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0946E" w14:textId="77777777" w:rsidR="006019D5" w:rsidRPr="00346D22" w:rsidRDefault="006019D5" w:rsidP="00346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508871333"/>
    </w:p>
    <w:p w14:paraId="038BFE9F" w14:textId="4BC28A8C" w:rsidR="00346D22" w:rsidRDefault="00346D22" w:rsidP="00346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49F49B" w14:textId="77777777" w:rsidR="006019D5" w:rsidRPr="00346D22" w:rsidRDefault="006019D5" w:rsidP="00346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14:paraId="2CB3CF1D" w14:textId="77777777" w:rsidR="00346D22" w:rsidRPr="00346D22" w:rsidRDefault="00346D22" w:rsidP="00346D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D2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057733" wp14:editId="65BAB458">
            <wp:extent cx="3377565" cy="11036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D4B9A" w14:textId="77777777" w:rsidR="00346D22" w:rsidRPr="00346D22" w:rsidRDefault="00346D22" w:rsidP="00346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EA1209" w14:textId="77777777" w:rsidR="00346D22" w:rsidRPr="00346D22" w:rsidRDefault="00346D22" w:rsidP="00346D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C2BADD" w14:textId="77777777" w:rsidR="00346D22" w:rsidRPr="00346D22" w:rsidRDefault="00346D22" w:rsidP="00346D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8770BA" w14:textId="77777777" w:rsidR="00346D22" w:rsidRPr="0078189E" w:rsidRDefault="00346D22" w:rsidP="00346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FC4B23" w14:textId="77777777" w:rsidR="00346D22" w:rsidRPr="00346D22" w:rsidRDefault="00346D22" w:rsidP="00346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4C0BCE" w14:textId="77777777" w:rsidR="00D27AFB" w:rsidRDefault="00D27AFB" w:rsidP="00346D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0DB97D" w14:textId="528770BA" w:rsidR="00346D22" w:rsidRDefault="00346D22" w:rsidP="00346D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</w:pPr>
      <w:r w:rsidRPr="00346D22"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  <w:t>Р</w:t>
      </w:r>
      <w:r w:rsidR="00D27AFB"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  <w:t>АСЧЕТНО</w:t>
      </w:r>
      <w:r w:rsidR="00A01216"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  <w:t>-</w:t>
      </w:r>
      <w:r w:rsidR="00D27AFB"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  <w:t>ГРАФИЧЕСКА</w:t>
      </w:r>
      <w:r w:rsidR="002F7048"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  <w:t>Я</w:t>
      </w:r>
      <w:r w:rsidR="00D27AFB"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  <w:t xml:space="preserve"> Р</w:t>
      </w:r>
      <w:r w:rsidRPr="00346D22"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  <w:t>АБОТА</w:t>
      </w:r>
    </w:p>
    <w:p w14:paraId="733513D7" w14:textId="77777777" w:rsidR="00844043" w:rsidRPr="00346D22" w:rsidRDefault="00844043" w:rsidP="00346D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</w:pPr>
    </w:p>
    <w:p w14:paraId="76F5AEC8" w14:textId="69992CFA" w:rsidR="00844043" w:rsidRPr="00844043" w:rsidRDefault="00844043" w:rsidP="00844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ы работы со словарями</w:t>
      </w:r>
    </w:p>
    <w:p w14:paraId="296F1103" w14:textId="1A69D358" w:rsidR="00346D22" w:rsidRPr="00D27AFB" w:rsidRDefault="00346D22" w:rsidP="00D27AFB">
      <w:pPr>
        <w:pStyle w:val="af2"/>
        <w:jc w:val="center"/>
      </w:pPr>
      <w:r w:rsidRPr="00346D22">
        <w:rPr>
          <w:sz w:val="28"/>
          <w:szCs w:val="28"/>
        </w:rPr>
        <w:t>по дисциплине «</w:t>
      </w:r>
      <w:r w:rsidR="00104AE4">
        <w:rPr>
          <w:rFonts w:ascii="TimesNewRomanPS" w:hAnsi="TimesNewRomanPS"/>
          <w:b/>
          <w:bCs/>
          <w:sz w:val="28"/>
          <w:szCs w:val="28"/>
        </w:rPr>
        <w:t>Практикум по программированию</w:t>
      </w:r>
      <w:r w:rsidRPr="00346D22">
        <w:rPr>
          <w:sz w:val="28"/>
          <w:szCs w:val="28"/>
        </w:rPr>
        <w:t>»</w:t>
      </w:r>
    </w:p>
    <w:p w14:paraId="24EC651A" w14:textId="77777777" w:rsidR="00346D22" w:rsidRPr="00346D22" w:rsidRDefault="00346D22" w:rsidP="00346D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F5517" w14:textId="77777777" w:rsidR="00346D22" w:rsidRPr="00346D22" w:rsidRDefault="00346D22" w:rsidP="00346D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A00123" w14:textId="77777777" w:rsidR="00346D22" w:rsidRPr="00346D22" w:rsidRDefault="00346D22" w:rsidP="00346D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CE85C9" w14:textId="7D25C457" w:rsidR="00FE3F0B" w:rsidRPr="00FE3F0B" w:rsidRDefault="00FE3F0B" w:rsidP="00FE3F0B">
      <w:pPr>
        <w:tabs>
          <w:tab w:val="left" w:pos="396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F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</w:p>
    <w:p w14:paraId="31EF6FA0" w14:textId="39AFCD29" w:rsidR="00FE3F0B" w:rsidRPr="00AE434E" w:rsidRDefault="00FE3F0B" w:rsidP="00FE3F0B">
      <w:pPr>
        <w:tabs>
          <w:tab w:val="left" w:pos="396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3F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. </w:t>
      </w:r>
      <w:r w:rsidR="00A12C43" w:rsidRPr="00A12C43">
        <w:rPr>
          <w:rFonts w:ascii="Times New Roman" w:eastAsia="Times New Roman" w:hAnsi="Times New Roman" w:cs="Times New Roman"/>
          <w:sz w:val="28"/>
          <w:szCs w:val="28"/>
          <w:lang w:eastAsia="ru-RU"/>
        </w:rPr>
        <w:t>3530904/</w:t>
      </w:r>
      <w:r w:rsidR="00AE43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12C43" w:rsidRPr="00A12C43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AE43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E3F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FE3F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3F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434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 Е</w:t>
      </w:r>
      <w:r w:rsidR="00AE434E" w:rsidRPr="00AE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434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499A0D7D" w14:textId="77777777" w:rsidR="00FE3F0B" w:rsidRPr="00FE3F0B" w:rsidRDefault="00FE3F0B" w:rsidP="00FE3F0B">
      <w:pPr>
        <w:spacing w:before="240"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44F60" w14:textId="735021AD" w:rsidR="00FE3F0B" w:rsidRPr="00FE3F0B" w:rsidRDefault="00FE3F0B" w:rsidP="00FE3F0B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F0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FE3F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3F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3F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26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</w:t>
      </w:r>
      <w:r w:rsidRPr="00FE3F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3F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3F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3F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26A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 Е. А.</w:t>
      </w:r>
    </w:p>
    <w:p w14:paraId="5E65DCFB" w14:textId="3EE84E49" w:rsidR="00FE3F0B" w:rsidRPr="00FE3F0B" w:rsidRDefault="00FE3F0B" w:rsidP="00FE3F0B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BD1F25" w14:textId="77777777" w:rsidR="00C24014" w:rsidRDefault="00FE3F0B" w:rsidP="00870A08">
      <w:pPr>
        <w:tabs>
          <w:tab w:val="left" w:pos="3960"/>
          <w:tab w:val="left" w:pos="6840"/>
        </w:tabs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F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C15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</w:t>
      </w:r>
      <w:r w:rsidRPr="00FE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2C15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</w:t>
      </w:r>
      <w:r w:rsidRPr="00FE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E43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3914A589" w14:textId="348A892C" w:rsidR="00053FF1" w:rsidRDefault="00053FF1" w:rsidP="00870A08">
      <w:pPr>
        <w:tabs>
          <w:tab w:val="left" w:pos="3960"/>
          <w:tab w:val="left" w:pos="6840"/>
        </w:tabs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53FF1" w:rsidSect="00A126A0">
          <w:head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1C9E793" w14:textId="208ABCE3" w:rsidR="00053FF1" w:rsidRDefault="00053FF1" w:rsidP="00053FF1">
      <w:p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585421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C590E6" w14:textId="5FEF8AA8" w:rsidR="00053FF1" w:rsidRPr="0031489C" w:rsidRDefault="00053FF1">
          <w:pPr>
            <w:pStyle w:val="af1"/>
            <w:rPr>
              <w:color w:val="000000" w:themeColor="text1"/>
              <w:sz w:val="28"/>
              <w:szCs w:val="28"/>
            </w:rPr>
          </w:pPr>
          <w:r w:rsidRPr="0031489C">
            <w:rPr>
              <w:color w:val="000000" w:themeColor="text1"/>
              <w:sz w:val="28"/>
              <w:szCs w:val="28"/>
            </w:rPr>
            <w:t>Содержание</w:t>
          </w:r>
        </w:p>
        <w:p w14:paraId="57897D48" w14:textId="38E451D5" w:rsidR="0031489C" w:rsidRPr="0031489C" w:rsidRDefault="00053FF1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31489C">
            <w:rPr>
              <w:b w:val="0"/>
              <w:bCs w:val="0"/>
              <w:sz w:val="28"/>
              <w:szCs w:val="28"/>
            </w:rPr>
            <w:fldChar w:fldCharType="begin"/>
          </w:r>
          <w:r w:rsidRPr="0031489C">
            <w:rPr>
              <w:b w:val="0"/>
              <w:bCs w:val="0"/>
              <w:sz w:val="28"/>
              <w:szCs w:val="28"/>
            </w:rPr>
            <w:instrText>TOC \o "1-3" \h \z \u</w:instrText>
          </w:r>
          <w:r w:rsidRPr="0031489C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72172792" w:history="1">
            <w:r w:rsidR="0031489C" w:rsidRPr="0031489C">
              <w:rPr>
                <w:rStyle w:val="a4"/>
                <w:b w:val="0"/>
                <w:bCs w:val="0"/>
                <w:noProof/>
                <w:sz w:val="28"/>
                <w:szCs w:val="28"/>
              </w:rPr>
              <w:t>Введение. Общая постановка задачи</w:t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2172792 \h </w:instrText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F135E">
              <w:rPr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805E0" w14:textId="0D9C2449" w:rsidR="0031489C" w:rsidRPr="0031489C" w:rsidRDefault="00445CA3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2172793" w:history="1">
            <w:r w:rsidR="0031489C" w:rsidRPr="0031489C">
              <w:rPr>
                <w:rStyle w:val="a4"/>
                <w:b w:val="0"/>
                <w:bCs w:val="0"/>
                <w:noProof/>
                <w:sz w:val="28"/>
                <w:szCs w:val="28"/>
              </w:rPr>
              <w:t>Основная часть работы</w:t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2172793 \h </w:instrText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F135E">
              <w:rPr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65097" w14:textId="47C7413C" w:rsidR="0031489C" w:rsidRPr="0031489C" w:rsidRDefault="00445CA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72172794" w:history="1">
            <w:r w:rsidR="0031489C" w:rsidRPr="0031489C">
              <w:rPr>
                <w:rStyle w:val="a4"/>
                <w:b w:val="0"/>
                <w:bCs w:val="0"/>
                <w:noProof/>
                <w:sz w:val="28"/>
                <w:szCs w:val="28"/>
              </w:rPr>
              <w:t>1.</w:t>
            </w:r>
            <w:r w:rsidR="0031489C" w:rsidRPr="0031489C">
              <w:rPr>
                <w:rFonts w:eastAsiaTheme="minorEastAsia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31489C" w:rsidRPr="0031489C">
              <w:rPr>
                <w:rStyle w:val="a4"/>
                <w:b w:val="0"/>
                <w:bCs w:val="0"/>
                <w:noProof/>
                <w:sz w:val="28"/>
                <w:szCs w:val="28"/>
              </w:rPr>
              <w:t>Описание алгоритма решения и используемых структур данных</w:t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2172794 \h </w:instrText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F135E">
              <w:rPr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EB87A" w14:textId="6C6B7583" w:rsidR="0031489C" w:rsidRPr="0031489C" w:rsidRDefault="00445CA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72172795" w:history="1">
            <w:r w:rsidR="0031489C" w:rsidRPr="0031489C">
              <w:rPr>
                <w:rStyle w:val="a4"/>
                <w:b w:val="0"/>
                <w:bCs w:val="0"/>
                <w:noProof/>
                <w:sz w:val="28"/>
                <w:szCs w:val="28"/>
              </w:rPr>
              <w:t>2.</w:t>
            </w:r>
            <w:r w:rsidR="0031489C" w:rsidRPr="0031489C">
              <w:rPr>
                <w:rFonts w:eastAsiaTheme="minorEastAsia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31489C" w:rsidRPr="0031489C">
              <w:rPr>
                <w:rStyle w:val="a4"/>
                <w:b w:val="0"/>
                <w:bCs w:val="0"/>
                <w:noProof/>
                <w:sz w:val="28"/>
                <w:szCs w:val="28"/>
              </w:rPr>
              <w:t>Анализ алгоритма</w:t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2172795 \h </w:instrText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F135E">
              <w:rPr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7F178" w14:textId="02308C4D" w:rsidR="0031489C" w:rsidRPr="0031489C" w:rsidRDefault="00445CA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72172796" w:history="1">
            <w:r w:rsidR="0031489C" w:rsidRPr="0031489C">
              <w:rPr>
                <w:rStyle w:val="a4"/>
                <w:b w:val="0"/>
                <w:bCs w:val="0"/>
                <w:noProof/>
                <w:sz w:val="28"/>
                <w:szCs w:val="28"/>
              </w:rPr>
              <w:t>3.</w:t>
            </w:r>
            <w:r w:rsidR="0031489C" w:rsidRPr="0031489C">
              <w:rPr>
                <w:rFonts w:eastAsiaTheme="minorEastAsia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31489C" w:rsidRPr="0031489C">
              <w:rPr>
                <w:rStyle w:val="a4"/>
                <w:b w:val="0"/>
                <w:bCs w:val="0"/>
                <w:noProof/>
                <w:sz w:val="28"/>
                <w:szCs w:val="28"/>
              </w:rPr>
              <w:t>Описание спецификации программы (детальные требования)</w:t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2172796 \h </w:instrText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F135E">
              <w:rPr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75792" w14:textId="14E0CD28" w:rsidR="0031489C" w:rsidRPr="0031489C" w:rsidRDefault="00445CA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72172797" w:history="1">
            <w:r w:rsidR="0031489C" w:rsidRPr="0031489C">
              <w:rPr>
                <w:rStyle w:val="a4"/>
                <w:b w:val="0"/>
                <w:bCs w:val="0"/>
                <w:noProof/>
                <w:sz w:val="28"/>
                <w:szCs w:val="28"/>
              </w:rPr>
              <w:t>4.</w:t>
            </w:r>
            <w:r w:rsidR="0031489C" w:rsidRPr="0031489C">
              <w:rPr>
                <w:rFonts w:eastAsiaTheme="minorEastAsia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31489C" w:rsidRPr="0031489C">
              <w:rPr>
                <w:rStyle w:val="a4"/>
                <w:b w:val="0"/>
                <w:bCs w:val="0"/>
                <w:noProof/>
                <w:sz w:val="28"/>
                <w:szCs w:val="28"/>
              </w:rPr>
              <w:t>Описание программы (структура программы, форматы входных и выходных данных)</w:t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2172797 \h </w:instrText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F135E">
              <w:rPr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740C0" w14:textId="0480CC91" w:rsidR="0031489C" w:rsidRPr="0031489C" w:rsidRDefault="00445CA3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2172798" w:history="1">
            <w:r w:rsidR="0031489C" w:rsidRPr="0031489C">
              <w:rPr>
                <w:rStyle w:val="a4"/>
                <w:b w:val="0"/>
                <w:bCs w:val="0"/>
                <w:noProof/>
                <w:sz w:val="28"/>
                <w:szCs w:val="28"/>
              </w:rPr>
              <w:t>Заключение.</w:t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2172798 \h </w:instrText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F135E">
              <w:rPr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BCEE1" w14:textId="5D9028FC" w:rsidR="0031489C" w:rsidRPr="0031489C" w:rsidRDefault="00445CA3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2172799" w:history="1">
            <w:r w:rsidR="0031489C" w:rsidRPr="0031489C">
              <w:rPr>
                <w:rStyle w:val="a4"/>
                <w:rFonts w:eastAsia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2172799 \h </w:instrText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F135E">
              <w:rPr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C725D" w14:textId="437BF424" w:rsidR="0031489C" w:rsidRPr="0031489C" w:rsidRDefault="00445CA3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2172800" w:history="1">
            <w:r w:rsidR="0031489C" w:rsidRPr="0031489C">
              <w:rPr>
                <w:rStyle w:val="a4"/>
                <w:b w:val="0"/>
                <w:bCs w:val="0"/>
                <w:noProof/>
                <w:sz w:val="28"/>
                <w:szCs w:val="28"/>
              </w:rPr>
              <w:t>Приложение 1. Текст программы</w:t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2172800 \h </w:instrText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F135E">
              <w:rPr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C57D0" w14:textId="3238CC71" w:rsidR="0031489C" w:rsidRPr="0031489C" w:rsidRDefault="00445CA3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2172801" w:history="1">
            <w:r w:rsidR="0031489C" w:rsidRPr="0031489C">
              <w:rPr>
                <w:rStyle w:val="a4"/>
                <w:rFonts w:eastAsia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Приложение 2. Протоколы отладки</w:t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2172801 \h </w:instrText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F135E">
              <w:rPr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="0031489C" w:rsidRPr="0031489C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BFB80" w14:textId="0CE1B47C" w:rsidR="00053FF1" w:rsidRPr="00053FF1" w:rsidRDefault="00053FF1" w:rsidP="00053FF1">
          <w:pPr>
            <w:sectPr w:rsidR="00053FF1" w:rsidRPr="00053FF1" w:rsidSect="00A126A0">
              <w:headerReference w:type="first" r:id="rId12"/>
              <w:footerReference w:type="first" r:id="rId13"/>
              <w:pgSz w:w="11906" w:h="16838"/>
              <w:pgMar w:top="1134" w:right="850" w:bottom="1134" w:left="1701" w:header="708" w:footer="708" w:gutter="0"/>
              <w:cols w:space="708"/>
              <w:titlePg/>
              <w:docGrid w:linePitch="360"/>
            </w:sectPr>
          </w:pPr>
          <w:r w:rsidRPr="0031489C">
            <w:rPr>
              <w:noProof/>
              <w:sz w:val="28"/>
              <w:szCs w:val="28"/>
            </w:rPr>
            <w:fldChar w:fldCharType="end"/>
          </w:r>
        </w:p>
      </w:sdtContent>
    </w:sdt>
    <w:p w14:paraId="586DC765" w14:textId="5A941E38" w:rsidR="00664267" w:rsidRDefault="000473E9" w:rsidP="000B151F">
      <w:pPr>
        <w:pStyle w:val="1"/>
      </w:pPr>
      <w:bookmarkStart w:id="1" w:name="_Toc41353974"/>
      <w:bookmarkStart w:id="2" w:name="_Toc72172792"/>
      <w:r w:rsidRPr="0069691E">
        <w:lastRenderedPageBreak/>
        <w:t>Введение. Общая постановка задачи</w:t>
      </w:r>
      <w:bookmarkEnd w:id="1"/>
      <w:bookmarkEnd w:id="2"/>
    </w:p>
    <w:p w14:paraId="7F5835DD" w14:textId="77777777" w:rsidR="00850242" w:rsidRPr="00850242" w:rsidRDefault="00850242" w:rsidP="00850242"/>
    <w:p w14:paraId="21C8CF79" w14:textId="77777777" w:rsidR="000473E9" w:rsidRPr="0069691E" w:rsidRDefault="000473E9" w:rsidP="000473E9">
      <w:pPr>
        <w:spacing w:after="160"/>
        <w:ind w:left="284" w:hanging="28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9691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: Алгоритмы работы со словарями </w:t>
      </w:r>
    </w:p>
    <w:p w14:paraId="2FCC23C8" w14:textId="77777777" w:rsidR="000473E9" w:rsidRPr="0069691E" w:rsidRDefault="000473E9" w:rsidP="000473E9">
      <w:pPr>
        <w:spacing w:after="160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91E">
        <w:rPr>
          <w:rFonts w:ascii="Times New Roman" w:hAnsi="Times New Roman" w:cs="Times New Roman"/>
          <w:sz w:val="28"/>
          <w:szCs w:val="28"/>
        </w:rPr>
        <w:t>1. Для разрабатываемого словаря реализовать основные операции:</w:t>
      </w:r>
    </w:p>
    <w:p w14:paraId="45858CCB" w14:textId="77777777" w:rsidR="000473E9" w:rsidRPr="0069691E" w:rsidRDefault="000473E9" w:rsidP="000473E9">
      <w:pPr>
        <w:pStyle w:val="a0"/>
        <w:numPr>
          <w:ilvl w:val="0"/>
          <w:numId w:val="16"/>
        </w:numPr>
        <w:spacing w:after="16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691E">
        <w:rPr>
          <w:rFonts w:ascii="Times New Roman" w:hAnsi="Times New Roman" w:cs="Times New Roman"/>
          <w:sz w:val="28"/>
          <w:szCs w:val="28"/>
        </w:rPr>
        <w:t>INSERT (ключ, значение) – добавить запись с указанным ключом и значением</w:t>
      </w:r>
    </w:p>
    <w:p w14:paraId="2F77191F" w14:textId="77777777" w:rsidR="000473E9" w:rsidRPr="0069691E" w:rsidRDefault="000473E9" w:rsidP="000473E9">
      <w:pPr>
        <w:pStyle w:val="a0"/>
        <w:numPr>
          <w:ilvl w:val="0"/>
          <w:numId w:val="16"/>
        </w:numPr>
        <w:spacing w:after="16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691E">
        <w:rPr>
          <w:rFonts w:ascii="Times New Roman" w:hAnsi="Times New Roman" w:cs="Times New Roman"/>
          <w:sz w:val="28"/>
          <w:szCs w:val="28"/>
        </w:rPr>
        <w:t>SEARCH (ключ)- найти запись с указанным ключом</w:t>
      </w:r>
    </w:p>
    <w:p w14:paraId="070B77C8" w14:textId="77777777" w:rsidR="000473E9" w:rsidRPr="0069691E" w:rsidRDefault="000473E9" w:rsidP="000473E9">
      <w:pPr>
        <w:pStyle w:val="a0"/>
        <w:numPr>
          <w:ilvl w:val="0"/>
          <w:numId w:val="16"/>
        </w:numPr>
        <w:spacing w:after="16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691E">
        <w:rPr>
          <w:rFonts w:ascii="Times New Roman" w:hAnsi="Times New Roman" w:cs="Times New Roman"/>
          <w:sz w:val="28"/>
          <w:szCs w:val="28"/>
        </w:rPr>
        <w:t>DELETE (ключ)- удалить запись с указанным ключом</w:t>
      </w:r>
    </w:p>
    <w:p w14:paraId="5DFEEC00" w14:textId="77777777" w:rsidR="000473E9" w:rsidRPr="0069691E" w:rsidRDefault="000473E9" w:rsidP="000473E9">
      <w:pPr>
        <w:spacing w:after="160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91E">
        <w:rPr>
          <w:rFonts w:ascii="Times New Roman" w:hAnsi="Times New Roman" w:cs="Times New Roman"/>
          <w:sz w:val="28"/>
          <w:szCs w:val="28"/>
        </w:rPr>
        <w:t>2. Предусмотреть обработку и инициализацию исключительных ситуаций, связ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91E">
        <w:rPr>
          <w:rFonts w:ascii="Times New Roman" w:hAnsi="Times New Roman" w:cs="Times New Roman"/>
          <w:sz w:val="28"/>
          <w:szCs w:val="28"/>
        </w:rPr>
        <w:t>например, с проверкой значения полей перед инициализацией и присваиванием.</w:t>
      </w:r>
    </w:p>
    <w:p w14:paraId="17B0AC9F" w14:textId="77777777" w:rsidR="000473E9" w:rsidRPr="0069691E" w:rsidRDefault="000473E9" w:rsidP="000473E9">
      <w:pPr>
        <w:spacing w:after="160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91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91E">
        <w:rPr>
          <w:rFonts w:ascii="Times New Roman" w:hAnsi="Times New Roman" w:cs="Times New Roman"/>
          <w:sz w:val="28"/>
          <w:szCs w:val="28"/>
        </w:rPr>
        <w:t>Программа должна быть написана в соответствии со стилем программирования: C+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91E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69691E">
        <w:rPr>
          <w:rFonts w:ascii="Times New Roman" w:hAnsi="Times New Roman" w:cs="Times New Roman"/>
          <w:sz w:val="28"/>
          <w:szCs w:val="28"/>
        </w:rPr>
        <w:t xml:space="preserve"> </w:t>
      </w:r>
      <w:r w:rsidRPr="0069691E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69691E">
        <w:rPr>
          <w:rFonts w:ascii="Times New Roman" w:hAnsi="Times New Roman" w:cs="Times New Roman"/>
          <w:sz w:val="28"/>
          <w:szCs w:val="28"/>
        </w:rPr>
        <w:t xml:space="preserve"> </w:t>
      </w:r>
      <w:r w:rsidRPr="0069691E">
        <w:rPr>
          <w:rFonts w:ascii="Times New Roman" w:hAnsi="Times New Roman" w:cs="Times New Roman"/>
          <w:sz w:val="28"/>
          <w:szCs w:val="28"/>
          <w:lang w:val="en-US"/>
        </w:rPr>
        <w:t>Guidelines</w:t>
      </w:r>
      <w:r w:rsidRPr="0069691E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69691E">
          <w:rPr>
            <w:rStyle w:val="a4"/>
            <w:rFonts w:ascii="Times New Roman" w:hAnsi="Times New Roman" w:cs="Times New Roman"/>
            <w:sz w:val="28"/>
            <w:szCs w:val="28"/>
          </w:rPr>
          <w:t>http://geosoft.no/development/cppstyle.html</w:t>
        </w:r>
      </w:hyperlink>
      <w:r w:rsidRPr="0069691E">
        <w:rPr>
          <w:rFonts w:ascii="Times New Roman" w:hAnsi="Times New Roman" w:cs="Times New Roman"/>
          <w:sz w:val="28"/>
          <w:szCs w:val="28"/>
        </w:rPr>
        <w:t>).</w:t>
      </w:r>
    </w:p>
    <w:p w14:paraId="6FDB0376" w14:textId="77777777" w:rsidR="000473E9" w:rsidRDefault="000473E9" w:rsidP="000473E9">
      <w:pPr>
        <w:spacing w:after="160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91E">
        <w:rPr>
          <w:rFonts w:ascii="Times New Roman" w:hAnsi="Times New Roman" w:cs="Times New Roman"/>
          <w:sz w:val="28"/>
          <w:szCs w:val="28"/>
        </w:rPr>
        <w:t>4. Тесты должны учитывать как допустимые, так и не допустимые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91E">
        <w:rPr>
          <w:rFonts w:ascii="Times New Roman" w:hAnsi="Times New Roman" w:cs="Times New Roman"/>
          <w:sz w:val="28"/>
          <w:szCs w:val="28"/>
        </w:rPr>
        <w:t>входных данных.</w:t>
      </w:r>
    </w:p>
    <w:p w14:paraId="4020AC72" w14:textId="77777777" w:rsidR="000473E9" w:rsidRDefault="000473E9" w:rsidP="000473E9">
      <w:pPr>
        <w:spacing w:after="160"/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</w:p>
    <w:p w14:paraId="40845E84" w14:textId="77777777" w:rsidR="000473E9" w:rsidRPr="0069691E" w:rsidRDefault="000473E9" w:rsidP="000473E9">
      <w:pPr>
        <w:spacing w:after="160"/>
        <w:ind w:left="284" w:hanging="284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9691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риант 1.1.4. </w:t>
      </w:r>
    </w:p>
    <w:p w14:paraId="312AC446" w14:textId="77777777" w:rsidR="000473E9" w:rsidRPr="0069691E" w:rsidRDefault="000473E9" w:rsidP="000473E9">
      <w:pPr>
        <w:spacing w:after="160"/>
        <w:ind w:left="284" w:hanging="28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969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гло-русский словарь. Красно-черное дерево.</w:t>
      </w:r>
    </w:p>
    <w:p w14:paraId="50B86E7F" w14:textId="77777777" w:rsidR="000473E9" w:rsidRPr="0069691E" w:rsidRDefault="000473E9" w:rsidP="000473E9">
      <w:pPr>
        <w:spacing w:after="16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9691E">
        <w:rPr>
          <w:rFonts w:ascii="Times New Roman" w:hAnsi="Times New Roman" w:cs="Times New Roman"/>
          <w:sz w:val="28"/>
          <w:szCs w:val="28"/>
        </w:rPr>
        <w:t>Разработать и реализовать алгоритм работы с англо-русским словар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91E">
        <w:rPr>
          <w:rFonts w:ascii="Times New Roman" w:hAnsi="Times New Roman" w:cs="Times New Roman"/>
          <w:sz w:val="28"/>
          <w:szCs w:val="28"/>
        </w:rPr>
        <w:t>реализованным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91E">
        <w:rPr>
          <w:rFonts w:ascii="Times New Roman" w:hAnsi="Times New Roman" w:cs="Times New Roman"/>
          <w:sz w:val="28"/>
          <w:szCs w:val="28"/>
        </w:rPr>
        <w:t>красно-черное дерево.</w:t>
      </w:r>
    </w:p>
    <w:p w14:paraId="4E73D966" w14:textId="77777777" w:rsidR="000473E9" w:rsidRPr="0069691E" w:rsidRDefault="000473E9" w:rsidP="000473E9">
      <w:pPr>
        <w:spacing w:after="16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9691E">
        <w:rPr>
          <w:rFonts w:ascii="Times New Roman" w:hAnsi="Times New Roman" w:cs="Times New Roman"/>
          <w:sz w:val="28"/>
          <w:szCs w:val="28"/>
        </w:rPr>
        <w:t>Узел дерева должен содержать:</w:t>
      </w:r>
    </w:p>
    <w:p w14:paraId="4D680109" w14:textId="77777777" w:rsidR="000473E9" w:rsidRPr="0069691E" w:rsidRDefault="000473E9" w:rsidP="000473E9">
      <w:pPr>
        <w:spacing w:after="160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69691E">
        <w:rPr>
          <w:rFonts w:ascii="Times New Roman" w:hAnsi="Times New Roman" w:cs="Times New Roman"/>
          <w:sz w:val="28"/>
          <w:szCs w:val="28"/>
        </w:rPr>
        <w:t>• Ключ – английское слово,</w:t>
      </w:r>
    </w:p>
    <w:p w14:paraId="69DC4CC5" w14:textId="1DB0CBBA" w:rsidR="00017407" w:rsidRDefault="000473E9" w:rsidP="00017407">
      <w:pPr>
        <w:spacing w:after="160"/>
        <w:ind w:left="709"/>
        <w:contextualSpacing/>
        <w:rPr>
          <w:rFonts w:ascii="Times New Roman" w:hAnsi="Times New Roman" w:cs="Times New Roman"/>
          <w:sz w:val="28"/>
          <w:szCs w:val="28"/>
        </w:rPr>
        <w:sectPr w:rsidR="00017407" w:rsidSect="00A126A0"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9691E">
        <w:rPr>
          <w:rFonts w:ascii="Times New Roman" w:hAnsi="Times New Roman" w:cs="Times New Roman"/>
          <w:sz w:val="28"/>
          <w:szCs w:val="28"/>
        </w:rPr>
        <w:t>• Информационная часть – ссылка на список, содержащий переводы английского сл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91E">
        <w:rPr>
          <w:rFonts w:ascii="Times New Roman" w:hAnsi="Times New Roman" w:cs="Times New Roman"/>
          <w:sz w:val="28"/>
          <w:szCs w:val="28"/>
        </w:rPr>
        <w:t>отсортированные по алфавиту (переводов слова может быть несколько</w:t>
      </w:r>
      <w:r w:rsidR="0001740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F065F1" w14:textId="3242D5AB" w:rsidR="00580CC6" w:rsidRDefault="000473E9" w:rsidP="00F61311">
      <w:pPr>
        <w:pStyle w:val="1"/>
      </w:pPr>
      <w:bookmarkStart w:id="3" w:name="_Toc41353975"/>
      <w:bookmarkStart w:id="4" w:name="_Toc72172793"/>
      <w:r w:rsidRPr="00C55EE9">
        <w:lastRenderedPageBreak/>
        <w:t>Основная часть работы</w:t>
      </w:r>
      <w:bookmarkEnd w:id="3"/>
      <w:bookmarkEnd w:id="4"/>
    </w:p>
    <w:p w14:paraId="490BCE99" w14:textId="77777777" w:rsidR="00F61311" w:rsidRPr="00F61311" w:rsidRDefault="00F61311" w:rsidP="00F61311">
      <w:pPr>
        <w:jc w:val="both"/>
        <w:rPr>
          <w:rFonts w:ascii="Times New Roman" w:hAnsi="Times New Roman" w:cs="Times New Roman"/>
        </w:rPr>
      </w:pPr>
    </w:p>
    <w:p w14:paraId="026D3903" w14:textId="65019660" w:rsidR="00F61311" w:rsidRPr="00F61311" w:rsidRDefault="000473E9" w:rsidP="008D1024">
      <w:pPr>
        <w:pStyle w:val="2"/>
        <w:ind w:left="284" w:hanging="284"/>
        <w:jc w:val="both"/>
        <w:rPr>
          <w:rFonts w:ascii="Times New Roman" w:hAnsi="Times New Roman" w:cs="Times New Roman"/>
        </w:rPr>
      </w:pPr>
      <w:bookmarkStart w:id="5" w:name="_Toc41353976"/>
      <w:bookmarkStart w:id="6" w:name="_Toc72172794"/>
      <w:r w:rsidRPr="00F61311">
        <w:rPr>
          <w:rFonts w:ascii="Times New Roman" w:hAnsi="Times New Roman" w:cs="Times New Roman"/>
        </w:rPr>
        <w:t>Описание алгоритма решения и используемых структур данных</w:t>
      </w:r>
      <w:bookmarkEnd w:id="5"/>
      <w:bookmarkEnd w:id="6"/>
    </w:p>
    <w:p w14:paraId="08F2D611" w14:textId="77777777" w:rsidR="00F61311" w:rsidRPr="00F61311" w:rsidRDefault="00F61311" w:rsidP="00F61311">
      <w:pPr>
        <w:jc w:val="both"/>
        <w:rPr>
          <w:rFonts w:ascii="Times New Roman" w:hAnsi="Times New Roman" w:cs="Times New Roman"/>
        </w:rPr>
      </w:pPr>
    </w:p>
    <w:p w14:paraId="43EC30AE" w14:textId="4AD8F23B" w:rsidR="007F21DF" w:rsidRPr="008D1024" w:rsidRDefault="007F21DF" w:rsidP="008D1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24">
        <w:rPr>
          <w:rFonts w:ascii="Times New Roman" w:hAnsi="Times New Roman" w:cs="Times New Roman"/>
          <w:sz w:val="28"/>
          <w:szCs w:val="28"/>
        </w:rPr>
        <w:t xml:space="preserve">Для разрабатываемого словаря реализованы две структуры данных. </w:t>
      </w:r>
    </w:p>
    <w:p w14:paraId="4F69DEF5" w14:textId="77777777" w:rsidR="007F21DF" w:rsidRPr="008D1024" w:rsidRDefault="007F21DF" w:rsidP="00F61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9D9670" w14:textId="77777777" w:rsidR="003E59B4" w:rsidRPr="008D1024" w:rsidRDefault="00320C18" w:rsidP="00F6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-чёрное дерево</w:t>
      </w:r>
      <w:r w:rsidRPr="008D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нгл. </w:t>
      </w:r>
      <w:r w:rsidRPr="008D10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d</w:t>
      </w:r>
      <w:r w:rsidRPr="008D10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10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ack</w:t>
      </w:r>
      <w:r w:rsidRPr="008D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0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ee</w:t>
      </w:r>
      <w:r w:rsidRPr="008D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D10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B</w:t>
      </w:r>
      <w:r w:rsidRPr="008D10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10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ee</w:t>
      </w:r>
      <w:r w:rsidRPr="008D1024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самобалансирующееся двоичное дерево поиска, гарантирующих логарифмический рост высоты дерева от числа узлов и позволяющее быстро выполнять основные операции дерева поиска:</w:t>
      </w:r>
      <w:r w:rsidR="00DF6995" w:rsidRPr="008D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0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, удаление и поиск узла.</w:t>
      </w:r>
      <w:r w:rsidR="007F21DF" w:rsidRPr="008D102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8D102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ность - дополнительный атрибут узла дерева — «цвета» - бит цвета. Одно из двух возможных значений — «чёрный» или «красный».</w:t>
      </w:r>
      <w:r w:rsidR="007F21DF" w:rsidRPr="008D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12EE10" w14:textId="77777777" w:rsidR="003E59B4" w:rsidRPr="008D1024" w:rsidRDefault="003E59B4" w:rsidP="00F613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0389E" w14:textId="63F88B13" w:rsidR="003B293D" w:rsidRPr="008D1024" w:rsidRDefault="00320C18" w:rsidP="00F613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8D102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Красно-черные деревья относятся к сбалансированным бинарным деревьям поиска.</w:t>
      </w:r>
      <w:r w:rsidRPr="008D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9AB" w:rsidRPr="008D10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этому</w:t>
      </w:r>
      <w:r w:rsidRPr="008D10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расно-черное</w:t>
      </w:r>
      <w:r w:rsidR="003B59AB" w:rsidRPr="008D10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ерево</w:t>
      </w:r>
      <w:r w:rsidRPr="008D10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ладает</w:t>
      </w:r>
      <w:r w:rsidR="002E03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войствами бинарного и сбалансированного дерева – </w:t>
      </w:r>
      <w:r w:rsidRPr="008D10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ойства</w:t>
      </w:r>
      <w:r w:rsidR="002E03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</w:t>
      </w:r>
      <w:r w:rsidRPr="008D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9063E5" w14:textId="77777777" w:rsidR="007F21DF" w:rsidRPr="008D1024" w:rsidRDefault="007F21DF" w:rsidP="00F613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p w14:paraId="5A3A6C98" w14:textId="77777777" w:rsidR="00320C18" w:rsidRPr="008D1024" w:rsidRDefault="00320C18" w:rsidP="00F61311">
      <w:pPr>
        <w:pStyle w:val="a0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D102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ба поддерева являются бинарными деревьями поиска.</w:t>
      </w:r>
      <w:r w:rsidRPr="008D10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5240BBF6" w14:textId="4B503811" w:rsidR="003B59AB" w:rsidRPr="008D1024" w:rsidRDefault="00320C18" w:rsidP="00F61311">
      <w:pPr>
        <w:pStyle w:val="a0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02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Для каждого узла с ключом </w:t>
      </w:r>
      <w:r w:rsidRPr="008D102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k</w:t>
      </w:r>
      <w:r w:rsidRPr="008D102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выполняется критерий упорядочения:</w:t>
      </w:r>
      <w:r w:rsidR="003B59AB" w:rsidRPr="008D102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“</w:t>
      </w:r>
      <w:r w:rsidR="003B59AB" w:rsidRPr="008D10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лючи всех левых потомков” &lt; </w:t>
      </w:r>
      <w:r w:rsidR="003B59AB" w:rsidRPr="008D102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k</w:t>
      </w:r>
      <w:r w:rsidR="003B59AB" w:rsidRPr="008D10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&lt; “ключи всех правых потомков”</w:t>
      </w:r>
    </w:p>
    <w:p w14:paraId="1877B485" w14:textId="00444418" w:rsidR="003B59AB" w:rsidRDefault="003B59AB" w:rsidP="00F61311">
      <w:pPr>
        <w:pStyle w:val="a0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о, в котором заполнены все уровни, возможно кроме последнего. </w:t>
      </w:r>
    </w:p>
    <w:p w14:paraId="5E25FF3A" w14:textId="77777777" w:rsidR="00E24866" w:rsidRPr="0016558B" w:rsidRDefault="00E24866" w:rsidP="00E24866">
      <w:pPr>
        <w:keepNext/>
        <w:shd w:val="clear" w:color="auto" w:fill="FFFFFF"/>
        <w:spacing w:before="100" w:beforeAutospacing="1" w:after="100" w:afterAutospacing="1" w:line="240" w:lineRule="auto"/>
        <w:ind w:hanging="426"/>
        <w:jc w:val="both"/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35A5AF50" wp14:editId="1C348177">
                <wp:extent cx="5940425" cy="3635375"/>
                <wp:effectExtent l="0" t="0" r="155575" b="34925"/>
                <wp:docPr id="376" name="Полотно 3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53" name="Прямоугольник 253"/>
                        <wps:cNvSpPr/>
                        <wps:spPr>
                          <a:xfrm>
                            <a:off x="2724635" y="279941"/>
                            <a:ext cx="604520" cy="3854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F47685" w14:textId="4977BDC5" w:rsidR="00E24866" w:rsidRPr="00473E7F" w:rsidRDefault="00E24866" w:rsidP="00E24866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fi-FI"/>
                                </w:rPr>
                              </w:pPr>
                              <w:r w:rsidRPr="00473E7F">
                                <w:rPr>
                                  <w:rFonts w:eastAsia="Calibri"/>
                                  <w:sz w:val="24"/>
                                  <w:szCs w:val="24"/>
                                  <w:lang w:val="fi-FI"/>
                                </w:rPr>
                                <w:t>rom</w:t>
                              </w:r>
                              <w:r w:rsidR="00622DCF">
                                <w:rPr>
                                  <w:rFonts w:eastAsia="Calibri"/>
                                  <w:sz w:val="24"/>
                                  <w:szCs w:val="24"/>
                                  <w:lang w:val="fi-FI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54" name="Группа 254"/>
                        <wpg:cNvGrpSpPr/>
                        <wpg:grpSpPr>
                          <a:xfrm>
                            <a:off x="113600" y="1043994"/>
                            <a:ext cx="2891486" cy="2610371"/>
                            <a:chOff x="204713" y="418545"/>
                            <a:chExt cx="2891486" cy="2610371"/>
                          </a:xfrm>
                        </wpg:grpSpPr>
                        <wps:wsp>
                          <wps:cNvPr id="255" name="Прямоугольник 255"/>
                          <wps:cNvSpPr/>
                          <wps:spPr>
                            <a:xfrm>
                              <a:off x="1219052" y="418545"/>
                              <a:ext cx="848363" cy="38544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73C9BF" w14:textId="77777777" w:rsidR="00E24866" w:rsidRPr="00473E7F" w:rsidRDefault="00E24866" w:rsidP="00E24866">
                                <w:pPr>
                                  <w:spacing w:line="254" w:lineRule="auto"/>
                                  <w:jc w:val="center"/>
                                  <w:rPr>
                                    <w:rFonts w:eastAsia="Calibri"/>
                                    <w:sz w:val="24"/>
                                    <w:szCs w:val="24"/>
                                    <w:lang w:val="fi-FI"/>
                                  </w:rPr>
                                </w:pPr>
                                <w:proofErr w:type="spellStart"/>
                                <w:r w:rsidRPr="00473E7F">
                                  <w:rPr>
                                    <w:rFonts w:eastAsia="Calibri"/>
                                    <w:sz w:val="24"/>
                                    <w:szCs w:val="24"/>
                                    <w:lang w:val="fi-FI"/>
                                  </w:rPr>
                                  <w:t>londo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6" name="Группа 256"/>
                          <wpg:cNvGrpSpPr/>
                          <wpg:grpSpPr>
                            <a:xfrm>
                              <a:off x="204713" y="1101714"/>
                              <a:ext cx="1448258" cy="1927202"/>
                              <a:chOff x="204713" y="1101714"/>
                              <a:chExt cx="1448258" cy="1927202"/>
                            </a:xfrm>
                          </wpg:grpSpPr>
                          <wps:wsp>
                            <wps:cNvPr id="257" name="Прямоугольник 257"/>
                            <wps:cNvSpPr/>
                            <wps:spPr>
                              <a:xfrm>
                                <a:off x="520517" y="1101714"/>
                                <a:ext cx="815888" cy="3458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0F80ED" w14:textId="77777777" w:rsidR="00E24866" w:rsidRPr="00473E7F" w:rsidRDefault="00E24866" w:rsidP="00E24866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Calibri"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  <w:lang w:val="fi-FI"/>
                                    </w:rPr>
                                    <w:t>california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8" name="Группа 258"/>
                            <wpg:cNvGrpSpPr/>
                            <wpg:grpSpPr>
                              <a:xfrm>
                                <a:off x="204713" y="1726388"/>
                                <a:ext cx="675227" cy="1302209"/>
                                <a:chOff x="442457" y="1733703"/>
                                <a:chExt cx="675227" cy="1302209"/>
                              </a:xfrm>
                            </wpg:grpSpPr>
                            <wpg:grpSp>
                              <wpg:cNvPr id="259" name="Группа 259"/>
                              <wpg:cNvGrpSpPr/>
                              <wpg:grpSpPr>
                                <a:xfrm>
                                  <a:off x="465752" y="2327591"/>
                                  <a:ext cx="257175" cy="708321"/>
                                  <a:chOff x="942000" y="2238375"/>
                                  <a:chExt cx="257175" cy="708321"/>
                                </a:xfrm>
                              </wpg:grpSpPr>
                              <wps:wsp>
                                <wps:cNvPr id="260" name="Надпись 260"/>
                                <wps:cNvSpPr txBox="1"/>
                                <wps:spPr>
                                  <a:xfrm>
                                    <a:off x="942000" y="2238375"/>
                                    <a:ext cx="257175" cy="242888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0D1C416" w14:textId="77777777" w:rsidR="00E24866" w:rsidRPr="00772219" w:rsidRDefault="00E24866" w:rsidP="00E24866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  <w:lang w:val="fi-FI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  <w:lang w:val="fi-FI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1" name="Надпись 12"/>
                                <wps:cNvSpPr txBox="1"/>
                                <wps:spPr>
                                  <a:xfrm>
                                    <a:off x="942000" y="2470763"/>
                                    <a:ext cx="257175" cy="24257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A5C5E79" w14:textId="77777777" w:rsidR="00E24866" w:rsidRDefault="00E24866" w:rsidP="00E24866">
                                      <w:pPr>
                                        <w:spacing w:line="256" w:lineRule="auto"/>
                                        <w:rPr>
                                          <w:rFonts w:eastAsia="Calibri"/>
                                          <w:color w:val="FFFFFF"/>
                                          <w:sz w:val="24"/>
                                          <w:szCs w:val="24"/>
                                          <w:lang w:val="fi-FI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2" name="Надпись 12"/>
                                <wps:cNvSpPr txBox="1"/>
                                <wps:spPr>
                                  <a:xfrm>
                                    <a:off x="942000" y="2704126"/>
                                    <a:ext cx="257175" cy="24257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4A14A08" w14:textId="77777777" w:rsidR="00E24866" w:rsidRDefault="00E24866" w:rsidP="00E24866">
                                      <w:pPr>
                                        <w:spacing w:line="256" w:lineRule="auto"/>
                                        <w:rPr>
                                          <w:rFonts w:eastAsia="Calibri"/>
                                          <w:color w:val="FFFFFF"/>
                                          <w:sz w:val="24"/>
                                          <w:szCs w:val="24"/>
                                          <w:lang w:val="fi-FI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63" name="Группа 263"/>
                              <wpg:cNvGrpSpPr/>
                              <wpg:grpSpPr>
                                <a:xfrm>
                                  <a:off x="832463" y="2327888"/>
                                  <a:ext cx="257175" cy="708024"/>
                                  <a:chOff x="0" y="0"/>
                                  <a:chExt cx="257175" cy="708321"/>
                                </a:xfrm>
                              </wpg:grpSpPr>
                              <wps:wsp>
                                <wps:cNvPr id="264" name="Надпись 2"/>
                                <wps:cNvSpPr txBox="1"/>
                                <wps:spPr>
                                  <a:xfrm>
                                    <a:off x="0" y="0"/>
                                    <a:ext cx="257175" cy="242888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AA1FB54" w14:textId="77777777" w:rsidR="00E24866" w:rsidRDefault="00E24866" w:rsidP="00E24866">
                                      <w:pPr>
                                        <w:spacing w:line="256" w:lineRule="auto"/>
                                        <w:rPr>
                                          <w:rFonts w:eastAsia="Calibri"/>
                                          <w:color w:val="FFFFFF"/>
                                          <w:sz w:val="24"/>
                                          <w:szCs w:val="24"/>
                                          <w:lang w:val="fi-FI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" name="Надпись 12"/>
                                <wps:cNvSpPr txBox="1"/>
                                <wps:spPr>
                                  <a:xfrm>
                                    <a:off x="0" y="232388"/>
                                    <a:ext cx="257175" cy="24257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333D155" w14:textId="77777777" w:rsidR="00E24866" w:rsidRDefault="00E24866" w:rsidP="00E24866">
                                      <w:pPr>
                                        <w:spacing w:line="254" w:lineRule="auto"/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Надпись 12"/>
                                <wps:cNvSpPr txBox="1"/>
                                <wps:spPr>
                                  <a:xfrm>
                                    <a:off x="0" y="465751"/>
                                    <a:ext cx="257175" cy="24257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5F2819E" w14:textId="77777777" w:rsidR="00E24866" w:rsidRDefault="00E24866" w:rsidP="00E24866">
                                      <w:pPr>
                                        <w:spacing w:line="254" w:lineRule="auto"/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67" name="Соединитель: уступ 84"/>
                              <wps:cNvCnPr/>
                              <wps:spPr>
                                <a:xfrm rot="5400000">
                                  <a:off x="563257" y="2110776"/>
                                  <a:ext cx="247899" cy="185731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8" name="Соединитель: уступ 85"/>
                              <wps:cNvCnPr/>
                              <wps:spPr>
                                <a:xfrm rot="16200000" flipH="1">
                                  <a:off x="746463" y="2113300"/>
                                  <a:ext cx="248196" cy="180980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9" name="Прямоугольник 269"/>
                              <wps:cNvSpPr/>
                              <wps:spPr>
                                <a:xfrm>
                                  <a:off x="442457" y="1733703"/>
                                  <a:ext cx="675227" cy="3459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3637F24" w14:textId="77777777" w:rsidR="00E24866" w:rsidRPr="00473E7F" w:rsidRDefault="00E24866" w:rsidP="00E24866">
                                    <w:pPr>
                                      <w:spacing w:line="254" w:lineRule="auto"/>
                                      <w:jc w:val="center"/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fi-FI"/>
                                      </w:rPr>
                                    </w:pPr>
                                    <w:proofErr w:type="spellStart"/>
                                    <w:r w:rsidRPr="00473E7F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fi-FI"/>
                                      </w:rPr>
                                      <w:t>afric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70" name="Группа 270"/>
                            <wpg:cNvGrpSpPr/>
                            <wpg:grpSpPr>
                              <a:xfrm>
                                <a:off x="952143" y="1727165"/>
                                <a:ext cx="700828" cy="1301751"/>
                                <a:chOff x="-36203" y="0"/>
                                <a:chExt cx="701182" cy="1302210"/>
                              </a:xfrm>
                            </wpg:grpSpPr>
                            <wpg:grpSp>
                              <wpg:cNvPr id="271" name="Группа 271"/>
                              <wpg:cNvGrpSpPr/>
                              <wpg:grpSpPr>
                                <a:xfrm>
                                  <a:off x="0" y="593888"/>
                                  <a:ext cx="257175" cy="708321"/>
                                  <a:chOff x="0" y="593888"/>
                                  <a:chExt cx="257175" cy="708321"/>
                                </a:xfrm>
                              </wpg:grpSpPr>
                              <wps:wsp>
                                <wps:cNvPr id="272" name="Надпись 10"/>
                                <wps:cNvSpPr txBox="1"/>
                                <wps:spPr>
                                  <a:xfrm>
                                    <a:off x="0" y="593888"/>
                                    <a:ext cx="257175" cy="242888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B113B68" w14:textId="77777777" w:rsidR="00E24866" w:rsidRDefault="00E24866" w:rsidP="00E24866">
                                      <w:pPr>
                                        <w:spacing w:line="256" w:lineRule="auto"/>
                                        <w:rPr>
                                          <w:rFonts w:eastAsia="Calibri"/>
                                          <w:color w:val="FFFFFF"/>
                                          <w:sz w:val="24"/>
                                          <w:szCs w:val="24"/>
                                          <w:lang w:val="fi-FI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" name="Надпись 12"/>
                                <wps:cNvSpPr txBox="1"/>
                                <wps:spPr>
                                  <a:xfrm>
                                    <a:off x="0" y="826276"/>
                                    <a:ext cx="257175" cy="24257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F20C885" w14:textId="77777777" w:rsidR="00E24866" w:rsidRDefault="00E24866" w:rsidP="00E24866">
                                      <w:pPr>
                                        <w:spacing w:line="254" w:lineRule="auto"/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4" name="Надпись 12"/>
                                <wps:cNvSpPr txBox="1"/>
                                <wps:spPr>
                                  <a:xfrm>
                                    <a:off x="0" y="1059639"/>
                                    <a:ext cx="257175" cy="24257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7B95196" w14:textId="77777777" w:rsidR="00E24866" w:rsidRDefault="00E24866" w:rsidP="00E24866">
                                      <w:pPr>
                                        <w:spacing w:line="254" w:lineRule="auto"/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5" name="Группа 275"/>
                              <wpg:cNvGrpSpPr/>
                              <wpg:grpSpPr>
                                <a:xfrm>
                                  <a:off x="366711" y="594186"/>
                                  <a:ext cx="257175" cy="708024"/>
                                  <a:chOff x="366711" y="594185"/>
                                  <a:chExt cx="257175" cy="708321"/>
                                </a:xfrm>
                              </wpg:grpSpPr>
                              <wps:wsp>
                                <wps:cNvPr id="276" name="Надпись 2"/>
                                <wps:cNvSpPr txBox="1"/>
                                <wps:spPr>
                                  <a:xfrm>
                                    <a:off x="366711" y="594185"/>
                                    <a:ext cx="257175" cy="242888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B7BB4F8" w14:textId="77777777" w:rsidR="00E24866" w:rsidRDefault="00E24866" w:rsidP="00E24866">
                                      <w:pPr>
                                        <w:spacing w:line="254" w:lineRule="auto"/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Надпись 12"/>
                                <wps:cNvSpPr txBox="1"/>
                                <wps:spPr>
                                  <a:xfrm>
                                    <a:off x="366711" y="826573"/>
                                    <a:ext cx="257175" cy="24257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3DA60E4" w14:textId="77777777" w:rsidR="00E24866" w:rsidRDefault="00E24866" w:rsidP="00E24866">
                                      <w:pPr>
                                        <w:spacing w:line="252" w:lineRule="auto"/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" name="Надпись 12"/>
                                <wps:cNvSpPr txBox="1"/>
                                <wps:spPr>
                                  <a:xfrm>
                                    <a:off x="366711" y="1059936"/>
                                    <a:ext cx="257175" cy="24257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BC3D9A7" w14:textId="77777777" w:rsidR="00E24866" w:rsidRDefault="00E24866" w:rsidP="00E24866">
                                      <w:pPr>
                                        <w:spacing w:line="252" w:lineRule="auto"/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79" name="Соединитель: уступ 91"/>
                              <wps:cNvCnPr/>
                              <wps:spPr>
                                <a:xfrm rot="5400000">
                                  <a:off x="94456" y="380122"/>
                                  <a:ext cx="247899" cy="179633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0" name="Соединитель: уступ 92"/>
                              <wps:cNvCnPr/>
                              <wps:spPr>
                                <a:xfrm rot="16200000" flipH="1">
                                  <a:off x="277662" y="376548"/>
                                  <a:ext cx="248196" cy="187078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1" name="Прямоугольник 281"/>
                              <wps:cNvSpPr/>
                              <wps:spPr>
                                <a:xfrm>
                                  <a:off x="-36203" y="0"/>
                                  <a:ext cx="701182" cy="3459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81B8CF" w14:textId="77777777" w:rsidR="00E24866" w:rsidRPr="00473E7F" w:rsidRDefault="00E24866" w:rsidP="00E24866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fi-FI"/>
                                      </w:rPr>
                                    </w:pPr>
                                    <w:proofErr w:type="spellStart"/>
                                    <w:r w:rsidRPr="00473E7F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fi-FI"/>
                                      </w:rPr>
                                      <w:t>belgrad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82" name="Соединитель: уступ 100"/>
                            <wps:cNvCnPr/>
                            <wps:spPr>
                              <a:xfrm rot="5400000">
                                <a:off x="595991" y="1393917"/>
                                <a:ext cx="278807" cy="386134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3" name="Соединитель: уступ 102"/>
                            <wps:cNvCnPr/>
                            <wps:spPr>
                              <a:xfrm rot="16200000" flipH="1">
                                <a:off x="975717" y="1400325"/>
                                <a:ext cx="279584" cy="374096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84" name="Группа 284"/>
                          <wpg:cNvGrpSpPr/>
                          <wpg:grpSpPr>
                            <a:xfrm>
                              <a:off x="1712534" y="1101034"/>
                              <a:ext cx="1383665" cy="1927882"/>
                              <a:chOff x="0" y="-1294"/>
                              <a:chExt cx="1383890" cy="1928496"/>
                            </a:xfrm>
                          </wpg:grpSpPr>
                          <wps:wsp>
                            <wps:cNvPr id="285" name="Прямоугольник 285"/>
                            <wps:cNvSpPr/>
                            <wps:spPr>
                              <a:xfrm>
                                <a:off x="267909" y="-1294"/>
                                <a:ext cx="829541" cy="3458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9B8835" w14:textId="77777777" w:rsidR="00E24866" w:rsidRPr="00473E7F" w:rsidRDefault="00E24866" w:rsidP="00E24866">
                                  <w:pPr>
                                    <w:spacing w:line="252" w:lineRule="auto"/>
                                    <w:jc w:val="center"/>
                                    <w:rPr>
                                      <w:rFonts w:eastAsia="Calibri"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473E7F">
                                    <w:rPr>
                                      <w:rFonts w:eastAsia="Calibri"/>
                                      <w:sz w:val="24"/>
                                      <w:szCs w:val="24"/>
                                      <w:lang w:val="fi-FI"/>
                                    </w:rPr>
                                    <w:t>oslo</w:t>
                                  </w:r>
                                </w:p>
                                <w:p w14:paraId="53C53D22" w14:textId="77777777" w:rsidR="00E24866" w:rsidRPr="00473E7F" w:rsidRDefault="00E24866" w:rsidP="00E24866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Calibri"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</w:p>
                                <w:p w14:paraId="50C72023" w14:textId="77777777" w:rsidR="00E24866" w:rsidRPr="00473E7F" w:rsidRDefault="00E24866" w:rsidP="00E24866">
                                  <w:pPr>
                                    <w:spacing w:line="254" w:lineRule="auto"/>
                                    <w:jc w:val="center"/>
                                    <w:rPr>
                                      <w:rFonts w:eastAsia="Calibri"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86" name="Группа 286"/>
                            <wpg:cNvGrpSpPr/>
                            <wpg:grpSpPr>
                              <a:xfrm>
                                <a:off x="0" y="623746"/>
                                <a:ext cx="677647" cy="1303137"/>
                                <a:chOff x="0" y="623746"/>
                                <a:chExt cx="677647" cy="1303137"/>
                              </a:xfrm>
                            </wpg:grpSpPr>
                            <wpg:grpSp>
                              <wpg:cNvPr id="287" name="Группа 287"/>
                              <wpg:cNvGrpSpPr/>
                              <wpg:grpSpPr>
                                <a:xfrm>
                                  <a:off x="0" y="1218562"/>
                                  <a:ext cx="257175" cy="708321"/>
                                  <a:chOff x="0" y="1218562"/>
                                  <a:chExt cx="257175" cy="708321"/>
                                </a:xfrm>
                              </wpg:grpSpPr>
                              <wps:wsp>
                                <wps:cNvPr id="288" name="Надпись 26"/>
                                <wps:cNvSpPr txBox="1"/>
                                <wps:spPr>
                                  <a:xfrm>
                                    <a:off x="0" y="1218562"/>
                                    <a:ext cx="257175" cy="242888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228AFF1" w14:textId="77777777" w:rsidR="00E24866" w:rsidRDefault="00E24866" w:rsidP="00E24866">
                                      <w:pPr>
                                        <w:spacing w:line="256" w:lineRule="auto"/>
                                        <w:rPr>
                                          <w:rFonts w:eastAsia="Calibri"/>
                                          <w:color w:val="FFFFFF"/>
                                          <w:sz w:val="24"/>
                                          <w:szCs w:val="24"/>
                                          <w:lang w:val="fi-FI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Надпись 12"/>
                                <wps:cNvSpPr txBox="1"/>
                                <wps:spPr>
                                  <a:xfrm>
                                    <a:off x="0" y="1450950"/>
                                    <a:ext cx="257175" cy="24257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DF26021" w14:textId="77777777" w:rsidR="00E24866" w:rsidRDefault="00E24866" w:rsidP="00E24866">
                                      <w:pPr>
                                        <w:spacing w:line="254" w:lineRule="auto"/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" name="Надпись 12"/>
                                <wps:cNvSpPr txBox="1"/>
                                <wps:spPr>
                                  <a:xfrm>
                                    <a:off x="0" y="1684313"/>
                                    <a:ext cx="257175" cy="24257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65EB8F2" w14:textId="77777777" w:rsidR="00E24866" w:rsidRDefault="00E24866" w:rsidP="00E24866">
                                      <w:pPr>
                                        <w:spacing w:line="254" w:lineRule="auto"/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1" name="Группа 291"/>
                              <wpg:cNvGrpSpPr/>
                              <wpg:grpSpPr>
                                <a:xfrm>
                                  <a:off x="366711" y="1218859"/>
                                  <a:ext cx="257175" cy="708024"/>
                                  <a:chOff x="366711" y="1218859"/>
                                  <a:chExt cx="257175" cy="708321"/>
                                </a:xfrm>
                              </wpg:grpSpPr>
                              <wps:wsp>
                                <wps:cNvPr id="292" name="Надпись 2"/>
                                <wps:cNvSpPr txBox="1"/>
                                <wps:spPr>
                                  <a:xfrm>
                                    <a:off x="366711" y="1218859"/>
                                    <a:ext cx="257175" cy="242888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AE9D621" w14:textId="77777777" w:rsidR="00E24866" w:rsidRDefault="00E24866" w:rsidP="00E24866">
                                      <w:pPr>
                                        <w:spacing w:line="254" w:lineRule="auto"/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" name="Надпись 12"/>
                                <wps:cNvSpPr txBox="1"/>
                                <wps:spPr>
                                  <a:xfrm>
                                    <a:off x="366711" y="1451247"/>
                                    <a:ext cx="257175" cy="24257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7C8B55C" w14:textId="77777777" w:rsidR="00E24866" w:rsidRDefault="00E24866" w:rsidP="00E24866">
                                      <w:pPr>
                                        <w:spacing w:line="252" w:lineRule="auto"/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Надпись 12"/>
                                <wps:cNvSpPr txBox="1"/>
                                <wps:spPr>
                                  <a:xfrm>
                                    <a:off x="366711" y="1684610"/>
                                    <a:ext cx="257175" cy="24257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9E2708C" w14:textId="77777777" w:rsidR="00E24866" w:rsidRDefault="00E24866" w:rsidP="00E24866">
                                      <w:pPr>
                                        <w:spacing w:line="252" w:lineRule="auto"/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5" name="Соединитель: уступ 123"/>
                              <wps:cNvCnPr/>
                              <wps:spPr>
                                <a:xfrm rot="5400000">
                                  <a:off x="94456" y="1004796"/>
                                  <a:ext cx="247899" cy="179633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6" name="Соединитель: уступ 124"/>
                              <wps:cNvCnPr/>
                              <wps:spPr>
                                <a:xfrm rot="16200000" flipH="1">
                                  <a:off x="277662" y="1001222"/>
                                  <a:ext cx="248196" cy="187078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Прямоугольник 297"/>
                              <wps:cNvSpPr/>
                              <wps:spPr>
                                <a:xfrm>
                                  <a:off x="1" y="623746"/>
                                  <a:ext cx="677646" cy="3469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F049AE1" w14:textId="77777777" w:rsidR="00E24866" w:rsidRPr="00473E7F" w:rsidRDefault="00E24866" w:rsidP="00E24866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fi-FI"/>
                                      </w:rPr>
                                    </w:pPr>
                                    <w:proofErr w:type="spellStart"/>
                                    <w:r w:rsidRPr="00473E7F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fi-FI"/>
                                      </w:rPr>
                                      <w:t>madrid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8" name="Группа 298"/>
                            <wpg:cNvGrpSpPr/>
                            <wpg:grpSpPr>
                              <a:xfrm>
                                <a:off x="726963" y="621899"/>
                                <a:ext cx="656927" cy="1305303"/>
                                <a:chOff x="726947" y="621898"/>
                                <a:chExt cx="657259" cy="1305763"/>
                              </a:xfrm>
                            </wpg:grpSpPr>
                            <wpg:grpSp>
                              <wpg:cNvPr id="299" name="Группа 299"/>
                              <wpg:cNvGrpSpPr/>
                              <wpg:grpSpPr>
                                <a:xfrm>
                                  <a:off x="760320" y="1219339"/>
                                  <a:ext cx="257175" cy="708321"/>
                                  <a:chOff x="760320" y="1219339"/>
                                  <a:chExt cx="257175" cy="708321"/>
                                </a:xfrm>
                              </wpg:grpSpPr>
                              <wps:wsp>
                                <wps:cNvPr id="300" name="Надпись 10"/>
                                <wps:cNvSpPr txBox="1"/>
                                <wps:spPr>
                                  <a:xfrm>
                                    <a:off x="760320" y="1219339"/>
                                    <a:ext cx="257175" cy="242888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EB6726B" w14:textId="77777777" w:rsidR="00E24866" w:rsidRDefault="00E24866" w:rsidP="00E24866">
                                      <w:pPr>
                                        <w:spacing w:line="254" w:lineRule="auto"/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" name="Надпись 12"/>
                                <wps:cNvSpPr txBox="1"/>
                                <wps:spPr>
                                  <a:xfrm>
                                    <a:off x="760320" y="1451727"/>
                                    <a:ext cx="257175" cy="24257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850540E" w14:textId="77777777" w:rsidR="00E24866" w:rsidRDefault="00E24866" w:rsidP="00E24866">
                                      <w:pPr>
                                        <w:spacing w:line="252" w:lineRule="auto"/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2" name="Надпись 12"/>
                                <wps:cNvSpPr txBox="1"/>
                                <wps:spPr>
                                  <a:xfrm>
                                    <a:off x="760320" y="1685090"/>
                                    <a:ext cx="257175" cy="24257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CB5671D" w14:textId="77777777" w:rsidR="00E24866" w:rsidRDefault="00E24866" w:rsidP="00E24866">
                                      <w:pPr>
                                        <w:spacing w:line="252" w:lineRule="auto"/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3" name="Группа 303"/>
                              <wpg:cNvGrpSpPr/>
                              <wpg:grpSpPr>
                                <a:xfrm>
                                  <a:off x="1127031" y="1219637"/>
                                  <a:ext cx="257175" cy="708024"/>
                                  <a:chOff x="1127031" y="1219637"/>
                                  <a:chExt cx="257175" cy="708321"/>
                                </a:xfrm>
                              </wpg:grpSpPr>
                              <wps:wsp>
                                <wps:cNvPr id="304" name="Надпись 2"/>
                                <wps:cNvSpPr txBox="1"/>
                                <wps:spPr>
                                  <a:xfrm>
                                    <a:off x="1127031" y="1219637"/>
                                    <a:ext cx="257175" cy="242888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641AF0F" w14:textId="77777777" w:rsidR="00E24866" w:rsidRDefault="00E24866" w:rsidP="00E24866">
                                      <w:pPr>
                                        <w:spacing w:line="252" w:lineRule="auto"/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5" name="Надпись 12"/>
                                <wps:cNvSpPr txBox="1"/>
                                <wps:spPr>
                                  <a:xfrm>
                                    <a:off x="1127031" y="1452025"/>
                                    <a:ext cx="257175" cy="24257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0E59F07" w14:textId="77777777" w:rsidR="00E24866" w:rsidRDefault="00E24866" w:rsidP="00E24866">
                                      <w:pPr>
                                        <w:spacing w:line="252" w:lineRule="auto"/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6" name="Надпись 12"/>
                                <wps:cNvSpPr txBox="1"/>
                                <wps:spPr>
                                  <a:xfrm>
                                    <a:off x="1127031" y="1685388"/>
                                    <a:ext cx="257175" cy="24257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4129B72" w14:textId="77777777" w:rsidR="00E24866" w:rsidRDefault="00E24866" w:rsidP="00E24866">
                                      <w:pPr>
                                        <w:spacing w:line="252" w:lineRule="auto"/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07" name="Соединитель: уступ 112"/>
                              <wps:cNvCnPr/>
                              <wps:spPr>
                                <a:xfrm rot="5400000">
                                  <a:off x="854776" y="1005573"/>
                                  <a:ext cx="247899" cy="179633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8" name="Соединитель: уступ 113"/>
                              <wps:cNvCnPr/>
                              <wps:spPr>
                                <a:xfrm rot="16200000" flipH="1">
                                  <a:off x="1037982" y="1001999"/>
                                  <a:ext cx="248196" cy="187078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9" name="Прямоугольник 309"/>
                              <wps:cNvSpPr/>
                              <wps:spPr>
                                <a:xfrm>
                                  <a:off x="726947" y="621898"/>
                                  <a:ext cx="640684" cy="3459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8E23E53" w14:textId="77777777" w:rsidR="00E24866" w:rsidRPr="00473E7F" w:rsidRDefault="00E24866" w:rsidP="00E24866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fi-FI"/>
                                      </w:rPr>
                                    </w:pPr>
                                    <w:proofErr w:type="spellStart"/>
                                    <w:r w:rsidRPr="00473E7F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fi-FI"/>
                                      </w:rPr>
                                      <w:t>pragu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10" name="Соединитель: уступ 108"/>
                            <wps:cNvCnPr/>
                            <wps:spPr>
                              <a:xfrm rot="5400000">
                                <a:off x="371166" y="312233"/>
                                <a:ext cx="279173" cy="34385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1" name="Соединитель: уступ 109"/>
                            <wps:cNvCnPr/>
                            <wps:spPr>
                              <a:xfrm rot="16200000" flipH="1">
                                <a:off x="726247" y="301004"/>
                                <a:ext cx="277326" cy="364464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2" name="Соединитель: уступ 132"/>
                          <wps:cNvCnPr/>
                          <wps:spPr>
                            <a:xfrm rot="5400000">
                              <a:off x="1136986" y="595466"/>
                              <a:ext cx="297724" cy="714773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3" name="Соединитель: уступ 133"/>
                          <wps:cNvCnPr/>
                          <wps:spPr>
                            <a:xfrm rot="16200000" flipH="1">
                              <a:off x="1870646" y="576578"/>
                              <a:ext cx="297044" cy="751868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14" name="Группа 314"/>
                        <wpg:cNvGrpSpPr/>
                        <wpg:grpSpPr>
                          <a:xfrm>
                            <a:off x="3108153" y="1044143"/>
                            <a:ext cx="2972072" cy="2609214"/>
                            <a:chOff x="0" y="0"/>
                            <a:chExt cx="2972621" cy="2610223"/>
                          </a:xfrm>
                        </wpg:grpSpPr>
                        <wps:wsp>
                          <wps:cNvPr id="315" name="Прямоугольник 315"/>
                          <wps:cNvSpPr/>
                          <wps:spPr>
                            <a:xfrm>
                              <a:off x="1140546" y="0"/>
                              <a:ext cx="693670" cy="38544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7DF528" w14:textId="77777777" w:rsidR="00E24866" w:rsidRPr="00DF012E" w:rsidRDefault="00E24866" w:rsidP="00E24866">
                                <w:pPr>
                                  <w:spacing w:line="252" w:lineRule="auto"/>
                                  <w:jc w:val="center"/>
                                  <w:rPr>
                                    <w:rFonts w:eastAsia="Calibri"/>
                                    <w:sz w:val="24"/>
                                    <w:szCs w:val="24"/>
                                    <w:lang w:val="fi-FI"/>
                                  </w:rPr>
                                </w:pPr>
                                <w:proofErr w:type="spellStart"/>
                                <w:r w:rsidRPr="00DF012E">
                                  <w:rPr>
                                    <w:rFonts w:eastAsia="Calibri"/>
                                    <w:sz w:val="24"/>
                                    <w:szCs w:val="24"/>
                                    <w:lang w:val="fi-FI"/>
                                  </w:rPr>
                                  <w:t>ufa</w:t>
                                </w:r>
                                <w:proofErr w:type="spellEnd"/>
                              </w:p>
                              <w:p w14:paraId="5D32D4CC" w14:textId="77777777" w:rsidR="00E24866" w:rsidRPr="00C12CD8" w:rsidRDefault="00E24866" w:rsidP="00E24866">
                                <w:pPr>
                                  <w:spacing w:line="252" w:lineRule="auto"/>
                                  <w:jc w:val="center"/>
                                  <w:rPr>
                                    <w:rFonts w:eastAsia="Calibri"/>
                                    <w:sz w:val="24"/>
                                    <w:szCs w:val="24"/>
                                    <w:lang w:val="fi-F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6" name="Группа 316"/>
                          <wpg:cNvGrpSpPr/>
                          <wpg:grpSpPr>
                            <a:xfrm>
                              <a:off x="0" y="683020"/>
                              <a:ext cx="1383891" cy="1927201"/>
                              <a:chOff x="0" y="683020"/>
                              <a:chExt cx="1383891" cy="1927201"/>
                            </a:xfrm>
                          </wpg:grpSpPr>
                          <wps:wsp>
                            <wps:cNvPr id="317" name="Прямоугольник 317"/>
                            <wps:cNvSpPr/>
                            <wps:spPr>
                              <a:xfrm>
                                <a:off x="296886" y="683020"/>
                                <a:ext cx="775534" cy="3458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1A8B14" w14:textId="77777777" w:rsidR="00E24866" w:rsidRPr="00DF012E" w:rsidRDefault="00E24866" w:rsidP="00E24866">
                                  <w:pPr>
                                    <w:spacing w:line="252" w:lineRule="auto"/>
                                    <w:jc w:val="center"/>
                                    <w:rPr>
                                      <w:rFonts w:eastAsia="Calibri"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  <w:lang w:val="fi-FI"/>
                                    </w:rPr>
                                    <w:t>talin</w:t>
                                  </w:r>
                                </w:p>
                                <w:p w14:paraId="4F562022" w14:textId="77777777" w:rsidR="00E24866" w:rsidRDefault="00E24866" w:rsidP="00E24866">
                                  <w:pPr>
                                    <w:spacing w:line="252" w:lineRule="auto"/>
                                    <w:jc w:val="center"/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val="fi-FI"/>
                                    </w:rPr>
                                  </w:pPr>
                                </w:p>
                                <w:p w14:paraId="361B9617" w14:textId="77777777" w:rsidR="00E24866" w:rsidRDefault="00E24866" w:rsidP="00E24866">
                                  <w:pPr>
                                    <w:spacing w:line="254" w:lineRule="auto"/>
                                    <w:jc w:val="center"/>
                                    <w:rPr>
                                      <w:rFonts w:eastAsia="Calibri"/>
                                      <w:sz w:val="28"/>
                                      <w:szCs w:val="28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18" name="Группа 318"/>
                            <wpg:cNvGrpSpPr/>
                            <wpg:grpSpPr>
                              <a:xfrm>
                                <a:off x="0" y="1307694"/>
                                <a:ext cx="623886" cy="1302209"/>
                                <a:chOff x="0" y="1307694"/>
                                <a:chExt cx="623886" cy="1302209"/>
                              </a:xfrm>
                            </wpg:grpSpPr>
                            <wpg:grpSp>
                              <wpg:cNvPr id="319" name="Группа 319"/>
                              <wpg:cNvGrpSpPr/>
                              <wpg:grpSpPr>
                                <a:xfrm>
                                  <a:off x="0" y="1901582"/>
                                  <a:ext cx="257175" cy="708321"/>
                                  <a:chOff x="0" y="1901582"/>
                                  <a:chExt cx="257175" cy="708321"/>
                                </a:xfrm>
                              </wpg:grpSpPr>
                              <wps:wsp>
                                <wps:cNvPr id="320" name="Надпись 58"/>
                                <wps:cNvSpPr txBox="1"/>
                                <wps:spPr>
                                  <a:xfrm>
                                    <a:off x="0" y="1901582"/>
                                    <a:ext cx="257175" cy="242888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B59C3C0" w14:textId="77777777" w:rsidR="00E24866" w:rsidRDefault="00E24866" w:rsidP="00E24866">
                                      <w:pPr>
                                        <w:spacing w:line="256" w:lineRule="auto"/>
                                        <w:rPr>
                                          <w:rFonts w:eastAsia="Calibri"/>
                                          <w:color w:val="FFFFFF"/>
                                          <w:sz w:val="24"/>
                                          <w:szCs w:val="24"/>
                                          <w:lang w:val="fi-FI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1" name="Надпись 12"/>
                                <wps:cNvSpPr txBox="1"/>
                                <wps:spPr>
                                  <a:xfrm>
                                    <a:off x="0" y="2133970"/>
                                    <a:ext cx="257175" cy="24257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DB77CF6" w14:textId="77777777" w:rsidR="00E24866" w:rsidRDefault="00E24866" w:rsidP="00E24866">
                                      <w:pPr>
                                        <w:spacing w:line="254" w:lineRule="auto"/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2" name="Надпись 12"/>
                                <wps:cNvSpPr txBox="1"/>
                                <wps:spPr>
                                  <a:xfrm>
                                    <a:off x="0" y="2367333"/>
                                    <a:ext cx="257175" cy="24257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341A589" w14:textId="77777777" w:rsidR="00E24866" w:rsidRDefault="00E24866" w:rsidP="00E24866">
                                      <w:pPr>
                                        <w:spacing w:line="254" w:lineRule="auto"/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3" name="Группа 323"/>
                              <wpg:cNvGrpSpPr/>
                              <wpg:grpSpPr>
                                <a:xfrm>
                                  <a:off x="366711" y="1901879"/>
                                  <a:ext cx="257175" cy="708024"/>
                                  <a:chOff x="366711" y="1901879"/>
                                  <a:chExt cx="257175" cy="708321"/>
                                </a:xfrm>
                              </wpg:grpSpPr>
                              <wps:wsp>
                                <wps:cNvPr id="324" name="Надпись 2"/>
                                <wps:cNvSpPr txBox="1"/>
                                <wps:spPr>
                                  <a:xfrm>
                                    <a:off x="366711" y="1901879"/>
                                    <a:ext cx="257175" cy="242888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8784D24" w14:textId="77777777" w:rsidR="00E24866" w:rsidRDefault="00E24866" w:rsidP="00E24866">
                                      <w:pPr>
                                        <w:spacing w:line="254" w:lineRule="auto"/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Надпись 12"/>
                                <wps:cNvSpPr txBox="1"/>
                                <wps:spPr>
                                  <a:xfrm>
                                    <a:off x="366711" y="2134267"/>
                                    <a:ext cx="257175" cy="24257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A3425C9" w14:textId="77777777" w:rsidR="00E24866" w:rsidRDefault="00E24866" w:rsidP="00E24866">
                                      <w:pPr>
                                        <w:spacing w:line="252" w:lineRule="auto"/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6" name="Надпись 12"/>
                                <wps:cNvSpPr txBox="1"/>
                                <wps:spPr>
                                  <a:xfrm>
                                    <a:off x="366711" y="2367630"/>
                                    <a:ext cx="257175" cy="24257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D9A6357" w14:textId="77777777" w:rsidR="00E24866" w:rsidRDefault="00E24866" w:rsidP="00E24866">
                                      <w:pPr>
                                        <w:spacing w:line="252" w:lineRule="auto"/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27" name="Соединитель: уступ 186"/>
                              <wps:cNvCnPr/>
                              <wps:spPr>
                                <a:xfrm rot="5400000">
                                  <a:off x="94456" y="1687816"/>
                                  <a:ext cx="247899" cy="179633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8" name="Соединитель: уступ 187"/>
                              <wps:cNvCnPr/>
                              <wps:spPr>
                                <a:xfrm rot="16200000" flipH="1">
                                  <a:off x="277662" y="1684242"/>
                                  <a:ext cx="248196" cy="187078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9" name="Прямоугольник 329"/>
                              <wps:cNvSpPr/>
                              <wps:spPr>
                                <a:xfrm>
                                  <a:off x="47695" y="1307694"/>
                                  <a:ext cx="551675" cy="3459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6E1D9D9" w14:textId="77777777" w:rsidR="00E24866" w:rsidRDefault="00E24866" w:rsidP="00E24866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Calibri"/>
                                        <w:sz w:val="28"/>
                                        <w:szCs w:val="28"/>
                                        <w:lang w:val="fi-FI"/>
                                      </w:rPr>
                                    </w:pPr>
                                    <w:proofErr w:type="spellStart"/>
                                    <w:r w:rsidRPr="00C12CD8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fi-FI"/>
                                      </w:rPr>
                                      <w:t>spb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0" name="Группа 330"/>
                            <wpg:cNvGrpSpPr/>
                            <wpg:grpSpPr>
                              <a:xfrm>
                                <a:off x="760320" y="1309422"/>
                                <a:ext cx="623571" cy="1300799"/>
                                <a:chOff x="760320" y="1309423"/>
                                <a:chExt cx="623886" cy="1301258"/>
                              </a:xfrm>
                            </wpg:grpSpPr>
                            <wpg:grpSp>
                              <wpg:cNvPr id="331" name="Группа 331"/>
                              <wpg:cNvGrpSpPr/>
                              <wpg:grpSpPr>
                                <a:xfrm>
                                  <a:off x="760320" y="1902359"/>
                                  <a:ext cx="257175" cy="708321"/>
                                  <a:chOff x="760320" y="1902359"/>
                                  <a:chExt cx="257175" cy="708321"/>
                                </a:xfrm>
                              </wpg:grpSpPr>
                              <wps:wsp>
                                <wps:cNvPr id="332" name="Надпись 10"/>
                                <wps:cNvSpPr txBox="1"/>
                                <wps:spPr>
                                  <a:xfrm>
                                    <a:off x="760320" y="1902359"/>
                                    <a:ext cx="257175" cy="242888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16F1A1E" w14:textId="77777777" w:rsidR="00E24866" w:rsidRDefault="00E24866" w:rsidP="00E24866">
                                      <w:pPr>
                                        <w:spacing w:line="254" w:lineRule="auto"/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3" name="Надпись 12"/>
                                <wps:cNvSpPr txBox="1"/>
                                <wps:spPr>
                                  <a:xfrm>
                                    <a:off x="760320" y="2134747"/>
                                    <a:ext cx="257175" cy="24257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E49EB41" w14:textId="77777777" w:rsidR="00E24866" w:rsidRDefault="00E24866" w:rsidP="00E24866">
                                      <w:pPr>
                                        <w:spacing w:line="252" w:lineRule="auto"/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4" name="Надпись 12"/>
                                <wps:cNvSpPr txBox="1"/>
                                <wps:spPr>
                                  <a:xfrm>
                                    <a:off x="760320" y="2368110"/>
                                    <a:ext cx="257175" cy="24257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4D30E49" w14:textId="77777777" w:rsidR="00E24866" w:rsidRDefault="00E24866" w:rsidP="00E24866">
                                      <w:pPr>
                                        <w:spacing w:line="252" w:lineRule="auto"/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35" name="Группа 335"/>
                              <wpg:cNvGrpSpPr/>
                              <wpg:grpSpPr>
                                <a:xfrm>
                                  <a:off x="1127031" y="1902657"/>
                                  <a:ext cx="257175" cy="708024"/>
                                  <a:chOff x="1127031" y="1902657"/>
                                  <a:chExt cx="257175" cy="708321"/>
                                </a:xfrm>
                              </wpg:grpSpPr>
                              <wps:wsp>
                                <wps:cNvPr id="336" name="Надпись 2"/>
                                <wps:cNvSpPr txBox="1"/>
                                <wps:spPr>
                                  <a:xfrm>
                                    <a:off x="1127031" y="1902657"/>
                                    <a:ext cx="257175" cy="242888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FD7A8B0" w14:textId="77777777" w:rsidR="00E24866" w:rsidRDefault="00E24866" w:rsidP="00E24866">
                                      <w:pPr>
                                        <w:spacing w:line="252" w:lineRule="auto"/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7" name="Надпись 12"/>
                                <wps:cNvSpPr txBox="1"/>
                                <wps:spPr>
                                  <a:xfrm>
                                    <a:off x="1127031" y="2135045"/>
                                    <a:ext cx="257175" cy="24257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F6F3B2E" w14:textId="77777777" w:rsidR="00E24866" w:rsidRDefault="00E24866" w:rsidP="00E24866">
                                      <w:pPr>
                                        <w:spacing w:line="252" w:lineRule="auto"/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8" name="Надпись 12"/>
                                <wps:cNvSpPr txBox="1"/>
                                <wps:spPr>
                                  <a:xfrm>
                                    <a:off x="1127031" y="2368408"/>
                                    <a:ext cx="257175" cy="24257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93E4C58" w14:textId="77777777" w:rsidR="00E24866" w:rsidRDefault="00E24866" w:rsidP="00E24866">
                                      <w:pPr>
                                        <w:spacing w:line="252" w:lineRule="auto"/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39" name="Соединитель: уступ 175"/>
                              <wps:cNvCnPr/>
                              <wps:spPr>
                                <a:xfrm rot="5400000">
                                  <a:off x="854776" y="1688593"/>
                                  <a:ext cx="247899" cy="179633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0" name="Соединитель: уступ 176"/>
                              <wps:cNvCnPr/>
                              <wps:spPr>
                                <a:xfrm rot="16200000" flipH="1">
                                  <a:off x="1037982" y="1685019"/>
                                  <a:ext cx="248196" cy="187078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1" name="Прямоугольник 341"/>
                              <wps:cNvSpPr/>
                              <wps:spPr>
                                <a:xfrm>
                                  <a:off x="794883" y="1309423"/>
                                  <a:ext cx="555164" cy="3459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603B6E5" w14:textId="77777777" w:rsidR="00E24866" w:rsidRPr="00EB430A" w:rsidRDefault="00E24866" w:rsidP="00E24866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Calibri"/>
                                        <w:lang w:val="fi-FI"/>
                                      </w:rPr>
                                    </w:pPr>
                                    <w:proofErr w:type="spellStart"/>
                                    <w:r w:rsidRPr="00EB430A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fi-FI"/>
                                      </w:rPr>
                                      <w:t>tul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2" name="Соединитель: уступ 171"/>
                            <wps:cNvCnPr/>
                            <wps:spPr>
                              <a:xfrm rot="5400000">
                                <a:off x="359098" y="978010"/>
                                <a:ext cx="278807" cy="38056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3" name="Соединитель: уступ 172"/>
                            <wps:cNvCnPr/>
                            <wps:spPr>
                              <a:xfrm rot="16200000" flipH="1">
                                <a:off x="738791" y="978877"/>
                                <a:ext cx="279584" cy="379604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44" name="Группа 344"/>
                          <wpg:cNvGrpSpPr/>
                          <wpg:grpSpPr>
                            <a:xfrm>
                              <a:off x="1484526" y="683633"/>
                              <a:ext cx="1488095" cy="1926590"/>
                              <a:chOff x="1484526" y="683633"/>
                              <a:chExt cx="1488337" cy="1927203"/>
                            </a:xfrm>
                          </wpg:grpSpPr>
                          <wps:wsp>
                            <wps:cNvPr id="345" name="Прямоугольник 345"/>
                            <wps:cNvSpPr/>
                            <wps:spPr>
                              <a:xfrm>
                                <a:off x="1802239" y="683633"/>
                                <a:ext cx="768454" cy="3458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8C2A63" w14:textId="77777777" w:rsidR="00E24866" w:rsidRDefault="00E24866" w:rsidP="00E24866">
                                  <w:pPr>
                                    <w:spacing w:line="252" w:lineRule="auto"/>
                                    <w:jc w:val="center"/>
                                    <w:rPr>
                                      <w:rFonts w:eastAsia="Calibri"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  <w:lang w:val="fi-FI"/>
                                    </w:rPr>
                                    <w:t>warsawa</w:t>
                                  </w:r>
                                </w:p>
                                <w:p w14:paraId="4742DE79" w14:textId="77777777" w:rsidR="00E24866" w:rsidRPr="00C12CD8" w:rsidRDefault="00E24866" w:rsidP="00E24866">
                                  <w:pPr>
                                    <w:spacing w:line="252" w:lineRule="auto"/>
                                    <w:jc w:val="center"/>
                                    <w:rPr>
                                      <w:rFonts w:eastAsia="Calibri"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46" name="Группа 346"/>
                            <wpg:cNvGrpSpPr/>
                            <wpg:grpSpPr>
                              <a:xfrm>
                                <a:off x="1484526" y="1308307"/>
                                <a:ext cx="623886" cy="1302209"/>
                                <a:chOff x="1484526" y="1308307"/>
                                <a:chExt cx="623886" cy="1302209"/>
                              </a:xfrm>
                            </wpg:grpSpPr>
                            <wpg:grpSp>
                              <wpg:cNvPr id="347" name="Группа 347"/>
                              <wpg:cNvGrpSpPr/>
                              <wpg:grpSpPr>
                                <a:xfrm>
                                  <a:off x="1484526" y="1902195"/>
                                  <a:ext cx="257175" cy="708321"/>
                                  <a:chOff x="1484526" y="1902195"/>
                                  <a:chExt cx="257175" cy="708321"/>
                                </a:xfrm>
                              </wpg:grpSpPr>
                              <wps:wsp>
                                <wps:cNvPr id="348" name="Надпись 26"/>
                                <wps:cNvSpPr txBox="1"/>
                                <wps:spPr>
                                  <a:xfrm>
                                    <a:off x="1484526" y="1902195"/>
                                    <a:ext cx="257175" cy="242888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B5D9EDF" w14:textId="77777777" w:rsidR="00E24866" w:rsidRDefault="00E24866" w:rsidP="00E24866">
                                      <w:pPr>
                                        <w:spacing w:line="254" w:lineRule="auto"/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" name="Надпись 12"/>
                                <wps:cNvSpPr txBox="1"/>
                                <wps:spPr>
                                  <a:xfrm>
                                    <a:off x="1484526" y="2134583"/>
                                    <a:ext cx="257175" cy="24257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1A4C5D4" w14:textId="77777777" w:rsidR="00E24866" w:rsidRDefault="00E24866" w:rsidP="00E24866">
                                      <w:pPr>
                                        <w:spacing w:line="252" w:lineRule="auto"/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0" name="Надпись 12"/>
                                <wps:cNvSpPr txBox="1"/>
                                <wps:spPr>
                                  <a:xfrm>
                                    <a:off x="1484526" y="2367946"/>
                                    <a:ext cx="257175" cy="24257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9461063" w14:textId="77777777" w:rsidR="00E24866" w:rsidRDefault="00E24866" w:rsidP="00E24866">
                                      <w:pPr>
                                        <w:spacing w:line="252" w:lineRule="auto"/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51" name="Группа 351"/>
                              <wpg:cNvGrpSpPr/>
                              <wpg:grpSpPr>
                                <a:xfrm>
                                  <a:off x="1851237" y="1902492"/>
                                  <a:ext cx="257175" cy="708024"/>
                                  <a:chOff x="1851237" y="1902492"/>
                                  <a:chExt cx="257175" cy="708321"/>
                                </a:xfrm>
                              </wpg:grpSpPr>
                              <wps:wsp>
                                <wps:cNvPr id="352" name="Надпись 2"/>
                                <wps:cNvSpPr txBox="1"/>
                                <wps:spPr>
                                  <a:xfrm>
                                    <a:off x="1851237" y="1902492"/>
                                    <a:ext cx="257175" cy="242888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FEF6C8B" w14:textId="77777777" w:rsidR="00E24866" w:rsidRDefault="00E24866" w:rsidP="00E24866">
                                      <w:pPr>
                                        <w:spacing w:line="252" w:lineRule="auto"/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3" name="Надпись 12"/>
                                <wps:cNvSpPr txBox="1"/>
                                <wps:spPr>
                                  <a:xfrm>
                                    <a:off x="1851237" y="2134880"/>
                                    <a:ext cx="257175" cy="24257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F242040" w14:textId="77777777" w:rsidR="00E24866" w:rsidRDefault="00E24866" w:rsidP="00E24866">
                                      <w:pPr>
                                        <w:spacing w:line="252" w:lineRule="auto"/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4" name="Надпись 12"/>
                                <wps:cNvSpPr txBox="1"/>
                                <wps:spPr>
                                  <a:xfrm>
                                    <a:off x="1851237" y="2368243"/>
                                    <a:ext cx="257175" cy="24257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7F5E9FA" w14:textId="77777777" w:rsidR="00E24866" w:rsidRDefault="00E24866" w:rsidP="00E24866">
                                      <w:pPr>
                                        <w:spacing w:line="252" w:lineRule="auto"/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55" name="Соединитель: уступ 159"/>
                              <wps:cNvCnPr/>
                              <wps:spPr>
                                <a:xfrm rot="5400000">
                                  <a:off x="1578982" y="1688429"/>
                                  <a:ext cx="247899" cy="179633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6" name="Соединитель: уступ 160"/>
                              <wps:cNvCnPr/>
                              <wps:spPr>
                                <a:xfrm rot="16200000" flipH="1">
                                  <a:off x="1762188" y="1684855"/>
                                  <a:ext cx="248196" cy="187078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7" name="Прямоугольник 357"/>
                              <wps:cNvSpPr/>
                              <wps:spPr>
                                <a:xfrm>
                                  <a:off x="1510384" y="1308307"/>
                                  <a:ext cx="551373" cy="3459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01DF489" w14:textId="77777777" w:rsidR="00E24866" w:rsidRPr="00C12CD8" w:rsidRDefault="00E24866" w:rsidP="00E24866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fi-FI"/>
                                      </w:rPr>
                                    </w:pPr>
                                    <w:proofErr w:type="spellStart"/>
                                    <w:r w:rsidRPr="00C12CD8"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fi-FI"/>
                                      </w:rPr>
                                      <w:t>viena</w:t>
                                    </w:r>
                                    <w:proofErr w:type="spellEnd"/>
                                  </w:p>
                                  <w:p w14:paraId="583B0801" w14:textId="77777777" w:rsidR="00E24866" w:rsidRDefault="00E24866" w:rsidP="00E24866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Calibri"/>
                                        <w:sz w:val="28"/>
                                        <w:szCs w:val="28"/>
                                        <w:lang w:val="fi-FI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8" name="Группа 358"/>
                            <wpg:cNvGrpSpPr/>
                            <wpg:grpSpPr>
                              <a:xfrm>
                                <a:off x="2183077" y="1310940"/>
                                <a:ext cx="789786" cy="1299896"/>
                                <a:chOff x="2183042" y="1310940"/>
                                <a:chExt cx="790184" cy="1300354"/>
                              </a:xfrm>
                            </wpg:grpSpPr>
                            <wpg:grpSp>
                              <wpg:cNvPr id="359" name="Группа 359"/>
                              <wpg:cNvGrpSpPr/>
                              <wpg:grpSpPr>
                                <a:xfrm>
                                  <a:off x="2244846" y="1902972"/>
                                  <a:ext cx="257175" cy="708321"/>
                                  <a:chOff x="2244846" y="1902972"/>
                                  <a:chExt cx="257175" cy="708321"/>
                                </a:xfrm>
                              </wpg:grpSpPr>
                              <wps:wsp>
                                <wps:cNvPr id="360" name="Надпись 10"/>
                                <wps:cNvSpPr txBox="1"/>
                                <wps:spPr>
                                  <a:xfrm>
                                    <a:off x="2244846" y="1902972"/>
                                    <a:ext cx="257175" cy="242888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BAEFF34" w14:textId="77777777" w:rsidR="00E24866" w:rsidRDefault="00E24866" w:rsidP="00E24866">
                                      <w:pPr>
                                        <w:spacing w:line="252" w:lineRule="auto"/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1" name="Надпись 12"/>
                                <wps:cNvSpPr txBox="1"/>
                                <wps:spPr>
                                  <a:xfrm>
                                    <a:off x="2244846" y="2135360"/>
                                    <a:ext cx="257175" cy="24257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3815CDC" w14:textId="77777777" w:rsidR="00E24866" w:rsidRDefault="00E24866" w:rsidP="00E24866">
                                      <w:pPr>
                                        <w:spacing w:line="252" w:lineRule="auto"/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2" name="Надпись 12"/>
                                <wps:cNvSpPr txBox="1"/>
                                <wps:spPr>
                                  <a:xfrm>
                                    <a:off x="2244846" y="2368723"/>
                                    <a:ext cx="257175" cy="24257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4D43E37" w14:textId="77777777" w:rsidR="00E24866" w:rsidRDefault="00E24866" w:rsidP="00E24866">
                                      <w:pPr>
                                        <w:spacing w:line="252" w:lineRule="auto"/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63" name="Группа 363"/>
                              <wpg:cNvGrpSpPr/>
                              <wpg:grpSpPr>
                                <a:xfrm>
                                  <a:off x="2611557" y="1903270"/>
                                  <a:ext cx="257175" cy="708024"/>
                                  <a:chOff x="2611557" y="1903270"/>
                                  <a:chExt cx="257175" cy="708321"/>
                                </a:xfrm>
                              </wpg:grpSpPr>
                              <wps:wsp>
                                <wps:cNvPr id="364" name="Надпись 2"/>
                                <wps:cNvSpPr txBox="1"/>
                                <wps:spPr>
                                  <a:xfrm>
                                    <a:off x="2611557" y="1903270"/>
                                    <a:ext cx="257175" cy="242888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D6372BC" w14:textId="77777777" w:rsidR="00E24866" w:rsidRDefault="00E24866" w:rsidP="00E24866">
                                      <w:pPr>
                                        <w:spacing w:line="252" w:lineRule="auto"/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5" name="Надпись 12"/>
                                <wps:cNvSpPr txBox="1"/>
                                <wps:spPr>
                                  <a:xfrm>
                                    <a:off x="2611557" y="2135658"/>
                                    <a:ext cx="257175" cy="24257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B357D53" w14:textId="77777777" w:rsidR="00E24866" w:rsidRDefault="00E24866" w:rsidP="00E24866">
                                      <w:pPr>
                                        <w:spacing w:line="252" w:lineRule="auto"/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6" name="Надпись 12"/>
                                <wps:cNvSpPr txBox="1"/>
                                <wps:spPr>
                                  <a:xfrm>
                                    <a:off x="2611557" y="2369021"/>
                                    <a:ext cx="257175" cy="24257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E15A9A0" w14:textId="77777777" w:rsidR="00E24866" w:rsidRDefault="00E24866" w:rsidP="00E24866">
                                      <w:pPr>
                                        <w:spacing w:line="252" w:lineRule="auto"/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/>
                                          <w:lang w:val="fi-FI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67" name="Соединитель: уступ 148"/>
                              <wps:cNvCnPr/>
                              <wps:spPr>
                                <a:xfrm rot="5400000">
                                  <a:off x="2352435" y="1677601"/>
                                  <a:ext cx="246036" cy="204693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8" name="Соединитель: уступ 149"/>
                              <wps:cNvCnPr/>
                              <wps:spPr>
                                <a:xfrm rot="16200000" flipH="1">
                                  <a:off x="2535635" y="1699091"/>
                                  <a:ext cx="246333" cy="162007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9" name="Прямоугольник 369"/>
                              <wps:cNvSpPr/>
                              <wps:spPr>
                                <a:xfrm>
                                  <a:off x="2183042" y="1310940"/>
                                  <a:ext cx="790184" cy="3459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193C1E" w14:textId="77777777" w:rsidR="00E24866" w:rsidRPr="00C12CD8" w:rsidRDefault="00E24866" w:rsidP="00E24866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fi-FI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fi-FI"/>
                                      </w:rPr>
                                      <w:t>zagreb</w:t>
                                    </w:r>
                                    <w:proofErr w:type="spellEnd"/>
                                  </w:p>
                                  <w:p w14:paraId="6323E7F8" w14:textId="77777777" w:rsidR="00E24866" w:rsidRPr="00C12CD8" w:rsidRDefault="00E24866" w:rsidP="00E24866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Calibri"/>
                                        <w:sz w:val="24"/>
                                        <w:szCs w:val="24"/>
                                        <w:lang w:val="fi-FI"/>
                                      </w:rPr>
                                    </w:pPr>
                                  </w:p>
                                  <w:p w14:paraId="73870137" w14:textId="77777777" w:rsidR="00E24866" w:rsidRDefault="00E24866" w:rsidP="00E24866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Calibri"/>
                                        <w:sz w:val="28"/>
                                        <w:szCs w:val="28"/>
                                        <w:lang w:val="fi-FI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70" name="Соединитель: уступ 144"/>
                            <wps:cNvCnPr/>
                            <wps:spPr>
                              <a:xfrm rot="5400000">
                                <a:off x="1846866" y="968705"/>
                                <a:ext cx="278807" cy="400396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1" name="Соединитель: уступ 145"/>
                            <wps:cNvCnPr/>
                            <wps:spPr>
                              <a:xfrm rot="16200000" flipH="1">
                                <a:off x="2241174" y="974479"/>
                                <a:ext cx="281440" cy="391481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72" name="Соединитель: уступ 139"/>
                          <wps:cNvCnPr/>
                          <wps:spPr>
                            <a:xfrm rot="5400000">
                              <a:off x="936982" y="132892"/>
                              <a:ext cx="297575" cy="80268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3" name="Соединитель: уступ 140"/>
                          <wps:cNvCnPr/>
                          <wps:spPr>
                            <a:xfrm rot="16200000" flipH="1">
                              <a:off x="1687481" y="185073"/>
                              <a:ext cx="298188" cy="69893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74" name="Соединитель: уступ 195"/>
                        <wps:cNvCnPr/>
                        <wps:spPr>
                          <a:xfrm rot="5400000">
                            <a:off x="2094629" y="122879"/>
                            <a:ext cx="378608" cy="146362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Соединитель: уступ 196"/>
                        <wps:cNvCnPr>
                          <a:stCxn id="253" idx="2"/>
                          <a:endCxn id="315" idx="0"/>
                        </wps:cNvCnPr>
                        <wps:spPr>
                          <a:xfrm rot="16200000" flipH="1">
                            <a:off x="3621699" y="70582"/>
                            <a:ext cx="378757" cy="156836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A5AF50" id="Полотно 376" o:spid="_x0000_s1026" editas="canvas" style="width:467.75pt;height:286.25pt;mso-position-horizontal-relative:char;mso-position-vertical-relative:line" coordsize="59404,363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04;height:36353;visibility:visible;mso-wrap-style:square" filled="t">
                  <v:fill o:detectmouseclick="t"/>
                  <v:path o:connecttype="none"/>
                </v:shape>
                <v:rect id="Прямоугольник 253" o:spid="_x0000_s1028" style="position:absolute;left:27246;top:2799;width:6045;height:38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" fillcolor="black [3200]" strokecolor="black [1600]" strokeweight="2pt">
                  <v:textbox>
                    <w:txbxContent>
                      <w:p w14:paraId="79F47685" w14:textId="4977BDC5" w:rsidR="00E24866" w:rsidRPr="00473E7F" w:rsidRDefault="00E24866" w:rsidP="00E24866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val="fi-FI"/>
                          </w:rPr>
                        </w:pPr>
                        <w:r w:rsidRPr="00473E7F">
                          <w:rPr>
                            <w:rFonts w:eastAsia="Calibri"/>
                            <w:sz w:val="24"/>
                            <w:szCs w:val="24"/>
                            <w:lang w:val="fi-FI"/>
                          </w:rPr>
                          <w:t>rom</w:t>
                        </w:r>
                        <w:r w:rsidR="00622DCF">
                          <w:rPr>
                            <w:rFonts w:eastAsia="Calibri"/>
                            <w:sz w:val="24"/>
                            <w:szCs w:val="24"/>
                            <w:lang w:val="fi-FI"/>
                          </w:rPr>
                          <w:t>a</w:t>
                        </w:r>
                      </w:p>
                    </w:txbxContent>
                  </v:textbox>
                </v:rect>
                <v:group id="Группа 254" o:spid="_x0000_s1029" style="position:absolute;left:1136;top:10439;width:28914;height:26104" coordorigin="2047,4185" coordsize="28914,261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Y+jyQAAAOE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">
                  <v:rect id="Прямоугольник 255" o:spid="_x0000_s1030" style="position:absolute;left:12190;top:4185;width:8484;height:38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" fillcolor="red" strokecolor="black [1600]" strokeweight="2pt">
                    <v:textbox>
                      <w:txbxContent>
                        <w:p w14:paraId="3273C9BF" w14:textId="77777777" w:rsidR="00E24866" w:rsidRPr="00473E7F" w:rsidRDefault="00E24866" w:rsidP="00E24866">
                          <w:pPr>
                            <w:spacing w:line="254" w:lineRule="auto"/>
                            <w:jc w:val="center"/>
                            <w:rPr>
                              <w:rFonts w:eastAsia="Calibri"/>
                              <w:sz w:val="24"/>
                              <w:szCs w:val="24"/>
                              <w:lang w:val="fi-FI"/>
                            </w:rPr>
                          </w:pPr>
                          <w:proofErr w:type="spellStart"/>
                          <w:r w:rsidRPr="00473E7F">
                            <w:rPr>
                              <w:rFonts w:eastAsia="Calibri"/>
                              <w:sz w:val="24"/>
                              <w:szCs w:val="24"/>
                              <w:lang w:val="fi-FI"/>
                            </w:rPr>
                            <w:t>london</w:t>
                          </w:r>
                          <w:proofErr w:type="spellEnd"/>
                        </w:p>
                      </w:txbxContent>
                    </v:textbox>
                  </v:rect>
                  <v:group id="Группа 256" o:spid="_x0000_s1031" style="position:absolute;left:2047;top:11017;width:14482;height:19272" coordorigin="2047,11017" coordsize="14482,19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">
                    <v:rect id="Прямоугольник 257" o:spid="_x0000_s1032" style="position:absolute;left:5205;top:11017;width:8159;height:34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" fillcolor="black [3200]" strokecolor="black [1600]" strokeweight="2pt">
                      <v:textbox>
                        <w:txbxContent>
                          <w:p w14:paraId="1F0F80ED" w14:textId="77777777" w:rsidR="00E24866" w:rsidRPr="00473E7F" w:rsidRDefault="00E24866" w:rsidP="00E24866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eastAsia="Calibri"/>
                                <w:sz w:val="24"/>
                                <w:szCs w:val="24"/>
                                <w:lang w:val="fi-FI"/>
                              </w:rPr>
                              <w:t>california</w:t>
                            </w:r>
                          </w:p>
                        </w:txbxContent>
                      </v:textbox>
                    </v:rect>
                    <v:group id="Группа 258" o:spid="_x0000_s1033" style="position:absolute;left:2047;top:17263;width:6752;height:13022" coordorigin="4424,17337" coordsize="6752,130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">
                      <v:group id="Группа 259" o:spid="_x0000_s1034" style="position:absolute;left:4657;top:23275;width:2572;height:7084" coordorigin="9420,22383" coordsize="2571,70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&#13;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Надпись 260" o:spid="_x0000_s1035" type="#_x0000_t202" style="position:absolute;left:9420;top:22383;width:2571;height:2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" fillcolor="black [3200]" strokecolor="black [1600]" strokeweight="2pt">
                          <v:textbox>
                            <w:txbxContent>
                              <w:p w14:paraId="30D1C416" w14:textId="77777777" w:rsidR="00E24866" w:rsidRPr="00772219" w:rsidRDefault="00E24866" w:rsidP="00E24866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fi-FI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fi-FI"/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shape>
                        <v:shape id="Надпись 12" o:spid="_x0000_s1036" type="#_x0000_t202" style="position:absolute;left:9420;top:24707;width:2571;height:2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" fillcolor="black [3200]" strokecolor="black [1600]" strokeweight="2pt">
                          <v:textbox>
                            <w:txbxContent>
                              <w:p w14:paraId="7A5C5E79" w14:textId="77777777" w:rsidR="00E24866" w:rsidRDefault="00E24866" w:rsidP="00E24866">
                                <w:pPr>
                                  <w:spacing w:line="256" w:lineRule="auto"/>
                                  <w:rPr>
                                    <w:rFonts w:eastAsia="Calibri"/>
                                    <w:color w:val="FFFFFF"/>
                                    <w:sz w:val="24"/>
                                    <w:szCs w:val="24"/>
                                    <w:lang w:val="fi-FI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  <v:shape id="Надпись 12" o:spid="_x0000_s1037" type="#_x0000_t202" style="position:absolute;left:9420;top:27041;width:2571;height:2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" fillcolor="black [3200]" strokecolor="black [1600]" strokeweight="2pt">
                          <v:textbox>
                            <w:txbxContent>
                              <w:p w14:paraId="44A14A08" w14:textId="77777777" w:rsidR="00E24866" w:rsidRDefault="00E24866" w:rsidP="00E24866">
                                <w:pPr>
                                  <w:spacing w:line="256" w:lineRule="auto"/>
                                  <w:rPr>
                                    <w:rFonts w:eastAsia="Calibri"/>
                                    <w:color w:val="FFFFFF"/>
                                    <w:sz w:val="24"/>
                                    <w:szCs w:val="24"/>
                                    <w:lang w:val="fi-FI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263" o:spid="_x0000_s1038" style="position:absolute;left:8324;top:23278;width:2572;height:7081" coordsize="2571,70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N1qyAAAAOE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">
                        <v:shape id="Надпись 2" o:spid="_x0000_s1039" type="#_x0000_t202" style="position:absolute;width:2571;height:24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" fillcolor="black [3200]" strokecolor="black [1600]" strokeweight="2pt">
                          <v:textbox>
                            <w:txbxContent>
                              <w:p w14:paraId="7AA1FB54" w14:textId="77777777" w:rsidR="00E24866" w:rsidRDefault="00E24866" w:rsidP="00E24866">
                                <w:pPr>
                                  <w:spacing w:line="256" w:lineRule="auto"/>
                                  <w:rPr>
                                    <w:rFonts w:eastAsia="Calibri"/>
                                    <w:color w:val="FFFFFF"/>
                                    <w:sz w:val="24"/>
                                    <w:szCs w:val="24"/>
                                    <w:lang w:val="fi-FI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shape>
                        <v:shape id="Надпись 12" o:spid="_x0000_s1040" type="#_x0000_t202" style="position:absolute;top:2323;width:2571;height:2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" fillcolor="black [3200]" strokecolor="black [1600]" strokeweight="2pt">
                          <v:textbox>
                            <w:txbxContent>
                              <w:p w14:paraId="3333D155" w14:textId="77777777" w:rsidR="00E24866" w:rsidRDefault="00E24866" w:rsidP="00E24866">
                                <w:pPr>
                                  <w:spacing w:line="254" w:lineRule="auto"/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  <v:shape id="Надпись 12" o:spid="_x0000_s1041" type="#_x0000_t202" style="position:absolute;top:4657;width:2571;height:2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" fillcolor="black [3200]" strokecolor="black [1600]" strokeweight="2pt">
                          <v:textbox>
                            <w:txbxContent>
                              <w:p w14:paraId="65F2819E" w14:textId="77777777" w:rsidR="00E24866" w:rsidRDefault="00E24866" w:rsidP="00E24866">
                                <w:pPr>
                                  <w:spacing w:line="254" w:lineRule="auto"/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Соединитель: уступ 84" o:spid="_x0000_s1042" type="#_x0000_t34" style="position:absolute;left:5632;top:21107;width:2479;height:1857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" strokecolor="black [3040]">
                        <v:stroke endarrow="block"/>
                      </v:shape>
                      <v:shape id="Соединитель: уступ 85" o:spid="_x0000_s1043" type="#_x0000_t34" style="position:absolute;left:7464;top:21132;width:2482;height:1810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" strokecolor="black [3040]">
                        <v:stroke endarrow="block"/>
                      </v:shape>
                      <v:rect id="Прямоугольник 269" o:spid="_x0000_s1044" style="position:absolute;left:4424;top:17337;width:6752;height:34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" fillcolor="red" strokecolor="black [1600]" strokeweight="2pt">
                        <v:textbox>
                          <w:txbxContent>
                            <w:p w14:paraId="23637F24" w14:textId="77777777" w:rsidR="00E24866" w:rsidRPr="00473E7F" w:rsidRDefault="00E24866" w:rsidP="00E24866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fi-FI"/>
                                </w:rPr>
                              </w:pPr>
                              <w:proofErr w:type="spellStart"/>
                              <w:r w:rsidRPr="00473E7F">
                                <w:rPr>
                                  <w:rFonts w:eastAsia="Calibri"/>
                                  <w:sz w:val="24"/>
                                  <w:szCs w:val="24"/>
                                  <w:lang w:val="fi-FI"/>
                                </w:rPr>
                                <w:t>africa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  <v:group id="Группа 270" o:spid="_x0000_s1045" style="position:absolute;left:9521;top:17271;width:7008;height:13018" coordorigin="-362" coordsize="7011,130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">
                      <v:group id="Группа 271" o:spid="_x0000_s1046" style="position:absolute;top:5938;width:2571;height:7084" coordorigin=",5938" coordsize="2571,70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93BbygAAAOE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">
                        <v:shape id="Надпись 10" o:spid="_x0000_s1047" type="#_x0000_t202" style="position:absolute;top:5938;width:2571;height:2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" fillcolor="black [3200]" strokecolor="black [1600]" strokeweight="2pt">
                          <v:textbox>
                            <w:txbxContent>
                              <w:p w14:paraId="3B113B68" w14:textId="77777777" w:rsidR="00E24866" w:rsidRDefault="00E24866" w:rsidP="00E24866">
                                <w:pPr>
                                  <w:spacing w:line="256" w:lineRule="auto"/>
                                  <w:rPr>
                                    <w:rFonts w:eastAsia="Calibri"/>
                                    <w:color w:val="FFFFFF"/>
                                    <w:sz w:val="24"/>
                                    <w:szCs w:val="24"/>
                                    <w:lang w:val="fi-FI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shape>
                        <v:shape id="Надпись 12" o:spid="_x0000_s1048" type="#_x0000_t202" style="position:absolute;top:8262;width:2571;height:2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" fillcolor="black [3200]" strokecolor="black [1600]" strokeweight="2pt">
                          <v:textbox>
                            <w:txbxContent>
                              <w:p w14:paraId="1F20C885" w14:textId="77777777" w:rsidR="00E24866" w:rsidRDefault="00E24866" w:rsidP="00E24866">
                                <w:pPr>
                                  <w:spacing w:line="254" w:lineRule="auto"/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  <v:shape id="Надпись 12" o:spid="_x0000_s1049" type="#_x0000_t202" style="position:absolute;top:10596;width:2571;height:2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" fillcolor="black [3200]" strokecolor="black [1600]" strokeweight="2pt">
                          <v:textbox>
                            <w:txbxContent>
                              <w:p w14:paraId="47B95196" w14:textId="77777777" w:rsidR="00E24866" w:rsidRDefault="00E24866" w:rsidP="00E24866">
                                <w:pPr>
                                  <w:spacing w:line="254" w:lineRule="auto"/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275" o:spid="_x0000_s1050" style="position:absolute;left:3667;top:5941;width:2571;height:7081" coordorigin="3667,5941" coordsize="2571,70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HZY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">
                        <v:shape id="Надпись 2" o:spid="_x0000_s1051" type="#_x0000_t202" style="position:absolute;left:3667;top:5941;width:2571;height:2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" fillcolor="black [3200]" strokecolor="black [1600]" strokeweight="2pt">
                          <v:textbox>
                            <w:txbxContent>
                              <w:p w14:paraId="2B7BB4F8" w14:textId="77777777" w:rsidR="00E24866" w:rsidRDefault="00E24866" w:rsidP="00E24866">
                                <w:pPr>
                                  <w:spacing w:line="254" w:lineRule="auto"/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shape>
                        <v:shape id="Надпись 12" o:spid="_x0000_s1052" type="#_x0000_t202" style="position:absolute;left:3667;top:8265;width:2571;height:2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" fillcolor="black [3200]" strokecolor="black [1600]" strokeweight="2pt">
                          <v:textbox>
                            <w:txbxContent>
                              <w:p w14:paraId="43DA60E4" w14:textId="77777777" w:rsidR="00E24866" w:rsidRDefault="00E24866" w:rsidP="00E24866">
                                <w:pPr>
                                  <w:spacing w:line="252" w:lineRule="auto"/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  <v:shape id="Надпись 12" o:spid="_x0000_s1053" type="#_x0000_t202" style="position:absolute;left:3667;top:10599;width:2571;height:2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" fillcolor="black [3200]" strokecolor="black [1600]" strokeweight="2pt">
                          <v:textbox>
                            <w:txbxContent>
                              <w:p w14:paraId="2BC3D9A7" w14:textId="77777777" w:rsidR="00E24866" w:rsidRDefault="00E24866" w:rsidP="00E24866">
                                <w:pPr>
                                  <w:spacing w:line="252" w:lineRule="auto"/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</v:group>
                      <v:shape id="Соединитель: уступ 91" o:spid="_x0000_s1054" type="#_x0000_t34" style="position:absolute;left:944;top:3800;width:2479;height:1797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" strokecolor="black [3040]">
                        <v:stroke endarrow="block"/>
                      </v:shape>
                      <v:shape id="Соединитель: уступ 92" o:spid="_x0000_s1055" type="#_x0000_t34" style="position:absolute;left:2776;top:3765;width:2482;height:1870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" strokecolor="black [3040]">
                        <v:stroke endarrow="block"/>
                      </v:shape>
                      <v:rect id="Прямоугольник 281" o:spid="_x0000_s1056" style="position:absolute;left:-362;width:7011;height:34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" fillcolor="red" strokecolor="black [1600]" strokeweight="2pt">
                        <v:textbox>
                          <w:txbxContent>
                            <w:p w14:paraId="1381B8CF" w14:textId="77777777" w:rsidR="00E24866" w:rsidRPr="00473E7F" w:rsidRDefault="00E24866" w:rsidP="00E24866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fi-FI"/>
                                </w:rPr>
                              </w:pPr>
                              <w:proofErr w:type="spellStart"/>
                              <w:r w:rsidRPr="00473E7F">
                                <w:rPr>
                                  <w:rFonts w:eastAsia="Calibri"/>
                                  <w:sz w:val="24"/>
                                  <w:szCs w:val="24"/>
                                  <w:lang w:val="fi-FI"/>
                                </w:rPr>
                                <w:t>belgrad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  <v:shape id="Соединитель: уступ 100" o:spid="_x0000_s1057" type="#_x0000_t34" style="position:absolute;left:5960;top:13938;width:2788;height:3861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" strokecolor="black [3040]">
                      <v:stroke endarrow="block"/>
                    </v:shape>
                    <v:shape id="Соединитель: уступ 102" o:spid="_x0000_s1058" type="#_x0000_t34" style="position:absolute;left:9757;top:14002;width:2796;height:3741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" strokecolor="black [3040]">
                      <v:stroke endarrow="block"/>
                    </v:shape>
                  </v:group>
                  <v:group id="Группа 284" o:spid="_x0000_s1059" style="position:absolute;left:17125;top:11010;width:13836;height:19279" coordorigin=",-12" coordsize="13838,19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aPkyQAAAOE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">
                    <v:rect id="Прямоугольник 285" o:spid="_x0000_s1060" style="position:absolute;left:2679;top:-12;width:8295;height:3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" fillcolor="black [3200]" strokecolor="black [1600]" strokeweight="2pt">
                      <v:textbox>
                        <w:txbxContent>
                          <w:p w14:paraId="729B8835" w14:textId="77777777" w:rsidR="00E24866" w:rsidRPr="00473E7F" w:rsidRDefault="00E24866" w:rsidP="00E24866">
                            <w:pPr>
                              <w:spacing w:line="252" w:lineRule="auto"/>
                              <w:jc w:val="center"/>
                              <w:rPr>
                                <w:rFonts w:eastAsia="Calibri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473E7F">
                              <w:rPr>
                                <w:rFonts w:eastAsia="Calibri"/>
                                <w:sz w:val="24"/>
                                <w:szCs w:val="24"/>
                                <w:lang w:val="fi-FI"/>
                              </w:rPr>
                              <w:t>oslo</w:t>
                            </w:r>
                          </w:p>
                          <w:p w14:paraId="53C53D22" w14:textId="77777777" w:rsidR="00E24866" w:rsidRPr="00473E7F" w:rsidRDefault="00E24866" w:rsidP="00E24866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14:paraId="50C72023" w14:textId="77777777" w:rsidR="00E24866" w:rsidRPr="00473E7F" w:rsidRDefault="00E24866" w:rsidP="00E24866">
                            <w:pPr>
                              <w:spacing w:line="254" w:lineRule="auto"/>
                              <w:jc w:val="center"/>
                              <w:rPr>
                                <w:rFonts w:eastAsia="Calibri"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  <v:group id="Группа 286" o:spid="_x0000_s1061" style="position:absolute;top:6237;width:6776;height:13031" coordorigin=",6237" coordsize="6776,130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">
                      <v:group id="Группа 287" o:spid="_x0000_s1062" style="position:absolute;top:12185;width:2571;height:7083" coordorigin=",12185" coordsize="2571,70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">
                        <v:shape id="Надпись 26" o:spid="_x0000_s1063" type="#_x0000_t202" style="position:absolute;top:12185;width:2571;height:2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" fillcolor="black [3200]" strokecolor="black [1600]" strokeweight="2pt">
                          <v:textbox>
                            <w:txbxContent>
                              <w:p w14:paraId="0228AFF1" w14:textId="77777777" w:rsidR="00E24866" w:rsidRDefault="00E24866" w:rsidP="00E24866">
                                <w:pPr>
                                  <w:spacing w:line="256" w:lineRule="auto"/>
                                  <w:rPr>
                                    <w:rFonts w:eastAsia="Calibri"/>
                                    <w:color w:val="FFFFFF"/>
                                    <w:sz w:val="24"/>
                                    <w:szCs w:val="24"/>
                                    <w:lang w:val="fi-FI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shape>
                        <v:shape id="Надпись 12" o:spid="_x0000_s1064" type="#_x0000_t202" style="position:absolute;top:14509;width:2571;height:2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" fillcolor="black [3200]" strokecolor="black [1600]" strokeweight="2pt">
                          <v:textbox>
                            <w:txbxContent>
                              <w:p w14:paraId="6DF26021" w14:textId="77777777" w:rsidR="00E24866" w:rsidRDefault="00E24866" w:rsidP="00E24866">
                                <w:pPr>
                                  <w:spacing w:line="254" w:lineRule="auto"/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  <v:shape id="Надпись 12" o:spid="_x0000_s1065" type="#_x0000_t202" style="position:absolute;top:16843;width:2571;height:2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" fillcolor="black [3200]" strokecolor="black [1600]" strokeweight="2pt">
                          <v:textbox>
                            <w:txbxContent>
                              <w:p w14:paraId="065EB8F2" w14:textId="77777777" w:rsidR="00E24866" w:rsidRDefault="00E24866" w:rsidP="00E24866">
                                <w:pPr>
                                  <w:spacing w:line="254" w:lineRule="auto"/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291" o:spid="_x0000_s1066" style="position:absolute;left:3667;top:12188;width:2571;height:7080" coordorigin="3667,12188" coordsize="2571,70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5ahygAAAOE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">
                        <v:shape id="Надпись 2" o:spid="_x0000_s1067" type="#_x0000_t202" style="position:absolute;left:3667;top:12188;width:2571;height:2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" fillcolor="black [3200]" strokecolor="black [1600]" strokeweight="2pt">
                          <v:textbox>
                            <w:txbxContent>
                              <w:p w14:paraId="7AE9D621" w14:textId="77777777" w:rsidR="00E24866" w:rsidRDefault="00E24866" w:rsidP="00E24866">
                                <w:pPr>
                                  <w:spacing w:line="254" w:lineRule="auto"/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shape>
                        <v:shape id="Надпись 12" o:spid="_x0000_s1068" type="#_x0000_t202" style="position:absolute;left:3667;top:14512;width:2571;height:2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" fillcolor="black [3200]" strokecolor="black [1600]" strokeweight="2pt">
                          <v:textbox>
                            <w:txbxContent>
                              <w:p w14:paraId="77C8B55C" w14:textId="77777777" w:rsidR="00E24866" w:rsidRDefault="00E24866" w:rsidP="00E24866">
                                <w:pPr>
                                  <w:spacing w:line="252" w:lineRule="auto"/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  <v:shape id="Надпись 12" o:spid="_x0000_s1069" type="#_x0000_t202" style="position:absolute;left:3667;top:16846;width:2571;height:2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" fillcolor="black [3200]" strokecolor="black [1600]" strokeweight="2pt">
                          <v:textbox>
                            <w:txbxContent>
                              <w:p w14:paraId="69E2708C" w14:textId="77777777" w:rsidR="00E24866" w:rsidRDefault="00E24866" w:rsidP="00E24866">
                                <w:pPr>
                                  <w:spacing w:line="252" w:lineRule="auto"/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</v:group>
                      <v:shape id="Соединитель: уступ 123" o:spid="_x0000_s1070" type="#_x0000_t34" style="position:absolute;left:944;top:10047;width:2479;height:1797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" strokecolor="black [3040]">
                        <v:stroke endarrow="block"/>
                      </v:shape>
                      <v:shape id="Соединитель: уступ 124" o:spid="_x0000_s1071" type="#_x0000_t34" style="position:absolute;left:2776;top:10012;width:2482;height:1870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" strokecolor="black [3040]">
                        <v:stroke endarrow="block"/>
                      </v:shape>
                      <v:rect id="Прямоугольник 297" o:spid="_x0000_s1072" style="position:absolute;top:6237;width:6776;height:34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" fillcolor="red" strokecolor="black [1600]" strokeweight="2pt">
                        <v:textbox>
                          <w:txbxContent>
                            <w:p w14:paraId="2F049AE1" w14:textId="77777777" w:rsidR="00E24866" w:rsidRPr="00473E7F" w:rsidRDefault="00E24866" w:rsidP="00E24866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fi-FI"/>
                                </w:rPr>
                              </w:pPr>
                              <w:proofErr w:type="spellStart"/>
                              <w:r w:rsidRPr="00473E7F">
                                <w:rPr>
                                  <w:rFonts w:eastAsia="Calibri"/>
                                  <w:sz w:val="24"/>
                                  <w:szCs w:val="24"/>
                                  <w:lang w:val="fi-FI"/>
                                </w:rPr>
                                <w:t>madrid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  <v:group id="Группа 298" o:spid="_x0000_s1073" style="position:absolute;left:7269;top:6218;width:6569;height:13054" coordorigin="7269,6218" coordsize="6572,130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">
                      <v:group id="Группа 299" o:spid="_x0000_s1074" style="position:absolute;left:7603;top:12193;width:2571;height:7083" coordorigin="7603,12193" coordsize="2571,70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">
                        <v:shape id="Надпись 10" o:spid="_x0000_s1075" type="#_x0000_t202" style="position:absolute;left:7603;top:12193;width:2571;height:2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" fillcolor="black [3200]" strokecolor="black [1600]" strokeweight="2pt">
                          <v:textbox>
                            <w:txbxContent>
                              <w:p w14:paraId="5EB6726B" w14:textId="77777777" w:rsidR="00E24866" w:rsidRDefault="00E24866" w:rsidP="00E24866">
                                <w:pPr>
                                  <w:spacing w:line="254" w:lineRule="auto"/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shape>
                        <v:shape id="Надпись 12" o:spid="_x0000_s1076" type="#_x0000_t202" style="position:absolute;left:7603;top:14517;width:2571;height:2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" fillcolor="black [3200]" strokecolor="black [1600]" strokeweight="2pt">
                          <v:textbox>
                            <w:txbxContent>
                              <w:p w14:paraId="1850540E" w14:textId="77777777" w:rsidR="00E24866" w:rsidRDefault="00E24866" w:rsidP="00E24866">
                                <w:pPr>
                                  <w:spacing w:line="252" w:lineRule="auto"/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  <v:shape id="Надпись 12" o:spid="_x0000_s1077" type="#_x0000_t202" style="position:absolute;left:7603;top:16850;width:2571;height:2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" fillcolor="black [3200]" strokecolor="black [1600]" strokeweight="2pt">
                          <v:textbox>
                            <w:txbxContent>
                              <w:p w14:paraId="5CB5671D" w14:textId="77777777" w:rsidR="00E24866" w:rsidRDefault="00E24866" w:rsidP="00E24866">
                                <w:pPr>
                                  <w:spacing w:line="252" w:lineRule="auto"/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303" o:spid="_x0000_s1078" style="position:absolute;left:11270;top:12196;width:2572;height:7080" coordorigin="11270,12196" coordsize="2571,70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jdXyAAAAOE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">
                        <v:shape id="Надпись 2" o:spid="_x0000_s1079" type="#_x0000_t202" style="position:absolute;left:11270;top:12196;width:2572;height:2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" fillcolor="black [3200]" strokecolor="black [1600]" strokeweight="2pt">
                          <v:textbox>
                            <w:txbxContent>
                              <w:p w14:paraId="3641AF0F" w14:textId="77777777" w:rsidR="00E24866" w:rsidRDefault="00E24866" w:rsidP="00E24866">
                                <w:pPr>
                                  <w:spacing w:line="252" w:lineRule="auto"/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shape>
                        <v:shape id="Надпись 12" o:spid="_x0000_s1080" type="#_x0000_t202" style="position:absolute;left:11270;top:14520;width:2572;height:2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" fillcolor="black [3200]" strokecolor="black [1600]" strokeweight="2pt">
                          <v:textbox>
                            <w:txbxContent>
                              <w:p w14:paraId="10E59F07" w14:textId="77777777" w:rsidR="00E24866" w:rsidRDefault="00E24866" w:rsidP="00E24866">
                                <w:pPr>
                                  <w:spacing w:line="252" w:lineRule="auto"/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  <v:shape id="Надпись 12" o:spid="_x0000_s1081" type="#_x0000_t202" style="position:absolute;left:11270;top:16853;width:2572;height:2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" fillcolor="black [3200]" strokecolor="black [1600]" strokeweight="2pt">
                          <v:textbox>
                            <w:txbxContent>
                              <w:p w14:paraId="54129B72" w14:textId="77777777" w:rsidR="00E24866" w:rsidRDefault="00E24866" w:rsidP="00E24866">
                                <w:pPr>
                                  <w:spacing w:line="252" w:lineRule="auto"/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</v:group>
                      <v:shape id="Соединитель: уступ 112" o:spid="_x0000_s1082" type="#_x0000_t34" style="position:absolute;left:8547;top:10056;width:2479;height:1796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" strokecolor="black [3040]">
                        <v:stroke endarrow="block"/>
                      </v:shape>
                      <v:shape id="Соединитель: уступ 113" o:spid="_x0000_s1083" type="#_x0000_t34" style="position:absolute;left:10380;top:10019;width:2482;height:1871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" strokecolor="black [3040]">
                        <v:stroke endarrow="block"/>
                      </v:shape>
                      <v:rect id="Прямоугольник 309" o:spid="_x0000_s1084" style="position:absolute;left:7269;top:6218;width:6407;height:34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" fillcolor="red" strokecolor="black [1600]" strokeweight="2pt">
                        <v:textbox>
                          <w:txbxContent>
                            <w:p w14:paraId="68E23E53" w14:textId="77777777" w:rsidR="00E24866" w:rsidRPr="00473E7F" w:rsidRDefault="00E24866" w:rsidP="00E24866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fi-FI"/>
                                </w:rPr>
                              </w:pPr>
                              <w:proofErr w:type="spellStart"/>
                              <w:r w:rsidRPr="00473E7F">
                                <w:rPr>
                                  <w:rFonts w:eastAsia="Calibri"/>
                                  <w:sz w:val="24"/>
                                  <w:szCs w:val="24"/>
                                  <w:lang w:val="fi-FI"/>
                                </w:rPr>
                                <w:t>prague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  <v:shape id="Соединитель: уступ 108" o:spid="_x0000_s1085" type="#_x0000_t34" style="position:absolute;left:3711;top:3122;width:2792;height:3438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" strokecolor="black [3040]">
                      <v:stroke endarrow="block"/>
                    </v:shape>
                    <v:shape id="Соединитель: уступ 109" o:spid="_x0000_s1086" type="#_x0000_t34" style="position:absolute;left:7262;top:3009;width:2773;height:3645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" strokecolor="black [3040]">
                      <v:stroke endarrow="block"/>
                    </v:shape>
                  </v:group>
                  <v:shape id="Соединитель: уступ 132" o:spid="_x0000_s1087" type="#_x0000_t34" style="position:absolute;left:11369;top:5954;width:2978;height:7148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" strokecolor="black [3040]">
                    <v:stroke endarrow="block"/>
                  </v:shape>
                  <v:shape id="Соединитель: уступ 133" o:spid="_x0000_s1088" type="#_x0000_t34" style="position:absolute;left:18706;top:5765;width:2971;height:7519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" strokecolor="black [3040]">
                    <v:stroke endarrow="block"/>
                  </v:shape>
                </v:group>
                <v:group id="Группа 314" o:spid="_x0000_s1089" style="position:absolute;left:31081;top:10441;width:29721;height:26092" coordsize="29726,261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vjn+yQAAAOE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">
                  <v:rect id="Прямоугольник 315" o:spid="_x0000_s1090" style="position:absolute;left:11405;width:6937;height:38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" fillcolor="red" strokecolor="black [1600]" strokeweight="2pt">
                    <v:textbox>
                      <w:txbxContent>
                        <w:p w14:paraId="4A7DF528" w14:textId="77777777" w:rsidR="00E24866" w:rsidRPr="00DF012E" w:rsidRDefault="00E24866" w:rsidP="00E24866">
                          <w:pPr>
                            <w:spacing w:line="252" w:lineRule="auto"/>
                            <w:jc w:val="center"/>
                            <w:rPr>
                              <w:rFonts w:eastAsia="Calibri"/>
                              <w:sz w:val="24"/>
                              <w:szCs w:val="24"/>
                              <w:lang w:val="fi-FI"/>
                            </w:rPr>
                          </w:pPr>
                          <w:proofErr w:type="spellStart"/>
                          <w:r w:rsidRPr="00DF012E">
                            <w:rPr>
                              <w:rFonts w:eastAsia="Calibri"/>
                              <w:sz w:val="24"/>
                              <w:szCs w:val="24"/>
                              <w:lang w:val="fi-FI"/>
                            </w:rPr>
                            <w:t>ufa</w:t>
                          </w:r>
                          <w:proofErr w:type="spellEnd"/>
                        </w:p>
                        <w:p w14:paraId="5D32D4CC" w14:textId="77777777" w:rsidR="00E24866" w:rsidRPr="00C12CD8" w:rsidRDefault="00E24866" w:rsidP="00E24866">
                          <w:pPr>
                            <w:spacing w:line="252" w:lineRule="auto"/>
                            <w:jc w:val="center"/>
                            <w:rPr>
                              <w:rFonts w:eastAsia="Calibri"/>
                              <w:sz w:val="24"/>
                              <w:szCs w:val="24"/>
                              <w:lang w:val="fi-FI"/>
                            </w:rPr>
                          </w:pPr>
                        </w:p>
                      </w:txbxContent>
                    </v:textbox>
                  </v:rect>
                  <v:group id="Группа 316" o:spid="_x0000_s1091" style="position:absolute;top:6830;width:13838;height:19272" coordorigin=",6830" coordsize="13838,19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">
                    <v:rect id="Прямоугольник 317" o:spid="_x0000_s1092" style="position:absolute;left:2968;top:6830;width:7756;height:34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" fillcolor="black [3200]" strokecolor="black [1600]" strokeweight="2pt">
                      <v:textbox>
                        <w:txbxContent>
                          <w:p w14:paraId="021A8B14" w14:textId="77777777" w:rsidR="00E24866" w:rsidRPr="00DF012E" w:rsidRDefault="00E24866" w:rsidP="00E24866">
                            <w:pPr>
                              <w:spacing w:line="252" w:lineRule="auto"/>
                              <w:jc w:val="center"/>
                              <w:rPr>
                                <w:rFonts w:eastAsia="Calibri"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eastAsia="Calibri"/>
                                <w:sz w:val="24"/>
                                <w:szCs w:val="24"/>
                                <w:lang w:val="fi-FI"/>
                              </w:rPr>
                              <w:t>talin</w:t>
                            </w:r>
                          </w:p>
                          <w:p w14:paraId="4F562022" w14:textId="77777777" w:rsidR="00E24866" w:rsidRDefault="00E24866" w:rsidP="00E24866">
                            <w:pPr>
                              <w:spacing w:line="252" w:lineRule="auto"/>
                              <w:jc w:val="center"/>
                              <w:rPr>
                                <w:rFonts w:eastAsia="Calibri"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361B9617" w14:textId="77777777" w:rsidR="00E24866" w:rsidRDefault="00E24866" w:rsidP="00E24866">
                            <w:pPr>
                              <w:spacing w:line="254" w:lineRule="auto"/>
                              <w:jc w:val="center"/>
                              <w:rPr>
                                <w:rFonts w:eastAsia="Calibri"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  <v:group id="Группа 318" o:spid="_x0000_s1093" style="position:absolute;top:13076;width:6238;height:13023" coordorigin=",13076" coordsize="6238,130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8zP7yQAAAOE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">
                      <v:group id="Группа 319" o:spid="_x0000_s1094" style="position:absolute;top:19015;width:2571;height:7084" coordorigin=",19015" coordsize="2571,70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v5ZgyQAAAOE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">
                        <v:shape id="Надпись 58" o:spid="_x0000_s1095" type="#_x0000_t202" style="position:absolute;top:19015;width:2571;height:2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" fillcolor="black [3200]" strokecolor="black [1600]" strokeweight="2pt">
                          <v:textbox>
                            <w:txbxContent>
                              <w:p w14:paraId="5B59C3C0" w14:textId="77777777" w:rsidR="00E24866" w:rsidRDefault="00E24866" w:rsidP="00E24866">
                                <w:pPr>
                                  <w:spacing w:line="256" w:lineRule="auto"/>
                                  <w:rPr>
                                    <w:rFonts w:eastAsia="Calibri"/>
                                    <w:color w:val="FFFFFF"/>
                                    <w:sz w:val="24"/>
                                    <w:szCs w:val="24"/>
                                    <w:lang w:val="fi-FI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shape>
                        <v:shape id="Надпись 12" o:spid="_x0000_s1096" type="#_x0000_t202" style="position:absolute;top:21339;width:2571;height:2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" fillcolor="black [3200]" strokecolor="black [1600]" strokeweight="2pt">
                          <v:textbox>
                            <w:txbxContent>
                              <w:p w14:paraId="1DB77CF6" w14:textId="77777777" w:rsidR="00E24866" w:rsidRDefault="00E24866" w:rsidP="00E24866">
                                <w:pPr>
                                  <w:spacing w:line="254" w:lineRule="auto"/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  <v:shape id="Надпись 12" o:spid="_x0000_s1097" type="#_x0000_t202" style="position:absolute;top:23673;width:2571;height:2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" fillcolor="black [3200]" strokecolor="black [1600]" strokeweight="2pt">
                          <v:textbox>
                            <w:txbxContent>
                              <w:p w14:paraId="2341A589" w14:textId="77777777" w:rsidR="00E24866" w:rsidRDefault="00E24866" w:rsidP="00E24866">
                                <w:pPr>
                                  <w:spacing w:line="254" w:lineRule="auto"/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323" o:spid="_x0000_s1098" style="position:absolute;left:3667;top:19018;width:2571;height:7081" coordorigin="3667,19018" coordsize="2571,70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">
                        <v:shape id="Надпись 2" o:spid="_x0000_s1099" type="#_x0000_t202" style="position:absolute;left:3667;top:19018;width:2571;height:2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" fillcolor="black [3200]" strokecolor="black [1600]" strokeweight="2pt">
                          <v:textbox>
                            <w:txbxContent>
                              <w:p w14:paraId="28784D24" w14:textId="77777777" w:rsidR="00E24866" w:rsidRDefault="00E24866" w:rsidP="00E24866">
                                <w:pPr>
                                  <w:spacing w:line="254" w:lineRule="auto"/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shape>
                        <v:shape id="Надпись 12" o:spid="_x0000_s1100" type="#_x0000_t202" style="position:absolute;left:3667;top:21342;width:2571;height:2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" fillcolor="black [3200]" strokecolor="black [1600]" strokeweight="2pt">
                          <v:textbox>
                            <w:txbxContent>
                              <w:p w14:paraId="2A3425C9" w14:textId="77777777" w:rsidR="00E24866" w:rsidRDefault="00E24866" w:rsidP="00E24866">
                                <w:pPr>
                                  <w:spacing w:line="252" w:lineRule="auto"/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  <v:shape id="Надпись 12" o:spid="_x0000_s1101" type="#_x0000_t202" style="position:absolute;left:3667;top:23676;width:2571;height:2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" fillcolor="black [3200]" strokecolor="black [1600]" strokeweight="2pt">
                          <v:textbox>
                            <w:txbxContent>
                              <w:p w14:paraId="2D9A6357" w14:textId="77777777" w:rsidR="00E24866" w:rsidRDefault="00E24866" w:rsidP="00E24866">
                                <w:pPr>
                                  <w:spacing w:line="252" w:lineRule="auto"/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</v:group>
                      <v:shape id="Соединитель: уступ 186" o:spid="_x0000_s1102" type="#_x0000_t34" style="position:absolute;left:944;top:16877;width:2479;height:1797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" strokecolor="black [3040]">
                        <v:stroke endarrow="block"/>
                      </v:shape>
                      <v:shape id="Соединитель: уступ 187" o:spid="_x0000_s1103" type="#_x0000_t34" style="position:absolute;left:2776;top:16842;width:2482;height:1870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" strokecolor="black [3040]">
                        <v:stroke endarrow="block"/>
                      </v:shape>
                      <v:rect id="Прямоугольник 329" o:spid="_x0000_s1104" style="position:absolute;left:476;top:13076;width:5517;height:34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" fillcolor="red" strokecolor="black [1600]" strokeweight="2pt">
                        <v:textbox>
                          <w:txbxContent>
                            <w:p w14:paraId="16E1D9D9" w14:textId="77777777" w:rsidR="00E24866" w:rsidRDefault="00E24866" w:rsidP="00E24866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  <w:lang w:val="fi-FI"/>
                                </w:rPr>
                              </w:pPr>
                              <w:proofErr w:type="spellStart"/>
                              <w:r w:rsidRPr="00C12CD8">
                                <w:rPr>
                                  <w:rFonts w:eastAsia="Calibri"/>
                                  <w:sz w:val="24"/>
                                  <w:szCs w:val="24"/>
                                  <w:lang w:val="fi-FI"/>
                                </w:rPr>
                                <w:t>spb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  <v:group id="Группа 330" o:spid="_x0000_s1105" style="position:absolute;left:7603;top:13094;width:6235;height:13008" coordorigin="7603,13094" coordsize="6238,1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">
                      <v:group id="Группа 331" o:spid="_x0000_s1106" style="position:absolute;left:7603;top:19023;width:2571;height:7083" coordorigin="7603,19023" coordsize="2571,70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MYGyAAAAOE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">
                        <v:shape id="Надпись 10" o:spid="_x0000_s1107" type="#_x0000_t202" style="position:absolute;left:7603;top:19023;width:2571;height:2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" fillcolor="black [3200]" strokecolor="black [1600]" strokeweight="2pt">
                          <v:textbox>
                            <w:txbxContent>
                              <w:p w14:paraId="716F1A1E" w14:textId="77777777" w:rsidR="00E24866" w:rsidRDefault="00E24866" w:rsidP="00E24866">
                                <w:pPr>
                                  <w:spacing w:line="254" w:lineRule="auto"/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shape>
                        <v:shape id="Надпись 12" o:spid="_x0000_s1108" type="#_x0000_t202" style="position:absolute;left:7603;top:21347;width:2571;height:2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" fillcolor="black [3200]" strokecolor="black [1600]" strokeweight="2pt">
                          <v:textbox>
                            <w:txbxContent>
                              <w:p w14:paraId="4E49EB41" w14:textId="77777777" w:rsidR="00E24866" w:rsidRDefault="00E24866" w:rsidP="00E24866">
                                <w:pPr>
                                  <w:spacing w:line="252" w:lineRule="auto"/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  <v:shape id="Надпись 12" o:spid="_x0000_s1109" type="#_x0000_t202" style="position:absolute;left:7603;top:23681;width:2571;height:2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" fillcolor="black [3200]" strokecolor="black [1600]" strokeweight="2pt">
                          <v:textbox>
                            <w:txbxContent>
                              <w:p w14:paraId="04D30E49" w14:textId="77777777" w:rsidR="00E24866" w:rsidRDefault="00E24866" w:rsidP="00E24866">
                                <w:pPr>
                                  <w:spacing w:line="252" w:lineRule="auto"/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335" o:spid="_x0000_s1110" style="position:absolute;left:11270;top:19026;width:2572;height:7080" coordorigin="11270,19026" coordsize="2571,70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">
                        <v:shape id="Надпись 2" o:spid="_x0000_s1111" type="#_x0000_t202" style="position:absolute;left:11270;top:19026;width:2572;height:2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" fillcolor="black [3200]" strokecolor="black [1600]" strokeweight="2pt">
                          <v:textbox>
                            <w:txbxContent>
                              <w:p w14:paraId="2FD7A8B0" w14:textId="77777777" w:rsidR="00E24866" w:rsidRDefault="00E24866" w:rsidP="00E24866">
                                <w:pPr>
                                  <w:spacing w:line="252" w:lineRule="auto"/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shape>
                        <v:shape id="Надпись 12" o:spid="_x0000_s1112" type="#_x0000_t202" style="position:absolute;left:11270;top:21350;width:2572;height:2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" fillcolor="black [3200]" strokecolor="black [1600]" strokeweight="2pt">
                          <v:textbox>
                            <w:txbxContent>
                              <w:p w14:paraId="7F6F3B2E" w14:textId="77777777" w:rsidR="00E24866" w:rsidRDefault="00E24866" w:rsidP="00E24866">
                                <w:pPr>
                                  <w:spacing w:line="252" w:lineRule="auto"/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  <v:shape id="Надпись 12" o:spid="_x0000_s1113" type="#_x0000_t202" style="position:absolute;left:11270;top:23684;width:2572;height:2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" fillcolor="black [3200]" strokecolor="black [1600]" strokeweight="2pt">
                          <v:textbox>
                            <w:txbxContent>
                              <w:p w14:paraId="693E4C58" w14:textId="77777777" w:rsidR="00E24866" w:rsidRDefault="00E24866" w:rsidP="00E24866">
                                <w:pPr>
                                  <w:spacing w:line="252" w:lineRule="auto"/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</v:group>
                      <v:shape id="Соединитель: уступ 175" o:spid="_x0000_s1114" type="#_x0000_t34" style="position:absolute;left:8547;top:16886;width:2479;height:1796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" strokecolor="black [3040]">
                        <v:stroke endarrow="block"/>
                      </v:shape>
                      <v:shape id="Соединитель: уступ 176" o:spid="_x0000_s1115" type="#_x0000_t34" style="position:absolute;left:10380;top:16849;width:2482;height:1871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" strokecolor="black [3040]">
                        <v:stroke endarrow="block"/>
                      </v:shape>
                      <v:rect id="Прямоугольник 341" o:spid="_x0000_s1116" style="position:absolute;left:7948;top:13094;width:5552;height:34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" fillcolor="red" strokecolor="black [1600]" strokeweight="2pt">
                        <v:textbox>
                          <w:txbxContent>
                            <w:p w14:paraId="1603B6E5" w14:textId="77777777" w:rsidR="00E24866" w:rsidRPr="00EB430A" w:rsidRDefault="00E24866" w:rsidP="00E24866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lang w:val="fi-FI"/>
                                </w:rPr>
                              </w:pPr>
                              <w:proofErr w:type="spellStart"/>
                              <w:r w:rsidRPr="00EB430A">
                                <w:rPr>
                                  <w:rFonts w:eastAsia="Calibri"/>
                                  <w:sz w:val="24"/>
                                  <w:szCs w:val="24"/>
                                  <w:lang w:val="fi-FI"/>
                                </w:rPr>
                                <w:t>tula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  <v:shape id="Соединитель: уступ 171" o:spid="_x0000_s1117" type="#_x0000_t34" style="position:absolute;left:3591;top:9779;width:2788;height:3805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" strokecolor="black [3040]">
                      <v:stroke endarrow="block"/>
                    </v:shape>
                    <v:shape id="Соединитель: уступ 172" o:spid="_x0000_s1118" type="#_x0000_t34" style="position:absolute;left:7387;top:9788;width:2796;height:3796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" strokecolor="black [3040]">
                      <v:stroke endarrow="block"/>
                    </v:shape>
                  </v:group>
                  <v:group id="Группа 344" o:spid="_x0000_s1119" style="position:absolute;left:14845;top:6836;width:14881;height:19266" coordorigin="14845,6836" coordsize="14883,19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">
                    <v:rect id="Прямоугольник 345" o:spid="_x0000_s1120" style="position:absolute;left:18022;top:6836;width:7684;height:34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" fillcolor="black [3200]" strokecolor="black [1600]" strokeweight="2pt">
                      <v:textbox>
                        <w:txbxContent>
                          <w:p w14:paraId="278C2A63" w14:textId="77777777" w:rsidR="00E24866" w:rsidRDefault="00E24866" w:rsidP="00E24866">
                            <w:pPr>
                              <w:spacing w:line="252" w:lineRule="auto"/>
                              <w:jc w:val="center"/>
                              <w:rPr>
                                <w:rFonts w:eastAsia="Calibri"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eastAsia="Calibri"/>
                                <w:sz w:val="24"/>
                                <w:szCs w:val="24"/>
                                <w:lang w:val="fi-FI"/>
                              </w:rPr>
                              <w:t>warsawa</w:t>
                            </w:r>
                          </w:p>
                          <w:p w14:paraId="4742DE79" w14:textId="77777777" w:rsidR="00E24866" w:rsidRPr="00C12CD8" w:rsidRDefault="00E24866" w:rsidP="00E24866">
                            <w:pPr>
                              <w:spacing w:line="252" w:lineRule="auto"/>
                              <w:jc w:val="center"/>
                              <w:rPr>
                                <w:rFonts w:eastAsia="Calibri"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  <v:group id="Группа 346" o:spid="_x0000_s1121" style="position:absolute;left:14845;top:13083;width:6239;height:13022" coordorigin="14845,13083" coordsize="6238,130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">
                      <v:group id="Группа 347" o:spid="_x0000_s1122" style="position:absolute;left:14845;top:19021;width:2572;height:7084" coordorigin="14845,19021" coordsize="2571,70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">
                        <v:shape id="Надпись 26" o:spid="_x0000_s1123" type="#_x0000_t202" style="position:absolute;left:14845;top:19021;width:2572;height:2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" fillcolor="black [3200]" strokecolor="black [1600]" strokeweight="2pt">
                          <v:textbox>
                            <w:txbxContent>
                              <w:p w14:paraId="6B5D9EDF" w14:textId="77777777" w:rsidR="00E24866" w:rsidRDefault="00E24866" w:rsidP="00E24866">
                                <w:pPr>
                                  <w:spacing w:line="254" w:lineRule="auto"/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shape>
                        <v:shape id="Надпись 12" o:spid="_x0000_s1124" type="#_x0000_t202" style="position:absolute;left:14845;top:21345;width:2572;height:2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" fillcolor="black [3200]" strokecolor="black [1600]" strokeweight="2pt">
                          <v:textbox>
                            <w:txbxContent>
                              <w:p w14:paraId="01A4C5D4" w14:textId="77777777" w:rsidR="00E24866" w:rsidRDefault="00E24866" w:rsidP="00E24866">
                                <w:pPr>
                                  <w:spacing w:line="252" w:lineRule="auto"/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  <v:shape id="Надпись 12" o:spid="_x0000_s1125" type="#_x0000_t202" style="position:absolute;left:14845;top:23679;width:2572;height:2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" fillcolor="black [3200]" strokecolor="black [1600]" strokeweight="2pt">
                          <v:textbox>
                            <w:txbxContent>
                              <w:p w14:paraId="29461063" w14:textId="77777777" w:rsidR="00E24866" w:rsidRDefault="00E24866" w:rsidP="00E24866">
                                <w:pPr>
                                  <w:spacing w:line="252" w:lineRule="auto"/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351" o:spid="_x0000_s1126" style="position:absolute;left:18512;top:19024;width:2572;height:7081" coordorigin="18512,19024" coordsize="2571,70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">
                        <v:shape id="Надпись 2" o:spid="_x0000_s1127" type="#_x0000_t202" style="position:absolute;left:18512;top:19024;width:2572;height:2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" fillcolor="black [3200]" strokecolor="black [1600]" strokeweight="2pt">
                          <v:textbox>
                            <w:txbxContent>
                              <w:p w14:paraId="7FEF6C8B" w14:textId="77777777" w:rsidR="00E24866" w:rsidRDefault="00E24866" w:rsidP="00E24866">
                                <w:pPr>
                                  <w:spacing w:line="252" w:lineRule="auto"/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shape>
                        <v:shape id="Надпись 12" o:spid="_x0000_s1128" type="#_x0000_t202" style="position:absolute;left:18512;top:21348;width:2572;height:2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" fillcolor="black [3200]" strokecolor="black [1600]" strokeweight="2pt">
                          <v:textbox>
                            <w:txbxContent>
                              <w:p w14:paraId="1F242040" w14:textId="77777777" w:rsidR="00E24866" w:rsidRDefault="00E24866" w:rsidP="00E24866">
                                <w:pPr>
                                  <w:spacing w:line="252" w:lineRule="auto"/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  <v:shape id="Надпись 12" o:spid="_x0000_s1129" type="#_x0000_t202" style="position:absolute;left:18512;top:23682;width:2572;height:2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" fillcolor="black [3200]" strokecolor="black [1600]" strokeweight="2pt">
                          <v:textbox>
                            <w:txbxContent>
                              <w:p w14:paraId="47F5E9FA" w14:textId="77777777" w:rsidR="00E24866" w:rsidRDefault="00E24866" w:rsidP="00E24866">
                                <w:pPr>
                                  <w:spacing w:line="252" w:lineRule="auto"/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</v:group>
                      <v:shape id="Соединитель: уступ 159" o:spid="_x0000_s1130" type="#_x0000_t34" style="position:absolute;left:15789;top:16884;width:2479;height:1796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" strokecolor="black [3040]">
                        <v:stroke endarrow="block"/>
                      </v:shape>
                      <v:shape id="Соединитель: уступ 160" o:spid="_x0000_s1131" type="#_x0000_t34" style="position:absolute;left:17622;top:16847;width:2482;height:1871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" strokecolor="black [3040]">
                        <v:stroke endarrow="block"/>
                      </v:shape>
                      <v:rect id="Прямоугольник 357" o:spid="_x0000_s1132" style="position:absolute;left:15103;top:13083;width:5514;height:34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" fillcolor="red" strokecolor="black [1600]" strokeweight="2pt">
                        <v:textbox>
                          <w:txbxContent>
                            <w:p w14:paraId="401DF489" w14:textId="77777777" w:rsidR="00E24866" w:rsidRPr="00C12CD8" w:rsidRDefault="00E24866" w:rsidP="00E24866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fi-FI"/>
                                </w:rPr>
                              </w:pPr>
                              <w:proofErr w:type="spellStart"/>
                              <w:r w:rsidRPr="00C12CD8">
                                <w:rPr>
                                  <w:rFonts w:eastAsia="Calibri"/>
                                  <w:sz w:val="24"/>
                                  <w:szCs w:val="24"/>
                                  <w:lang w:val="fi-FI"/>
                                </w:rPr>
                                <w:t>viena</w:t>
                              </w:r>
                              <w:proofErr w:type="spellEnd"/>
                            </w:p>
                            <w:p w14:paraId="583B0801" w14:textId="77777777" w:rsidR="00E24866" w:rsidRDefault="00E24866" w:rsidP="00E24866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  <w:lang w:val="fi-FI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Группа 358" o:spid="_x0000_s1133" style="position:absolute;left:21830;top:13109;width:7898;height:12999" coordorigin="21830,13109" coordsize="7901,130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">
                      <v:group id="Группа 359" o:spid="_x0000_s1134" style="position:absolute;left:22448;top:19029;width:2572;height:7083" coordorigin="22448,19029" coordsize="2571,70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">
                        <v:shape id="Надпись 10" o:spid="_x0000_s1135" type="#_x0000_t202" style="position:absolute;left:22448;top:19029;width:2572;height:2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" fillcolor="black [3200]" strokecolor="black [1600]" strokeweight="2pt">
                          <v:textbox>
                            <w:txbxContent>
                              <w:p w14:paraId="6BAEFF34" w14:textId="77777777" w:rsidR="00E24866" w:rsidRDefault="00E24866" w:rsidP="00E24866">
                                <w:pPr>
                                  <w:spacing w:line="252" w:lineRule="auto"/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shape>
                        <v:shape id="Надпись 12" o:spid="_x0000_s1136" type="#_x0000_t202" style="position:absolute;left:22448;top:21353;width:2572;height:2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" fillcolor="black [3200]" strokecolor="black [1600]" strokeweight="2pt">
                          <v:textbox>
                            <w:txbxContent>
                              <w:p w14:paraId="33815CDC" w14:textId="77777777" w:rsidR="00E24866" w:rsidRDefault="00E24866" w:rsidP="00E24866">
                                <w:pPr>
                                  <w:spacing w:line="252" w:lineRule="auto"/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  <v:shape id="Надпись 12" o:spid="_x0000_s1137" type="#_x0000_t202" style="position:absolute;left:22448;top:23687;width:2572;height:2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" fillcolor="black [3200]" strokecolor="black [1600]" strokeweight="2pt">
                          <v:textbox>
                            <w:txbxContent>
                              <w:p w14:paraId="04D43E37" w14:textId="77777777" w:rsidR="00E24866" w:rsidRDefault="00E24866" w:rsidP="00E24866">
                                <w:pPr>
                                  <w:spacing w:line="252" w:lineRule="auto"/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363" o:spid="_x0000_s1138" style="position:absolute;left:26115;top:19032;width:2572;height:7080" coordorigin="26115,19032" coordsize="2571,70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">
                        <v:shape id="Надпись 2" o:spid="_x0000_s1139" type="#_x0000_t202" style="position:absolute;left:26115;top:19032;width:2572;height:2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" fillcolor="black [3200]" strokecolor="black [1600]" strokeweight="2pt">
                          <v:textbox>
                            <w:txbxContent>
                              <w:p w14:paraId="5D6372BC" w14:textId="77777777" w:rsidR="00E24866" w:rsidRDefault="00E24866" w:rsidP="00E24866">
                                <w:pPr>
                                  <w:spacing w:line="252" w:lineRule="auto"/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shape>
                        <v:shape id="Надпись 12" o:spid="_x0000_s1140" type="#_x0000_t202" style="position:absolute;left:26115;top:21356;width:2572;height:2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" fillcolor="black [3200]" strokecolor="black [1600]" strokeweight="2pt">
                          <v:textbox>
                            <w:txbxContent>
                              <w:p w14:paraId="4B357D53" w14:textId="77777777" w:rsidR="00E24866" w:rsidRDefault="00E24866" w:rsidP="00E24866">
                                <w:pPr>
                                  <w:spacing w:line="252" w:lineRule="auto"/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  <v:shape id="Надпись 12" o:spid="_x0000_s1141" type="#_x0000_t202" style="position:absolute;left:26115;top:23690;width:2572;height:2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" fillcolor="black [3200]" strokecolor="black [1600]" strokeweight="2pt">
                          <v:textbox>
                            <w:txbxContent>
                              <w:p w14:paraId="5E15A9A0" w14:textId="77777777" w:rsidR="00E24866" w:rsidRDefault="00E24866" w:rsidP="00E24866">
                                <w:pPr>
                                  <w:spacing w:line="252" w:lineRule="auto"/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/>
                                    <w:lang w:val="fi-FI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</v:group>
                      <v:shape id="Соединитель: уступ 148" o:spid="_x0000_s1142" type="#_x0000_t34" style="position:absolute;left:23524;top:16776;width:2460;height:2046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" strokecolor="black [3040]">
                        <v:stroke endarrow="block"/>
                      </v:shape>
                      <v:shape id="Соединитель: уступ 149" o:spid="_x0000_s1143" type="#_x0000_t34" style="position:absolute;left:25356;top:16990;width:2463;height:1621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" strokecolor="black [3040]">
                        <v:stroke endarrow="block"/>
                      </v:shape>
                      <v:rect id="Прямоугольник 369" o:spid="_x0000_s1144" style="position:absolute;left:21830;top:13109;width:7902;height:34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" fillcolor="red" strokecolor="black [1600]" strokeweight="2pt">
                        <v:textbox>
                          <w:txbxContent>
                            <w:p w14:paraId="00193C1E" w14:textId="77777777" w:rsidR="00E24866" w:rsidRPr="00C12CD8" w:rsidRDefault="00E24866" w:rsidP="00E24866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fi-FI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4"/>
                                  <w:szCs w:val="24"/>
                                  <w:lang w:val="fi-FI"/>
                                </w:rPr>
                                <w:t>zagreb</w:t>
                              </w:r>
                              <w:proofErr w:type="spellEnd"/>
                            </w:p>
                            <w:p w14:paraId="6323E7F8" w14:textId="77777777" w:rsidR="00E24866" w:rsidRPr="00C12CD8" w:rsidRDefault="00E24866" w:rsidP="00E24866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  <w:lang w:val="fi-FI"/>
                                </w:rPr>
                              </w:pPr>
                            </w:p>
                            <w:p w14:paraId="73870137" w14:textId="77777777" w:rsidR="00E24866" w:rsidRDefault="00E24866" w:rsidP="00E24866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  <w:lang w:val="fi-FI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shape id="Соединитель: уступ 144" o:spid="_x0000_s1145" type="#_x0000_t34" style="position:absolute;left:18467;top:9687;width:2789;height:4004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" strokecolor="black [3040]">
                      <v:stroke endarrow="block"/>
                    </v:shape>
                    <v:shape id="Соединитель: уступ 145" o:spid="_x0000_s1146" type="#_x0000_t34" style="position:absolute;left:22412;top:9744;width:2814;height:3915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" strokecolor="black [3040]">
                      <v:stroke endarrow="block"/>
                    </v:shape>
                  </v:group>
                  <v:shape id="Соединитель: уступ 139" o:spid="_x0000_s1147" type="#_x0000_t34" style="position:absolute;left:9370;top:1328;width:2976;height:8027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" strokecolor="black [3040]">
                    <v:stroke endarrow="block"/>
                  </v:shape>
                  <v:shape id="Соединитель: уступ 140" o:spid="_x0000_s1148" type="#_x0000_t34" style="position:absolute;left:16875;top:1850;width:2982;height:6989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" strokecolor="black [3040]">
                    <v:stroke endarrow="block"/>
                  </v:shape>
                </v:group>
                <v:shape id="Соединитель: уступ 195" o:spid="_x0000_s1149" type="#_x0000_t34" style="position:absolute;left:20946;top:1228;width:3786;height:14636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" strokecolor="black [3040]">
                  <v:stroke endarrow="block"/>
                </v:shape>
                <v:shape id="Соединитель: уступ 196" o:spid="_x0000_s1150" type="#_x0000_t34" style="position:absolute;left:36216;top:705;width:3788;height:15684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&#13;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14:paraId="2C849489" w14:textId="3C1B7E8F" w:rsidR="00DF6995" w:rsidRDefault="00E24866" w:rsidP="00C64983">
      <w:pPr>
        <w:pStyle w:val="af6"/>
        <w:jc w:val="right"/>
      </w:pPr>
      <w:r>
        <w:t>Представление красно-черного дерева</w:t>
      </w:r>
    </w:p>
    <w:p w14:paraId="39985A55" w14:textId="5ABE8D24" w:rsidR="00F57C81" w:rsidRDefault="00F57C81" w:rsidP="00F61311">
      <w:pPr>
        <w:pStyle w:val="a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39778B" w14:textId="77777777" w:rsidR="00C03390" w:rsidRPr="008D1024" w:rsidRDefault="00C03390" w:rsidP="00F61311">
      <w:pPr>
        <w:pStyle w:val="a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B411B" w14:textId="77777777" w:rsidR="006C4C7A" w:rsidRPr="008D1024" w:rsidRDefault="00320C18" w:rsidP="006C4C7A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D1024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lastRenderedPageBreak/>
        <w:t>Свойства</w:t>
      </w:r>
      <w:r w:rsidRPr="008D10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расно-черных деревьев:</w:t>
      </w:r>
    </w:p>
    <w:p w14:paraId="1A8A04A4" w14:textId="1EA42653" w:rsidR="00F61311" w:rsidRPr="008D1024" w:rsidRDefault="00320C18" w:rsidP="006C4C7A">
      <w:pPr>
        <w:pStyle w:val="a0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D1024">
        <w:rPr>
          <w:rFonts w:ascii="Times New Roman" w:eastAsia="Times New Roman" w:hAnsi="Times New Roman" w:cs="Times New Roman"/>
          <w:sz w:val="28"/>
          <w:szCs w:val="28"/>
          <w:lang w:eastAsia="ru-RU"/>
        </w:rPr>
        <w:t>Узел может быть либо красным, либо чёрным и имеет двух потомков</w:t>
      </w:r>
    </w:p>
    <w:p w14:paraId="1A5F0975" w14:textId="441D4234" w:rsidR="006C4C7A" w:rsidRPr="008D1024" w:rsidRDefault="006C4C7A" w:rsidP="006C4C7A">
      <w:pPr>
        <w:pStyle w:val="a0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D10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ь — как правило чёрные.</w:t>
      </w:r>
    </w:p>
    <w:p w14:paraId="4C492E53" w14:textId="3181AE2B" w:rsidR="006C4C7A" w:rsidRPr="008D1024" w:rsidRDefault="006C4C7A" w:rsidP="006C4C7A">
      <w:pPr>
        <w:pStyle w:val="a0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D102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листья</w:t>
      </w:r>
      <w:r w:rsidR="0073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02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(так называемые NULL-узлы)</w:t>
      </w:r>
      <w:r w:rsidRPr="008D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чёрные и не содержат данных</w:t>
      </w:r>
    </w:p>
    <w:p w14:paraId="5BAB8411" w14:textId="547232DF" w:rsidR="006C4C7A" w:rsidRPr="008D1024" w:rsidRDefault="006C4C7A" w:rsidP="006C4C7A">
      <w:pPr>
        <w:pStyle w:val="a0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D10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 потомка каждого красного узла — чёрные</w:t>
      </w:r>
    </w:p>
    <w:p w14:paraId="6C974332" w14:textId="5E0818AD" w:rsidR="00715485" w:rsidRPr="003570CE" w:rsidRDefault="006C4C7A" w:rsidP="00715485">
      <w:pPr>
        <w:pStyle w:val="a0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02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простой путь от узла-предка до листового узла-потомка содержит одинаковое число чёрных узлов. (</w:t>
      </w:r>
      <w:r w:rsidRPr="008D1024">
        <w:rPr>
          <w:rFonts w:ascii="Times New Roman" w:hAnsi="Times New Roman" w:cs="Times New Roman"/>
          <w:sz w:val="28"/>
          <w:szCs w:val="28"/>
        </w:rPr>
        <w:t>Чёрные высоты всех листьев равны)</w:t>
      </w:r>
    </w:p>
    <w:p w14:paraId="77A79B75" w14:textId="77777777" w:rsidR="003570CE" w:rsidRPr="00715485" w:rsidRDefault="003570CE" w:rsidP="003570CE">
      <w:pPr>
        <w:pStyle w:val="a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AE7D6" w14:textId="6963D86C" w:rsidR="003570CE" w:rsidRPr="003570CE" w:rsidRDefault="003570CE" w:rsidP="003570CE">
      <w:pPr>
        <w:pStyle w:val="a0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7154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сота дерева, измеряемая только по чёрным нодам, называется </w:t>
      </w:r>
      <w:r w:rsidRPr="007154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ёрной высотой</w:t>
      </w:r>
      <w:r w:rsidRPr="0071548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  <w:r w:rsidR="004A2FF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Pr="006845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сно-черном дереве с черной высотой </w:t>
      </w:r>
      <w:r w:rsidRPr="006845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hb</w:t>
      </w:r>
      <w:r w:rsidRPr="0068453B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личество внутренних вершин не менее 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b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1</m:t>
        </m:r>
      </m:oMath>
      <w:r w:rsidRPr="00D70D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</w:p>
    <w:p w14:paraId="7E58E44F" w14:textId="77777777" w:rsidR="003570CE" w:rsidRDefault="003570CE" w:rsidP="003570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8CDD06" w14:textId="2FDE4DBC" w:rsidR="003570CE" w:rsidRPr="0068453B" w:rsidRDefault="003570CE" w:rsidP="003570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53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-чёрное дерево с </w:t>
      </w:r>
      <w:r w:rsidRPr="006845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N</w:t>
      </w:r>
      <w:r w:rsidRPr="0068453B">
        <w:rPr>
          <w:rFonts w:ascii="Times New Roman" w:eastAsia="Times New Roman" w:hAnsi="Times New Roman" w:cs="Times New Roman"/>
          <w:sz w:val="28"/>
          <w:szCs w:val="28"/>
          <w:lang w:eastAsia="ru-RU"/>
        </w:rPr>
        <w:t> ключами имеет высоту </w:t>
      </w:r>
      <w:r w:rsidRPr="006845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h=O(l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o</w:t>
      </w:r>
      <w:r w:rsidRPr="006845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gN)</w:t>
      </w:r>
      <w:r w:rsidRPr="006845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3D86F2" w14:textId="46ABE4B1" w:rsidR="0016558B" w:rsidRDefault="0016558B" w:rsidP="001655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14:paraId="4B7121EF" w14:textId="374DD859" w:rsidR="00C03390" w:rsidRDefault="00C03390" w:rsidP="001655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0339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Благодаря эти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войствам</w:t>
      </w:r>
      <w:r w:rsidRPr="00C0339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путь от корня до самого дальнего листа не более чем вдвое длиннее, чем до самого ближнего. </w:t>
      </w:r>
      <w:r w:rsidRPr="00E07BA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Базовые операц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: </w:t>
      </w:r>
      <w:r w:rsidRPr="00E07BA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shd w:val="clear" w:color="auto" w:fill="FFFFFF"/>
          <w:lang w:eastAsia="ru-RU"/>
        </w:rPr>
        <w:t>вставка</w:t>
      </w:r>
      <w:r w:rsidRPr="00C0339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r w:rsidRPr="00E07BA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shd w:val="clear" w:color="auto" w:fill="FFFFFF"/>
          <w:lang w:eastAsia="ru-RU"/>
        </w:rPr>
        <w:t>удаление</w:t>
      </w:r>
      <w:r w:rsidRPr="00C0339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 </w:t>
      </w:r>
      <w:r w:rsidRPr="00E07BA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shd w:val="clear" w:color="auto" w:fill="FFFFFF"/>
          <w:lang w:eastAsia="ru-RU"/>
        </w:rPr>
        <w:t>поис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- </w:t>
      </w:r>
      <w:r w:rsidRPr="00C0339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ребуют в худшем случае времени, пропорционального длине дерева, что позволяет красно-чёрным деревьям быть более эффективными в худшем случае, чем обычные двоичные деревья поиска.</w:t>
      </w:r>
    </w:p>
    <w:p w14:paraId="4B06B8C0" w14:textId="77777777" w:rsidR="00C03390" w:rsidRDefault="00C03390" w:rsidP="001655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14:paraId="7C03F40A" w14:textId="77777777" w:rsidR="00C74D90" w:rsidRDefault="000473E9" w:rsidP="00C74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5EE9">
        <w:rPr>
          <w:rFonts w:ascii="Times New Roman" w:hAnsi="Times New Roman" w:cs="Times New Roman"/>
          <w:sz w:val="28"/>
          <w:szCs w:val="28"/>
          <w:u w:val="single"/>
        </w:rPr>
        <w:t>Вставка</w:t>
      </w:r>
    </w:p>
    <w:p w14:paraId="69144252" w14:textId="77777777" w:rsidR="00C74D90" w:rsidRDefault="00C74D90" w:rsidP="00C74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9E80314" w14:textId="77777777" w:rsidR="00BC1359" w:rsidRDefault="00734A63" w:rsidP="00C74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</w:t>
      </w:r>
      <w:r w:rsidRPr="00B31C9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31C92">
        <w:rPr>
          <w:rFonts w:ascii="Times New Roman" w:hAnsi="Times New Roman" w:cs="Times New Roman"/>
          <w:sz w:val="28"/>
          <w:szCs w:val="28"/>
        </w:rPr>
        <w:t xml:space="preserve"> уз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1C92">
        <w:rPr>
          <w:rFonts w:ascii="Times New Roman" w:hAnsi="Times New Roman" w:cs="Times New Roman"/>
          <w:sz w:val="28"/>
          <w:szCs w:val="28"/>
        </w:rPr>
        <w:t xml:space="preserve"> в красно-чёрное дерев</w:t>
      </w:r>
      <w:r>
        <w:rPr>
          <w:rFonts w:ascii="Times New Roman" w:hAnsi="Times New Roman" w:cs="Times New Roman"/>
          <w:sz w:val="28"/>
          <w:szCs w:val="28"/>
        </w:rPr>
        <w:t>о происходит следующим образом:</w:t>
      </w:r>
      <w:r w:rsidRPr="00B31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ся место для вставки, узел </w:t>
      </w:r>
      <w:r w:rsidRPr="00B31C92">
        <w:rPr>
          <w:rFonts w:ascii="Times New Roman" w:hAnsi="Times New Roman" w:cs="Times New Roman"/>
          <w:sz w:val="28"/>
          <w:szCs w:val="28"/>
        </w:rPr>
        <w:t xml:space="preserve">окрашивается в красный цвет и к нему прикрепляется два </w:t>
      </w:r>
      <w:r>
        <w:rPr>
          <w:rFonts w:ascii="Times New Roman" w:hAnsi="Times New Roman" w:cs="Times New Roman"/>
          <w:sz w:val="28"/>
          <w:szCs w:val="28"/>
          <w:lang w:val="en-US"/>
        </w:rPr>
        <w:t>nill</w:t>
      </w:r>
      <w:r w:rsidRPr="00430D32">
        <w:rPr>
          <w:rFonts w:ascii="Times New Roman" w:hAnsi="Times New Roman" w:cs="Times New Roman"/>
          <w:sz w:val="28"/>
          <w:szCs w:val="28"/>
        </w:rPr>
        <w:t xml:space="preserve"> </w:t>
      </w:r>
      <w:r w:rsidRPr="00B31C92">
        <w:rPr>
          <w:rFonts w:ascii="Times New Roman" w:hAnsi="Times New Roman" w:cs="Times New Roman"/>
          <w:sz w:val="28"/>
          <w:szCs w:val="28"/>
        </w:rPr>
        <w:t>листа</w:t>
      </w:r>
      <w:r w:rsidR="00430D32" w:rsidRPr="00430D32">
        <w:rPr>
          <w:rFonts w:ascii="Times New Roman" w:hAnsi="Times New Roman" w:cs="Times New Roman"/>
          <w:sz w:val="28"/>
          <w:szCs w:val="28"/>
        </w:rPr>
        <w:t>. (</w:t>
      </w:r>
      <w:r w:rsidR="00430D32">
        <w:rPr>
          <w:rFonts w:ascii="Times New Roman" w:hAnsi="Times New Roman" w:cs="Times New Roman"/>
          <w:sz w:val="28"/>
          <w:szCs w:val="28"/>
          <w:lang w:val="en-US"/>
        </w:rPr>
        <w:t>Nill</w:t>
      </w:r>
      <w:r w:rsidR="00430D32">
        <w:rPr>
          <w:rFonts w:ascii="Times New Roman" w:hAnsi="Times New Roman" w:cs="Times New Roman"/>
          <w:sz w:val="28"/>
          <w:szCs w:val="28"/>
        </w:rPr>
        <w:t xml:space="preserve"> листья – абстракция,  служат лишь для удобства последующих операции). Как только произошла вставка, возможно произошло нарушение свойств красно-черного дерева</w:t>
      </w:r>
      <w:r w:rsidR="00575C41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575C41" w:rsidRPr="00AD2EB6">
        <w:rPr>
          <w:rFonts w:ascii="Times New Roman" w:hAnsi="Times New Roman" w:cs="Times New Roman"/>
          <w:sz w:val="28"/>
          <w:szCs w:val="28"/>
        </w:rPr>
        <w:t>узел после вставки окрашивается в красный цвет.</w:t>
      </w:r>
      <w:r w:rsidR="00575C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882845" w14:textId="77777777" w:rsidR="00BC1359" w:rsidRDefault="00BC1359" w:rsidP="00C74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908D3A" w14:textId="7A7E99AD" w:rsidR="00734A63" w:rsidRPr="00BC1359" w:rsidRDefault="00430D32" w:rsidP="00C74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 </w:t>
      </w:r>
      <w:r w:rsidR="00BC1359">
        <w:rPr>
          <w:rFonts w:ascii="Times New Roman" w:hAnsi="Times New Roman" w:cs="Times New Roman"/>
          <w:sz w:val="28"/>
          <w:szCs w:val="28"/>
        </w:rPr>
        <w:t xml:space="preserve">три </w:t>
      </w:r>
      <w:r>
        <w:rPr>
          <w:rFonts w:ascii="Times New Roman" w:hAnsi="Times New Roman" w:cs="Times New Roman"/>
          <w:sz w:val="28"/>
          <w:szCs w:val="28"/>
        </w:rPr>
        <w:t>случая.</w:t>
      </w:r>
      <w:r w:rsidR="00734A63" w:rsidRPr="00B31C92">
        <w:rPr>
          <w:rFonts w:ascii="Times New Roman" w:hAnsi="Times New Roman" w:cs="Times New Roman"/>
          <w:sz w:val="28"/>
          <w:szCs w:val="28"/>
        </w:rPr>
        <w:t xml:space="preserve"> </w:t>
      </w:r>
      <w:r w:rsidR="00734A63">
        <w:rPr>
          <w:rFonts w:ascii="Times New Roman" w:hAnsi="Times New Roman" w:cs="Times New Roman"/>
          <w:sz w:val="28"/>
          <w:szCs w:val="28"/>
        </w:rPr>
        <w:t>При вставке узла</w:t>
      </w:r>
      <w:r w:rsidR="00734A63" w:rsidRPr="00AD2EB6">
        <w:rPr>
          <w:rFonts w:ascii="Times New Roman" w:hAnsi="Times New Roman" w:cs="Times New Roman"/>
          <w:sz w:val="28"/>
          <w:szCs w:val="28"/>
        </w:rPr>
        <w:t xml:space="preserve"> может наруш</w:t>
      </w:r>
      <w:r>
        <w:rPr>
          <w:rFonts w:ascii="Times New Roman" w:hAnsi="Times New Roman" w:cs="Times New Roman"/>
          <w:sz w:val="28"/>
          <w:szCs w:val="28"/>
        </w:rPr>
        <w:t xml:space="preserve">иться </w:t>
      </w:r>
      <w:r w:rsidR="00734A63" w:rsidRPr="00AD2EB6">
        <w:rPr>
          <w:rFonts w:ascii="Times New Roman" w:hAnsi="Times New Roman" w:cs="Times New Roman"/>
          <w:sz w:val="28"/>
          <w:szCs w:val="28"/>
        </w:rPr>
        <w:t>свойство</w:t>
      </w:r>
      <w:r w:rsidR="00BC1359">
        <w:rPr>
          <w:rFonts w:ascii="Times New Roman" w:hAnsi="Times New Roman" w:cs="Times New Roman"/>
          <w:sz w:val="28"/>
          <w:szCs w:val="28"/>
        </w:rPr>
        <w:t xml:space="preserve"> 2</w:t>
      </w:r>
      <w:r w:rsidR="00734A63" w:rsidRPr="00AD2EB6">
        <w:rPr>
          <w:rFonts w:ascii="Times New Roman" w:hAnsi="Times New Roman" w:cs="Times New Roman"/>
          <w:sz w:val="28"/>
          <w:szCs w:val="28"/>
        </w:rPr>
        <w:t xml:space="preserve">, которое требует, чтобы корень красно-черного дерева был черным, и </w:t>
      </w:r>
      <w:r w:rsidR="00575C41">
        <w:rPr>
          <w:rFonts w:ascii="Times New Roman" w:hAnsi="Times New Roman" w:cs="Times New Roman"/>
          <w:sz w:val="28"/>
          <w:szCs w:val="28"/>
        </w:rPr>
        <w:t xml:space="preserve">другое </w:t>
      </w:r>
      <w:r w:rsidR="00734A63" w:rsidRPr="00AD2EB6">
        <w:rPr>
          <w:rFonts w:ascii="Times New Roman" w:hAnsi="Times New Roman" w:cs="Times New Roman"/>
          <w:sz w:val="28"/>
          <w:szCs w:val="28"/>
        </w:rPr>
        <w:t>свойство</w:t>
      </w:r>
      <w:r w:rsidR="00BC1359">
        <w:rPr>
          <w:rFonts w:ascii="Times New Roman" w:hAnsi="Times New Roman" w:cs="Times New Roman"/>
          <w:sz w:val="28"/>
          <w:szCs w:val="28"/>
        </w:rPr>
        <w:t xml:space="preserve"> 4</w:t>
      </w:r>
      <w:r w:rsidR="00734A63" w:rsidRPr="00AD2EB6">
        <w:rPr>
          <w:rFonts w:ascii="Times New Roman" w:hAnsi="Times New Roman" w:cs="Times New Roman"/>
          <w:sz w:val="28"/>
          <w:szCs w:val="28"/>
        </w:rPr>
        <w:t>, согласно которому красный узел не может иметь красного потомка.</w:t>
      </w:r>
      <w:r w:rsidR="00C03390" w:rsidRPr="00C03390">
        <w:t xml:space="preserve"> </w:t>
      </w:r>
      <w:r w:rsidR="00C03390" w:rsidRPr="00C03390">
        <w:rPr>
          <w:rFonts w:ascii="Times New Roman" w:hAnsi="Times New Roman" w:cs="Times New Roman"/>
          <w:sz w:val="28"/>
          <w:szCs w:val="28"/>
        </w:rPr>
        <w:t xml:space="preserve">Свойство 5 (Все пути от любого узла до листовых узлов содержат одинаковое число чёрных узлов) может нарушиться только при добавлении чёрного узла, </w:t>
      </w:r>
      <w:r w:rsidR="00BC1359">
        <w:rPr>
          <w:rFonts w:ascii="Times New Roman" w:hAnsi="Times New Roman" w:cs="Times New Roman"/>
          <w:sz w:val="28"/>
          <w:szCs w:val="28"/>
        </w:rPr>
        <w:t xml:space="preserve">при </w:t>
      </w:r>
      <w:r w:rsidR="00C03390" w:rsidRPr="00C03390">
        <w:rPr>
          <w:rFonts w:ascii="Times New Roman" w:hAnsi="Times New Roman" w:cs="Times New Roman"/>
          <w:sz w:val="28"/>
          <w:szCs w:val="28"/>
        </w:rPr>
        <w:t>перекрашивании красного узла в чёрный (или наоборот), или при повороте.</w:t>
      </w:r>
    </w:p>
    <w:p w14:paraId="0705C6EF" w14:textId="77777777" w:rsidR="00E07BA7" w:rsidRDefault="00E07BA7" w:rsidP="007F21DF">
      <w:pPr>
        <w:pStyle w:val="a0"/>
        <w:ind w:left="0"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C46D6FB" w14:textId="34B21FD2" w:rsidR="003021BA" w:rsidRPr="00796E78" w:rsidRDefault="000473E9" w:rsidP="003021BA">
      <w:pPr>
        <w:pStyle w:val="a0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5EE9">
        <w:rPr>
          <w:rFonts w:ascii="Times New Roman" w:hAnsi="Times New Roman" w:cs="Times New Roman"/>
          <w:sz w:val="28"/>
          <w:szCs w:val="28"/>
          <w:u w:val="single"/>
        </w:rPr>
        <w:t>Удалени</w:t>
      </w:r>
      <w:r w:rsidR="00C0043E">
        <w:rPr>
          <w:rFonts w:ascii="Times New Roman" w:hAnsi="Times New Roman" w:cs="Times New Roman"/>
          <w:sz w:val="28"/>
          <w:szCs w:val="28"/>
          <w:u w:val="single"/>
        </w:rPr>
        <w:t>е</w:t>
      </w:r>
    </w:p>
    <w:p w14:paraId="22813654" w14:textId="77777777" w:rsidR="003021BA" w:rsidRDefault="003021BA" w:rsidP="003021BA">
      <w:pPr>
        <w:pStyle w:val="a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6CC5E09" w14:textId="62E912C0" w:rsidR="003021BA" w:rsidRDefault="00C74D90" w:rsidP="003021BA">
      <w:pPr>
        <w:pStyle w:val="a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6796">
        <w:rPr>
          <w:rFonts w:ascii="Times New Roman" w:hAnsi="Times New Roman" w:cs="Times New Roman"/>
          <w:sz w:val="28"/>
          <w:szCs w:val="28"/>
        </w:rPr>
        <w:t>Удаление оказывается несколько более сложной задачей, чем вставка.</w:t>
      </w:r>
      <w:r w:rsidR="00E07BA7">
        <w:rPr>
          <w:rFonts w:ascii="Times New Roman" w:hAnsi="Times New Roman" w:cs="Times New Roman"/>
          <w:sz w:val="28"/>
          <w:szCs w:val="28"/>
        </w:rPr>
        <w:t xml:space="preserve"> </w:t>
      </w:r>
      <w:r w:rsidR="003021BA" w:rsidRPr="003021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623070" w14:textId="77777777" w:rsidR="003021BA" w:rsidRDefault="003021BA" w:rsidP="003021BA">
      <w:pPr>
        <w:pStyle w:val="a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E9D911B" w14:textId="49405DFB" w:rsidR="00796E78" w:rsidRDefault="00E07BA7" w:rsidP="003021BA">
      <w:pPr>
        <w:pStyle w:val="a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цесс удаления также, как и вставка предлагается разделить на 2 последовательных процесса. </w:t>
      </w:r>
    </w:p>
    <w:p w14:paraId="65DF88F6" w14:textId="77777777" w:rsidR="00796E78" w:rsidRDefault="00796E78" w:rsidP="00796E78">
      <w:pPr>
        <w:pStyle w:val="a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960F442" w14:textId="52D98A5A" w:rsidR="00796E78" w:rsidRDefault="00E07BA7" w:rsidP="00796E78">
      <w:pPr>
        <w:pStyle w:val="a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делом удаляется узел как в обычном бинарном дереве: </w:t>
      </w:r>
    </w:p>
    <w:p w14:paraId="5562886E" w14:textId="10A3F2C7" w:rsidR="00E07BA7" w:rsidRDefault="00E07BA7" w:rsidP="00E07BA7">
      <w:pPr>
        <w:pStyle w:val="a0"/>
        <w:numPr>
          <w:ilvl w:val="0"/>
          <w:numId w:val="35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удаляемого узла нет детей, то просто </w:t>
      </w:r>
      <w:r w:rsidR="00E62844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удаляем  </w:t>
      </w:r>
    </w:p>
    <w:p w14:paraId="0CF3F4ED" w14:textId="66A783FB" w:rsidR="00E62844" w:rsidRDefault="00E62844" w:rsidP="00E62844">
      <w:pPr>
        <w:pStyle w:val="a0"/>
        <w:numPr>
          <w:ilvl w:val="0"/>
          <w:numId w:val="35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удаляемого узла 1 ребенок, меняем указатель на родителя на указатель на ребенка</w:t>
      </w:r>
    </w:p>
    <w:p w14:paraId="2A3C9855" w14:textId="676B654B" w:rsidR="006333F4" w:rsidRDefault="00E62844" w:rsidP="006333F4">
      <w:pPr>
        <w:pStyle w:val="a0"/>
        <w:numPr>
          <w:ilvl w:val="0"/>
          <w:numId w:val="35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62844">
        <w:rPr>
          <w:rFonts w:ascii="Times New Roman" w:hAnsi="Times New Roman" w:cs="Times New Roman"/>
          <w:sz w:val="28"/>
          <w:szCs w:val="28"/>
        </w:rPr>
        <w:t>если у удаля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844">
        <w:rPr>
          <w:rFonts w:ascii="Times New Roman" w:hAnsi="Times New Roman" w:cs="Times New Roman"/>
          <w:sz w:val="28"/>
          <w:szCs w:val="28"/>
        </w:rPr>
        <w:t xml:space="preserve">узл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2844">
        <w:rPr>
          <w:rFonts w:ascii="Times New Roman" w:hAnsi="Times New Roman" w:cs="Times New Roman"/>
          <w:sz w:val="28"/>
          <w:szCs w:val="28"/>
        </w:rPr>
        <w:t xml:space="preserve"> реб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28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ищем самый левый узел в правом поддереве и меняем его значения на значения удаляемого, и затем удаляем. </w:t>
      </w:r>
      <w:r w:rsidRPr="00E628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19CB76" w14:textId="77777777" w:rsidR="00796E78" w:rsidRPr="00796E78" w:rsidRDefault="00796E78" w:rsidP="00796E78">
      <w:pPr>
        <w:pStyle w:val="a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6F1C789" w14:textId="05EDABDC" w:rsidR="00C74D90" w:rsidRPr="00FD6796" w:rsidRDefault="00E62844" w:rsidP="00C74D90">
      <w:pPr>
        <w:pStyle w:val="a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ественно, после таких изменений в красно-черном дере нужна балансировка. </w:t>
      </w:r>
      <w:r w:rsidR="00C74D90" w:rsidRPr="00FD6796">
        <w:rPr>
          <w:rFonts w:ascii="Times New Roman" w:hAnsi="Times New Roman" w:cs="Times New Roman"/>
          <w:sz w:val="28"/>
          <w:szCs w:val="28"/>
        </w:rPr>
        <w:t xml:space="preserve">Если узел был красным, при </w:t>
      </w:r>
      <w:r w:rsidR="00B67F80">
        <w:rPr>
          <w:rFonts w:ascii="Times New Roman" w:hAnsi="Times New Roman" w:cs="Times New Roman"/>
          <w:sz w:val="28"/>
          <w:szCs w:val="28"/>
        </w:rPr>
        <w:t xml:space="preserve">его </w:t>
      </w:r>
      <w:r w:rsidR="00C74D90" w:rsidRPr="00FD6796">
        <w:rPr>
          <w:rFonts w:ascii="Times New Roman" w:hAnsi="Times New Roman" w:cs="Times New Roman"/>
          <w:sz w:val="28"/>
          <w:szCs w:val="28"/>
        </w:rPr>
        <w:t xml:space="preserve">удалении узла </w:t>
      </w:r>
      <w:r w:rsidR="00B67F80">
        <w:rPr>
          <w:rFonts w:ascii="Times New Roman" w:hAnsi="Times New Roman" w:cs="Times New Roman"/>
          <w:sz w:val="28"/>
          <w:szCs w:val="28"/>
        </w:rPr>
        <w:t>«</w:t>
      </w:r>
      <w:r w:rsidR="00C74D90" w:rsidRPr="00FD6796">
        <w:rPr>
          <w:rFonts w:ascii="Times New Roman" w:hAnsi="Times New Roman" w:cs="Times New Roman"/>
          <w:sz w:val="28"/>
          <w:szCs w:val="28"/>
        </w:rPr>
        <w:t>красно-черные свойства</w:t>
      </w:r>
      <w:r w:rsidR="00B67F80">
        <w:rPr>
          <w:rFonts w:ascii="Times New Roman" w:hAnsi="Times New Roman" w:cs="Times New Roman"/>
          <w:sz w:val="28"/>
          <w:szCs w:val="28"/>
        </w:rPr>
        <w:t>»</w:t>
      </w:r>
      <w:r w:rsidR="00C74D90" w:rsidRPr="00FD6796">
        <w:rPr>
          <w:rFonts w:ascii="Times New Roman" w:hAnsi="Times New Roman" w:cs="Times New Roman"/>
          <w:sz w:val="28"/>
          <w:szCs w:val="28"/>
        </w:rPr>
        <w:t xml:space="preserve"> сохраняются по следующим причинам.</w:t>
      </w:r>
    </w:p>
    <w:p w14:paraId="3480D632" w14:textId="2452C690" w:rsidR="00C74D90" w:rsidRDefault="00B67F80" w:rsidP="00B67F80">
      <w:pPr>
        <w:pStyle w:val="a0"/>
        <w:numPr>
          <w:ilvl w:val="0"/>
          <w:numId w:val="36"/>
        </w:numPr>
        <w:ind w:left="709" w:right="-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74D90" w:rsidRPr="00FD6796">
        <w:rPr>
          <w:rFonts w:ascii="Times New Roman" w:hAnsi="Times New Roman" w:cs="Times New Roman"/>
          <w:sz w:val="28"/>
          <w:szCs w:val="28"/>
        </w:rPr>
        <w:t>и одна черная высота в дереве не меняется</w:t>
      </w:r>
    </w:p>
    <w:p w14:paraId="375B9027" w14:textId="48372B39" w:rsidR="00BC71E1" w:rsidRPr="00BC71E1" w:rsidRDefault="00B67F80" w:rsidP="00BC71E1">
      <w:pPr>
        <w:pStyle w:val="a0"/>
        <w:numPr>
          <w:ilvl w:val="0"/>
          <w:numId w:val="36"/>
        </w:numPr>
        <w:ind w:left="709" w:right="-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74D90" w:rsidRPr="00FD6796">
        <w:rPr>
          <w:rFonts w:ascii="Times New Roman" w:hAnsi="Times New Roman" w:cs="Times New Roman"/>
          <w:sz w:val="28"/>
          <w:szCs w:val="28"/>
        </w:rPr>
        <w:t>икакие красные узлы не делаются смежными</w:t>
      </w:r>
    </w:p>
    <w:p w14:paraId="7B1D2EF6" w14:textId="2C98732E" w:rsidR="00C74D90" w:rsidRDefault="005771C2" w:rsidP="00C74D90">
      <w:pPr>
        <w:pStyle w:val="a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даляемый</w:t>
      </w:r>
      <w:r w:rsidRPr="00FD6796">
        <w:rPr>
          <w:rFonts w:ascii="Times New Roman" w:hAnsi="Times New Roman" w:cs="Times New Roman"/>
          <w:sz w:val="28"/>
          <w:szCs w:val="28"/>
        </w:rPr>
        <w:t xml:space="preserve"> узел был черным, </w:t>
      </w:r>
      <w:r w:rsidR="00226D78">
        <w:rPr>
          <w:rFonts w:ascii="Times New Roman" w:hAnsi="Times New Roman" w:cs="Times New Roman"/>
          <w:sz w:val="28"/>
          <w:szCs w:val="28"/>
        </w:rPr>
        <w:t>то</w:t>
      </w:r>
      <w:r w:rsidRPr="00FD6796">
        <w:rPr>
          <w:rFonts w:ascii="Times New Roman" w:hAnsi="Times New Roman" w:cs="Times New Roman"/>
          <w:sz w:val="28"/>
          <w:szCs w:val="28"/>
        </w:rPr>
        <w:t xml:space="preserve"> свойства красно-черного дерева мо</w:t>
      </w:r>
      <w:r w:rsidR="00226D78">
        <w:rPr>
          <w:rFonts w:ascii="Times New Roman" w:hAnsi="Times New Roman" w:cs="Times New Roman"/>
          <w:sz w:val="28"/>
          <w:szCs w:val="28"/>
        </w:rPr>
        <w:t>гут</w:t>
      </w:r>
      <w:r w:rsidRPr="00FD6796">
        <w:rPr>
          <w:rFonts w:ascii="Times New Roman" w:hAnsi="Times New Roman" w:cs="Times New Roman"/>
          <w:sz w:val="28"/>
          <w:szCs w:val="28"/>
        </w:rPr>
        <w:t xml:space="preserve"> быть </w:t>
      </w:r>
      <w:r w:rsidR="00226D78">
        <w:rPr>
          <w:rFonts w:ascii="Times New Roman" w:hAnsi="Times New Roman" w:cs="Times New Roman"/>
          <w:sz w:val="28"/>
          <w:szCs w:val="28"/>
        </w:rPr>
        <w:t>нарушены -</w:t>
      </w:r>
      <w:r w:rsidRPr="00FD6796">
        <w:rPr>
          <w:rFonts w:ascii="Times New Roman" w:hAnsi="Times New Roman" w:cs="Times New Roman"/>
          <w:sz w:val="28"/>
          <w:szCs w:val="28"/>
        </w:rPr>
        <w:t xml:space="preserve"> одно или несколь</w:t>
      </w:r>
      <w:r w:rsidR="00226D78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74D90" w:rsidRPr="00FD6796">
        <w:rPr>
          <w:rFonts w:ascii="Times New Roman" w:hAnsi="Times New Roman" w:cs="Times New Roman"/>
          <w:sz w:val="28"/>
          <w:szCs w:val="28"/>
        </w:rPr>
        <w:t xml:space="preserve">Во-первых, если </w:t>
      </w:r>
      <w:r>
        <w:rPr>
          <w:rFonts w:ascii="Times New Roman" w:hAnsi="Times New Roman" w:cs="Times New Roman"/>
          <w:sz w:val="28"/>
          <w:szCs w:val="28"/>
        </w:rPr>
        <w:t xml:space="preserve">удаленный </w:t>
      </w:r>
      <w:r w:rsidR="00C74D90">
        <w:rPr>
          <w:rFonts w:ascii="Times New Roman" w:hAnsi="Times New Roman" w:cs="Times New Roman"/>
          <w:sz w:val="28"/>
          <w:szCs w:val="28"/>
        </w:rPr>
        <w:t xml:space="preserve">узел </w:t>
      </w:r>
      <w:r w:rsidR="00C74D90" w:rsidRPr="00FD6796">
        <w:rPr>
          <w:rFonts w:ascii="Times New Roman" w:hAnsi="Times New Roman" w:cs="Times New Roman"/>
          <w:sz w:val="28"/>
          <w:szCs w:val="28"/>
        </w:rPr>
        <w:t>был корне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74D90" w:rsidRPr="00FD6796">
        <w:rPr>
          <w:rFonts w:ascii="Times New Roman" w:hAnsi="Times New Roman" w:cs="Times New Roman"/>
          <w:sz w:val="28"/>
          <w:szCs w:val="28"/>
        </w:rPr>
        <w:t>нов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C74D90" w:rsidRPr="00FD6796">
        <w:rPr>
          <w:rFonts w:ascii="Times New Roman" w:hAnsi="Times New Roman" w:cs="Times New Roman"/>
          <w:sz w:val="28"/>
          <w:szCs w:val="28"/>
        </w:rPr>
        <w:t>кор</w:t>
      </w:r>
      <w:r>
        <w:rPr>
          <w:rFonts w:ascii="Times New Roman" w:hAnsi="Times New Roman" w:cs="Times New Roman"/>
          <w:sz w:val="28"/>
          <w:szCs w:val="28"/>
        </w:rPr>
        <w:t xml:space="preserve">ень - </w:t>
      </w:r>
      <w:r w:rsidR="00C74D90" w:rsidRPr="00FD6796">
        <w:rPr>
          <w:rFonts w:ascii="Times New Roman" w:hAnsi="Times New Roman" w:cs="Times New Roman"/>
          <w:sz w:val="28"/>
          <w:szCs w:val="28"/>
        </w:rPr>
        <w:t>красный потомо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771C2">
        <w:rPr>
          <w:rFonts w:ascii="Times New Roman" w:hAnsi="Times New Roman" w:cs="Times New Roman"/>
          <w:sz w:val="28"/>
          <w:szCs w:val="28"/>
        </w:rPr>
        <w:t>,</w:t>
      </w:r>
      <w:r w:rsidR="00C74D90" w:rsidRPr="00FD6796">
        <w:rPr>
          <w:rFonts w:ascii="Times New Roman" w:hAnsi="Times New Roman" w:cs="Times New Roman"/>
          <w:sz w:val="28"/>
          <w:szCs w:val="28"/>
        </w:rPr>
        <w:t xml:space="preserve"> нарушается свойство</w:t>
      </w:r>
      <w:r w:rsidRPr="005771C2">
        <w:rPr>
          <w:rFonts w:ascii="Times New Roman" w:hAnsi="Times New Roman" w:cs="Times New Roman"/>
          <w:sz w:val="28"/>
          <w:szCs w:val="28"/>
        </w:rPr>
        <w:t xml:space="preserve"> </w:t>
      </w:r>
      <w:r w:rsidR="00C74D90" w:rsidRPr="00FD6796">
        <w:rPr>
          <w:rFonts w:ascii="Times New Roman" w:hAnsi="Times New Roman" w:cs="Times New Roman"/>
          <w:sz w:val="28"/>
          <w:szCs w:val="28"/>
        </w:rPr>
        <w:t xml:space="preserve">2. Во-вторых, если </w:t>
      </w:r>
      <w:r w:rsidR="00B04043">
        <w:rPr>
          <w:rFonts w:ascii="Times New Roman" w:hAnsi="Times New Roman" w:cs="Times New Roman"/>
          <w:sz w:val="28"/>
          <w:szCs w:val="28"/>
        </w:rPr>
        <w:t xml:space="preserve">у удаленного </w:t>
      </w:r>
      <w:r w:rsidR="00C74D90">
        <w:rPr>
          <w:rFonts w:ascii="Times New Roman" w:hAnsi="Times New Roman" w:cs="Times New Roman"/>
          <w:sz w:val="28"/>
          <w:szCs w:val="28"/>
        </w:rPr>
        <w:t>уз</w:t>
      </w:r>
      <w:r w:rsidR="00B04043">
        <w:rPr>
          <w:rFonts w:ascii="Times New Roman" w:hAnsi="Times New Roman" w:cs="Times New Roman"/>
          <w:sz w:val="28"/>
          <w:szCs w:val="28"/>
        </w:rPr>
        <w:t>ла был</w:t>
      </w:r>
      <w:r w:rsidR="00C74D90">
        <w:rPr>
          <w:rFonts w:ascii="Times New Roman" w:hAnsi="Times New Roman" w:cs="Times New Roman"/>
          <w:sz w:val="28"/>
          <w:szCs w:val="28"/>
        </w:rPr>
        <w:t xml:space="preserve"> </w:t>
      </w:r>
      <w:r w:rsidR="00B04043">
        <w:rPr>
          <w:rFonts w:ascii="Times New Roman" w:hAnsi="Times New Roman" w:cs="Times New Roman"/>
          <w:sz w:val="28"/>
          <w:szCs w:val="28"/>
        </w:rPr>
        <w:t xml:space="preserve">красный </w:t>
      </w:r>
      <w:r w:rsidR="00C74D90">
        <w:rPr>
          <w:rFonts w:ascii="Times New Roman" w:hAnsi="Times New Roman" w:cs="Times New Roman"/>
          <w:sz w:val="28"/>
          <w:szCs w:val="28"/>
        </w:rPr>
        <w:t>родитель</w:t>
      </w:r>
      <w:r w:rsidR="00C74D90" w:rsidRPr="00FD6796">
        <w:rPr>
          <w:rFonts w:ascii="Times New Roman" w:hAnsi="Times New Roman" w:cs="Times New Roman"/>
          <w:sz w:val="28"/>
          <w:szCs w:val="28"/>
        </w:rPr>
        <w:t xml:space="preserve">, то нарушается свойство 4. </w:t>
      </w:r>
      <w:r w:rsidR="00C74D90">
        <w:rPr>
          <w:rFonts w:ascii="Times New Roman" w:hAnsi="Times New Roman" w:cs="Times New Roman"/>
          <w:sz w:val="28"/>
          <w:szCs w:val="28"/>
        </w:rPr>
        <w:t>В</w:t>
      </w:r>
      <w:r w:rsidR="00C74D90" w:rsidRPr="00FD6796">
        <w:rPr>
          <w:rFonts w:ascii="Times New Roman" w:hAnsi="Times New Roman" w:cs="Times New Roman"/>
          <w:sz w:val="28"/>
          <w:szCs w:val="28"/>
        </w:rPr>
        <w:t xml:space="preserve">-третьих, перемещение </w:t>
      </w:r>
      <w:r>
        <w:rPr>
          <w:rFonts w:ascii="Times New Roman" w:hAnsi="Times New Roman" w:cs="Times New Roman"/>
          <w:sz w:val="28"/>
          <w:szCs w:val="28"/>
        </w:rPr>
        <w:t xml:space="preserve">узлов </w:t>
      </w:r>
      <w:r w:rsidR="00C74D90" w:rsidRPr="00FD6796">
        <w:rPr>
          <w:rFonts w:ascii="Times New Roman" w:hAnsi="Times New Roman" w:cs="Times New Roman"/>
          <w:sz w:val="28"/>
          <w:szCs w:val="28"/>
        </w:rPr>
        <w:t>в дереве</w:t>
      </w:r>
      <w:r w:rsidR="00C74D90">
        <w:rPr>
          <w:rFonts w:ascii="Times New Roman" w:hAnsi="Times New Roman" w:cs="Times New Roman"/>
          <w:sz w:val="28"/>
          <w:szCs w:val="28"/>
        </w:rPr>
        <w:t xml:space="preserve"> </w:t>
      </w:r>
      <w:r w:rsidR="00C74D90" w:rsidRPr="00FD6796">
        <w:rPr>
          <w:rFonts w:ascii="Times New Roman" w:hAnsi="Times New Roman" w:cs="Times New Roman"/>
          <w:sz w:val="28"/>
          <w:szCs w:val="28"/>
        </w:rPr>
        <w:t>приводит к тому, что любой простой путь, ранее содержавший</w:t>
      </w:r>
      <w:r>
        <w:rPr>
          <w:rFonts w:ascii="Times New Roman" w:hAnsi="Times New Roman" w:cs="Times New Roman"/>
          <w:sz w:val="28"/>
          <w:szCs w:val="28"/>
        </w:rPr>
        <w:t xml:space="preserve"> одинаковое количество черных вершин</w:t>
      </w:r>
      <w:r w:rsidR="00C74D90" w:rsidRPr="00FD67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ет таковым не быть</w:t>
      </w:r>
      <w:r w:rsidR="00C74D90" w:rsidRPr="00FD6796">
        <w:rPr>
          <w:rFonts w:ascii="Times New Roman" w:hAnsi="Times New Roman" w:cs="Times New Roman"/>
          <w:sz w:val="28"/>
          <w:szCs w:val="28"/>
        </w:rPr>
        <w:t>. Таким образом, наруш</w:t>
      </w:r>
      <w:r>
        <w:rPr>
          <w:rFonts w:ascii="Times New Roman" w:hAnsi="Times New Roman" w:cs="Times New Roman"/>
          <w:sz w:val="28"/>
          <w:szCs w:val="28"/>
        </w:rPr>
        <w:t>ается</w:t>
      </w:r>
      <w:r w:rsidR="00C74D90" w:rsidRPr="00FD6796">
        <w:rPr>
          <w:rFonts w:ascii="Times New Roman" w:hAnsi="Times New Roman" w:cs="Times New Roman"/>
          <w:sz w:val="28"/>
          <w:szCs w:val="28"/>
        </w:rPr>
        <w:t xml:space="preserve"> свойство 5.</w:t>
      </w:r>
    </w:p>
    <w:p w14:paraId="6AF4A8CB" w14:textId="77777777" w:rsidR="00854554" w:rsidRDefault="00854554" w:rsidP="007F21DF">
      <w:pPr>
        <w:pStyle w:val="a0"/>
        <w:ind w:left="0"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6FDA20A" w14:textId="77777777" w:rsidR="00C916A5" w:rsidRDefault="00F645BD" w:rsidP="00C916A5">
      <w:pPr>
        <w:pStyle w:val="a0"/>
        <w:ind w:left="0"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638E">
        <w:rPr>
          <w:rFonts w:ascii="Times New Roman" w:hAnsi="Times New Roman" w:cs="Times New Roman"/>
          <w:sz w:val="28"/>
          <w:szCs w:val="28"/>
          <w:u w:val="single"/>
        </w:rPr>
        <w:t>Поиск</w:t>
      </w:r>
    </w:p>
    <w:p w14:paraId="1B39CC5D" w14:textId="77777777" w:rsidR="00C74D90" w:rsidRDefault="00C74D90" w:rsidP="00C916A5">
      <w:pPr>
        <w:pStyle w:val="a0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B9E344" w14:textId="463931D7" w:rsidR="00F645BD" w:rsidRDefault="00F645BD" w:rsidP="00C916A5">
      <w:pPr>
        <w:pStyle w:val="a0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иска элемента в </w:t>
      </w:r>
      <w:r w:rsidR="00854554" w:rsidRPr="0063638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-красном</w:t>
      </w:r>
      <w:r w:rsidRPr="00F64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е поиска можно </w:t>
      </w:r>
      <w:r w:rsidR="00854554" w:rsidRPr="006363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ьзоваться поиском, как в бинарном дереве.</w:t>
      </w:r>
      <w:r w:rsidRPr="00F64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го </w:t>
      </w:r>
      <w:r w:rsidR="0063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ла </w:t>
      </w:r>
      <w:r w:rsidRPr="00F645B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е</w:t>
      </w:r>
      <w:r w:rsidR="00854554" w:rsidRPr="0063638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64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его ключа с искомым ключом. Если ключи одинаковы, узел</w:t>
      </w:r>
      <w:r w:rsidR="00854554" w:rsidRPr="0063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ен</w:t>
      </w:r>
      <w:r w:rsidRPr="00F64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ротивном случае рекурсивно </w:t>
      </w:r>
      <w:r w:rsidR="00854554" w:rsidRPr="0063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им </w:t>
      </w:r>
      <w:r w:rsidRPr="00F645B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евого или правого поддерева</w:t>
      </w:r>
      <w:r w:rsidR="0063638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 не найдем нужный узел</w:t>
      </w:r>
      <w:r w:rsidR="0063638E" w:rsidRPr="0063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3638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н есть в дереве.</w:t>
      </w:r>
    </w:p>
    <w:p w14:paraId="238A73C7" w14:textId="77777777" w:rsidR="0019204F" w:rsidRDefault="0019204F" w:rsidP="00C916A5">
      <w:pPr>
        <w:pStyle w:val="a0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B2672" w14:textId="7C0E4B36" w:rsidR="00C74D90" w:rsidRDefault="003B3D21" w:rsidP="003B3D21">
      <w:pPr>
        <w:pStyle w:val="a0"/>
        <w:ind w:left="0" w:righ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5EE9">
        <w:rPr>
          <w:rFonts w:ascii="Times New Roman" w:hAnsi="Times New Roman" w:cs="Times New Roman"/>
          <w:sz w:val="28"/>
          <w:szCs w:val="28"/>
          <w:u w:val="single"/>
        </w:rPr>
        <w:t>Повороты</w:t>
      </w:r>
    </w:p>
    <w:p w14:paraId="4B684D87" w14:textId="77777777" w:rsidR="00C74D90" w:rsidRDefault="00C74D90" w:rsidP="003B3D21">
      <w:pPr>
        <w:pStyle w:val="a0"/>
        <w:ind w:left="0" w:righ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B3C7785" w14:textId="359808AB" w:rsidR="003B3D21" w:rsidRDefault="00C74D90" w:rsidP="00C916A5">
      <w:pPr>
        <w:pStyle w:val="a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B31C92">
        <w:rPr>
          <w:rFonts w:ascii="Times New Roman" w:hAnsi="Times New Roman" w:cs="Times New Roman"/>
          <w:sz w:val="28"/>
          <w:szCs w:val="28"/>
        </w:rPr>
        <w:t>Операции</w:t>
      </w:r>
      <w:r>
        <w:rPr>
          <w:rFonts w:ascii="Times New Roman" w:hAnsi="Times New Roman" w:cs="Times New Roman"/>
          <w:sz w:val="28"/>
          <w:szCs w:val="28"/>
        </w:rPr>
        <w:t xml:space="preserve"> удаления и вставки</w:t>
      </w:r>
      <w:r w:rsidRPr="00B31C92">
        <w:rPr>
          <w:rFonts w:ascii="Times New Roman" w:hAnsi="Times New Roman" w:cs="Times New Roman"/>
          <w:sz w:val="28"/>
          <w:szCs w:val="28"/>
        </w:rPr>
        <w:t xml:space="preserve"> над деревом поиска,</w:t>
      </w:r>
      <w:r w:rsidR="00A63C3E">
        <w:rPr>
          <w:rFonts w:ascii="Times New Roman" w:hAnsi="Times New Roman" w:cs="Times New Roman"/>
          <w:sz w:val="28"/>
          <w:szCs w:val="28"/>
        </w:rPr>
        <w:t xml:space="preserve"> «ломают» свойства </w:t>
      </w:r>
      <w:r w:rsidR="002B0CCB">
        <w:rPr>
          <w:rFonts w:ascii="Times New Roman" w:hAnsi="Times New Roman" w:cs="Times New Roman"/>
          <w:sz w:val="28"/>
          <w:szCs w:val="28"/>
        </w:rPr>
        <w:t>красно-черного дерева. Для их восстановления создается балансировка -</w:t>
      </w:r>
      <w:r w:rsidRPr="00B31C92">
        <w:rPr>
          <w:rFonts w:ascii="Times New Roman" w:hAnsi="Times New Roman" w:cs="Times New Roman"/>
          <w:sz w:val="28"/>
          <w:szCs w:val="28"/>
        </w:rPr>
        <w:t xml:space="preserve"> необходимо изменить цвета некоторых узлов дерева, а также</w:t>
      </w:r>
      <w:r w:rsidR="002B0CCB">
        <w:rPr>
          <w:rFonts w:ascii="Times New Roman" w:hAnsi="Times New Roman" w:cs="Times New Roman"/>
          <w:sz w:val="28"/>
          <w:szCs w:val="28"/>
        </w:rPr>
        <w:t xml:space="preserve"> расположение узлов (</w:t>
      </w:r>
      <w:r w:rsidRPr="00B31C92">
        <w:rPr>
          <w:rFonts w:ascii="Times New Roman" w:hAnsi="Times New Roman" w:cs="Times New Roman"/>
          <w:sz w:val="28"/>
          <w:szCs w:val="28"/>
        </w:rPr>
        <w:t>указателей</w:t>
      </w:r>
      <w:r w:rsidR="002B0CCB">
        <w:rPr>
          <w:rFonts w:ascii="Times New Roman" w:hAnsi="Times New Roman" w:cs="Times New Roman"/>
          <w:sz w:val="28"/>
          <w:szCs w:val="28"/>
        </w:rPr>
        <w:t>)</w:t>
      </w:r>
      <w:r w:rsidRPr="00B31C92">
        <w:rPr>
          <w:rFonts w:ascii="Times New Roman" w:hAnsi="Times New Roman" w:cs="Times New Roman"/>
          <w:sz w:val="28"/>
          <w:szCs w:val="28"/>
        </w:rPr>
        <w:t>.</w:t>
      </w:r>
      <w:r w:rsidR="002B0CCB">
        <w:rPr>
          <w:rFonts w:ascii="Times New Roman" w:hAnsi="Times New Roman" w:cs="Times New Roman"/>
          <w:sz w:val="28"/>
          <w:szCs w:val="28"/>
        </w:rPr>
        <w:t xml:space="preserve"> Если цвет узла изменить – довольно легкая задача, то и</w:t>
      </w:r>
      <w:r w:rsidR="002B0CCB" w:rsidRPr="00B31C92">
        <w:rPr>
          <w:rFonts w:ascii="Times New Roman" w:hAnsi="Times New Roman" w:cs="Times New Roman"/>
          <w:sz w:val="28"/>
          <w:szCs w:val="28"/>
        </w:rPr>
        <w:t>змен</w:t>
      </w:r>
      <w:r w:rsidR="002B0CCB">
        <w:rPr>
          <w:rFonts w:ascii="Times New Roman" w:hAnsi="Times New Roman" w:cs="Times New Roman"/>
          <w:sz w:val="28"/>
          <w:szCs w:val="28"/>
        </w:rPr>
        <w:t>ить</w:t>
      </w:r>
      <w:r w:rsidRPr="00B31C92">
        <w:rPr>
          <w:rFonts w:ascii="Times New Roman" w:hAnsi="Times New Roman" w:cs="Times New Roman"/>
          <w:sz w:val="28"/>
          <w:szCs w:val="28"/>
        </w:rPr>
        <w:t xml:space="preserve"> в структур</w:t>
      </w:r>
      <w:r w:rsidR="002B0CCB">
        <w:rPr>
          <w:rFonts w:ascii="Times New Roman" w:hAnsi="Times New Roman" w:cs="Times New Roman"/>
          <w:sz w:val="28"/>
          <w:szCs w:val="28"/>
        </w:rPr>
        <w:t>у</w:t>
      </w:r>
      <w:r w:rsidRPr="00B31C92">
        <w:rPr>
          <w:rFonts w:ascii="Times New Roman" w:hAnsi="Times New Roman" w:cs="Times New Roman"/>
          <w:sz w:val="28"/>
          <w:szCs w:val="28"/>
        </w:rPr>
        <w:t xml:space="preserve"> указателе</w:t>
      </w:r>
      <w:r w:rsidR="002B0CCB">
        <w:rPr>
          <w:rFonts w:ascii="Times New Roman" w:hAnsi="Times New Roman" w:cs="Times New Roman"/>
          <w:sz w:val="28"/>
          <w:szCs w:val="28"/>
        </w:rPr>
        <w:t>й</w:t>
      </w:r>
      <w:r w:rsidRPr="00B31C92">
        <w:rPr>
          <w:rFonts w:ascii="Times New Roman" w:hAnsi="Times New Roman" w:cs="Times New Roman"/>
          <w:sz w:val="28"/>
          <w:szCs w:val="28"/>
        </w:rPr>
        <w:t xml:space="preserve"> </w:t>
      </w:r>
      <w:r w:rsidR="002B0CCB">
        <w:rPr>
          <w:rFonts w:ascii="Times New Roman" w:hAnsi="Times New Roman" w:cs="Times New Roman"/>
          <w:sz w:val="28"/>
          <w:szCs w:val="28"/>
        </w:rPr>
        <w:t xml:space="preserve">в поддереве – нелегкая задача. Для этого придуманы </w:t>
      </w:r>
      <w:r w:rsidR="002B0CCB">
        <w:rPr>
          <w:rFonts w:ascii="Times New Roman" w:hAnsi="Times New Roman" w:cs="Times New Roman"/>
          <w:sz w:val="28"/>
          <w:szCs w:val="28"/>
        </w:rPr>
        <w:lastRenderedPageBreak/>
        <w:t xml:space="preserve">левый и правый поворот – операции, </w:t>
      </w:r>
      <w:r w:rsidRPr="00B31C92">
        <w:rPr>
          <w:rFonts w:ascii="Times New Roman" w:hAnsi="Times New Roman" w:cs="Times New Roman"/>
          <w:sz w:val="28"/>
          <w:szCs w:val="28"/>
        </w:rPr>
        <w:t xml:space="preserve"> сохраняющие свойство бинарного дерева поиска</w:t>
      </w:r>
      <w:r w:rsidR="002B0CCB">
        <w:rPr>
          <w:rFonts w:ascii="Times New Roman" w:hAnsi="Times New Roman" w:cs="Times New Roman"/>
          <w:sz w:val="28"/>
          <w:szCs w:val="28"/>
        </w:rPr>
        <w:t xml:space="preserve"> и помогающие восстановить эти свойства</w:t>
      </w:r>
      <w:r w:rsidRPr="00B31C92">
        <w:rPr>
          <w:rFonts w:ascii="Times New Roman" w:hAnsi="Times New Roman" w:cs="Times New Roman"/>
          <w:sz w:val="28"/>
          <w:szCs w:val="28"/>
        </w:rPr>
        <w:t>.</w:t>
      </w:r>
      <w:r w:rsidR="00056970">
        <w:rPr>
          <w:rFonts w:ascii="Times New Roman" w:hAnsi="Times New Roman" w:cs="Times New Roman"/>
          <w:sz w:val="28"/>
          <w:szCs w:val="28"/>
        </w:rPr>
        <w:t xml:space="preserve"> Иллюстрации работы левого и правого поворота изображены ниже: </w:t>
      </w:r>
    </w:p>
    <w:p w14:paraId="69456A8A" w14:textId="77777777" w:rsidR="00735A78" w:rsidRDefault="00735A78" w:rsidP="00735A78">
      <w:pPr>
        <w:pStyle w:val="a0"/>
        <w:keepNext/>
        <w:ind w:left="0" w:right="-1"/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110FE2D4" wp14:editId="5306EE9D">
                <wp:extent cx="5940425" cy="3157537"/>
                <wp:effectExtent l="0" t="0" r="3175" b="5080"/>
                <wp:docPr id="25" name="Полотно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Овал 3"/>
                        <wps:cNvSpPr/>
                        <wps:spPr>
                          <a:xfrm>
                            <a:off x="782387" y="376358"/>
                            <a:ext cx="501826" cy="49149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ECFCBF" w14:textId="5110AD3E" w:rsidR="00735A78" w:rsidRPr="00643CCE" w:rsidRDefault="00A807A0" w:rsidP="005E1B8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333333"/>
                                  <w:lang w:val="en-US" w:eastAsia="ru-RU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единительная линия 5"/>
                        <wps:cNvCnPr>
                          <a:stCxn id="3" idx="4"/>
                          <a:endCxn id="150" idx="0"/>
                        </wps:cNvCnPr>
                        <wps:spPr>
                          <a:xfrm>
                            <a:off x="1033300" y="867857"/>
                            <a:ext cx="490046" cy="3985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оугольник с двумя усеченными соседними углами 6"/>
                        <wps:cNvSpPr/>
                        <wps:spPr>
                          <a:xfrm>
                            <a:off x="91054" y="1266271"/>
                            <a:ext cx="992178" cy="506687"/>
                          </a:xfrm>
                          <a:prstGeom prst="snip2Same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A70FB0" w14:textId="77777777" w:rsidR="00735A78" w:rsidRPr="00643CCE" w:rsidRDefault="00735A78" w:rsidP="00735A7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643CCE">
                                <w:rPr>
                                  <w:rFonts w:ascii="Times New Roman" w:hAnsi="Times New Roman" w:cs="Times New Roman"/>
                                </w:rPr>
                                <w:t xml:space="preserve">Меньше, чем </w:t>
                              </w:r>
                              <w:r w:rsidRPr="00643CCE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я соединительная линия 7"/>
                        <wps:cNvCnPr>
                          <a:stCxn id="3" idx="4"/>
                          <a:endCxn id="6" idx="3"/>
                        </wps:cNvCnPr>
                        <wps:spPr>
                          <a:xfrm flipH="1">
                            <a:off x="587143" y="867857"/>
                            <a:ext cx="446157" cy="39841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оугольник с двумя усеченными соседними углами 8"/>
                        <wps:cNvSpPr/>
                        <wps:spPr>
                          <a:xfrm>
                            <a:off x="517341" y="2209693"/>
                            <a:ext cx="966157" cy="518010"/>
                          </a:xfrm>
                          <a:prstGeom prst="snip2Same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1E76FC" w14:textId="77777777" w:rsidR="00735A78" w:rsidRPr="00643CCE" w:rsidRDefault="00735A78" w:rsidP="00735A78">
                              <w:pPr>
                                <w:spacing w:after="160" w:line="25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  <w:r w:rsidRPr="00643CCE">
                                <w:rPr>
                                  <w:rFonts w:ascii="Times New Roman" w:eastAsia="Calibri" w:hAnsi="Times New Roman" w:cs="Times New Roman"/>
                                </w:rPr>
                                <w:t xml:space="preserve">Меньше, чем </w:t>
                              </w:r>
                              <w:r w:rsidRPr="00643CCE">
                                <w:rPr>
                                  <w:rFonts w:ascii="Times New Roman" w:eastAsia="Calibri" w:hAnsi="Times New Roman" w:cs="Times New Roman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с двумя усеченными соседними углами 9"/>
                        <wps:cNvSpPr/>
                        <wps:spPr>
                          <a:xfrm>
                            <a:off x="1635029" y="2206332"/>
                            <a:ext cx="986788" cy="521390"/>
                          </a:xfrm>
                          <a:prstGeom prst="snip2Same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764F65" w14:textId="77777777" w:rsidR="00735A78" w:rsidRPr="00643CCE" w:rsidRDefault="00735A78" w:rsidP="00735A78">
                              <w:pPr>
                                <w:spacing w:after="160" w:line="25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  <w:r w:rsidRPr="00643CCE">
                                <w:rPr>
                                  <w:rFonts w:ascii="Times New Roman" w:eastAsia="Calibri" w:hAnsi="Times New Roman" w:cs="Times New Roman"/>
                                </w:rPr>
                                <w:t xml:space="preserve">Больше, чем </w:t>
                              </w:r>
                              <w:r w:rsidRPr="00643CCE">
                                <w:rPr>
                                  <w:rFonts w:ascii="Times New Roman" w:eastAsia="Calibri" w:hAnsi="Times New Roman" w:cs="Times New Roman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ая соединительная линия 10"/>
                        <wps:cNvCnPr>
                          <a:stCxn id="150" idx="4"/>
                          <a:endCxn id="8" idx="3"/>
                        </wps:cNvCnPr>
                        <wps:spPr>
                          <a:xfrm flipH="1">
                            <a:off x="1000420" y="1728193"/>
                            <a:ext cx="522926" cy="48150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>
                          <a:stCxn id="9" idx="3"/>
                          <a:endCxn id="150" idx="4"/>
                        </wps:cNvCnPr>
                        <wps:spPr>
                          <a:xfrm flipH="1" flipV="1">
                            <a:off x="1523346" y="1728193"/>
                            <a:ext cx="605077" cy="47813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>
                          <a:stCxn id="149" idx="4"/>
                          <a:endCxn id="15" idx="3"/>
                        </wps:cNvCnPr>
                        <wps:spPr>
                          <a:xfrm>
                            <a:off x="4809107" y="837996"/>
                            <a:ext cx="507291" cy="37252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оугольник с двумя усеченными соседними углами 15"/>
                        <wps:cNvSpPr/>
                        <wps:spPr>
                          <a:xfrm>
                            <a:off x="4837608" y="1210516"/>
                            <a:ext cx="957580" cy="504159"/>
                          </a:xfrm>
                          <a:prstGeom prst="snip2Same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95171C" w14:textId="77777777" w:rsidR="00735A78" w:rsidRPr="00643CCE" w:rsidRDefault="00735A78" w:rsidP="00735A78">
                              <w:pPr>
                                <w:spacing w:after="160" w:line="25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43CCE">
                                <w:rPr>
                                  <w:rFonts w:ascii="Times New Roman" w:eastAsia="Calibri" w:hAnsi="Times New Roman" w:cs="Times New Roman"/>
                                </w:rPr>
                                <w:t xml:space="preserve">Больше, чем </w:t>
                              </w:r>
                              <w:r w:rsidRPr="00643CCE">
                                <w:rPr>
                                  <w:rFonts w:ascii="Times New Roman" w:eastAsia="Calibri" w:hAnsi="Times New Roman" w:cs="Times New Roman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16"/>
                        <wps:cNvCnPr>
                          <a:stCxn id="149" idx="4"/>
                          <a:endCxn id="151" idx="0"/>
                        </wps:cNvCnPr>
                        <wps:spPr>
                          <a:xfrm flipH="1">
                            <a:off x="4359965" y="837996"/>
                            <a:ext cx="449142" cy="415496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оугольник с двумя усеченными соседними углами 17"/>
                        <wps:cNvSpPr/>
                        <wps:spPr>
                          <a:xfrm>
                            <a:off x="3302202" y="2209471"/>
                            <a:ext cx="965835" cy="517996"/>
                          </a:xfrm>
                          <a:prstGeom prst="snip2Same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FEEE03" w14:textId="77777777" w:rsidR="00735A78" w:rsidRPr="00643CCE" w:rsidRDefault="00735A78" w:rsidP="00735A78">
                              <w:pPr>
                                <w:spacing w:after="160" w:line="254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43CCE">
                                <w:rPr>
                                  <w:rFonts w:ascii="Times New Roman" w:eastAsia="Calibri" w:hAnsi="Times New Roman" w:cs="Times New Roman"/>
                                </w:rPr>
                                <w:t xml:space="preserve">Меньше, чем </w:t>
                              </w:r>
                              <w:r w:rsidRPr="00643CCE">
                                <w:rPr>
                                  <w:rFonts w:ascii="Times New Roman" w:eastAsia="Calibri" w:hAnsi="Times New Roman" w:cs="Times New Roman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с двумя усеченными соседними углами 18"/>
                        <wps:cNvSpPr/>
                        <wps:spPr>
                          <a:xfrm>
                            <a:off x="4437707" y="2209471"/>
                            <a:ext cx="1220227" cy="527423"/>
                          </a:xfrm>
                          <a:prstGeom prst="snip2Same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245B95" w14:textId="77777777" w:rsidR="00735A78" w:rsidRPr="00643CCE" w:rsidRDefault="00735A78" w:rsidP="00735A78">
                              <w:pPr>
                                <w:spacing w:after="160" w:line="254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43CCE">
                                <w:rPr>
                                  <w:rFonts w:ascii="Times New Roman" w:eastAsia="Calibri" w:hAnsi="Times New Roman" w:cs="Times New Roman"/>
                                </w:rPr>
                                <w:t xml:space="preserve">Больше, чем </w:t>
                              </w:r>
                              <w:r w:rsidRPr="00643CCE">
                                <w:rPr>
                                  <w:rFonts w:ascii="Times New Roman" w:eastAsia="Calibri" w:hAnsi="Times New Roman" w:cs="Times New Roman"/>
                                  <w:lang w:val="en-US"/>
                                </w:rPr>
                                <w:t>X</w:t>
                              </w:r>
                              <w:r w:rsidRPr="00643CCE">
                                <w:rPr>
                                  <w:rFonts w:ascii="Times New Roman" w:eastAsia="Calibri" w:hAnsi="Times New Roman" w:cs="Times New Roman"/>
                                </w:rPr>
                                <w:t xml:space="preserve">, меньше, чем </w:t>
                              </w:r>
                              <w:r w:rsidRPr="00643CCE">
                                <w:rPr>
                                  <w:rFonts w:ascii="Times New Roman" w:eastAsia="Calibri" w:hAnsi="Times New Roman" w:cs="Times New Roman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ая соединительная линия 19"/>
                        <wps:cNvCnPr>
                          <a:stCxn id="151" idx="4"/>
                          <a:endCxn id="17" idx="3"/>
                        </wps:cNvCnPr>
                        <wps:spPr>
                          <a:xfrm flipH="1">
                            <a:off x="3785120" y="1715871"/>
                            <a:ext cx="574845" cy="49360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единительная линия 20"/>
                        <wps:cNvCnPr>
                          <a:stCxn id="18" idx="3"/>
                          <a:endCxn id="151" idx="4"/>
                        </wps:cNvCnPr>
                        <wps:spPr>
                          <a:xfrm flipH="1" flipV="1">
                            <a:off x="4359965" y="1715871"/>
                            <a:ext cx="687856" cy="49360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Надпись 21"/>
                        <wps:cNvSpPr txBox="1"/>
                        <wps:spPr>
                          <a:xfrm>
                            <a:off x="1874162" y="376358"/>
                            <a:ext cx="1344295" cy="3321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849D3C" w14:textId="77777777" w:rsidR="00735A78" w:rsidRPr="00643CCE" w:rsidRDefault="00735A78" w:rsidP="00735A7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43C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Левый поворо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Надпись 20"/>
                        <wps:cNvSpPr txBox="1"/>
                        <wps:spPr>
                          <a:xfrm>
                            <a:off x="2459793" y="1266400"/>
                            <a:ext cx="1439545" cy="3321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2AC8" w14:textId="77777777" w:rsidR="00735A78" w:rsidRPr="00643CCE" w:rsidRDefault="00735A78" w:rsidP="00735A78">
                              <w:pPr>
                                <w:spacing w:after="160" w:line="256" w:lineRule="auto"/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43CCE"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  <w:t>Правый поворот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925522" y="767376"/>
                            <a:ext cx="1376680" cy="0"/>
                          </a:xfrm>
                          <a:prstGeom prst="straightConnector1">
                            <a:avLst/>
                          </a:prstGeom>
                          <a:ln w="3810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2459797" y="1724617"/>
                            <a:ext cx="1376680" cy="0"/>
                          </a:xfrm>
                          <a:prstGeom prst="straightConnector1">
                            <a:avLst/>
                          </a:prstGeom>
                          <a:ln w="38100"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Овал 150"/>
                        <wps:cNvSpPr/>
                        <wps:spPr>
                          <a:xfrm>
                            <a:off x="1284213" y="1266407"/>
                            <a:ext cx="478266" cy="4617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8F1EB0" w14:textId="05516AEF" w:rsidR="005E1B83" w:rsidRPr="00643CCE" w:rsidRDefault="004069D2" w:rsidP="00643C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333333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333333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Овал 151"/>
                        <wps:cNvSpPr/>
                        <wps:spPr>
                          <a:xfrm>
                            <a:off x="4128336" y="1253492"/>
                            <a:ext cx="463257" cy="462379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90F38" w14:textId="7B1B7300" w:rsidR="00CC628E" w:rsidRPr="00643CCE" w:rsidRDefault="00157154" w:rsidP="00CC628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333333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333333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Овал 149"/>
                        <wps:cNvSpPr/>
                        <wps:spPr>
                          <a:xfrm>
                            <a:off x="4570029" y="376351"/>
                            <a:ext cx="478155" cy="46164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BF9F7A" w14:textId="77777777" w:rsidR="009B7AD3" w:rsidRDefault="009B7AD3" w:rsidP="009B7AD3">
                              <w:pPr>
                                <w:jc w:val="center"/>
                                <w:rPr>
                                  <w:rFonts w:eastAsia="Times New Roman"/>
                                  <w:color w:val="333333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333333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0FE2D4" id="Полотно 25" o:spid="_x0000_s1151" editas="canvas" style="width:467.75pt;height:248.6pt;mso-position-horizontal-relative:char;mso-position-vertical-relative:line" coordsize="59404,315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">
                <v:shape id="_x0000_s1152" type="#_x0000_t75" style="position:absolute;width:59404;height:31572;visibility:visible;mso-wrap-style:square" filled="t">
                  <v:fill o:detectmouseclick="t"/>
                  <v:path o:connecttype="none"/>
                </v:shape>
                <v:oval id="Овал 3" o:spid="_x0000_s1153" style="position:absolute;left:7823;top:3763;width:5019;height:4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" fillcolor="white [3212]" strokecolor="black [3213]" strokeweight="1.5pt">
                  <v:shadow on="t" color="black" opacity="24903f" origin=",.5" offset="0,.55556mm"/>
                  <v:textbox>
                    <w:txbxContent>
                      <w:p w14:paraId="38ECFCBF" w14:textId="5110AD3E" w:rsidR="00735A78" w:rsidRPr="00643CCE" w:rsidRDefault="00A807A0" w:rsidP="005E1B8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lang w:val="en-US" w:eastAsia="ru-RU"/>
                          </w:rPr>
                          <w:t>X</w:t>
                        </w:r>
                      </w:p>
                    </w:txbxContent>
                  </v:textbox>
                </v:oval>
                <v:line id="Прямая соединительная линия 5" o:spid="_x0000_s1154" style="position:absolute;visibility:visible;mso-wrap-style:square" from="10333,8678" to="15233,126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" strokecolor="black [3040]" strokeweight="1.5pt"/>
                <v:shape id="Прямоугольник с двумя усеченными соседними углами 6" o:spid="_x0000_s1155" style="position:absolute;left:910;top:12662;width:9922;height:5067;visibility:visible;mso-wrap-style:square;v-text-anchor:middle" coordsize="992178,506687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" adj="-11796480,,5400" path="m84450,l907728,r84450,84450l992178,506687r,l,506687r,l,84450,84450,xe" fillcolor="white [3201]" strokecolor="black [3200]" strokeweight="1.5pt">
                  <v:stroke joinstyle="miter"/>
                  <v:formulas/>
                  <v:path arrowok="t" o:connecttype="custom" o:connectlocs="84450,0;907728,0;992178,84450;992178,506687;992178,506687;0,506687;0,506687;0,84450;84450,0" o:connectangles="0,0,0,0,0,0,0,0,0" textboxrect="0,0,992178,506687"/>
                  <v:textbox>
                    <w:txbxContent>
                      <w:p w14:paraId="2FA70FB0" w14:textId="77777777" w:rsidR="00735A78" w:rsidRPr="00643CCE" w:rsidRDefault="00735A78" w:rsidP="00735A78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643CCE">
                          <w:rPr>
                            <w:rFonts w:ascii="Times New Roman" w:hAnsi="Times New Roman" w:cs="Times New Roman"/>
                          </w:rPr>
                          <w:t xml:space="preserve">Меньше, чем </w:t>
                        </w:r>
                        <w:r w:rsidRPr="00643CCE">
                          <w:rPr>
                            <w:rFonts w:ascii="Times New Roman" w:hAnsi="Times New Roman" w:cs="Times New Roman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line id="Прямая соединительная линия 7" o:spid="_x0000_s1156" style="position:absolute;flip:x;visibility:visible;mso-wrap-style:square" from="5871,8678" to="10333,126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" strokecolor="black [3040]" strokeweight="1.5pt"/>
                <v:shape id="Прямоугольник с двумя усеченными соседними углами 8" o:spid="_x0000_s1157" style="position:absolute;left:5173;top:22096;width:9661;height:5181;visibility:visible;mso-wrap-style:square;v-text-anchor:middle" coordsize="966157,51801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" adj="-11796480,,5400" path="m86337,l879820,r86337,86337l966157,518010r,l,518010r,l,86337,86337,xe" fillcolor="white [3201]" strokecolor="black [3200]" strokeweight="1.5pt">
                  <v:stroke joinstyle="miter"/>
                  <v:formulas/>
                  <v:path arrowok="t" o:connecttype="custom" o:connectlocs="86337,0;879820,0;966157,86337;966157,518010;966157,518010;0,518010;0,518010;0,86337;86337,0" o:connectangles="0,0,0,0,0,0,0,0,0" textboxrect="0,0,966157,518010"/>
                  <v:textbox>
                    <w:txbxContent>
                      <w:p w14:paraId="3A1E76FC" w14:textId="77777777" w:rsidR="00735A78" w:rsidRPr="00643CCE" w:rsidRDefault="00735A78" w:rsidP="00735A78">
                        <w:pPr>
                          <w:spacing w:after="160" w:line="256" w:lineRule="auto"/>
                          <w:jc w:val="center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643CCE">
                          <w:rPr>
                            <w:rFonts w:ascii="Times New Roman" w:eastAsia="Calibri" w:hAnsi="Times New Roman" w:cs="Times New Roman"/>
                          </w:rPr>
                          <w:t xml:space="preserve">Меньше, чем </w:t>
                        </w:r>
                        <w:r w:rsidRPr="00643CCE">
                          <w:rPr>
                            <w:rFonts w:ascii="Times New Roman" w:eastAsia="Calibri" w:hAnsi="Times New Roman" w:cs="Times New Roman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Прямоугольник с двумя усеченными соседними углами 9" o:spid="_x0000_s1158" style="position:absolute;left:16350;top:22063;width:9868;height:5214;visibility:visible;mso-wrap-style:square;v-text-anchor:middle" coordsize="986788,52139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" adj="-11796480,,5400" path="m86900,l899888,r86900,86900l986788,521390r,l,521390r,l,86900,86900,xe" fillcolor="white [3201]" strokecolor="black [3200]" strokeweight="1.5pt">
                  <v:stroke joinstyle="miter"/>
                  <v:formulas/>
                  <v:path arrowok="t" o:connecttype="custom" o:connectlocs="86900,0;899888,0;986788,86900;986788,521390;986788,521390;0,521390;0,521390;0,86900;86900,0" o:connectangles="0,0,0,0,0,0,0,0,0" textboxrect="0,0,986788,521390"/>
                  <v:textbox>
                    <w:txbxContent>
                      <w:p w14:paraId="29764F65" w14:textId="77777777" w:rsidR="00735A78" w:rsidRPr="00643CCE" w:rsidRDefault="00735A78" w:rsidP="00735A78">
                        <w:pPr>
                          <w:spacing w:after="160" w:line="256" w:lineRule="auto"/>
                          <w:jc w:val="center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643CCE">
                          <w:rPr>
                            <w:rFonts w:ascii="Times New Roman" w:eastAsia="Calibri" w:hAnsi="Times New Roman" w:cs="Times New Roman"/>
                          </w:rPr>
                          <w:t xml:space="preserve">Больше, чем </w:t>
                        </w:r>
                        <w:r w:rsidRPr="00643CCE">
                          <w:rPr>
                            <w:rFonts w:ascii="Times New Roman" w:eastAsia="Calibri" w:hAnsi="Times New Roman" w:cs="Times New Roman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line id="Прямая соединительная линия 10" o:spid="_x0000_s1159" style="position:absolute;flip:x;visibility:visible;mso-wrap-style:square" from="10004,17281" to="15233,220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" strokecolor="black [3040]" strokeweight="1.5pt"/>
                <v:line id="Прямая соединительная линия 11" o:spid="_x0000_s1160" style="position:absolute;flip:x y;visibility:visible;mso-wrap-style:square" from="15233,17281" to="21284,22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" strokecolor="black [3040]" strokeweight="1.5pt"/>
                <v:line id="Прямая соединительная линия 14" o:spid="_x0000_s1161" style="position:absolute;visibility:visible;mso-wrap-style:square" from="48091,8379" to="53163,121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" strokecolor="black [3040]" strokeweight="1.5pt"/>
                <v:shape id="Прямоугольник с двумя усеченными соседними углами 15" o:spid="_x0000_s1162" style="position:absolute;left:48376;top:12105;width:9575;height:5041;visibility:visible;mso-wrap-style:square;v-text-anchor:middle" coordsize="957580,504159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" adj="-11796480,,5400" path="m84028,l873552,r84028,84028l957580,504159r,l,504159r,l,84028,84028,xe" fillcolor="white [3201]" strokecolor="black [3200]" strokeweight="1.5pt">
                  <v:stroke joinstyle="miter"/>
                  <v:formulas/>
                  <v:path arrowok="t" o:connecttype="custom" o:connectlocs="84028,0;873552,0;957580,84028;957580,504159;957580,504159;0,504159;0,504159;0,84028;84028,0" o:connectangles="0,0,0,0,0,0,0,0,0" textboxrect="0,0,957580,504159"/>
                  <v:textbox>
                    <w:txbxContent>
                      <w:p w14:paraId="6095171C" w14:textId="77777777" w:rsidR="00735A78" w:rsidRPr="00643CCE" w:rsidRDefault="00735A78" w:rsidP="00735A78">
                        <w:pPr>
                          <w:spacing w:after="160" w:line="256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43CCE">
                          <w:rPr>
                            <w:rFonts w:ascii="Times New Roman" w:eastAsia="Calibri" w:hAnsi="Times New Roman" w:cs="Times New Roman"/>
                          </w:rPr>
                          <w:t xml:space="preserve">Больше, чем </w:t>
                        </w:r>
                        <w:r w:rsidRPr="00643CCE">
                          <w:rPr>
                            <w:rFonts w:ascii="Times New Roman" w:eastAsia="Calibri" w:hAnsi="Times New Roman" w:cs="Times New Roman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line id="Прямая соединительная линия 16" o:spid="_x0000_s1163" style="position:absolute;flip:x;visibility:visible;mso-wrap-style:square" from="43599,8379" to="48091,125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" strokecolor="black [3040]" strokeweight="1.5pt"/>
                <v:shape id="Прямоугольник с двумя усеченными соседними углами 17" o:spid="_x0000_s1164" style="position:absolute;left:33022;top:22094;width:9658;height:5180;visibility:visible;mso-wrap-style:square;v-text-anchor:middle" coordsize="965835,51799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" adj="-11796480,,5400" path="m86334,l879501,r86334,86334l965835,517996r,l,517996r,l,86334,86334,xe" fillcolor="white [3201]" strokecolor="black [3200]" strokeweight="1.5pt">
                  <v:stroke joinstyle="miter"/>
                  <v:formulas/>
                  <v:path arrowok="t" o:connecttype="custom" o:connectlocs="86334,0;879501,0;965835,86334;965835,517996;965835,517996;0,517996;0,517996;0,86334;86334,0" o:connectangles="0,0,0,0,0,0,0,0,0" textboxrect="0,0,965835,517996"/>
                  <v:textbox>
                    <w:txbxContent>
                      <w:p w14:paraId="0AFEEE03" w14:textId="77777777" w:rsidR="00735A78" w:rsidRPr="00643CCE" w:rsidRDefault="00735A78" w:rsidP="00735A78">
                        <w:pPr>
                          <w:spacing w:after="160" w:line="254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43CCE">
                          <w:rPr>
                            <w:rFonts w:ascii="Times New Roman" w:eastAsia="Calibri" w:hAnsi="Times New Roman" w:cs="Times New Roman"/>
                          </w:rPr>
                          <w:t xml:space="preserve">Меньше, чем </w:t>
                        </w:r>
                        <w:r w:rsidRPr="00643CCE">
                          <w:rPr>
                            <w:rFonts w:ascii="Times New Roman" w:eastAsia="Calibri" w:hAnsi="Times New Roman" w:cs="Times New Roman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Прямоугольник с двумя усеченными соседними углами 18" o:spid="_x0000_s1165" style="position:absolute;left:44377;top:22094;width:12202;height:5274;visibility:visible;mso-wrap-style:square;v-text-anchor:middle" coordsize="1220227,527423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" adj="-11796480,,5400" path="m87906,l1132321,r87906,87906l1220227,527423r,l,527423r,l,87906,87906,xe" fillcolor="white [3201]" strokecolor="black [3200]" strokeweight="1.5pt">
                  <v:stroke joinstyle="miter"/>
                  <v:formulas/>
                  <v:path arrowok="t" o:connecttype="custom" o:connectlocs="87906,0;1132321,0;1220227,87906;1220227,527423;1220227,527423;0,527423;0,527423;0,87906;87906,0" o:connectangles="0,0,0,0,0,0,0,0,0" textboxrect="0,0,1220227,527423"/>
                  <v:textbox>
                    <w:txbxContent>
                      <w:p w14:paraId="4C245B95" w14:textId="77777777" w:rsidR="00735A78" w:rsidRPr="00643CCE" w:rsidRDefault="00735A78" w:rsidP="00735A78">
                        <w:pPr>
                          <w:spacing w:after="160" w:line="254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43CCE">
                          <w:rPr>
                            <w:rFonts w:ascii="Times New Roman" w:eastAsia="Calibri" w:hAnsi="Times New Roman" w:cs="Times New Roman"/>
                          </w:rPr>
                          <w:t xml:space="preserve">Больше, чем </w:t>
                        </w:r>
                        <w:r w:rsidRPr="00643CCE">
                          <w:rPr>
                            <w:rFonts w:ascii="Times New Roman" w:eastAsia="Calibri" w:hAnsi="Times New Roman" w:cs="Times New Roman"/>
                            <w:lang w:val="en-US"/>
                          </w:rPr>
                          <w:t>X</w:t>
                        </w:r>
                        <w:r w:rsidRPr="00643CCE">
                          <w:rPr>
                            <w:rFonts w:ascii="Times New Roman" w:eastAsia="Calibri" w:hAnsi="Times New Roman" w:cs="Times New Roman"/>
                          </w:rPr>
                          <w:t xml:space="preserve">, меньше, чем </w:t>
                        </w:r>
                        <w:r w:rsidRPr="00643CCE">
                          <w:rPr>
                            <w:rFonts w:ascii="Times New Roman" w:eastAsia="Calibri" w:hAnsi="Times New Roman" w:cs="Times New Roman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line id="Прямая соединительная линия 19" o:spid="_x0000_s1166" style="position:absolute;flip:x;visibility:visible;mso-wrap-style:square" from="37851,17158" to="43599,220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" strokecolor="black [3040]" strokeweight="1.5pt"/>
                <v:line id="Прямая соединительная линия 20" o:spid="_x0000_s1167" style="position:absolute;flip:x y;visibility:visible;mso-wrap-style:square" from="43599,17158" to="50478,220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" strokecolor="black [3040]" strokeweight="1.5pt"/>
                <v:shape id="Надпись 21" o:spid="_x0000_s1168" type="#_x0000_t202" style="position:absolute;left:18741;top:3763;width:13443;height:33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" fillcolor="white [3201]" stroked="f" strokeweight=".5pt">
                  <v:textbox>
                    <w:txbxContent>
                      <w:p w14:paraId="32849D3C" w14:textId="77777777" w:rsidR="00735A78" w:rsidRPr="00643CCE" w:rsidRDefault="00735A78" w:rsidP="00735A7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43CC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Левый поворот</w:t>
                        </w:r>
                      </w:p>
                    </w:txbxContent>
                  </v:textbox>
                </v:shape>
                <v:shape id="Надпись 20" o:spid="_x0000_s1169" type="#_x0000_t202" style="position:absolute;left:24597;top:12664;width:14396;height:33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" fillcolor="white [3201]" stroked="f" strokeweight=".5pt">
                  <v:textbox>
                    <w:txbxContent>
                      <w:p w14:paraId="63FE2AC8" w14:textId="77777777" w:rsidR="00735A78" w:rsidRPr="00643CCE" w:rsidRDefault="00735A78" w:rsidP="00735A78">
                        <w:pPr>
                          <w:spacing w:after="160" w:line="256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643CCE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Правый поворот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3" o:spid="_x0000_s1170" type="#_x0000_t32" style="position:absolute;left:19255;top:7673;width:1376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" strokecolor="black [3040]" strokeweight="3pt">
                  <v:stroke endarrow="block"/>
                </v:shape>
                <v:shape id="Прямая со стрелкой 24" o:spid="_x0000_s1171" type="#_x0000_t32" style="position:absolute;left:24597;top:17246;width:1376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" strokecolor="black [3040]" strokeweight="3pt">
                  <v:stroke startarrow="block"/>
                </v:shape>
                <v:oval id="Овал 150" o:spid="_x0000_s1172" style="position:absolute;left:12842;top:12664;width:4782;height:46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" fillcolor="white [3212]" strokecolor="red" strokeweight="1.5pt">
                  <v:shadow on="t" color="black" opacity="24903f" origin=",.5" offset="0,.55556mm"/>
                  <v:textbox>
                    <w:txbxContent>
                      <w:p w14:paraId="7C8F1EB0" w14:textId="05516AEF" w:rsidR="005E1B83" w:rsidRPr="00643CCE" w:rsidRDefault="004069D2" w:rsidP="00643CC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lang w:val="en-US"/>
                          </w:rPr>
                          <w:t>Y</w:t>
                        </w:r>
                      </w:p>
                    </w:txbxContent>
                  </v:textbox>
                </v:oval>
                <v:oval id="Овал 151" o:spid="_x0000_s1173" style="position:absolute;left:41283;top:12534;width:4632;height:46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" fillcolor="white [3201]" strokecolor="red" strokeweight="2pt">
                  <v:textbox>
                    <w:txbxContent>
                      <w:p w14:paraId="68A90F38" w14:textId="7B1B7300" w:rsidR="00CC628E" w:rsidRPr="00643CCE" w:rsidRDefault="00157154" w:rsidP="00CC628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333333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lang w:val="en-US"/>
                          </w:rPr>
                          <w:t>X</w:t>
                        </w:r>
                      </w:p>
                    </w:txbxContent>
                  </v:textbox>
                </v:oval>
                <v:oval id="Овал 149" o:spid="_x0000_s1174" style="position:absolute;left:45700;top:3763;width:4781;height:46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" fillcolor="white [3201]" strokecolor="black [3200]" strokeweight="2pt">
                  <v:textbox>
                    <w:txbxContent>
                      <w:p w14:paraId="34BF9F7A" w14:textId="77777777" w:rsidR="009B7AD3" w:rsidRDefault="009B7AD3" w:rsidP="009B7AD3">
                        <w:pPr>
                          <w:jc w:val="center"/>
                          <w:rPr>
                            <w:rFonts w:eastAsia="Times New Roman"/>
                            <w:color w:val="333333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333333"/>
                            <w:lang w:val="en-US"/>
                          </w:rPr>
                          <w:t>Y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79FE0DF3" w14:textId="2471D674" w:rsidR="00992EB1" w:rsidRPr="004A2FFE" w:rsidRDefault="00735A78" w:rsidP="00E5433E">
      <w:pPr>
        <w:pStyle w:val="af6"/>
        <w:jc w:val="right"/>
        <w:rPr>
          <w:rFonts w:ascii="Times New Roman" w:hAnsi="Times New Roman" w:cs="Times New Roman"/>
        </w:rPr>
      </w:pPr>
      <w:r w:rsidRPr="004A2FFE">
        <w:rPr>
          <w:rFonts w:ascii="Times New Roman" w:hAnsi="Times New Roman" w:cs="Times New Roman"/>
        </w:rPr>
        <w:t>Повороты</w:t>
      </w:r>
    </w:p>
    <w:p w14:paraId="3A94F188" w14:textId="74D2804F" w:rsidR="005E1B83" w:rsidRPr="005E1B83" w:rsidRDefault="005E1B83" w:rsidP="005E1B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B8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ажно уточнить, что, если </w:t>
      </w:r>
      <w:r w:rsidR="00143D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узел «ребенок» - </w:t>
      </w:r>
      <w:r w:rsidR="00143DB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X</w:t>
      </w:r>
      <w:r w:rsidRPr="005E1B8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принимает цвет своего родителя</w:t>
      </w:r>
      <w:r w:rsidR="00143DB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–</w:t>
      </w:r>
      <w:r w:rsidR="00143DBC" w:rsidRPr="00143DB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143DB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Y</w:t>
      </w:r>
      <w:r w:rsidRPr="005E1B8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то </w:t>
      </w:r>
      <w:r w:rsidRPr="005E1B8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цвет </w:t>
      </w:r>
      <w:r w:rsidR="00143DB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одителя</w:t>
      </w:r>
      <w:r w:rsidRPr="005E1B8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всегда определяется как красный, независимо от предыдущего цвета потомка</w:t>
      </w:r>
      <w:r w:rsidR="00BF2085" w:rsidRPr="004A2FF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. </w:t>
      </w:r>
    </w:p>
    <w:p w14:paraId="3E3CF2A3" w14:textId="77777777" w:rsidR="005E1B83" w:rsidRPr="005E1B83" w:rsidRDefault="005E1B83" w:rsidP="005E1B83"/>
    <w:p w14:paraId="3E34304F" w14:textId="17F241A8" w:rsidR="00F54D2C" w:rsidRDefault="00F54D2C" w:rsidP="00F54D2C">
      <w:pPr>
        <w:pStyle w:val="a0"/>
        <w:ind w:left="0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</w:t>
      </w:r>
      <w:r w:rsidRPr="00C55E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ode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писания элемен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рева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3CD8753" w14:textId="3ECD44F5" w:rsidR="00F54D2C" w:rsidRDefault="00F54D2C" w:rsidP="00F54D2C">
      <w:pPr>
        <w:pStyle w:val="a0"/>
        <w:ind w:left="0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7149B3" w14:textId="27041DEC" w:rsidR="00F54D2C" w:rsidRPr="004A2FFE" w:rsidRDefault="00F54D2C" w:rsidP="00F54D2C">
      <w:pPr>
        <w:pStyle w:val="a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F54D2C">
        <w:rPr>
          <w:rFonts w:ascii="Times New Roman" w:hAnsi="Times New Roman" w:cs="Times New Roman"/>
          <w:sz w:val="28"/>
          <w:szCs w:val="28"/>
          <w:lang w:val="en-US"/>
        </w:rPr>
        <w:t>enum</w:t>
      </w:r>
      <w:r w:rsidRPr="004A2FFE">
        <w:rPr>
          <w:rFonts w:ascii="Times New Roman" w:hAnsi="Times New Roman" w:cs="Times New Roman"/>
          <w:sz w:val="28"/>
          <w:szCs w:val="28"/>
        </w:rPr>
        <w:t xml:space="preserve"> 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4A2FFE">
        <w:rPr>
          <w:rFonts w:ascii="Times New Roman" w:hAnsi="Times New Roman" w:cs="Times New Roman"/>
          <w:sz w:val="28"/>
          <w:szCs w:val="28"/>
        </w:rPr>
        <w:t xml:space="preserve"> { 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4A2FFE">
        <w:rPr>
          <w:rFonts w:ascii="Times New Roman" w:hAnsi="Times New Roman" w:cs="Times New Roman"/>
          <w:sz w:val="28"/>
          <w:szCs w:val="28"/>
        </w:rPr>
        <w:t xml:space="preserve">, 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4A2FFE">
        <w:rPr>
          <w:rFonts w:ascii="Times New Roman" w:hAnsi="Times New Roman" w:cs="Times New Roman"/>
          <w:sz w:val="28"/>
          <w:szCs w:val="28"/>
        </w:rPr>
        <w:t xml:space="preserve"> };</w:t>
      </w:r>
      <w:r w:rsidR="004A2FFE" w:rsidRPr="004A2FFE">
        <w:rPr>
          <w:rFonts w:ascii="Times New Roman" w:hAnsi="Times New Roman" w:cs="Times New Roman"/>
          <w:sz w:val="28"/>
          <w:szCs w:val="28"/>
        </w:rPr>
        <w:t xml:space="preserve"> - </w:t>
      </w:r>
      <w:r w:rsidR="004A2FFE">
        <w:rPr>
          <w:rFonts w:ascii="Times New Roman" w:hAnsi="Times New Roman" w:cs="Times New Roman"/>
          <w:sz w:val="28"/>
          <w:szCs w:val="28"/>
        </w:rPr>
        <w:t>п</w:t>
      </w:r>
      <w:r w:rsidR="004A2FFE" w:rsidRPr="004A2FFE">
        <w:rPr>
          <w:rFonts w:ascii="Times New Roman" w:hAnsi="Times New Roman" w:cs="Times New Roman"/>
          <w:sz w:val="28"/>
          <w:szCs w:val="28"/>
        </w:rPr>
        <w:t>еречисление для обозначения цвета узла</w:t>
      </w:r>
    </w:p>
    <w:p w14:paraId="2E25492C" w14:textId="77777777" w:rsidR="00F54D2C" w:rsidRPr="00643CCE" w:rsidRDefault="00F54D2C" w:rsidP="00F54D2C">
      <w:pPr>
        <w:pStyle w:val="a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F54D2C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Pr="00643CCE">
        <w:rPr>
          <w:rFonts w:ascii="Times New Roman" w:hAnsi="Times New Roman" w:cs="Times New Roman"/>
          <w:sz w:val="28"/>
          <w:szCs w:val="28"/>
        </w:rPr>
        <w:t xml:space="preserve"> 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Node</w:t>
      </w:r>
    </w:p>
    <w:p w14:paraId="6774DB3F" w14:textId="77777777" w:rsidR="00F54D2C" w:rsidRPr="00643CCE" w:rsidRDefault="00F54D2C" w:rsidP="00F54D2C">
      <w:pPr>
        <w:pStyle w:val="a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643CCE">
        <w:rPr>
          <w:rFonts w:ascii="Times New Roman" w:hAnsi="Times New Roman" w:cs="Times New Roman"/>
          <w:sz w:val="28"/>
          <w:szCs w:val="28"/>
        </w:rPr>
        <w:t>{</w:t>
      </w:r>
    </w:p>
    <w:p w14:paraId="090BFDEB" w14:textId="55D77654" w:rsidR="00F54D2C" w:rsidRPr="004A2FFE" w:rsidRDefault="00F54D2C" w:rsidP="00F54D2C">
      <w:pPr>
        <w:pStyle w:val="a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4A2FFE">
        <w:rPr>
          <w:rFonts w:ascii="Times New Roman" w:hAnsi="Times New Roman" w:cs="Times New Roman"/>
          <w:sz w:val="28"/>
          <w:szCs w:val="28"/>
        </w:rPr>
        <w:t xml:space="preserve">   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4A2FFE">
        <w:rPr>
          <w:rFonts w:ascii="Times New Roman" w:hAnsi="Times New Roman" w:cs="Times New Roman"/>
          <w:sz w:val="28"/>
          <w:szCs w:val="28"/>
        </w:rPr>
        <w:t>(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4A2FFE">
        <w:rPr>
          <w:rFonts w:ascii="Times New Roman" w:hAnsi="Times New Roman" w:cs="Times New Roman"/>
          <w:sz w:val="28"/>
          <w:szCs w:val="28"/>
        </w:rPr>
        <w:t>::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4A2FFE">
        <w:rPr>
          <w:rFonts w:ascii="Times New Roman" w:hAnsi="Times New Roman" w:cs="Times New Roman"/>
          <w:sz w:val="28"/>
          <w:szCs w:val="28"/>
        </w:rPr>
        <w:t xml:space="preserve">&amp;, 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4A2FFE">
        <w:rPr>
          <w:rFonts w:ascii="Times New Roman" w:hAnsi="Times New Roman" w:cs="Times New Roman"/>
          <w:sz w:val="28"/>
          <w:szCs w:val="28"/>
        </w:rPr>
        <w:t>&amp;);</w:t>
      </w:r>
      <w:r w:rsidR="004A2FFE" w:rsidRPr="004A2FFE">
        <w:rPr>
          <w:rFonts w:ascii="Times New Roman" w:hAnsi="Times New Roman" w:cs="Times New Roman"/>
          <w:sz w:val="28"/>
          <w:szCs w:val="28"/>
        </w:rPr>
        <w:t xml:space="preserve"> конструктор для создания узла</w:t>
      </w:r>
    </w:p>
    <w:p w14:paraId="2C18E7C8" w14:textId="3D1F240D" w:rsidR="00F54D2C" w:rsidRPr="004A2FFE" w:rsidRDefault="00F54D2C" w:rsidP="00F54D2C">
      <w:pPr>
        <w:pStyle w:val="a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4A2FFE">
        <w:rPr>
          <w:rFonts w:ascii="Times New Roman" w:hAnsi="Times New Roman" w:cs="Times New Roman"/>
          <w:sz w:val="28"/>
          <w:szCs w:val="28"/>
        </w:rPr>
        <w:t xml:space="preserve">   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4A2FFE">
        <w:rPr>
          <w:rFonts w:ascii="Times New Roman" w:hAnsi="Times New Roman" w:cs="Times New Roman"/>
          <w:sz w:val="28"/>
          <w:szCs w:val="28"/>
        </w:rPr>
        <w:t>::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4A2FFE">
        <w:rPr>
          <w:rFonts w:ascii="Times New Roman" w:hAnsi="Times New Roman" w:cs="Times New Roman"/>
          <w:sz w:val="28"/>
          <w:szCs w:val="28"/>
        </w:rPr>
        <w:t xml:space="preserve"> 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4A2FFE">
        <w:rPr>
          <w:rFonts w:ascii="Times New Roman" w:hAnsi="Times New Roman" w:cs="Times New Roman"/>
          <w:sz w:val="28"/>
          <w:szCs w:val="28"/>
        </w:rPr>
        <w:t>_;</w:t>
      </w:r>
      <w:r w:rsidR="004A2FFE" w:rsidRPr="004A2FFE">
        <w:rPr>
          <w:rFonts w:ascii="Times New Roman" w:hAnsi="Times New Roman" w:cs="Times New Roman"/>
          <w:sz w:val="28"/>
          <w:szCs w:val="28"/>
        </w:rPr>
        <w:t xml:space="preserve">  английское слово</w:t>
      </w:r>
    </w:p>
    <w:p w14:paraId="52809B1A" w14:textId="5A077615" w:rsidR="00F54D2C" w:rsidRPr="004A2FFE" w:rsidRDefault="00F54D2C" w:rsidP="00F54D2C">
      <w:pPr>
        <w:pStyle w:val="a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4A2FFE">
        <w:rPr>
          <w:rFonts w:ascii="Times New Roman" w:hAnsi="Times New Roman" w:cs="Times New Roman"/>
          <w:sz w:val="28"/>
          <w:szCs w:val="28"/>
        </w:rPr>
        <w:t xml:space="preserve">   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4A2FFE">
        <w:rPr>
          <w:rFonts w:ascii="Times New Roman" w:hAnsi="Times New Roman" w:cs="Times New Roman"/>
          <w:sz w:val="28"/>
          <w:szCs w:val="28"/>
        </w:rPr>
        <w:t xml:space="preserve">* 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translation</w:t>
      </w:r>
      <w:r w:rsidRPr="004A2FFE">
        <w:rPr>
          <w:rFonts w:ascii="Times New Roman" w:hAnsi="Times New Roman" w:cs="Times New Roman"/>
          <w:sz w:val="28"/>
          <w:szCs w:val="28"/>
        </w:rPr>
        <w:t>_;</w:t>
      </w:r>
      <w:r w:rsidR="004A2FFE" w:rsidRPr="004A2FFE">
        <w:rPr>
          <w:rFonts w:ascii="Times New Roman" w:hAnsi="Times New Roman" w:cs="Times New Roman"/>
          <w:sz w:val="28"/>
          <w:szCs w:val="28"/>
        </w:rPr>
        <w:t xml:space="preserve"> список, содержащий переводы слова</w:t>
      </w:r>
    </w:p>
    <w:p w14:paraId="2ACB1E2C" w14:textId="35E92502" w:rsidR="00F54D2C" w:rsidRPr="004A2FFE" w:rsidRDefault="00F54D2C" w:rsidP="00F54D2C">
      <w:pPr>
        <w:pStyle w:val="a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4A2FFE">
        <w:rPr>
          <w:rFonts w:ascii="Times New Roman" w:hAnsi="Times New Roman" w:cs="Times New Roman"/>
          <w:sz w:val="28"/>
          <w:szCs w:val="28"/>
        </w:rPr>
        <w:t xml:space="preserve">   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4A2FFE">
        <w:rPr>
          <w:rFonts w:ascii="Times New Roman" w:hAnsi="Times New Roman" w:cs="Times New Roman"/>
          <w:sz w:val="28"/>
          <w:szCs w:val="28"/>
        </w:rPr>
        <w:t xml:space="preserve">* 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4A2FFE">
        <w:rPr>
          <w:rFonts w:ascii="Times New Roman" w:hAnsi="Times New Roman" w:cs="Times New Roman"/>
          <w:sz w:val="28"/>
          <w:szCs w:val="28"/>
        </w:rPr>
        <w:t>_;</w:t>
      </w:r>
      <w:r w:rsidR="004A2FFE" w:rsidRPr="004A2FFE">
        <w:rPr>
          <w:rFonts w:ascii="Times New Roman" w:hAnsi="Times New Roman" w:cs="Times New Roman"/>
          <w:sz w:val="28"/>
          <w:szCs w:val="28"/>
        </w:rPr>
        <w:t xml:space="preserve"> указатель на левое поддерево</w:t>
      </w:r>
    </w:p>
    <w:p w14:paraId="4D513CC6" w14:textId="0F33AFFD" w:rsidR="00F54D2C" w:rsidRPr="004A2FFE" w:rsidRDefault="00F54D2C" w:rsidP="00F54D2C">
      <w:pPr>
        <w:pStyle w:val="a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4A2FFE">
        <w:rPr>
          <w:rFonts w:ascii="Times New Roman" w:hAnsi="Times New Roman" w:cs="Times New Roman"/>
          <w:sz w:val="28"/>
          <w:szCs w:val="28"/>
        </w:rPr>
        <w:t xml:space="preserve">   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4A2FFE">
        <w:rPr>
          <w:rFonts w:ascii="Times New Roman" w:hAnsi="Times New Roman" w:cs="Times New Roman"/>
          <w:sz w:val="28"/>
          <w:szCs w:val="28"/>
        </w:rPr>
        <w:t xml:space="preserve">* 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4A2FFE">
        <w:rPr>
          <w:rFonts w:ascii="Times New Roman" w:hAnsi="Times New Roman" w:cs="Times New Roman"/>
          <w:sz w:val="28"/>
          <w:szCs w:val="28"/>
        </w:rPr>
        <w:t>_;</w:t>
      </w:r>
      <w:r w:rsidR="004A2FFE" w:rsidRPr="004A2FFE">
        <w:rPr>
          <w:rFonts w:ascii="Times New Roman" w:hAnsi="Times New Roman" w:cs="Times New Roman"/>
          <w:sz w:val="28"/>
          <w:szCs w:val="28"/>
        </w:rPr>
        <w:t xml:space="preserve"> </w:t>
      </w:r>
      <w:r w:rsidR="004A2FFE" w:rsidRPr="00FD6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тель на правое поддерево   </w:t>
      </w:r>
    </w:p>
    <w:p w14:paraId="40955A03" w14:textId="21D5B3F2" w:rsidR="00F54D2C" w:rsidRPr="004A2FFE" w:rsidRDefault="00F54D2C" w:rsidP="00F54D2C">
      <w:pPr>
        <w:pStyle w:val="a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4A2FFE">
        <w:rPr>
          <w:rFonts w:ascii="Times New Roman" w:hAnsi="Times New Roman" w:cs="Times New Roman"/>
          <w:sz w:val="28"/>
          <w:szCs w:val="28"/>
        </w:rPr>
        <w:t xml:space="preserve">   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4A2FFE">
        <w:rPr>
          <w:rFonts w:ascii="Times New Roman" w:hAnsi="Times New Roman" w:cs="Times New Roman"/>
          <w:sz w:val="28"/>
          <w:szCs w:val="28"/>
        </w:rPr>
        <w:t xml:space="preserve">* 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Pr="004A2FFE">
        <w:rPr>
          <w:rFonts w:ascii="Times New Roman" w:hAnsi="Times New Roman" w:cs="Times New Roman"/>
          <w:sz w:val="28"/>
          <w:szCs w:val="28"/>
        </w:rPr>
        <w:t>_;</w:t>
      </w:r>
      <w:r w:rsidR="004A2FFE" w:rsidRPr="004A2FFE">
        <w:rPr>
          <w:rFonts w:ascii="Times New Roman" w:hAnsi="Times New Roman" w:cs="Times New Roman"/>
          <w:sz w:val="28"/>
          <w:szCs w:val="28"/>
        </w:rPr>
        <w:t xml:space="preserve"> указатель на родителя</w:t>
      </w:r>
    </w:p>
    <w:p w14:paraId="3CAAF603" w14:textId="6384FFA5" w:rsidR="00F54D2C" w:rsidRPr="00643CCE" w:rsidRDefault="00F54D2C" w:rsidP="00F54D2C">
      <w:pPr>
        <w:pStyle w:val="a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4A2FFE">
        <w:rPr>
          <w:rFonts w:ascii="Times New Roman" w:hAnsi="Times New Roman" w:cs="Times New Roman"/>
          <w:sz w:val="28"/>
          <w:szCs w:val="28"/>
        </w:rPr>
        <w:t xml:space="preserve">   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RBTree</w:t>
      </w:r>
      <w:r w:rsidRPr="00643CCE">
        <w:rPr>
          <w:rFonts w:ascii="Times New Roman" w:hAnsi="Times New Roman" w:cs="Times New Roman"/>
          <w:sz w:val="28"/>
          <w:szCs w:val="28"/>
        </w:rPr>
        <w:t>::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643C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D2C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spellEnd"/>
      <w:r w:rsidRPr="00643CCE">
        <w:rPr>
          <w:rFonts w:ascii="Times New Roman" w:hAnsi="Times New Roman" w:cs="Times New Roman"/>
          <w:sz w:val="28"/>
          <w:szCs w:val="28"/>
        </w:rPr>
        <w:t>_;</w:t>
      </w:r>
      <w:r w:rsidR="00307354" w:rsidRPr="00643CCE">
        <w:rPr>
          <w:rFonts w:ascii="Times New Roman" w:hAnsi="Times New Roman" w:cs="Times New Roman"/>
          <w:sz w:val="28"/>
          <w:szCs w:val="28"/>
        </w:rPr>
        <w:t xml:space="preserve"> цвет узла</w:t>
      </w:r>
    </w:p>
    <w:p w14:paraId="05ACB187" w14:textId="77777777" w:rsidR="00F54D2C" w:rsidRPr="00643CCE" w:rsidRDefault="00F54D2C" w:rsidP="00F54D2C">
      <w:pPr>
        <w:pStyle w:val="a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643CCE">
        <w:rPr>
          <w:rFonts w:ascii="Times New Roman" w:hAnsi="Times New Roman" w:cs="Times New Roman"/>
          <w:sz w:val="28"/>
          <w:szCs w:val="28"/>
        </w:rPr>
        <w:t>};</w:t>
      </w:r>
    </w:p>
    <w:p w14:paraId="63DB419F" w14:textId="1C06E4BE" w:rsidR="00F54D2C" w:rsidRPr="00643CCE" w:rsidRDefault="00F54D2C" w:rsidP="00F54D2C">
      <w:pPr>
        <w:pStyle w:val="a0"/>
        <w:ind w:left="0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8213FB" w14:textId="47BF0B5B" w:rsidR="00F54D2C" w:rsidRPr="00643CCE" w:rsidRDefault="00F54D2C" w:rsidP="00F54D2C">
      <w:pPr>
        <w:pStyle w:val="a0"/>
        <w:ind w:left="0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е</w:t>
      </w:r>
      <w:r w:rsidRPr="00643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1A824C49" w14:textId="366C0761" w:rsidR="00F54D2C" w:rsidRPr="004A2FFE" w:rsidRDefault="00F54D2C" w:rsidP="00F54D2C">
      <w:pPr>
        <w:pStyle w:val="a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F54D2C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43CCE">
        <w:rPr>
          <w:rFonts w:ascii="Times New Roman" w:hAnsi="Times New Roman" w:cs="Times New Roman"/>
          <w:sz w:val="28"/>
          <w:szCs w:val="28"/>
        </w:rPr>
        <w:t xml:space="preserve">* 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643CCE">
        <w:rPr>
          <w:rFonts w:ascii="Times New Roman" w:hAnsi="Times New Roman" w:cs="Times New Roman"/>
          <w:sz w:val="28"/>
          <w:szCs w:val="28"/>
        </w:rPr>
        <w:t>_;</w:t>
      </w:r>
      <w:r w:rsidR="004A2FFE">
        <w:rPr>
          <w:rFonts w:ascii="Times New Roman" w:hAnsi="Times New Roman" w:cs="Times New Roman"/>
          <w:sz w:val="28"/>
          <w:szCs w:val="28"/>
        </w:rPr>
        <w:t xml:space="preserve"> </w:t>
      </w:r>
      <w:r w:rsidR="004A2FFE" w:rsidRPr="004A2FFE">
        <w:rPr>
          <w:rFonts w:ascii="Times New Roman" w:hAnsi="Times New Roman" w:cs="Times New Roman"/>
          <w:sz w:val="28"/>
          <w:szCs w:val="28"/>
        </w:rPr>
        <w:t>- корень дерева</w:t>
      </w:r>
    </w:p>
    <w:p w14:paraId="4BCA702E" w14:textId="13B53B5A" w:rsidR="00F54D2C" w:rsidRPr="00643CCE" w:rsidRDefault="00F54D2C" w:rsidP="00F54D2C">
      <w:pPr>
        <w:pStyle w:val="a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ы</w:t>
      </w:r>
      <w:r w:rsidRPr="00643C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2B354" w14:textId="77777777" w:rsidR="00F54D2C" w:rsidRPr="00643CCE" w:rsidRDefault="00F54D2C" w:rsidP="00F54D2C">
      <w:pPr>
        <w:pStyle w:val="a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F5CAF8F" w14:textId="7D2553A5" w:rsidR="00F54D2C" w:rsidRPr="00F54D2C" w:rsidRDefault="00F54D2C" w:rsidP="00F54D2C">
      <w:pPr>
        <w:pStyle w:val="a0"/>
        <w:ind w:left="0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7ECB2AC5" w14:textId="77777777" w:rsidR="00845ECF" w:rsidRPr="00EB1A5A" w:rsidRDefault="00845ECF" w:rsidP="00845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67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BTree</w:t>
      </w:r>
      <w:r w:rsidRPr="00EB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; - </w:t>
      </w:r>
      <w:r w:rsidRPr="00FD6796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тор</w:t>
      </w:r>
      <w:r w:rsidRPr="00EB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6796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EB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6796">
        <w:rPr>
          <w:rFonts w:ascii="Times New Roman" w:hAnsi="Times New Roman" w:cs="Times New Roman"/>
          <w:color w:val="000000" w:themeColor="text1"/>
          <w:sz w:val="28"/>
          <w:szCs w:val="28"/>
        </w:rPr>
        <w:t>умолчанию</w:t>
      </w:r>
    </w:p>
    <w:p w14:paraId="5334D3C2" w14:textId="77777777" w:rsidR="00845ECF" w:rsidRPr="00EB1A5A" w:rsidRDefault="00845ECF" w:rsidP="00845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A5A">
        <w:rPr>
          <w:rFonts w:ascii="Times New Roman" w:hAnsi="Times New Roman" w:cs="Times New Roman"/>
          <w:color w:val="000000" w:themeColor="text1"/>
          <w:sz w:val="28"/>
          <w:szCs w:val="28"/>
        </w:rPr>
        <w:t>~</w:t>
      </w:r>
      <w:r w:rsidRPr="00FD67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BTree</w:t>
      </w:r>
      <w:r w:rsidRPr="00EB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; - </w:t>
      </w:r>
      <w:r w:rsidRPr="00FD6796">
        <w:rPr>
          <w:rFonts w:ascii="Times New Roman" w:hAnsi="Times New Roman" w:cs="Times New Roman"/>
          <w:color w:val="000000" w:themeColor="text1"/>
          <w:sz w:val="28"/>
          <w:szCs w:val="28"/>
        </w:rPr>
        <w:t>деструктор</w:t>
      </w:r>
    </w:p>
    <w:p w14:paraId="73520017" w14:textId="77777777" w:rsidR="00F54D2C" w:rsidRPr="00EB1A5A" w:rsidRDefault="00F54D2C" w:rsidP="00F54D2C">
      <w:pPr>
        <w:pStyle w:val="a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BDA60BA" w14:textId="75A7D84B" w:rsidR="00F54D2C" w:rsidRPr="00EB1A5A" w:rsidRDefault="00F54D2C" w:rsidP="00F54D2C">
      <w:pPr>
        <w:pStyle w:val="a0"/>
        <w:ind w:left="0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4D2C">
        <w:rPr>
          <w:rFonts w:ascii="Times New Roman" w:hAnsi="Times New Roman" w:cs="Times New Roman"/>
          <w:sz w:val="28"/>
          <w:szCs w:val="28"/>
          <w:lang w:val="en-US"/>
        </w:rPr>
        <w:t>void insertKey(std::string&amp;, List&amp;);</w:t>
      </w:r>
      <w:r w:rsidR="00EB1A5A" w:rsidRPr="00EB1A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1A5A" w:rsidRPr="00FD67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="00EB1A5A" w:rsidRPr="00FD6796">
        <w:rPr>
          <w:rFonts w:ascii="Times New Roman" w:hAnsi="Times New Roman" w:cs="Times New Roman"/>
          <w:color w:val="000000" w:themeColor="text1"/>
          <w:sz w:val="28"/>
          <w:szCs w:val="28"/>
        </w:rPr>
        <w:t>вставка</w:t>
      </w:r>
      <w:r w:rsidR="00EB1A5A" w:rsidRPr="00FD67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B1A5A" w:rsidRPr="00FD6796">
        <w:rPr>
          <w:rFonts w:ascii="Times New Roman" w:hAnsi="Times New Roman" w:cs="Times New Roman"/>
          <w:color w:val="000000" w:themeColor="text1"/>
          <w:sz w:val="28"/>
          <w:szCs w:val="28"/>
        </w:rPr>
        <w:t>узла</w:t>
      </w:r>
    </w:p>
    <w:p w14:paraId="73BD8879" w14:textId="45D24CF3" w:rsidR="00F54D2C" w:rsidRPr="002264ED" w:rsidRDefault="00F54D2C" w:rsidP="00F54D2C">
      <w:pPr>
        <w:pStyle w:val="a0"/>
        <w:ind w:left="0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4D2C">
        <w:rPr>
          <w:rFonts w:ascii="Times New Roman" w:hAnsi="Times New Roman" w:cs="Times New Roman"/>
          <w:sz w:val="28"/>
          <w:szCs w:val="28"/>
          <w:lang w:val="en-US"/>
        </w:rPr>
        <w:t>void deleteKey(std::string&amp;);</w:t>
      </w:r>
      <w:r w:rsidR="00EB1A5A" w:rsidRPr="002264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1A5A" w:rsidRPr="002264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="00EB1A5A" w:rsidRPr="00FD6796">
        <w:rPr>
          <w:rFonts w:ascii="Times New Roman" w:hAnsi="Times New Roman" w:cs="Times New Roman"/>
          <w:color w:val="000000" w:themeColor="text1"/>
          <w:sz w:val="28"/>
          <w:szCs w:val="28"/>
        </w:rPr>
        <w:t>удаления</w:t>
      </w:r>
      <w:r w:rsidR="00EB1A5A" w:rsidRPr="002264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B1A5A" w:rsidRPr="00FD6796">
        <w:rPr>
          <w:rFonts w:ascii="Times New Roman" w:hAnsi="Times New Roman" w:cs="Times New Roman"/>
          <w:color w:val="000000" w:themeColor="text1"/>
          <w:sz w:val="28"/>
          <w:szCs w:val="28"/>
        </w:rPr>
        <w:t>узла</w:t>
      </w:r>
      <w:r w:rsidR="00EB1A5A" w:rsidRPr="002264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B1A5A" w:rsidRPr="00FD6796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EB1A5A" w:rsidRPr="002264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B1A5A" w:rsidRPr="00FD6796">
        <w:rPr>
          <w:rFonts w:ascii="Times New Roman" w:hAnsi="Times New Roman" w:cs="Times New Roman"/>
          <w:color w:val="000000" w:themeColor="text1"/>
          <w:sz w:val="28"/>
          <w:szCs w:val="28"/>
        </w:rPr>
        <w:t>ключу</w:t>
      </w:r>
    </w:p>
    <w:p w14:paraId="4929800B" w14:textId="5BD3F7B4" w:rsidR="00F54D2C" w:rsidRPr="00EB1A5A" w:rsidRDefault="00F54D2C" w:rsidP="00F54D2C">
      <w:pPr>
        <w:pStyle w:val="a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F54D2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EB1A5A">
        <w:rPr>
          <w:rFonts w:ascii="Times New Roman" w:hAnsi="Times New Roman" w:cs="Times New Roman"/>
          <w:sz w:val="28"/>
          <w:szCs w:val="28"/>
        </w:rPr>
        <w:t xml:space="preserve"> 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searchKey</w:t>
      </w:r>
      <w:r w:rsidRPr="00EB1A5A">
        <w:rPr>
          <w:rFonts w:ascii="Times New Roman" w:hAnsi="Times New Roman" w:cs="Times New Roman"/>
          <w:sz w:val="28"/>
          <w:szCs w:val="28"/>
        </w:rPr>
        <w:t>(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EB1A5A">
        <w:rPr>
          <w:rFonts w:ascii="Times New Roman" w:hAnsi="Times New Roman" w:cs="Times New Roman"/>
          <w:sz w:val="28"/>
          <w:szCs w:val="28"/>
        </w:rPr>
        <w:t>::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EB1A5A">
        <w:rPr>
          <w:rFonts w:ascii="Times New Roman" w:hAnsi="Times New Roman" w:cs="Times New Roman"/>
          <w:sz w:val="28"/>
          <w:szCs w:val="28"/>
        </w:rPr>
        <w:t>&amp;);</w:t>
      </w:r>
      <w:r w:rsidR="00EB1A5A">
        <w:rPr>
          <w:rFonts w:ascii="Times New Roman" w:hAnsi="Times New Roman" w:cs="Times New Roman"/>
          <w:sz w:val="28"/>
          <w:szCs w:val="28"/>
        </w:rPr>
        <w:t xml:space="preserve"> </w:t>
      </w:r>
      <w:r w:rsidR="00EB1A5A" w:rsidRPr="00FD6796">
        <w:rPr>
          <w:rFonts w:ascii="Times New Roman" w:hAnsi="Times New Roman" w:cs="Times New Roman"/>
          <w:color w:val="000000" w:themeColor="text1"/>
          <w:sz w:val="28"/>
          <w:szCs w:val="28"/>
        </w:rPr>
        <w:t>- поиск информации узла и ее вывод</w:t>
      </w:r>
    </w:p>
    <w:p w14:paraId="4679AB07" w14:textId="0D2D395E" w:rsidR="00F54D2C" w:rsidRPr="00EB1A5A" w:rsidRDefault="00F54D2C" w:rsidP="00F54D2C">
      <w:pPr>
        <w:pStyle w:val="a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F54D2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EB1A5A">
        <w:rPr>
          <w:rFonts w:ascii="Times New Roman" w:hAnsi="Times New Roman" w:cs="Times New Roman"/>
          <w:sz w:val="28"/>
          <w:szCs w:val="28"/>
        </w:rPr>
        <w:t xml:space="preserve"> 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EB1A5A">
        <w:rPr>
          <w:rFonts w:ascii="Times New Roman" w:hAnsi="Times New Roman" w:cs="Times New Roman"/>
          <w:sz w:val="28"/>
          <w:szCs w:val="28"/>
        </w:rPr>
        <w:t>(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EB1A5A">
        <w:rPr>
          <w:rFonts w:ascii="Times New Roman" w:hAnsi="Times New Roman" w:cs="Times New Roman"/>
          <w:sz w:val="28"/>
          <w:szCs w:val="28"/>
        </w:rPr>
        <w:t>::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ostream</w:t>
      </w:r>
      <w:r w:rsidRPr="00EB1A5A">
        <w:rPr>
          <w:rFonts w:ascii="Times New Roman" w:hAnsi="Times New Roman" w:cs="Times New Roman"/>
          <w:sz w:val="28"/>
          <w:szCs w:val="28"/>
        </w:rPr>
        <w:t>&amp;);</w:t>
      </w:r>
      <w:r w:rsidR="00EB1A5A">
        <w:rPr>
          <w:rFonts w:ascii="Times New Roman" w:hAnsi="Times New Roman" w:cs="Times New Roman"/>
          <w:sz w:val="28"/>
          <w:szCs w:val="28"/>
        </w:rPr>
        <w:t xml:space="preserve"> - </w:t>
      </w:r>
      <w:r w:rsidR="00EB1A5A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ация</w:t>
      </w:r>
      <w:r w:rsidR="00EB1A5A" w:rsidRPr="003D6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1A5A">
        <w:rPr>
          <w:rFonts w:ascii="Times New Roman" w:hAnsi="Times New Roman" w:cs="Times New Roman"/>
          <w:color w:val="000000" w:themeColor="text1"/>
          <w:sz w:val="28"/>
          <w:szCs w:val="28"/>
        </w:rPr>
        <w:t>хранения данных в дереве</w:t>
      </w:r>
    </w:p>
    <w:p w14:paraId="08C3E430" w14:textId="77777777" w:rsidR="00F54D2C" w:rsidRPr="00EB1A5A" w:rsidRDefault="00F54D2C" w:rsidP="00F54D2C">
      <w:pPr>
        <w:pStyle w:val="a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8F73C8E" w14:textId="0D93D79C" w:rsidR="00F54D2C" w:rsidRPr="00F54D2C" w:rsidRDefault="00F54D2C" w:rsidP="00F54D2C">
      <w:pPr>
        <w:pStyle w:val="a0"/>
        <w:ind w:left="0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14:paraId="7F7DE0EE" w14:textId="77777777" w:rsidR="002264ED" w:rsidRPr="003D6422" w:rsidRDefault="00F54D2C" w:rsidP="00226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D2C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2264ED">
        <w:rPr>
          <w:rFonts w:ascii="Times New Roman" w:hAnsi="Times New Roman" w:cs="Times New Roman"/>
          <w:sz w:val="28"/>
          <w:szCs w:val="28"/>
        </w:rPr>
        <w:t xml:space="preserve">* 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insertNode</w:t>
      </w:r>
      <w:r w:rsidRPr="002264ED">
        <w:rPr>
          <w:rFonts w:ascii="Times New Roman" w:hAnsi="Times New Roman" w:cs="Times New Roman"/>
          <w:sz w:val="28"/>
          <w:szCs w:val="28"/>
        </w:rPr>
        <w:t>(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2264ED">
        <w:rPr>
          <w:rFonts w:ascii="Times New Roman" w:hAnsi="Times New Roman" w:cs="Times New Roman"/>
          <w:sz w:val="28"/>
          <w:szCs w:val="28"/>
        </w:rPr>
        <w:t xml:space="preserve">* 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2264ED">
        <w:rPr>
          <w:rFonts w:ascii="Times New Roman" w:hAnsi="Times New Roman" w:cs="Times New Roman"/>
          <w:sz w:val="28"/>
          <w:szCs w:val="28"/>
        </w:rPr>
        <w:t xml:space="preserve">, 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2264ED">
        <w:rPr>
          <w:rFonts w:ascii="Times New Roman" w:hAnsi="Times New Roman" w:cs="Times New Roman"/>
          <w:sz w:val="28"/>
          <w:szCs w:val="28"/>
        </w:rPr>
        <w:t xml:space="preserve">* 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2264ED">
        <w:rPr>
          <w:rFonts w:ascii="Times New Roman" w:hAnsi="Times New Roman" w:cs="Times New Roman"/>
          <w:sz w:val="28"/>
          <w:szCs w:val="28"/>
        </w:rPr>
        <w:t>)</w:t>
      </w:r>
      <w:r w:rsidR="002264ED" w:rsidRPr="002264ED">
        <w:rPr>
          <w:rFonts w:ascii="Times New Roman" w:hAnsi="Times New Roman" w:cs="Times New Roman"/>
          <w:sz w:val="28"/>
          <w:szCs w:val="28"/>
        </w:rPr>
        <w:t xml:space="preserve"> </w:t>
      </w:r>
      <w:r w:rsidR="002264ED" w:rsidRPr="003D6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264ED">
        <w:rPr>
          <w:rFonts w:ascii="Times New Roman" w:hAnsi="Times New Roman" w:cs="Times New Roman"/>
          <w:color w:val="000000" w:themeColor="text1"/>
          <w:sz w:val="28"/>
          <w:szCs w:val="28"/>
        </w:rPr>
        <w:t>вставка</w:t>
      </w:r>
      <w:r w:rsidR="002264ED" w:rsidRPr="003D6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4ED">
        <w:rPr>
          <w:rFonts w:ascii="Times New Roman" w:hAnsi="Times New Roman" w:cs="Times New Roman"/>
          <w:color w:val="000000" w:themeColor="text1"/>
          <w:sz w:val="28"/>
          <w:szCs w:val="28"/>
        </w:rPr>
        <w:t>узла</w:t>
      </w:r>
      <w:r w:rsidR="002264ED" w:rsidRPr="003D6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4E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264ED" w:rsidRPr="003D6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4ED">
        <w:rPr>
          <w:rFonts w:ascii="Times New Roman" w:hAnsi="Times New Roman" w:cs="Times New Roman"/>
          <w:color w:val="000000" w:themeColor="text1"/>
          <w:sz w:val="28"/>
          <w:szCs w:val="28"/>
        </w:rPr>
        <w:t>дерево</w:t>
      </w:r>
      <w:r w:rsidR="002264ED" w:rsidRPr="003D6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264ED">
        <w:rPr>
          <w:rFonts w:ascii="Times New Roman" w:hAnsi="Times New Roman" w:cs="Times New Roman"/>
          <w:color w:val="000000" w:themeColor="text1"/>
          <w:sz w:val="28"/>
          <w:szCs w:val="28"/>
        </w:rPr>
        <w:t>как в бинарном дереве поиске</w:t>
      </w:r>
    </w:p>
    <w:p w14:paraId="654923BB" w14:textId="1B2B00DA" w:rsidR="00F54D2C" w:rsidRPr="002264ED" w:rsidRDefault="00F54D2C" w:rsidP="00F54D2C">
      <w:pPr>
        <w:pStyle w:val="a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1CC927C" w14:textId="32841411" w:rsidR="00F54D2C" w:rsidRPr="00154515" w:rsidRDefault="00F54D2C" w:rsidP="00F54D2C">
      <w:pPr>
        <w:pStyle w:val="a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F54D2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154515">
        <w:rPr>
          <w:rFonts w:ascii="Times New Roman" w:hAnsi="Times New Roman" w:cs="Times New Roman"/>
          <w:sz w:val="28"/>
          <w:szCs w:val="28"/>
        </w:rPr>
        <w:t xml:space="preserve">  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deleteSubtree</w:t>
      </w:r>
      <w:r w:rsidRPr="00154515">
        <w:rPr>
          <w:rFonts w:ascii="Times New Roman" w:hAnsi="Times New Roman" w:cs="Times New Roman"/>
          <w:sz w:val="28"/>
          <w:szCs w:val="28"/>
        </w:rPr>
        <w:t>(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154515">
        <w:rPr>
          <w:rFonts w:ascii="Times New Roman" w:hAnsi="Times New Roman" w:cs="Times New Roman"/>
          <w:sz w:val="28"/>
          <w:szCs w:val="28"/>
        </w:rPr>
        <w:t xml:space="preserve">* 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154515">
        <w:rPr>
          <w:rFonts w:ascii="Times New Roman" w:hAnsi="Times New Roman" w:cs="Times New Roman"/>
          <w:sz w:val="28"/>
          <w:szCs w:val="28"/>
        </w:rPr>
        <w:t>);</w:t>
      </w:r>
      <w:r w:rsidR="00154515">
        <w:rPr>
          <w:rFonts w:ascii="Times New Roman" w:hAnsi="Times New Roman" w:cs="Times New Roman"/>
          <w:sz w:val="28"/>
          <w:szCs w:val="28"/>
        </w:rPr>
        <w:t xml:space="preserve"> </w:t>
      </w:r>
      <w:r w:rsidR="00154515" w:rsidRPr="00154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54515">
        <w:rPr>
          <w:rFonts w:ascii="Times New Roman" w:hAnsi="Times New Roman" w:cs="Times New Roman"/>
          <w:color w:val="000000" w:themeColor="text1"/>
          <w:sz w:val="28"/>
          <w:szCs w:val="28"/>
        </w:rPr>
        <w:t>удаляет</w:t>
      </w:r>
      <w:r w:rsidR="00154515" w:rsidRPr="00154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515">
        <w:rPr>
          <w:rFonts w:ascii="Times New Roman" w:hAnsi="Times New Roman" w:cs="Times New Roman"/>
          <w:color w:val="000000" w:themeColor="text1"/>
          <w:sz w:val="28"/>
          <w:szCs w:val="28"/>
        </w:rPr>
        <w:t>поддерево</w:t>
      </w:r>
    </w:p>
    <w:p w14:paraId="001C9942" w14:textId="46208E19" w:rsidR="00F54D2C" w:rsidRPr="00154515" w:rsidRDefault="00F54D2C" w:rsidP="00F54D2C">
      <w:pPr>
        <w:pStyle w:val="a0"/>
        <w:ind w:left="0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4D2C">
        <w:rPr>
          <w:rFonts w:ascii="Times New Roman" w:hAnsi="Times New Roman" w:cs="Times New Roman"/>
          <w:sz w:val="28"/>
          <w:szCs w:val="28"/>
          <w:lang w:val="en-US"/>
        </w:rPr>
        <w:t>Node* findNode(std::string&amp; key);</w:t>
      </w:r>
      <w:r w:rsidR="00154515" w:rsidRPr="001545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4515" w:rsidRPr="003D64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="00154515">
        <w:rPr>
          <w:rFonts w:ascii="Times New Roman" w:hAnsi="Times New Roman" w:cs="Times New Roman"/>
          <w:color w:val="000000" w:themeColor="text1"/>
          <w:sz w:val="28"/>
          <w:szCs w:val="28"/>
        </w:rPr>
        <w:t>ищет</w:t>
      </w:r>
      <w:r w:rsidR="00154515" w:rsidRPr="003D64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54515">
        <w:rPr>
          <w:rFonts w:ascii="Times New Roman" w:hAnsi="Times New Roman" w:cs="Times New Roman"/>
          <w:color w:val="000000" w:themeColor="text1"/>
          <w:sz w:val="28"/>
          <w:szCs w:val="28"/>
        </w:rPr>
        <w:t>узел</w:t>
      </w:r>
      <w:r w:rsidR="00154515" w:rsidRPr="003D64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54515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54515" w:rsidRPr="003D64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54515">
        <w:rPr>
          <w:rFonts w:ascii="Times New Roman" w:hAnsi="Times New Roman" w:cs="Times New Roman"/>
          <w:color w:val="000000" w:themeColor="text1"/>
          <w:sz w:val="28"/>
          <w:szCs w:val="28"/>
        </w:rPr>
        <w:t>ключу</w:t>
      </w:r>
    </w:p>
    <w:p w14:paraId="289EBEE0" w14:textId="21000C9A" w:rsidR="00F54D2C" w:rsidRPr="00154515" w:rsidRDefault="00F54D2C" w:rsidP="00F54D2C">
      <w:pPr>
        <w:pStyle w:val="a0"/>
        <w:ind w:left="0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4D2C">
        <w:rPr>
          <w:rFonts w:ascii="Times New Roman" w:hAnsi="Times New Roman" w:cs="Times New Roman"/>
          <w:sz w:val="28"/>
          <w:szCs w:val="28"/>
          <w:lang w:val="en-US"/>
        </w:rPr>
        <w:t>void  printNode(std::ostream&amp; out, Node* root);</w:t>
      </w:r>
      <w:r w:rsidR="00154515" w:rsidRPr="001545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4515" w:rsidRPr="003D64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="00154515" w:rsidRPr="00421D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54515">
        <w:rPr>
          <w:rFonts w:ascii="Times New Roman" w:hAnsi="Times New Roman" w:cs="Times New Roman"/>
          <w:color w:val="000000" w:themeColor="text1"/>
          <w:sz w:val="28"/>
          <w:szCs w:val="28"/>
        </w:rPr>
        <w:t>выводит</w:t>
      </w:r>
      <w:r w:rsidR="00154515" w:rsidRPr="00421D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54515">
        <w:rPr>
          <w:rFonts w:ascii="Times New Roman" w:hAnsi="Times New Roman" w:cs="Times New Roman"/>
          <w:color w:val="000000" w:themeColor="text1"/>
          <w:sz w:val="28"/>
          <w:szCs w:val="28"/>
        </w:rPr>
        <w:t>узел</w:t>
      </w:r>
    </w:p>
    <w:p w14:paraId="6D0D5603" w14:textId="75C1C30A" w:rsidR="00F54D2C" w:rsidRPr="002264ED" w:rsidRDefault="00F54D2C" w:rsidP="00F54D2C">
      <w:pPr>
        <w:pStyle w:val="a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F54D2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42B8D">
        <w:rPr>
          <w:rFonts w:ascii="Times New Roman" w:hAnsi="Times New Roman" w:cs="Times New Roman"/>
          <w:sz w:val="28"/>
          <w:szCs w:val="28"/>
        </w:rPr>
        <w:t xml:space="preserve"> 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fixInsert</w:t>
      </w:r>
      <w:r w:rsidRPr="00442B8D">
        <w:rPr>
          <w:rFonts w:ascii="Times New Roman" w:hAnsi="Times New Roman" w:cs="Times New Roman"/>
          <w:sz w:val="28"/>
          <w:szCs w:val="28"/>
        </w:rPr>
        <w:t>(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442B8D">
        <w:rPr>
          <w:rFonts w:ascii="Times New Roman" w:hAnsi="Times New Roman" w:cs="Times New Roman"/>
          <w:sz w:val="28"/>
          <w:szCs w:val="28"/>
        </w:rPr>
        <w:t>*);</w:t>
      </w:r>
      <w:r w:rsidR="002264ED">
        <w:rPr>
          <w:rFonts w:ascii="Times New Roman" w:hAnsi="Times New Roman" w:cs="Times New Roman"/>
          <w:sz w:val="28"/>
          <w:szCs w:val="28"/>
        </w:rPr>
        <w:t xml:space="preserve"> </w:t>
      </w:r>
      <w:r w:rsidR="00442B8D" w:rsidRPr="00442B8D">
        <w:rPr>
          <w:rFonts w:ascii="Times New Roman" w:hAnsi="Times New Roman" w:cs="Times New Roman"/>
          <w:sz w:val="28"/>
          <w:szCs w:val="28"/>
        </w:rPr>
        <w:t>балансировка дерева при вставке</w:t>
      </w:r>
    </w:p>
    <w:p w14:paraId="33A9AB99" w14:textId="51C522F9" w:rsidR="00F54D2C" w:rsidRPr="008A0241" w:rsidRDefault="00F54D2C" w:rsidP="00F54D2C">
      <w:pPr>
        <w:pStyle w:val="a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F54D2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8A0241">
        <w:rPr>
          <w:rFonts w:ascii="Times New Roman" w:hAnsi="Times New Roman" w:cs="Times New Roman"/>
          <w:sz w:val="28"/>
          <w:szCs w:val="28"/>
        </w:rPr>
        <w:t xml:space="preserve"> 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rotateLeft</w:t>
      </w:r>
      <w:r w:rsidRPr="008A0241">
        <w:rPr>
          <w:rFonts w:ascii="Times New Roman" w:hAnsi="Times New Roman" w:cs="Times New Roman"/>
          <w:sz w:val="28"/>
          <w:szCs w:val="28"/>
        </w:rPr>
        <w:t>(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8A0241">
        <w:rPr>
          <w:rFonts w:ascii="Times New Roman" w:hAnsi="Times New Roman" w:cs="Times New Roman"/>
          <w:sz w:val="28"/>
          <w:szCs w:val="28"/>
        </w:rPr>
        <w:t>*);</w:t>
      </w:r>
      <w:r w:rsidR="008A0241" w:rsidRPr="008A0241">
        <w:rPr>
          <w:rFonts w:ascii="Times New Roman" w:hAnsi="Times New Roman" w:cs="Times New Roman"/>
          <w:sz w:val="28"/>
          <w:szCs w:val="28"/>
        </w:rPr>
        <w:t xml:space="preserve"> </w:t>
      </w:r>
      <w:r w:rsidR="008A0241" w:rsidRPr="00A12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A0241" w:rsidRPr="00FD6796">
        <w:rPr>
          <w:rFonts w:ascii="Times New Roman" w:hAnsi="Times New Roman" w:cs="Times New Roman"/>
          <w:color w:val="000000" w:themeColor="text1"/>
          <w:sz w:val="28"/>
          <w:szCs w:val="28"/>
        </w:rPr>
        <w:t>левый</w:t>
      </w:r>
      <w:r w:rsidR="008A0241" w:rsidRPr="00A12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0241" w:rsidRPr="00FD6796">
        <w:rPr>
          <w:rFonts w:ascii="Times New Roman" w:hAnsi="Times New Roman" w:cs="Times New Roman"/>
          <w:color w:val="000000" w:themeColor="text1"/>
          <w:sz w:val="28"/>
          <w:szCs w:val="28"/>
        </w:rPr>
        <w:t>поворот</w:t>
      </w:r>
    </w:p>
    <w:p w14:paraId="0F28E5D3" w14:textId="13FAEADB" w:rsidR="00F54D2C" w:rsidRPr="008A0241" w:rsidRDefault="00F54D2C" w:rsidP="00F54D2C">
      <w:pPr>
        <w:pStyle w:val="a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F54D2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8A0241">
        <w:rPr>
          <w:rFonts w:ascii="Times New Roman" w:hAnsi="Times New Roman" w:cs="Times New Roman"/>
          <w:sz w:val="28"/>
          <w:szCs w:val="28"/>
        </w:rPr>
        <w:t xml:space="preserve"> 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rotateRight</w:t>
      </w:r>
      <w:r w:rsidRPr="008A0241">
        <w:rPr>
          <w:rFonts w:ascii="Times New Roman" w:hAnsi="Times New Roman" w:cs="Times New Roman"/>
          <w:sz w:val="28"/>
          <w:szCs w:val="28"/>
        </w:rPr>
        <w:t>(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8A0241">
        <w:rPr>
          <w:rFonts w:ascii="Times New Roman" w:hAnsi="Times New Roman" w:cs="Times New Roman"/>
          <w:sz w:val="28"/>
          <w:szCs w:val="28"/>
        </w:rPr>
        <w:t>*);</w:t>
      </w:r>
      <w:r w:rsidR="008A0241" w:rsidRPr="008A0241">
        <w:rPr>
          <w:rFonts w:ascii="Times New Roman" w:hAnsi="Times New Roman" w:cs="Times New Roman"/>
          <w:sz w:val="28"/>
          <w:szCs w:val="28"/>
        </w:rPr>
        <w:t xml:space="preserve"> </w:t>
      </w:r>
      <w:r w:rsidR="008A0241" w:rsidRPr="008A0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A0241" w:rsidRPr="00FD6796">
        <w:rPr>
          <w:rFonts w:ascii="Times New Roman" w:hAnsi="Times New Roman" w:cs="Times New Roman"/>
          <w:color w:val="000000" w:themeColor="text1"/>
          <w:sz w:val="28"/>
          <w:szCs w:val="28"/>
        </w:rPr>
        <w:t>правый</w:t>
      </w:r>
      <w:r w:rsidR="008A0241" w:rsidRPr="008A0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0241" w:rsidRPr="00FD6796">
        <w:rPr>
          <w:rFonts w:ascii="Times New Roman" w:hAnsi="Times New Roman" w:cs="Times New Roman"/>
          <w:color w:val="000000" w:themeColor="text1"/>
          <w:sz w:val="28"/>
          <w:szCs w:val="28"/>
        </w:rPr>
        <w:t>поворот</w:t>
      </w:r>
    </w:p>
    <w:p w14:paraId="2F058FF1" w14:textId="74010B78" w:rsidR="00F54D2C" w:rsidRPr="00154515" w:rsidRDefault="00F54D2C" w:rsidP="00F54D2C">
      <w:pPr>
        <w:pStyle w:val="a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F54D2C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154515">
        <w:rPr>
          <w:rFonts w:ascii="Times New Roman" w:hAnsi="Times New Roman" w:cs="Times New Roman"/>
          <w:sz w:val="28"/>
          <w:szCs w:val="28"/>
        </w:rPr>
        <w:t xml:space="preserve">* 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findUncle</w:t>
      </w:r>
      <w:r w:rsidRPr="00154515">
        <w:rPr>
          <w:rFonts w:ascii="Times New Roman" w:hAnsi="Times New Roman" w:cs="Times New Roman"/>
          <w:sz w:val="28"/>
          <w:szCs w:val="28"/>
        </w:rPr>
        <w:t>(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154515">
        <w:rPr>
          <w:rFonts w:ascii="Times New Roman" w:hAnsi="Times New Roman" w:cs="Times New Roman"/>
          <w:sz w:val="28"/>
          <w:szCs w:val="28"/>
        </w:rPr>
        <w:t xml:space="preserve">* 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154515">
        <w:rPr>
          <w:rFonts w:ascii="Times New Roman" w:hAnsi="Times New Roman" w:cs="Times New Roman"/>
          <w:sz w:val="28"/>
          <w:szCs w:val="28"/>
        </w:rPr>
        <w:t>);</w:t>
      </w:r>
      <w:r w:rsidR="00154515">
        <w:rPr>
          <w:rFonts w:ascii="Times New Roman" w:hAnsi="Times New Roman" w:cs="Times New Roman"/>
          <w:sz w:val="28"/>
          <w:szCs w:val="28"/>
        </w:rPr>
        <w:t xml:space="preserve"> </w:t>
      </w:r>
      <w:r w:rsidR="00154515" w:rsidRPr="003D6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54515"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т</w:t>
      </w:r>
      <w:r w:rsidR="00154515" w:rsidRPr="003D6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515">
        <w:rPr>
          <w:rFonts w:ascii="Times New Roman" w:hAnsi="Times New Roman" w:cs="Times New Roman"/>
          <w:color w:val="000000" w:themeColor="text1"/>
          <w:sz w:val="28"/>
          <w:szCs w:val="28"/>
        </w:rPr>
        <w:t>указатель на дядю</w:t>
      </w:r>
    </w:p>
    <w:p w14:paraId="036FE48D" w14:textId="743040C9" w:rsidR="00F54D2C" w:rsidRPr="00154515" w:rsidRDefault="00F54D2C" w:rsidP="00F54D2C">
      <w:pPr>
        <w:pStyle w:val="a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F54D2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154515">
        <w:rPr>
          <w:rFonts w:ascii="Times New Roman" w:hAnsi="Times New Roman" w:cs="Times New Roman"/>
          <w:sz w:val="28"/>
          <w:szCs w:val="28"/>
        </w:rPr>
        <w:t xml:space="preserve"> 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deleteNode</w:t>
      </w:r>
      <w:r w:rsidRPr="00154515">
        <w:rPr>
          <w:rFonts w:ascii="Times New Roman" w:hAnsi="Times New Roman" w:cs="Times New Roman"/>
          <w:sz w:val="28"/>
          <w:szCs w:val="28"/>
        </w:rPr>
        <w:t>(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154515">
        <w:rPr>
          <w:rFonts w:ascii="Times New Roman" w:hAnsi="Times New Roman" w:cs="Times New Roman"/>
          <w:sz w:val="28"/>
          <w:szCs w:val="28"/>
        </w:rPr>
        <w:t xml:space="preserve">* 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154515">
        <w:rPr>
          <w:rFonts w:ascii="Times New Roman" w:hAnsi="Times New Roman" w:cs="Times New Roman"/>
          <w:sz w:val="28"/>
          <w:szCs w:val="28"/>
        </w:rPr>
        <w:t>);</w:t>
      </w:r>
      <w:r w:rsidR="00154515">
        <w:rPr>
          <w:rFonts w:ascii="Times New Roman" w:hAnsi="Times New Roman" w:cs="Times New Roman"/>
          <w:sz w:val="28"/>
          <w:szCs w:val="28"/>
        </w:rPr>
        <w:t xml:space="preserve"> </w:t>
      </w:r>
      <w:r w:rsidR="00154515" w:rsidRPr="003D6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54515">
        <w:rPr>
          <w:rFonts w:ascii="Times New Roman" w:hAnsi="Times New Roman" w:cs="Times New Roman"/>
          <w:color w:val="000000" w:themeColor="text1"/>
          <w:sz w:val="28"/>
          <w:szCs w:val="28"/>
        </w:rPr>
        <w:t>удаление</w:t>
      </w:r>
      <w:r w:rsidR="00154515" w:rsidRPr="003D6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515">
        <w:rPr>
          <w:rFonts w:ascii="Times New Roman" w:hAnsi="Times New Roman" w:cs="Times New Roman"/>
          <w:color w:val="000000" w:themeColor="text1"/>
          <w:sz w:val="28"/>
          <w:szCs w:val="28"/>
        </w:rPr>
        <w:t>узла</w:t>
      </w:r>
      <w:r w:rsidR="00154515" w:rsidRPr="003D6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515">
        <w:rPr>
          <w:rFonts w:ascii="Times New Roman" w:hAnsi="Times New Roman" w:cs="Times New Roman"/>
          <w:color w:val="000000" w:themeColor="text1"/>
          <w:sz w:val="28"/>
          <w:szCs w:val="28"/>
        </w:rPr>
        <w:t>из дерева</w:t>
      </w:r>
    </w:p>
    <w:p w14:paraId="769F9A16" w14:textId="0D144BBB" w:rsidR="00F54D2C" w:rsidRPr="008A0241" w:rsidRDefault="00F54D2C" w:rsidP="00F54D2C">
      <w:pPr>
        <w:pStyle w:val="a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F54D2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8A0241">
        <w:rPr>
          <w:rFonts w:ascii="Times New Roman" w:hAnsi="Times New Roman" w:cs="Times New Roman"/>
          <w:sz w:val="28"/>
          <w:szCs w:val="28"/>
        </w:rPr>
        <w:t xml:space="preserve"> 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fixDelete</w:t>
      </w:r>
      <w:r w:rsidRPr="008A0241">
        <w:rPr>
          <w:rFonts w:ascii="Times New Roman" w:hAnsi="Times New Roman" w:cs="Times New Roman"/>
          <w:sz w:val="28"/>
          <w:szCs w:val="28"/>
        </w:rPr>
        <w:t>(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8A0241">
        <w:rPr>
          <w:rFonts w:ascii="Times New Roman" w:hAnsi="Times New Roman" w:cs="Times New Roman"/>
          <w:sz w:val="28"/>
          <w:szCs w:val="28"/>
        </w:rPr>
        <w:t>*);</w:t>
      </w:r>
      <w:r w:rsidR="008A0241">
        <w:rPr>
          <w:rFonts w:ascii="Times New Roman" w:hAnsi="Times New Roman" w:cs="Times New Roman"/>
          <w:sz w:val="28"/>
          <w:szCs w:val="28"/>
        </w:rPr>
        <w:t xml:space="preserve"> </w:t>
      </w:r>
      <w:r w:rsidR="008A0241" w:rsidRPr="008A0241">
        <w:rPr>
          <w:rFonts w:ascii="Times New Roman" w:hAnsi="Times New Roman" w:cs="Times New Roman"/>
          <w:sz w:val="28"/>
          <w:szCs w:val="28"/>
        </w:rPr>
        <w:t>- балансировка дерева при удалении</w:t>
      </w:r>
    </w:p>
    <w:p w14:paraId="63E725EA" w14:textId="33360AAA" w:rsidR="00F54D2C" w:rsidRPr="008A0241" w:rsidRDefault="00F54D2C" w:rsidP="00F54D2C">
      <w:pPr>
        <w:pStyle w:val="a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F54D2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8A0241">
        <w:rPr>
          <w:rFonts w:ascii="Times New Roman" w:hAnsi="Times New Roman" w:cs="Times New Roman"/>
          <w:sz w:val="28"/>
          <w:szCs w:val="28"/>
        </w:rPr>
        <w:t xml:space="preserve"> 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swapValues</w:t>
      </w:r>
      <w:r w:rsidRPr="008A0241">
        <w:rPr>
          <w:rFonts w:ascii="Times New Roman" w:hAnsi="Times New Roman" w:cs="Times New Roman"/>
          <w:sz w:val="28"/>
          <w:szCs w:val="28"/>
        </w:rPr>
        <w:t>(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8A0241">
        <w:rPr>
          <w:rFonts w:ascii="Times New Roman" w:hAnsi="Times New Roman" w:cs="Times New Roman"/>
          <w:sz w:val="28"/>
          <w:szCs w:val="28"/>
        </w:rPr>
        <w:t xml:space="preserve">* 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8A0241">
        <w:rPr>
          <w:rFonts w:ascii="Times New Roman" w:hAnsi="Times New Roman" w:cs="Times New Roman"/>
          <w:sz w:val="28"/>
          <w:szCs w:val="28"/>
        </w:rPr>
        <w:t xml:space="preserve">1, 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8A0241">
        <w:rPr>
          <w:rFonts w:ascii="Times New Roman" w:hAnsi="Times New Roman" w:cs="Times New Roman"/>
          <w:sz w:val="28"/>
          <w:szCs w:val="28"/>
        </w:rPr>
        <w:t xml:space="preserve">* 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8A0241">
        <w:rPr>
          <w:rFonts w:ascii="Times New Roman" w:hAnsi="Times New Roman" w:cs="Times New Roman"/>
          <w:sz w:val="28"/>
          <w:szCs w:val="28"/>
        </w:rPr>
        <w:t>2);</w:t>
      </w:r>
      <w:r w:rsidR="008A0241" w:rsidRPr="008A0241">
        <w:rPr>
          <w:rFonts w:ascii="Times New Roman" w:hAnsi="Times New Roman" w:cs="Times New Roman"/>
          <w:sz w:val="28"/>
          <w:szCs w:val="28"/>
        </w:rPr>
        <w:t xml:space="preserve"> - </w:t>
      </w:r>
      <w:r w:rsidR="008A0241">
        <w:rPr>
          <w:rFonts w:ascii="Times New Roman" w:hAnsi="Times New Roman" w:cs="Times New Roman"/>
          <w:color w:val="000000" w:themeColor="text1"/>
          <w:sz w:val="28"/>
          <w:szCs w:val="28"/>
        </w:rPr>
        <w:t>меняет</w:t>
      </w:r>
      <w:r w:rsidR="008A0241" w:rsidRPr="008A0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0241">
        <w:rPr>
          <w:rFonts w:ascii="Times New Roman" w:hAnsi="Times New Roman" w:cs="Times New Roman"/>
          <w:color w:val="000000" w:themeColor="text1"/>
          <w:sz w:val="28"/>
          <w:szCs w:val="28"/>
        </w:rPr>
        <w:t>значения</w:t>
      </w:r>
      <w:r w:rsidR="008A0241" w:rsidRPr="008A0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0241">
        <w:rPr>
          <w:rFonts w:ascii="Times New Roman" w:hAnsi="Times New Roman" w:cs="Times New Roman"/>
          <w:color w:val="000000" w:themeColor="text1"/>
          <w:sz w:val="28"/>
          <w:szCs w:val="28"/>
        </w:rPr>
        <w:t>узлов</w:t>
      </w:r>
    </w:p>
    <w:p w14:paraId="4D079057" w14:textId="2E653F2E" w:rsidR="00F54D2C" w:rsidRPr="008A0241" w:rsidRDefault="00F54D2C" w:rsidP="00F54D2C">
      <w:pPr>
        <w:pStyle w:val="a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F54D2C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8A0241">
        <w:rPr>
          <w:rFonts w:ascii="Times New Roman" w:hAnsi="Times New Roman" w:cs="Times New Roman"/>
          <w:sz w:val="28"/>
          <w:szCs w:val="28"/>
        </w:rPr>
        <w:t xml:space="preserve">* 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findSuccessor</w:t>
      </w:r>
      <w:r w:rsidRPr="008A0241">
        <w:rPr>
          <w:rFonts w:ascii="Times New Roman" w:hAnsi="Times New Roman" w:cs="Times New Roman"/>
          <w:sz w:val="28"/>
          <w:szCs w:val="28"/>
        </w:rPr>
        <w:t>(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8A0241">
        <w:rPr>
          <w:rFonts w:ascii="Times New Roman" w:hAnsi="Times New Roman" w:cs="Times New Roman"/>
          <w:sz w:val="28"/>
          <w:szCs w:val="28"/>
        </w:rPr>
        <w:t xml:space="preserve">* 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8A0241">
        <w:rPr>
          <w:rFonts w:ascii="Times New Roman" w:hAnsi="Times New Roman" w:cs="Times New Roman"/>
          <w:sz w:val="28"/>
          <w:szCs w:val="28"/>
        </w:rPr>
        <w:t>);</w:t>
      </w:r>
      <w:r w:rsidR="008A0241">
        <w:rPr>
          <w:rFonts w:ascii="Times New Roman" w:hAnsi="Times New Roman" w:cs="Times New Roman"/>
          <w:sz w:val="28"/>
          <w:szCs w:val="28"/>
        </w:rPr>
        <w:t xml:space="preserve"> </w:t>
      </w:r>
      <w:r w:rsidR="008A0241" w:rsidRPr="003D6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- </w:t>
      </w:r>
      <w:r w:rsidR="008A0241">
        <w:rPr>
          <w:rFonts w:ascii="Times New Roman" w:hAnsi="Times New Roman" w:cs="Times New Roman"/>
          <w:color w:val="000000" w:themeColor="text1"/>
          <w:sz w:val="28"/>
          <w:szCs w:val="28"/>
        </w:rPr>
        <w:t>находит</w:t>
      </w:r>
      <w:r w:rsidR="008A0241" w:rsidRPr="003D6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0241">
        <w:rPr>
          <w:rFonts w:ascii="Times New Roman" w:hAnsi="Times New Roman" w:cs="Times New Roman"/>
          <w:color w:val="000000" w:themeColor="text1"/>
          <w:sz w:val="28"/>
          <w:szCs w:val="28"/>
        </w:rPr>
        <w:t>узел</w:t>
      </w:r>
      <w:r w:rsidR="008A0241" w:rsidRPr="003D6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A0241">
        <w:rPr>
          <w:rFonts w:ascii="Times New Roman" w:hAnsi="Times New Roman" w:cs="Times New Roman"/>
          <w:color w:val="000000" w:themeColor="text1"/>
          <w:sz w:val="28"/>
          <w:szCs w:val="28"/>
        </w:rPr>
        <w:t>след</w:t>
      </w:r>
      <w:r w:rsidR="008A0241" w:rsidRPr="003D6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A024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8A0241" w:rsidRPr="003D6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0241">
        <w:rPr>
          <w:rFonts w:ascii="Times New Roman" w:hAnsi="Times New Roman" w:cs="Times New Roman"/>
          <w:color w:val="000000" w:themeColor="text1"/>
          <w:sz w:val="28"/>
          <w:szCs w:val="28"/>
        </w:rPr>
        <w:t>значению</w:t>
      </w:r>
    </w:p>
    <w:p w14:paraId="4F82276D" w14:textId="237ADA92" w:rsidR="00F54D2C" w:rsidRPr="00154515" w:rsidRDefault="00F54D2C" w:rsidP="00F54D2C">
      <w:pPr>
        <w:pStyle w:val="a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F54D2C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8A0241">
        <w:rPr>
          <w:rFonts w:ascii="Times New Roman" w:hAnsi="Times New Roman" w:cs="Times New Roman"/>
          <w:sz w:val="28"/>
          <w:szCs w:val="28"/>
        </w:rPr>
        <w:t xml:space="preserve">* 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findSibling</w:t>
      </w:r>
      <w:r w:rsidRPr="008A0241">
        <w:rPr>
          <w:rFonts w:ascii="Times New Roman" w:hAnsi="Times New Roman" w:cs="Times New Roman"/>
          <w:sz w:val="28"/>
          <w:szCs w:val="28"/>
        </w:rPr>
        <w:t>(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8A0241">
        <w:rPr>
          <w:rFonts w:ascii="Times New Roman" w:hAnsi="Times New Roman" w:cs="Times New Roman"/>
          <w:sz w:val="28"/>
          <w:szCs w:val="28"/>
        </w:rPr>
        <w:t xml:space="preserve">* 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8A0241">
        <w:rPr>
          <w:rFonts w:ascii="Times New Roman" w:hAnsi="Times New Roman" w:cs="Times New Roman"/>
          <w:sz w:val="28"/>
          <w:szCs w:val="28"/>
        </w:rPr>
        <w:t>);</w:t>
      </w:r>
      <w:r w:rsidR="00154515">
        <w:rPr>
          <w:rFonts w:ascii="Times New Roman" w:hAnsi="Times New Roman" w:cs="Times New Roman"/>
          <w:sz w:val="28"/>
          <w:szCs w:val="28"/>
        </w:rPr>
        <w:t xml:space="preserve"> - </w:t>
      </w:r>
      <w:r w:rsidR="00154515"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т</w:t>
      </w:r>
      <w:r w:rsidR="00154515" w:rsidRPr="003D6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515">
        <w:rPr>
          <w:rFonts w:ascii="Times New Roman" w:hAnsi="Times New Roman" w:cs="Times New Roman"/>
          <w:color w:val="000000" w:themeColor="text1"/>
          <w:sz w:val="28"/>
          <w:szCs w:val="28"/>
        </w:rPr>
        <w:t>указатель, на брата</w:t>
      </w:r>
    </w:p>
    <w:p w14:paraId="4BB1D792" w14:textId="5EA9FDCD" w:rsidR="004A2FFE" w:rsidRPr="008A0241" w:rsidRDefault="00F54D2C" w:rsidP="008A0241">
      <w:pPr>
        <w:pStyle w:val="a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F54D2C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154515">
        <w:rPr>
          <w:rFonts w:ascii="Times New Roman" w:hAnsi="Times New Roman" w:cs="Times New Roman"/>
          <w:sz w:val="28"/>
          <w:szCs w:val="28"/>
        </w:rPr>
        <w:t xml:space="preserve">* 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findReplacement</w:t>
      </w:r>
      <w:r w:rsidRPr="00154515">
        <w:rPr>
          <w:rFonts w:ascii="Times New Roman" w:hAnsi="Times New Roman" w:cs="Times New Roman"/>
          <w:sz w:val="28"/>
          <w:szCs w:val="28"/>
        </w:rPr>
        <w:t>(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154515">
        <w:rPr>
          <w:rFonts w:ascii="Times New Roman" w:hAnsi="Times New Roman" w:cs="Times New Roman"/>
          <w:sz w:val="28"/>
          <w:szCs w:val="28"/>
        </w:rPr>
        <w:t xml:space="preserve">* </w:t>
      </w:r>
      <w:r w:rsidRPr="00F54D2C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154515">
        <w:rPr>
          <w:rFonts w:ascii="Times New Roman" w:hAnsi="Times New Roman" w:cs="Times New Roman"/>
          <w:sz w:val="28"/>
          <w:szCs w:val="28"/>
        </w:rPr>
        <w:t>);</w:t>
      </w:r>
      <w:r w:rsidR="00154515">
        <w:rPr>
          <w:rFonts w:ascii="Times New Roman" w:hAnsi="Times New Roman" w:cs="Times New Roman"/>
          <w:sz w:val="28"/>
          <w:szCs w:val="28"/>
        </w:rPr>
        <w:t xml:space="preserve"> </w:t>
      </w:r>
      <w:r w:rsidR="00154515" w:rsidRPr="003D6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54515">
        <w:rPr>
          <w:rFonts w:ascii="Times New Roman" w:hAnsi="Times New Roman" w:cs="Times New Roman"/>
          <w:color w:val="000000" w:themeColor="text1"/>
          <w:sz w:val="28"/>
          <w:szCs w:val="28"/>
        </w:rPr>
        <w:t>находит</w:t>
      </w:r>
      <w:r w:rsidR="00154515" w:rsidRPr="003D6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515">
        <w:rPr>
          <w:rFonts w:ascii="Times New Roman" w:hAnsi="Times New Roman" w:cs="Times New Roman"/>
          <w:color w:val="000000" w:themeColor="text1"/>
          <w:sz w:val="28"/>
          <w:szCs w:val="28"/>
        </w:rPr>
        <w:t>узел-замену</w:t>
      </w:r>
      <w:r w:rsidR="00154515" w:rsidRPr="003D6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515">
        <w:rPr>
          <w:rFonts w:ascii="Times New Roman" w:hAnsi="Times New Roman" w:cs="Times New Roman"/>
          <w:color w:val="000000" w:themeColor="text1"/>
          <w:sz w:val="28"/>
          <w:szCs w:val="28"/>
        </w:rPr>
        <w:t>при удалении</w:t>
      </w:r>
    </w:p>
    <w:p w14:paraId="222FFB30" w14:textId="6E658B2F" w:rsidR="00C827F9" w:rsidRPr="008A0241" w:rsidRDefault="00C827F9" w:rsidP="0015451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E15324" w14:textId="286903AD" w:rsidR="00BD798C" w:rsidRDefault="00BD798C" w:rsidP="00BD798C">
      <w:pPr>
        <w:pStyle w:val="a0"/>
        <w:ind w:left="0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ab/>
      </w:r>
      <w:r w:rsidR="00EF10B1" w:rsidRPr="00C55E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ist</w:t>
      </w:r>
      <w:r w:rsidR="007F21DF" w:rsidRPr="00C55E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F21DF"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>- с</w:t>
      </w:r>
      <w:r w:rsidR="00EF10B1"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>обственный класс для работы с упорядоченной последовательностью элементов</w:t>
      </w:r>
      <w:r w:rsidR="004036BF"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F21DF"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5E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036BF"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н</w:t>
      </w:r>
      <w:r w:rsidR="00456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</w:t>
      </w:r>
      <w:r w:rsidR="004036BF"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>односвязный список, состоящий из узлов, каждый из которых содержит собственно данные, и одну ссылку на следующий узел списка.</w:t>
      </w:r>
      <w:r w:rsidR="007638B1"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36BF"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набор произвольных адресов памяти объединяется в «цепочку».</w:t>
      </w:r>
      <w:r w:rsidR="007638B1"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FBED119" w14:textId="77777777" w:rsidR="007465BC" w:rsidRPr="00C55EE9" w:rsidRDefault="007465BC" w:rsidP="00BD798C">
      <w:pPr>
        <w:pStyle w:val="a0"/>
        <w:ind w:left="0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E16E43" w14:textId="5C30D3DA" w:rsidR="007F21DF" w:rsidRPr="00C55EE9" w:rsidRDefault="00BD798C" w:rsidP="00BD798C">
      <w:pPr>
        <w:pStyle w:val="a0"/>
        <w:ind w:left="0" w:right="-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F10B1"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</w:t>
      </w:r>
      <w:r w:rsidR="00EF10B1" w:rsidRPr="00C55E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ode</w:t>
      </w:r>
      <w:r w:rsidR="00EF10B1"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писания элемента списка:</w:t>
      </w:r>
    </w:p>
    <w:p w14:paraId="326503D1" w14:textId="77777777" w:rsidR="00EF10B1" w:rsidRPr="00C55EE9" w:rsidRDefault="00EF10B1" w:rsidP="00EF1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uct Node </w:t>
      </w:r>
    </w:p>
    <w:p w14:paraId="68503294" w14:textId="77777777" w:rsidR="00EF10B1" w:rsidRPr="00C55EE9" w:rsidRDefault="00EF10B1" w:rsidP="00EF1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{</w:t>
      </w:r>
    </w:p>
    <w:p w14:paraId="67B146CF" w14:textId="77777777" w:rsidR="00EF10B1" w:rsidRPr="00C55EE9" w:rsidRDefault="00EF10B1" w:rsidP="00EF1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Node* next; - указатель на след. элемент списка</w:t>
      </w:r>
    </w:p>
    <w:p w14:paraId="16F65462" w14:textId="4D5AD040" w:rsidR="00EF10B1" w:rsidRPr="00C55EE9" w:rsidRDefault="00EF10B1" w:rsidP="00EF1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001C2"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="004001C2"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="004001C2"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lue; - значение элемента</w:t>
      </w:r>
    </w:p>
    <w:p w14:paraId="030FFDA2" w14:textId="4CE0C3C0" w:rsidR="00EF10B1" w:rsidRPr="00C55EE9" w:rsidRDefault="00EF10B1" w:rsidP="00EF1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Node(</w:t>
      </w:r>
      <w:r w:rsidR="004001C2"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="004001C2"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="004001C2"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lue, Node*</w:t>
      </w:r>
      <w:r w:rsidR="004001C2"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01C2"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</w:t>
      </w:r>
      <w:r w:rsidR="004001C2"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4001C2"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llptr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>) - конструктор для создания нового элемента</w:t>
      </w:r>
    </w:p>
    <w:p w14:paraId="1781F503" w14:textId="77777777" w:rsidR="00EF10B1" w:rsidRPr="00C55EE9" w:rsidRDefault="00EF10B1" w:rsidP="00EF1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>};</w:t>
      </w:r>
    </w:p>
    <w:p w14:paraId="6FA140AB" w14:textId="77777777" w:rsidR="00EF10B1" w:rsidRPr="00C55EE9" w:rsidRDefault="00EF10B1" w:rsidP="00EF1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83AC307" w14:textId="6AFE7847" w:rsidR="00EF10B1" w:rsidRPr="00C55EE9" w:rsidRDefault="00EF10B1" w:rsidP="00EF1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55E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я</w:t>
      </w:r>
      <w:r w:rsidR="007F21DF" w:rsidRPr="00C55E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ласса </w:t>
      </w:r>
      <w:r w:rsidR="007F21DF" w:rsidRPr="00C55E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ist</w:t>
      </w:r>
      <w:r w:rsidRPr="00C55E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2158B465" w14:textId="1AD68621" w:rsidR="00EF10B1" w:rsidRPr="00C55EE9" w:rsidRDefault="00EF10B1" w:rsidP="00EF1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>_; - первый элемент списка</w:t>
      </w:r>
    </w:p>
    <w:p w14:paraId="630D39CA" w14:textId="77777777" w:rsidR="00EF10B1" w:rsidRPr="00C55EE9" w:rsidRDefault="00EF10B1" w:rsidP="00EF10B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ze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>_; - количество элементов</w:t>
      </w:r>
    </w:p>
    <w:p w14:paraId="0D6EF5F1" w14:textId="77777777" w:rsidR="00EF10B1" w:rsidRPr="00C55EE9" w:rsidRDefault="00EF10B1" w:rsidP="00EF10B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FBB5DC" w14:textId="4267E395" w:rsidR="00A279F0" w:rsidRPr="00C55EE9" w:rsidRDefault="00EF10B1" w:rsidP="00A279F0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55E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:</w:t>
      </w:r>
    </w:p>
    <w:p w14:paraId="14BC1F9A" w14:textId="0222FA18" w:rsidR="004001C2" w:rsidRPr="00C55EE9" w:rsidRDefault="004001C2" w:rsidP="004001C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except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279F0"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нструктор по умолчанию</w:t>
      </w:r>
    </w:p>
    <w:p w14:paraId="50B4C3E3" w14:textId="75ED9D2D" w:rsidR="004001C2" w:rsidRDefault="004001C2" w:rsidP="004001C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>~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  <w:r w:rsidR="00A279F0"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еструктор</w:t>
      </w:r>
    </w:p>
    <w:p w14:paraId="37B3C9A6" w14:textId="77777777" w:rsidR="0052373D" w:rsidRPr="00C55EE9" w:rsidRDefault="0052373D" w:rsidP="004001C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2594A7" w14:textId="642A7471" w:rsidR="00A279F0" w:rsidRPr="00C55EE9" w:rsidRDefault="00A279F0" w:rsidP="00A27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td::string&amp; operator[](const int); - 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>оператор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>индексирования</w:t>
      </w:r>
    </w:p>
    <w:p w14:paraId="34C4BD02" w14:textId="4AA787D7" w:rsidR="00A279F0" w:rsidRPr="00C24014" w:rsidRDefault="00A279F0" w:rsidP="00A27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onst std::string&amp; operator[] (const int) const; - 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>оператор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>индексирования</w:t>
      </w:r>
    </w:p>
    <w:p w14:paraId="4A55F887" w14:textId="698DDE98" w:rsidR="00074224" w:rsidRDefault="00C55EE9" w:rsidP="00A27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amp; 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tor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>+ (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amp;);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ор </w:t>
      </w:r>
      <w:r w:rsidR="0052373D" w:rsidRPr="0052373D">
        <w:rPr>
          <w:rFonts w:ascii="Times New Roman" w:hAnsi="Times New Roman" w:cs="Times New Roman"/>
          <w:color w:val="000000" w:themeColor="text1"/>
          <w:sz w:val="28"/>
          <w:szCs w:val="28"/>
        </w:rPr>
        <w:t>‘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52373D" w:rsidRPr="0052373D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адывает два списка, в </w:t>
      </w:r>
      <w:r w:rsidR="0052373D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тся </w:t>
      </w:r>
      <w:r w:rsidR="0052373D">
        <w:rPr>
          <w:rFonts w:ascii="Times New Roman" w:hAnsi="Times New Roman" w:cs="Times New Roman"/>
          <w:color w:val="000000" w:themeColor="text1"/>
          <w:sz w:val="28"/>
          <w:szCs w:val="28"/>
        </w:rPr>
        <w:t>спис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="0052373D">
        <w:rPr>
          <w:rFonts w:ascii="Times New Roman" w:hAnsi="Times New Roman" w:cs="Times New Roman"/>
          <w:color w:val="000000" w:themeColor="text1"/>
          <w:sz w:val="28"/>
          <w:szCs w:val="28"/>
        </w:rPr>
        <w:t>неповторяющих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</w:t>
      </w:r>
    </w:p>
    <w:p w14:paraId="4FB95549" w14:textId="21FB06BE" w:rsidR="00C55EE9" w:rsidRPr="00074224" w:rsidRDefault="00074224" w:rsidP="00A27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r w:rsidRPr="00074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4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ndWord</w:t>
      </w:r>
      <w:r w:rsidRPr="0007422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74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Pr="00074224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074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074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amp;);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Pr="00074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о</w:t>
      </w:r>
      <w:r w:rsidRPr="00074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ть</w:t>
      </w:r>
      <w:r w:rsidRPr="00074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возвращ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</w:p>
    <w:p w14:paraId="10E764AF" w14:textId="02A16B1A" w:rsidR="00473644" w:rsidRPr="00C55EE9" w:rsidRDefault="004001C2" w:rsidP="004001C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Size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except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279F0"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озвращает размер списка</w:t>
      </w:r>
    </w:p>
    <w:p w14:paraId="4C22EAE5" w14:textId="6D0A466C" w:rsidR="004001C2" w:rsidRPr="00C55EE9" w:rsidRDefault="004001C2" w:rsidP="00A27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ear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  <w:r w:rsidR="00A279F0"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чищает список</w:t>
      </w:r>
    </w:p>
    <w:p w14:paraId="1E7EC692" w14:textId="5738DB2A" w:rsidR="004001C2" w:rsidRPr="00C55EE9" w:rsidRDefault="004001C2" w:rsidP="004001C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pFront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  <w:r w:rsidR="00A279F0"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удаляет первый элемент</w:t>
      </w:r>
    </w:p>
    <w:p w14:paraId="00948D02" w14:textId="7FBE04ED" w:rsidR="004001C2" w:rsidRPr="00C55EE9" w:rsidRDefault="004001C2" w:rsidP="00A27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pBack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  <w:r w:rsidR="00A279F0"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удаляет последний элемент</w:t>
      </w:r>
    </w:p>
    <w:p w14:paraId="5DF24185" w14:textId="7AD9E67E" w:rsidR="004001C2" w:rsidRPr="00C55EE9" w:rsidRDefault="004001C2" w:rsidP="004001C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shBack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>&amp;);</w:t>
      </w:r>
      <w:r w:rsidR="00A279F0"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обавляет в конец</w:t>
      </w:r>
    </w:p>
    <w:p w14:paraId="31C86336" w14:textId="5317AD1A" w:rsidR="004001C2" w:rsidRPr="00C55EE9" w:rsidRDefault="004001C2" w:rsidP="004001C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 pushFront(const std::string&amp;);</w:t>
      </w:r>
      <w:r w:rsidR="00A279F0"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r w:rsidR="00A279F0"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>добавляет</w:t>
      </w:r>
      <w:r w:rsidR="00A279F0"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279F0"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279F0"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279F0"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>начало</w:t>
      </w:r>
    </w:p>
    <w:p w14:paraId="6F92D007" w14:textId="0389949B" w:rsidR="004001C2" w:rsidRPr="00C55EE9" w:rsidRDefault="004001C2" w:rsidP="004001C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 insert(const std::string&amp;, int);</w:t>
      </w:r>
      <w:r w:rsidR="00A279F0"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r w:rsidR="00A279F0"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>вставляет</w:t>
      </w:r>
      <w:r w:rsidR="00A279F0"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279F0"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279F0"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279F0"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>нужное</w:t>
      </w:r>
      <w:r w:rsidR="00A279F0"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279F0"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>место</w:t>
      </w:r>
    </w:p>
    <w:p w14:paraId="6E438C55" w14:textId="2588117C" w:rsidR="004001C2" w:rsidRPr="00C55EE9" w:rsidRDefault="004001C2" w:rsidP="004001C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ertOrder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>&amp;);</w:t>
      </w:r>
      <w:r w:rsidR="00A279F0"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ставляет в отсортированном порядке</w:t>
      </w:r>
    </w:p>
    <w:p w14:paraId="787D4363" w14:textId="05967DEB" w:rsidR="00473644" w:rsidRPr="00C55EE9" w:rsidRDefault="004001C2" w:rsidP="004001C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eteNode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="00A279F0"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9F0"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>); - удаление заданного узла</w:t>
      </w:r>
    </w:p>
    <w:p w14:paraId="5EC0B408" w14:textId="7CC12F99" w:rsidR="009E4F23" w:rsidRDefault="004001C2" w:rsidP="004001C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E4F23" w:rsidSect="00A126A0">
          <w:footerReference w:type="firs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iend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tream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amp; 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tor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>&lt;&lt; (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tream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amp;, 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</w:t>
      </w:r>
      <w:r w:rsidRPr="00C55EE9">
        <w:rPr>
          <w:rFonts w:ascii="Times New Roman" w:hAnsi="Times New Roman" w:cs="Times New Roman"/>
          <w:color w:val="000000" w:themeColor="text1"/>
          <w:sz w:val="28"/>
          <w:szCs w:val="28"/>
        </w:rPr>
        <w:t>&amp;); - перегруженный оператор сдвига (для  вывода в поток</w:t>
      </w:r>
    </w:p>
    <w:p w14:paraId="6A3CE95B" w14:textId="310CB0D9" w:rsidR="003475AF" w:rsidRDefault="00EF10B1" w:rsidP="00D25EEB">
      <w:pPr>
        <w:pStyle w:val="2"/>
        <w:ind w:left="284" w:hanging="284"/>
      </w:pPr>
      <w:bookmarkStart w:id="7" w:name="_Toc41353977"/>
      <w:bookmarkStart w:id="8" w:name="_Toc72172795"/>
      <w:r w:rsidRPr="00C55EE9">
        <w:lastRenderedPageBreak/>
        <w:t>Анализ алгоритма</w:t>
      </w:r>
      <w:bookmarkEnd w:id="7"/>
      <w:bookmarkEnd w:id="8"/>
    </w:p>
    <w:p w14:paraId="4EE94CDF" w14:textId="77777777" w:rsidR="007249E1" w:rsidRPr="007249E1" w:rsidRDefault="007249E1" w:rsidP="007249E1"/>
    <w:p w14:paraId="7B91E6FB" w14:textId="52B0F892" w:rsidR="002E399D" w:rsidRDefault="002E399D" w:rsidP="00D25EEB">
      <w:pPr>
        <w:spacing w:afterLines="160" w:after="3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40F">
        <w:rPr>
          <w:rFonts w:ascii="Times New Roman" w:hAnsi="Times New Roman" w:cs="Times New Roman"/>
          <w:b/>
          <w:bCs/>
          <w:sz w:val="28"/>
          <w:szCs w:val="28"/>
        </w:rPr>
        <w:t>Анализ</w:t>
      </w:r>
      <w:r w:rsidRPr="00B1340F">
        <w:rPr>
          <w:rFonts w:ascii="Times New Roman" w:hAnsi="Times New Roman" w:cs="Times New Roman"/>
          <w:sz w:val="28"/>
          <w:szCs w:val="28"/>
        </w:rPr>
        <w:t xml:space="preserve"> </w:t>
      </w:r>
      <w:r w:rsidRPr="002F7048">
        <w:rPr>
          <w:rFonts w:ascii="Times New Roman" w:hAnsi="Times New Roman" w:cs="Times New Roman"/>
          <w:b/>
          <w:bCs/>
          <w:sz w:val="28"/>
          <w:szCs w:val="28"/>
        </w:rPr>
        <w:t>алгоритма</w:t>
      </w:r>
      <w:r w:rsidRPr="00B1340F">
        <w:rPr>
          <w:rFonts w:ascii="Times New Roman" w:hAnsi="Times New Roman" w:cs="Times New Roman"/>
          <w:sz w:val="28"/>
          <w:szCs w:val="28"/>
        </w:rPr>
        <w:t xml:space="preserve"> работы структуры данных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B</w:t>
      </w:r>
      <w:r w:rsidRPr="00080CAF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ee</w:t>
      </w:r>
      <w:r w:rsidRPr="00B1340F">
        <w:rPr>
          <w:rFonts w:ascii="Times New Roman" w:hAnsi="Times New Roman" w:cs="Times New Roman"/>
          <w:sz w:val="28"/>
          <w:szCs w:val="28"/>
        </w:rPr>
        <w:t>»</w:t>
      </w:r>
    </w:p>
    <w:p w14:paraId="59CBF3B1" w14:textId="77777777" w:rsidR="00080CAF" w:rsidRPr="00080CAF" w:rsidRDefault="00080CAF" w:rsidP="00080CAF">
      <w:pPr>
        <w:spacing w:afterLines="160" w:after="38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BD8F6C" w14:textId="77777777" w:rsidR="00EF10B1" w:rsidRPr="00C55EE9" w:rsidRDefault="00EF10B1" w:rsidP="00EF10B1">
      <w:pPr>
        <w:spacing w:afterLines="160" w:after="38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E9">
        <w:rPr>
          <w:rFonts w:ascii="Times New Roman" w:hAnsi="Times New Roman" w:cs="Times New Roman"/>
          <w:sz w:val="28"/>
          <w:szCs w:val="28"/>
        </w:rPr>
        <w:t>При вставке существуют 3 различных случая, в зависимости от которых определяется дальнейший алгоритм выполнения балансировки:</w:t>
      </w:r>
    </w:p>
    <w:p w14:paraId="22218D71" w14:textId="77777777" w:rsidR="00D25EEB" w:rsidRDefault="00D25EEB" w:rsidP="00EF10B1">
      <w:pPr>
        <w:spacing w:afterLines="160" w:after="38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341806" w14:textId="1F79E3B6" w:rsidR="00EF10B1" w:rsidRPr="00C55EE9" w:rsidRDefault="00EF10B1" w:rsidP="00EF10B1">
      <w:pPr>
        <w:spacing w:afterLines="160" w:after="38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E9">
        <w:rPr>
          <w:rFonts w:ascii="Times New Roman" w:hAnsi="Times New Roman" w:cs="Times New Roman"/>
          <w:sz w:val="28"/>
          <w:szCs w:val="28"/>
        </w:rPr>
        <w:t>Случай 1. “Дядя” узла — красный;</w:t>
      </w:r>
    </w:p>
    <w:p w14:paraId="2A8A6656" w14:textId="77777777" w:rsidR="00EF10B1" w:rsidRPr="00C55EE9" w:rsidRDefault="00EF10B1" w:rsidP="00EF10B1">
      <w:pPr>
        <w:spacing w:afterLines="160" w:after="38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E9">
        <w:rPr>
          <w:rFonts w:ascii="Times New Roman" w:hAnsi="Times New Roman" w:cs="Times New Roman"/>
          <w:sz w:val="28"/>
          <w:szCs w:val="28"/>
        </w:rPr>
        <w:t>Случай 2. “Дядя” узла черный, и узел — правый потомок;</w:t>
      </w:r>
    </w:p>
    <w:p w14:paraId="1A84C803" w14:textId="77777777" w:rsidR="00EF10B1" w:rsidRPr="00C55EE9" w:rsidRDefault="00EF10B1" w:rsidP="00EF10B1">
      <w:pPr>
        <w:spacing w:afterLines="160" w:after="38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E9">
        <w:rPr>
          <w:rFonts w:ascii="Times New Roman" w:hAnsi="Times New Roman" w:cs="Times New Roman"/>
          <w:sz w:val="28"/>
          <w:szCs w:val="28"/>
        </w:rPr>
        <w:t>Случай 3. “Дядя” узла черный, и узел — левый потомок.</w:t>
      </w:r>
    </w:p>
    <w:p w14:paraId="72F9DB9A" w14:textId="77777777" w:rsidR="00EF10B1" w:rsidRPr="00C55EE9" w:rsidRDefault="00EF10B1" w:rsidP="00EF10B1">
      <w:pPr>
        <w:spacing w:afterLines="160" w:after="38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6A8BD8" w14:textId="77777777" w:rsidR="00EF10B1" w:rsidRPr="00C55EE9" w:rsidRDefault="00EF10B1" w:rsidP="00EF10B1">
      <w:pPr>
        <w:spacing w:afterLines="160" w:after="38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E9">
        <w:rPr>
          <w:rFonts w:ascii="Times New Roman" w:hAnsi="Times New Roman" w:cs="Times New Roman"/>
          <w:sz w:val="28"/>
          <w:szCs w:val="28"/>
        </w:rPr>
        <w:t xml:space="preserve">Поскольку высота красно-черного дерева с </w:t>
      </w:r>
      <w:r w:rsidRPr="00C55EE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55EE9">
        <w:rPr>
          <w:rFonts w:ascii="Times New Roman" w:hAnsi="Times New Roman" w:cs="Times New Roman"/>
          <w:sz w:val="28"/>
          <w:szCs w:val="28"/>
        </w:rPr>
        <w:t xml:space="preserve"> узлами равна O(lgn), выполнение процедуры </w:t>
      </w:r>
      <w:r w:rsidRPr="00C55EE9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C55EE9">
        <w:rPr>
          <w:rFonts w:ascii="Times New Roman" w:hAnsi="Times New Roman" w:cs="Times New Roman"/>
          <w:sz w:val="28"/>
          <w:szCs w:val="28"/>
        </w:rPr>
        <w:t xml:space="preserve"> требует времени O(lgn). В процедуре балансировки цикл while повторно выполняется только в случае 1, и указатель узла при этом перемещается вверх по дереву на два уровня. Таким образом, общее количество возможных выполнений тела цикла while равно O(lgn). Следовательно, общее время работы процедуры </w:t>
      </w:r>
      <w:r w:rsidRPr="00C55EE9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C55EE9">
        <w:rPr>
          <w:rFonts w:ascii="Times New Roman" w:hAnsi="Times New Roman" w:cs="Times New Roman"/>
          <w:sz w:val="28"/>
          <w:szCs w:val="28"/>
        </w:rPr>
        <w:t xml:space="preserve"> равно O(lgn). Интересно, что в ней никогда не выполняется больше двух поворотов, поскольку цикл while в случаях 2 и 3 завершает работу.</w:t>
      </w:r>
    </w:p>
    <w:p w14:paraId="7083C2B2" w14:textId="77777777" w:rsidR="00EF10B1" w:rsidRPr="00C55EE9" w:rsidRDefault="00EF10B1" w:rsidP="00EF10B1">
      <w:pPr>
        <w:spacing w:afterLines="160" w:after="38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D10FCB" w14:textId="77777777" w:rsidR="00EF10B1" w:rsidRPr="00C55EE9" w:rsidRDefault="00EF10B1" w:rsidP="00EF10B1">
      <w:pPr>
        <w:spacing w:afterLines="160" w:after="38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E9">
        <w:rPr>
          <w:rFonts w:ascii="Times New Roman" w:hAnsi="Times New Roman" w:cs="Times New Roman"/>
          <w:sz w:val="28"/>
          <w:szCs w:val="28"/>
        </w:rPr>
        <w:t>При удалении возникают 4 различных случая:</w:t>
      </w:r>
    </w:p>
    <w:p w14:paraId="34578C3B" w14:textId="77777777" w:rsidR="00EF10B1" w:rsidRPr="00C55EE9" w:rsidRDefault="00EF10B1" w:rsidP="00EF10B1">
      <w:pPr>
        <w:spacing w:afterLines="160" w:after="38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E9">
        <w:rPr>
          <w:rFonts w:ascii="Times New Roman" w:hAnsi="Times New Roman" w:cs="Times New Roman"/>
          <w:sz w:val="28"/>
          <w:szCs w:val="28"/>
        </w:rPr>
        <w:t>Случай 1. Брат узла— красный;</w:t>
      </w:r>
    </w:p>
    <w:p w14:paraId="1DAB70BA" w14:textId="77777777" w:rsidR="00EF10B1" w:rsidRPr="00C55EE9" w:rsidRDefault="00EF10B1" w:rsidP="00EF10B1">
      <w:pPr>
        <w:spacing w:afterLines="160" w:after="38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E9">
        <w:rPr>
          <w:rFonts w:ascii="Times New Roman" w:hAnsi="Times New Roman" w:cs="Times New Roman"/>
          <w:sz w:val="28"/>
          <w:szCs w:val="28"/>
        </w:rPr>
        <w:t>Случай 2. Узел — черный, оба его дочерних узла — черные;</w:t>
      </w:r>
    </w:p>
    <w:p w14:paraId="55105960" w14:textId="77777777" w:rsidR="00EF10B1" w:rsidRPr="00C55EE9" w:rsidRDefault="00EF10B1" w:rsidP="00EF10B1">
      <w:pPr>
        <w:spacing w:afterLines="160" w:after="38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E9">
        <w:rPr>
          <w:rFonts w:ascii="Times New Roman" w:hAnsi="Times New Roman" w:cs="Times New Roman"/>
          <w:sz w:val="28"/>
          <w:szCs w:val="28"/>
        </w:rPr>
        <w:t>Случай 3. Брат узла — черный, левый дочерний узел узла — красный, а правый — черный;</w:t>
      </w:r>
    </w:p>
    <w:p w14:paraId="6F418E7D" w14:textId="77777777" w:rsidR="00EF10B1" w:rsidRPr="00C55EE9" w:rsidRDefault="00EF10B1" w:rsidP="00EF10B1">
      <w:pPr>
        <w:spacing w:afterLines="160" w:after="38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E9">
        <w:rPr>
          <w:rFonts w:ascii="Times New Roman" w:hAnsi="Times New Roman" w:cs="Times New Roman"/>
          <w:sz w:val="28"/>
          <w:szCs w:val="28"/>
        </w:rPr>
        <w:t>Случай 4. Брат узла черный, а правый дочерний узел узла красный.</w:t>
      </w:r>
    </w:p>
    <w:p w14:paraId="410450B7" w14:textId="77777777" w:rsidR="00EF10B1" w:rsidRPr="00C55EE9" w:rsidRDefault="00EF10B1" w:rsidP="00EF10B1">
      <w:pPr>
        <w:spacing w:afterLines="160" w:after="38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FDE1E5" w14:textId="434B3C84" w:rsidR="001934FD" w:rsidRDefault="00EF10B1" w:rsidP="00EF10B1">
      <w:pPr>
        <w:spacing w:afterLines="160" w:after="38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E9">
        <w:rPr>
          <w:rFonts w:ascii="Times New Roman" w:hAnsi="Times New Roman" w:cs="Times New Roman"/>
          <w:sz w:val="28"/>
          <w:szCs w:val="28"/>
        </w:rPr>
        <w:t>Поскольку высота дерева с п узлами равна O(lgn), общая стоимость процедуры без вызова вспомогательной процедуры балансировки равна O(lgn). В процедуре балансировки в случаях 1, 3 и 4 завершение работы происходит после выполнения фиксированного числа изменений цвета и не более трех поворотов. Случай 2 — единственный, после которого возможно выполнение очередной итерации цикла while, причем указатель узла перемещается вверх по дереву не более чем O(l</w:t>
      </w:r>
      <w:r w:rsidR="003570C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55EE9">
        <w:rPr>
          <w:rFonts w:ascii="Times New Roman" w:hAnsi="Times New Roman" w:cs="Times New Roman"/>
          <w:sz w:val="28"/>
          <w:szCs w:val="28"/>
        </w:rPr>
        <w:t>gn) раз и никакие повороты при этом не выполняются. Таким образом, время работы процедуры балансировки составляет O(l</w:t>
      </w:r>
      <w:r w:rsidR="003570C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55EE9">
        <w:rPr>
          <w:rFonts w:ascii="Times New Roman" w:hAnsi="Times New Roman" w:cs="Times New Roman"/>
          <w:sz w:val="28"/>
          <w:szCs w:val="28"/>
        </w:rPr>
        <w:t xml:space="preserve">gn), причем она выполняет не более трех поворотов. Общее время работы процедуры </w:t>
      </w:r>
      <w:r w:rsidRPr="00C55EE9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C55EE9">
        <w:rPr>
          <w:rFonts w:ascii="Times New Roman" w:hAnsi="Times New Roman" w:cs="Times New Roman"/>
          <w:sz w:val="28"/>
          <w:szCs w:val="28"/>
        </w:rPr>
        <w:t>, само собой разумеется, также равно O(l</w:t>
      </w:r>
      <w:r w:rsidR="003570C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55EE9">
        <w:rPr>
          <w:rFonts w:ascii="Times New Roman" w:hAnsi="Times New Roman" w:cs="Times New Roman"/>
          <w:sz w:val="28"/>
          <w:szCs w:val="28"/>
        </w:rPr>
        <w:t>gn).</w:t>
      </w:r>
    </w:p>
    <w:p w14:paraId="3E1FF72B" w14:textId="56EF3EE6" w:rsidR="00556D4A" w:rsidRDefault="00556D4A" w:rsidP="00EF10B1">
      <w:pPr>
        <w:spacing w:afterLines="160" w:after="38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4CF4FE" w14:textId="77777777" w:rsidR="00556D4A" w:rsidRDefault="00556D4A" w:rsidP="00EF10B1">
      <w:pPr>
        <w:spacing w:afterLines="160" w:after="38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3"/>
        <w:gridCol w:w="2552"/>
        <w:gridCol w:w="2120"/>
      </w:tblGrid>
      <w:tr w:rsidR="00556D4A" w:rsidRPr="00C55EE9" w14:paraId="2E7D8D0D" w14:textId="77777777" w:rsidTr="00E53347">
        <w:tc>
          <w:tcPr>
            <w:tcW w:w="4673" w:type="dxa"/>
          </w:tcPr>
          <w:p w14:paraId="6B5A00FD" w14:textId="77777777" w:rsidR="00556D4A" w:rsidRPr="00C55EE9" w:rsidRDefault="00556D4A" w:rsidP="00E53347">
            <w:pPr>
              <w:spacing w:afterLines="160" w:after="384"/>
              <w:contextualSpacing/>
              <w:jc w:val="center"/>
              <w:rPr>
                <w:sz w:val="28"/>
                <w:szCs w:val="28"/>
              </w:rPr>
            </w:pPr>
            <w:r w:rsidRPr="00C55EE9">
              <w:rPr>
                <w:sz w:val="28"/>
                <w:szCs w:val="28"/>
              </w:rPr>
              <w:t>Метод</w:t>
            </w:r>
          </w:p>
        </w:tc>
        <w:tc>
          <w:tcPr>
            <w:tcW w:w="2552" w:type="dxa"/>
          </w:tcPr>
          <w:p w14:paraId="76E4D7FA" w14:textId="77777777" w:rsidR="00556D4A" w:rsidRPr="00C55EE9" w:rsidRDefault="00556D4A" w:rsidP="00E53347">
            <w:pPr>
              <w:spacing w:afterLines="160" w:after="384"/>
              <w:contextualSpacing/>
              <w:jc w:val="center"/>
              <w:rPr>
                <w:sz w:val="28"/>
                <w:szCs w:val="28"/>
              </w:rPr>
            </w:pPr>
            <w:r w:rsidRPr="00C55EE9">
              <w:rPr>
                <w:sz w:val="28"/>
                <w:szCs w:val="28"/>
              </w:rPr>
              <w:t>Временная сложность</w:t>
            </w:r>
          </w:p>
        </w:tc>
        <w:tc>
          <w:tcPr>
            <w:tcW w:w="2120" w:type="dxa"/>
          </w:tcPr>
          <w:p w14:paraId="443E8B94" w14:textId="77777777" w:rsidR="00556D4A" w:rsidRPr="00C55EE9" w:rsidRDefault="00556D4A" w:rsidP="00E53347">
            <w:pPr>
              <w:spacing w:afterLines="160" w:after="38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55EE9">
              <w:rPr>
                <w:sz w:val="28"/>
                <w:szCs w:val="28"/>
              </w:rPr>
              <w:t xml:space="preserve">ложность </w:t>
            </w:r>
            <w:r>
              <w:rPr>
                <w:sz w:val="28"/>
                <w:szCs w:val="28"/>
              </w:rPr>
              <w:t xml:space="preserve">по </w:t>
            </w:r>
            <w:r w:rsidRPr="00C55EE9">
              <w:rPr>
                <w:sz w:val="28"/>
                <w:szCs w:val="28"/>
              </w:rPr>
              <w:t>память</w:t>
            </w:r>
          </w:p>
        </w:tc>
      </w:tr>
      <w:tr w:rsidR="0053320C" w:rsidRPr="00595C6E" w14:paraId="78DFE9F9" w14:textId="77777777" w:rsidTr="00E53347">
        <w:tc>
          <w:tcPr>
            <w:tcW w:w="4673" w:type="dxa"/>
          </w:tcPr>
          <w:p w14:paraId="2198EEDC" w14:textId="36C43CEC" w:rsidR="0053320C" w:rsidRPr="002C5F42" w:rsidRDefault="002C5F42" w:rsidP="002C5F42">
            <w:pPr>
              <w:pStyle w:val="a0"/>
              <w:ind w:left="0" w:right="-1"/>
              <w:jc w:val="both"/>
              <w:rPr>
                <w:sz w:val="28"/>
                <w:szCs w:val="28"/>
                <w:lang w:val="en-US"/>
              </w:rPr>
            </w:pPr>
            <w:r w:rsidRPr="00F54D2C">
              <w:rPr>
                <w:sz w:val="28"/>
                <w:szCs w:val="28"/>
                <w:lang w:val="en-US"/>
              </w:rPr>
              <w:t>Node(std::string&amp;, List&amp;);</w:t>
            </w:r>
          </w:p>
        </w:tc>
        <w:tc>
          <w:tcPr>
            <w:tcW w:w="2552" w:type="dxa"/>
          </w:tcPr>
          <w:p w14:paraId="03103E2D" w14:textId="542A467D" w:rsidR="00E4600F" w:rsidRPr="00C55EE9" w:rsidRDefault="00E4600F" w:rsidP="0053320C">
            <w:pPr>
              <w:spacing w:afterLines="160" w:after="384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)</w:t>
            </w:r>
          </w:p>
        </w:tc>
        <w:tc>
          <w:tcPr>
            <w:tcW w:w="2120" w:type="dxa"/>
          </w:tcPr>
          <w:p w14:paraId="212DE611" w14:textId="18721160" w:rsidR="0053320C" w:rsidRPr="00595C6E" w:rsidRDefault="0053320C" w:rsidP="0053320C">
            <w:pPr>
              <w:spacing w:afterLines="160" w:after="384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F2F74" w:rsidRPr="00C55EE9" w14:paraId="3771FEA9" w14:textId="77777777" w:rsidTr="00E53347">
        <w:tc>
          <w:tcPr>
            <w:tcW w:w="4673" w:type="dxa"/>
          </w:tcPr>
          <w:p w14:paraId="411FF775" w14:textId="339192DC" w:rsidR="00DF2F74" w:rsidRPr="00C55EE9" w:rsidRDefault="00DF2F74" w:rsidP="00DF2F74">
            <w:pPr>
              <w:spacing w:afterLines="160" w:after="384"/>
              <w:contextualSpacing/>
              <w:rPr>
                <w:sz w:val="28"/>
                <w:szCs w:val="28"/>
              </w:rPr>
            </w:pPr>
            <w:r w:rsidRPr="004E1E6D">
              <w:rPr>
                <w:sz w:val="28"/>
                <w:szCs w:val="28"/>
                <w:lang w:val="en-US"/>
              </w:rPr>
              <w:t>RBTree();</w:t>
            </w:r>
          </w:p>
        </w:tc>
        <w:tc>
          <w:tcPr>
            <w:tcW w:w="2552" w:type="dxa"/>
          </w:tcPr>
          <w:p w14:paraId="0265230B" w14:textId="74DF068B" w:rsidR="00DF2F74" w:rsidRPr="00C55EE9" w:rsidRDefault="00E4600F" w:rsidP="00DF2F74">
            <w:pPr>
              <w:spacing w:afterLines="160" w:after="38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(N)</w:t>
            </w:r>
          </w:p>
        </w:tc>
        <w:tc>
          <w:tcPr>
            <w:tcW w:w="2120" w:type="dxa"/>
          </w:tcPr>
          <w:p w14:paraId="7CFE00CF" w14:textId="77777777" w:rsidR="00DF2F74" w:rsidRPr="00C55EE9" w:rsidRDefault="00DF2F74" w:rsidP="00DF2F74">
            <w:pPr>
              <w:spacing w:afterLines="160" w:after="3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F2F74" w:rsidRPr="00C55EE9" w14:paraId="6CEF9FD3" w14:textId="77777777" w:rsidTr="00E53347">
        <w:tc>
          <w:tcPr>
            <w:tcW w:w="4673" w:type="dxa"/>
          </w:tcPr>
          <w:p w14:paraId="2B4374BC" w14:textId="2D0A0C95" w:rsidR="00DF2F74" w:rsidRPr="00C55EE9" w:rsidRDefault="00DF2F74" w:rsidP="00DF2F74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  <w:r w:rsidRPr="004E1E6D">
              <w:rPr>
                <w:sz w:val="28"/>
                <w:szCs w:val="28"/>
                <w:lang w:val="en-US"/>
              </w:rPr>
              <w:t>RBTree(RBTree&amp;&amp;) = delete;</w:t>
            </w:r>
          </w:p>
        </w:tc>
        <w:tc>
          <w:tcPr>
            <w:tcW w:w="2552" w:type="dxa"/>
          </w:tcPr>
          <w:p w14:paraId="55E213E2" w14:textId="2B0AFA3C" w:rsidR="00DF2F74" w:rsidRPr="00C55EE9" w:rsidRDefault="00E4600F" w:rsidP="00DF2F74">
            <w:pPr>
              <w:spacing w:afterLines="160" w:after="384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)</w:t>
            </w:r>
          </w:p>
        </w:tc>
        <w:tc>
          <w:tcPr>
            <w:tcW w:w="2120" w:type="dxa"/>
          </w:tcPr>
          <w:p w14:paraId="5D2198CC" w14:textId="77777777" w:rsidR="00DF2F74" w:rsidRPr="00C55EE9" w:rsidRDefault="00DF2F74" w:rsidP="00DF2F74">
            <w:pPr>
              <w:spacing w:afterLines="160" w:after="384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F2F74" w:rsidRPr="00FF5FF3" w14:paraId="3C8811AE" w14:textId="77777777" w:rsidTr="00E53347">
        <w:tc>
          <w:tcPr>
            <w:tcW w:w="4673" w:type="dxa"/>
          </w:tcPr>
          <w:p w14:paraId="3FD35A10" w14:textId="6716F26D" w:rsidR="00DF2F74" w:rsidRPr="00C55EE9" w:rsidRDefault="00DF2F74" w:rsidP="00DF2F74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  <w:r w:rsidRPr="004E1E6D">
              <w:rPr>
                <w:sz w:val="28"/>
                <w:szCs w:val="28"/>
                <w:lang w:val="en-US"/>
              </w:rPr>
              <w:t>RBTree(const RBTree&amp;) = delete;</w:t>
            </w:r>
          </w:p>
        </w:tc>
        <w:tc>
          <w:tcPr>
            <w:tcW w:w="2552" w:type="dxa"/>
          </w:tcPr>
          <w:p w14:paraId="2A32EDC2" w14:textId="5F2E8D76" w:rsidR="00DF2F74" w:rsidRPr="00C55EE9" w:rsidRDefault="00E4600F" w:rsidP="00DF2F74">
            <w:pPr>
              <w:spacing w:afterLines="160" w:after="384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)</w:t>
            </w:r>
          </w:p>
        </w:tc>
        <w:tc>
          <w:tcPr>
            <w:tcW w:w="2120" w:type="dxa"/>
          </w:tcPr>
          <w:p w14:paraId="7ED7EC10" w14:textId="77777777" w:rsidR="00DF2F74" w:rsidRPr="00FF5FF3" w:rsidRDefault="00DF2F74" w:rsidP="00DF2F74">
            <w:pPr>
              <w:spacing w:afterLines="160" w:after="3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E5F89" w:rsidRPr="00C55EE9" w14:paraId="51FC99CD" w14:textId="77777777" w:rsidTr="00E53347">
        <w:tc>
          <w:tcPr>
            <w:tcW w:w="4673" w:type="dxa"/>
          </w:tcPr>
          <w:p w14:paraId="4B1B2165" w14:textId="3AC41F53" w:rsidR="00CE5F89" w:rsidRPr="00C55EE9" w:rsidRDefault="00CE5F89" w:rsidP="00CE5F89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  <w:r w:rsidRPr="004E1E6D">
              <w:rPr>
                <w:sz w:val="28"/>
                <w:szCs w:val="28"/>
                <w:lang w:val="en-US"/>
              </w:rPr>
              <w:t>~RBTree();</w:t>
            </w:r>
          </w:p>
        </w:tc>
        <w:tc>
          <w:tcPr>
            <w:tcW w:w="2552" w:type="dxa"/>
          </w:tcPr>
          <w:p w14:paraId="6ADCE9B8" w14:textId="17F5D484" w:rsidR="00CE5F89" w:rsidRPr="00C55EE9" w:rsidRDefault="00E4600F" w:rsidP="00CE5F89">
            <w:pPr>
              <w:spacing w:afterLines="160" w:after="384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)</w:t>
            </w:r>
          </w:p>
        </w:tc>
        <w:tc>
          <w:tcPr>
            <w:tcW w:w="2120" w:type="dxa"/>
          </w:tcPr>
          <w:p w14:paraId="37FF235E" w14:textId="77777777" w:rsidR="00CE5F89" w:rsidRPr="00C55EE9" w:rsidRDefault="00CE5F89" w:rsidP="00CE5F89">
            <w:pPr>
              <w:spacing w:afterLines="160" w:after="384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E5F89" w:rsidRPr="00C55EE9" w14:paraId="3E545D4E" w14:textId="77777777" w:rsidTr="00E53347">
        <w:tc>
          <w:tcPr>
            <w:tcW w:w="4673" w:type="dxa"/>
          </w:tcPr>
          <w:p w14:paraId="62A52057" w14:textId="3C185151" w:rsidR="00CE5F89" w:rsidRPr="00C55EE9" w:rsidRDefault="00CE5F89" w:rsidP="00CE5F89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  <w:r w:rsidRPr="004E1E6D">
              <w:rPr>
                <w:sz w:val="28"/>
                <w:szCs w:val="28"/>
                <w:lang w:val="en-US"/>
              </w:rPr>
              <w:t>RBTree&amp; operator=(const RBTree&amp;) = delete;</w:t>
            </w:r>
          </w:p>
        </w:tc>
        <w:tc>
          <w:tcPr>
            <w:tcW w:w="2552" w:type="dxa"/>
          </w:tcPr>
          <w:p w14:paraId="73D6A5C2" w14:textId="4CE68DF7" w:rsidR="00CE5F89" w:rsidRPr="00C55EE9" w:rsidRDefault="00E4600F" w:rsidP="00CE5F89">
            <w:pPr>
              <w:spacing w:afterLines="160" w:after="384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)</w:t>
            </w:r>
          </w:p>
        </w:tc>
        <w:tc>
          <w:tcPr>
            <w:tcW w:w="2120" w:type="dxa"/>
          </w:tcPr>
          <w:p w14:paraId="0CA202DC" w14:textId="77777777" w:rsidR="00CE5F89" w:rsidRPr="00C55EE9" w:rsidRDefault="00CE5F89" w:rsidP="00CE5F89">
            <w:pPr>
              <w:spacing w:afterLines="160" w:after="384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4600F" w:rsidRPr="00C55EE9" w14:paraId="1BEC451F" w14:textId="77777777" w:rsidTr="00E53347">
        <w:tc>
          <w:tcPr>
            <w:tcW w:w="4673" w:type="dxa"/>
          </w:tcPr>
          <w:p w14:paraId="458C59B2" w14:textId="0BF46313" w:rsidR="00E4600F" w:rsidRPr="00C55EE9" w:rsidRDefault="00E4600F" w:rsidP="00E4600F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  <w:r w:rsidRPr="004E1E6D">
              <w:rPr>
                <w:sz w:val="28"/>
                <w:szCs w:val="28"/>
                <w:lang w:val="en-US"/>
              </w:rPr>
              <w:t>RBTree&amp; operator=(RBTree&amp;&amp;) = delete;</w:t>
            </w:r>
          </w:p>
        </w:tc>
        <w:tc>
          <w:tcPr>
            <w:tcW w:w="2552" w:type="dxa"/>
          </w:tcPr>
          <w:p w14:paraId="3459CBC5" w14:textId="5EF7ADDB" w:rsidR="00E4600F" w:rsidRPr="00C55EE9" w:rsidRDefault="00E4600F" w:rsidP="00E4600F">
            <w:pPr>
              <w:spacing w:afterLines="160" w:after="384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)</w:t>
            </w:r>
          </w:p>
        </w:tc>
        <w:tc>
          <w:tcPr>
            <w:tcW w:w="2120" w:type="dxa"/>
          </w:tcPr>
          <w:p w14:paraId="73EB10B1" w14:textId="77777777" w:rsidR="00E4600F" w:rsidRPr="00C55EE9" w:rsidRDefault="00E4600F" w:rsidP="00E4600F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</w:p>
        </w:tc>
      </w:tr>
      <w:tr w:rsidR="00E4600F" w:rsidRPr="00C55EE9" w14:paraId="2D3DF79D" w14:textId="77777777" w:rsidTr="00E53347">
        <w:tc>
          <w:tcPr>
            <w:tcW w:w="4673" w:type="dxa"/>
          </w:tcPr>
          <w:p w14:paraId="5224829D" w14:textId="085CC545" w:rsidR="00E4600F" w:rsidRPr="00C55EE9" w:rsidRDefault="00E4600F" w:rsidP="00E4600F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  <w:r w:rsidRPr="004E1E6D">
              <w:rPr>
                <w:sz w:val="28"/>
                <w:szCs w:val="28"/>
                <w:lang w:val="en-US"/>
              </w:rPr>
              <w:t>void insertKey(std::string&amp;, List&amp;);</w:t>
            </w:r>
          </w:p>
        </w:tc>
        <w:tc>
          <w:tcPr>
            <w:tcW w:w="2552" w:type="dxa"/>
          </w:tcPr>
          <w:p w14:paraId="5DB39E65" w14:textId="5ED5A2D1" w:rsidR="00E4600F" w:rsidRPr="00C55EE9" w:rsidRDefault="00E4600F" w:rsidP="00E4600F">
            <w:pPr>
              <w:spacing w:afterLines="160" w:after="384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)</w:t>
            </w:r>
          </w:p>
        </w:tc>
        <w:tc>
          <w:tcPr>
            <w:tcW w:w="2120" w:type="dxa"/>
          </w:tcPr>
          <w:p w14:paraId="4ED06EF8" w14:textId="77777777" w:rsidR="00E4600F" w:rsidRPr="00C55EE9" w:rsidRDefault="00E4600F" w:rsidP="00E4600F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</w:p>
        </w:tc>
      </w:tr>
      <w:tr w:rsidR="00E4600F" w:rsidRPr="00C55EE9" w14:paraId="4F626F61" w14:textId="77777777" w:rsidTr="00E53347">
        <w:tc>
          <w:tcPr>
            <w:tcW w:w="4673" w:type="dxa"/>
          </w:tcPr>
          <w:p w14:paraId="3D50FB81" w14:textId="6A089DDD" w:rsidR="00E4600F" w:rsidRPr="00C55EE9" w:rsidRDefault="00E4600F" w:rsidP="00E4600F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  <w:r w:rsidRPr="004E1E6D">
              <w:rPr>
                <w:sz w:val="28"/>
                <w:szCs w:val="28"/>
                <w:lang w:val="en-US"/>
              </w:rPr>
              <w:t>void deleteKey(std::string&amp;);</w:t>
            </w:r>
          </w:p>
        </w:tc>
        <w:tc>
          <w:tcPr>
            <w:tcW w:w="2552" w:type="dxa"/>
          </w:tcPr>
          <w:p w14:paraId="66CD69EA" w14:textId="44D41A38" w:rsidR="00E4600F" w:rsidRPr="00C55EE9" w:rsidRDefault="00E4600F" w:rsidP="00E4600F">
            <w:pPr>
              <w:spacing w:afterLines="160" w:after="384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)</w:t>
            </w:r>
          </w:p>
        </w:tc>
        <w:tc>
          <w:tcPr>
            <w:tcW w:w="2120" w:type="dxa"/>
          </w:tcPr>
          <w:p w14:paraId="71651EFB" w14:textId="77777777" w:rsidR="00E4600F" w:rsidRPr="00C55EE9" w:rsidRDefault="00E4600F" w:rsidP="00E4600F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</w:p>
        </w:tc>
      </w:tr>
      <w:tr w:rsidR="00E4600F" w:rsidRPr="00C55EE9" w14:paraId="0EBDC801" w14:textId="77777777" w:rsidTr="00E53347">
        <w:tc>
          <w:tcPr>
            <w:tcW w:w="4673" w:type="dxa"/>
          </w:tcPr>
          <w:p w14:paraId="0E57C12C" w14:textId="679D1128" w:rsidR="00E4600F" w:rsidRPr="00C55EE9" w:rsidRDefault="00E4600F" w:rsidP="00E4600F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  <w:r w:rsidRPr="004E1E6D">
              <w:rPr>
                <w:sz w:val="28"/>
                <w:szCs w:val="28"/>
                <w:lang w:val="en-US"/>
              </w:rPr>
              <w:t>void searchKey(std::string&amp;);</w:t>
            </w:r>
          </w:p>
        </w:tc>
        <w:tc>
          <w:tcPr>
            <w:tcW w:w="2552" w:type="dxa"/>
          </w:tcPr>
          <w:p w14:paraId="579A5BCC" w14:textId="17FEBE92" w:rsidR="00E4600F" w:rsidRPr="00C55EE9" w:rsidRDefault="00E4600F" w:rsidP="00E4600F">
            <w:pPr>
              <w:spacing w:afterLines="160" w:after="384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)</w:t>
            </w:r>
          </w:p>
        </w:tc>
        <w:tc>
          <w:tcPr>
            <w:tcW w:w="2120" w:type="dxa"/>
          </w:tcPr>
          <w:p w14:paraId="57C07E65" w14:textId="77777777" w:rsidR="00E4600F" w:rsidRPr="00C55EE9" w:rsidRDefault="00E4600F" w:rsidP="00E4600F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</w:p>
        </w:tc>
      </w:tr>
      <w:tr w:rsidR="00E4600F" w:rsidRPr="00C55EE9" w14:paraId="3B6241AB" w14:textId="77777777" w:rsidTr="00E53347">
        <w:tc>
          <w:tcPr>
            <w:tcW w:w="4673" w:type="dxa"/>
          </w:tcPr>
          <w:p w14:paraId="21AE83A4" w14:textId="0FA81EA0" w:rsidR="00E4600F" w:rsidRPr="00C55EE9" w:rsidRDefault="00E4600F" w:rsidP="00E4600F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  <w:r w:rsidRPr="004E1E6D">
              <w:rPr>
                <w:sz w:val="28"/>
                <w:szCs w:val="28"/>
                <w:lang w:val="en-US"/>
              </w:rPr>
              <w:t>void print(std::ostream&amp;);</w:t>
            </w:r>
          </w:p>
        </w:tc>
        <w:tc>
          <w:tcPr>
            <w:tcW w:w="2552" w:type="dxa"/>
          </w:tcPr>
          <w:p w14:paraId="3EFCE3AD" w14:textId="22E1B3EB" w:rsidR="00E4600F" w:rsidRPr="00C55EE9" w:rsidRDefault="00E4600F" w:rsidP="00E4600F">
            <w:pPr>
              <w:spacing w:afterLines="160" w:after="384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)</w:t>
            </w:r>
          </w:p>
        </w:tc>
        <w:tc>
          <w:tcPr>
            <w:tcW w:w="2120" w:type="dxa"/>
          </w:tcPr>
          <w:p w14:paraId="06B72710" w14:textId="77777777" w:rsidR="00E4600F" w:rsidRPr="00C55EE9" w:rsidRDefault="00E4600F" w:rsidP="00E4600F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</w:p>
        </w:tc>
      </w:tr>
      <w:tr w:rsidR="00E4600F" w:rsidRPr="00C55EE9" w14:paraId="5B4A6332" w14:textId="77777777" w:rsidTr="00E53347">
        <w:tc>
          <w:tcPr>
            <w:tcW w:w="4673" w:type="dxa"/>
          </w:tcPr>
          <w:p w14:paraId="437E0115" w14:textId="3FAB939A" w:rsidR="00E4600F" w:rsidRPr="00C55EE9" w:rsidRDefault="00E4600F" w:rsidP="00E4600F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  <w:r w:rsidRPr="004E1E6D">
              <w:rPr>
                <w:sz w:val="28"/>
                <w:szCs w:val="28"/>
                <w:lang w:val="en-US"/>
              </w:rPr>
              <w:t>RBTree();</w:t>
            </w:r>
          </w:p>
        </w:tc>
        <w:tc>
          <w:tcPr>
            <w:tcW w:w="2552" w:type="dxa"/>
          </w:tcPr>
          <w:p w14:paraId="53FC52CD" w14:textId="47BFFFC9" w:rsidR="00E4600F" w:rsidRPr="00C55EE9" w:rsidRDefault="00E4600F" w:rsidP="00E4600F">
            <w:pPr>
              <w:spacing w:afterLines="160" w:after="384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)</w:t>
            </w:r>
          </w:p>
        </w:tc>
        <w:tc>
          <w:tcPr>
            <w:tcW w:w="2120" w:type="dxa"/>
          </w:tcPr>
          <w:p w14:paraId="120169F4" w14:textId="77777777" w:rsidR="00E4600F" w:rsidRPr="00C55EE9" w:rsidRDefault="00E4600F" w:rsidP="00E4600F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</w:p>
        </w:tc>
      </w:tr>
      <w:tr w:rsidR="00E4600F" w:rsidRPr="00C55EE9" w14:paraId="0F7CBC1E" w14:textId="77777777" w:rsidTr="00E53347">
        <w:tc>
          <w:tcPr>
            <w:tcW w:w="4673" w:type="dxa"/>
          </w:tcPr>
          <w:p w14:paraId="4FCC5FC9" w14:textId="344A4C9E" w:rsidR="00E4600F" w:rsidRPr="00C55EE9" w:rsidRDefault="00E4600F" w:rsidP="00E4600F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  <w:r w:rsidRPr="004E1E6D">
              <w:rPr>
                <w:sz w:val="28"/>
                <w:szCs w:val="28"/>
                <w:lang w:val="en-US"/>
              </w:rPr>
              <w:t>RBTree(RBTree&amp;&amp;) = delete;</w:t>
            </w:r>
          </w:p>
        </w:tc>
        <w:tc>
          <w:tcPr>
            <w:tcW w:w="2552" w:type="dxa"/>
          </w:tcPr>
          <w:p w14:paraId="6E838E10" w14:textId="13124768" w:rsidR="00E4600F" w:rsidRPr="00C55EE9" w:rsidRDefault="00E4600F" w:rsidP="00E4600F">
            <w:pPr>
              <w:spacing w:afterLines="160" w:after="384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)</w:t>
            </w:r>
          </w:p>
        </w:tc>
        <w:tc>
          <w:tcPr>
            <w:tcW w:w="2120" w:type="dxa"/>
          </w:tcPr>
          <w:p w14:paraId="47EDF92B" w14:textId="77777777" w:rsidR="00E4600F" w:rsidRPr="00C55EE9" w:rsidRDefault="00E4600F" w:rsidP="00E4600F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</w:p>
        </w:tc>
      </w:tr>
      <w:tr w:rsidR="00E4600F" w:rsidRPr="00C55EE9" w14:paraId="4FEC1DA2" w14:textId="77777777" w:rsidTr="00E53347">
        <w:tc>
          <w:tcPr>
            <w:tcW w:w="4673" w:type="dxa"/>
          </w:tcPr>
          <w:p w14:paraId="3F49880A" w14:textId="216A22CA" w:rsidR="00E4600F" w:rsidRPr="00C55EE9" w:rsidRDefault="00E4600F" w:rsidP="00E4600F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  <w:r w:rsidRPr="004E1E6D">
              <w:rPr>
                <w:sz w:val="28"/>
                <w:szCs w:val="28"/>
                <w:lang w:val="en-US"/>
              </w:rPr>
              <w:t>RBTree(const RBTree&amp;) = delete;</w:t>
            </w:r>
          </w:p>
        </w:tc>
        <w:tc>
          <w:tcPr>
            <w:tcW w:w="2552" w:type="dxa"/>
          </w:tcPr>
          <w:p w14:paraId="02F4C9DE" w14:textId="3F4A1036" w:rsidR="00E4600F" w:rsidRPr="00C55EE9" w:rsidRDefault="00E4600F" w:rsidP="00E4600F">
            <w:pPr>
              <w:spacing w:afterLines="160" w:after="384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)</w:t>
            </w:r>
          </w:p>
        </w:tc>
        <w:tc>
          <w:tcPr>
            <w:tcW w:w="2120" w:type="dxa"/>
          </w:tcPr>
          <w:p w14:paraId="03F10226" w14:textId="77777777" w:rsidR="00E4600F" w:rsidRPr="00C55EE9" w:rsidRDefault="00E4600F" w:rsidP="00E4600F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</w:p>
        </w:tc>
      </w:tr>
      <w:tr w:rsidR="00E4600F" w:rsidRPr="00F81076" w14:paraId="169D8AE1" w14:textId="77777777" w:rsidTr="00E53347">
        <w:tc>
          <w:tcPr>
            <w:tcW w:w="4673" w:type="dxa"/>
          </w:tcPr>
          <w:p w14:paraId="3039B8AB" w14:textId="7FC56D9B" w:rsidR="00E4600F" w:rsidRPr="00C55EE9" w:rsidRDefault="00E4600F" w:rsidP="00E4600F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  <w:r w:rsidRPr="004E1E6D">
              <w:rPr>
                <w:sz w:val="28"/>
                <w:szCs w:val="28"/>
                <w:lang w:val="en-US"/>
              </w:rPr>
              <w:t>~RBTree();</w:t>
            </w:r>
          </w:p>
        </w:tc>
        <w:tc>
          <w:tcPr>
            <w:tcW w:w="2552" w:type="dxa"/>
          </w:tcPr>
          <w:p w14:paraId="316E4719" w14:textId="5C56D899" w:rsidR="00E4600F" w:rsidRPr="00C55EE9" w:rsidRDefault="00E4600F" w:rsidP="00E4600F">
            <w:pPr>
              <w:spacing w:afterLines="160" w:after="384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)</w:t>
            </w:r>
          </w:p>
        </w:tc>
        <w:tc>
          <w:tcPr>
            <w:tcW w:w="2120" w:type="dxa"/>
          </w:tcPr>
          <w:p w14:paraId="6EAA4ECA" w14:textId="77777777" w:rsidR="00E4600F" w:rsidRPr="00F81076" w:rsidRDefault="00E4600F" w:rsidP="00E4600F">
            <w:pPr>
              <w:spacing w:afterLines="160" w:after="384"/>
              <w:contextualSpacing/>
              <w:rPr>
                <w:sz w:val="28"/>
                <w:szCs w:val="28"/>
              </w:rPr>
            </w:pPr>
          </w:p>
        </w:tc>
      </w:tr>
      <w:tr w:rsidR="00E4600F" w:rsidRPr="00C55EE9" w14:paraId="083E12E0" w14:textId="77777777" w:rsidTr="00E53347">
        <w:tc>
          <w:tcPr>
            <w:tcW w:w="4673" w:type="dxa"/>
          </w:tcPr>
          <w:p w14:paraId="34E59801" w14:textId="4174A69A" w:rsidR="00E4600F" w:rsidRPr="00CE5F89" w:rsidRDefault="00E4600F" w:rsidP="00E4600F">
            <w:pPr>
              <w:spacing w:afterLines="160" w:after="384"/>
              <w:contextualSpacing/>
              <w:rPr>
                <w:color w:val="000000" w:themeColor="text1"/>
                <w:sz w:val="28"/>
                <w:szCs w:val="28"/>
                <w:lang w:val="en-US"/>
              </w:rPr>
            </w:pPr>
            <w:r w:rsidRPr="00DB760F">
              <w:rPr>
                <w:sz w:val="28"/>
                <w:szCs w:val="28"/>
                <w:lang w:val="en-US"/>
              </w:rPr>
              <w:t>Node* insertNode(Node* root, Node* node)</w:t>
            </w:r>
          </w:p>
        </w:tc>
        <w:tc>
          <w:tcPr>
            <w:tcW w:w="2552" w:type="dxa"/>
          </w:tcPr>
          <w:p w14:paraId="67053607" w14:textId="0D47F8A9" w:rsidR="00E4600F" w:rsidRPr="00CE5F89" w:rsidRDefault="00E4600F" w:rsidP="00E4600F">
            <w:pPr>
              <w:spacing w:afterLines="160" w:after="384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)</w:t>
            </w:r>
          </w:p>
        </w:tc>
        <w:tc>
          <w:tcPr>
            <w:tcW w:w="2120" w:type="dxa"/>
          </w:tcPr>
          <w:p w14:paraId="4DF69850" w14:textId="77777777" w:rsidR="00E4600F" w:rsidRPr="00C55EE9" w:rsidRDefault="00E4600F" w:rsidP="00E4600F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</w:p>
        </w:tc>
      </w:tr>
      <w:tr w:rsidR="00E4600F" w:rsidRPr="00C55EE9" w14:paraId="2AAA00D9" w14:textId="77777777" w:rsidTr="00E53347">
        <w:tc>
          <w:tcPr>
            <w:tcW w:w="4673" w:type="dxa"/>
          </w:tcPr>
          <w:p w14:paraId="5066DEBC" w14:textId="33282CA6" w:rsidR="00E4600F" w:rsidRPr="00074224" w:rsidRDefault="00E4600F" w:rsidP="00E4600F">
            <w:pPr>
              <w:spacing w:afterLines="160" w:after="384"/>
              <w:contextualSpacing/>
              <w:rPr>
                <w:color w:val="000000" w:themeColor="text1"/>
                <w:sz w:val="28"/>
                <w:szCs w:val="28"/>
                <w:lang w:val="en-US"/>
              </w:rPr>
            </w:pPr>
            <w:r w:rsidRPr="00DB760F">
              <w:rPr>
                <w:sz w:val="28"/>
                <w:szCs w:val="28"/>
                <w:lang w:val="en-US"/>
              </w:rPr>
              <w:t>void  deleteSubtree(Node* node);</w:t>
            </w:r>
          </w:p>
        </w:tc>
        <w:tc>
          <w:tcPr>
            <w:tcW w:w="2552" w:type="dxa"/>
          </w:tcPr>
          <w:p w14:paraId="157BB774" w14:textId="326E1A5A" w:rsidR="00E4600F" w:rsidRPr="00FF5FF3" w:rsidRDefault="00E4600F" w:rsidP="00E4600F">
            <w:pPr>
              <w:spacing w:afterLines="160" w:after="384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)</w:t>
            </w:r>
          </w:p>
        </w:tc>
        <w:tc>
          <w:tcPr>
            <w:tcW w:w="2120" w:type="dxa"/>
          </w:tcPr>
          <w:p w14:paraId="463998DC" w14:textId="77777777" w:rsidR="00E4600F" w:rsidRPr="00C55EE9" w:rsidRDefault="00E4600F" w:rsidP="00E4600F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</w:p>
        </w:tc>
      </w:tr>
      <w:tr w:rsidR="00E4600F" w:rsidRPr="00C55EE9" w14:paraId="6614C85E" w14:textId="77777777" w:rsidTr="00E53347">
        <w:tc>
          <w:tcPr>
            <w:tcW w:w="4673" w:type="dxa"/>
          </w:tcPr>
          <w:p w14:paraId="227C93A4" w14:textId="2745B9D1" w:rsidR="00E4600F" w:rsidRPr="00EB7F44" w:rsidRDefault="00E4600F" w:rsidP="00E4600F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  <w:r w:rsidRPr="00DB760F">
              <w:rPr>
                <w:sz w:val="28"/>
                <w:szCs w:val="28"/>
                <w:lang w:val="en-US"/>
              </w:rPr>
              <w:t>Node* findNode(std::string&amp; key);</w:t>
            </w:r>
          </w:p>
        </w:tc>
        <w:tc>
          <w:tcPr>
            <w:tcW w:w="2552" w:type="dxa"/>
          </w:tcPr>
          <w:p w14:paraId="2038B074" w14:textId="2212B8DA" w:rsidR="00E4600F" w:rsidRDefault="00E4600F" w:rsidP="00E4600F">
            <w:pPr>
              <w:spacing w:afterLines="160" w:after="384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)</w:t>
            </w:r>
          </w:p>
        </w:tc>
        <w:tc>
          <w:tcPr>
            <w:tcW w:w="2120" w:type="dxa"/>
          </w:tcPr>
          <w:p w14:paraId="39D61C9F" w14:textId="77777777" w:rsidR="00E4600F" w:rsidRPr="00C55EE9" w:rsidRDefault="00E4600F" w:rsidP="00E4600F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</w:p>
        </w:tc>
      </w:tr>
      <w:tr w:rsidR="00E4600F" w:rsidRPr="00C55EE9" w14:paraId="2FB730BA" w14:textId="77777777" w:rsidTr="00E53347">
        <w:tc>
          <w:tcPr>
            <w:tcW w:w="4673" w:type="dxa"/>
          </w:tcPr>
          <w:p w14:paraId="56A56C8E" w14:textId="38F654C7" w:rsidR="00E4600F" w:rsidRPr="00EB7F44" w:rsidRDefault="00E4600F" w:rsidP="00E4600F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  <w:r w:rsidRPr="00DB760F">
              <w:rPr>
                <w:sz w:val="28"/>
                <w:szCs w:val="28"/>
                <w:lang w:val="en-US"/>
              </w:rPr>
              <w:t>void  printNode(std::ostream&amp; out, Node* root);</w:t>
            </w:r>
          </w:p>
        </w:tc>
        <w:tc>
          <w:tcPr>
            <w:tcW w:w="2552" w:type="dxa"/>
          </w:tcPr>
          <w:p w14:paraId="23426418" w14:textId="5435D40F" w:rsidR="00E4600F" w:rsidRDefault="00E4600F" w:rsidP="00E4600F">
            <w:pPr>
              <w:spacing w:afterLines="160" w:after="384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)</w:t>
            </w:r>
          </w:p>
        </w:tc>
        <w:tc>
          <w:tcPr>
            <w:tcW w:w="2120" w:type="dxa"/>
          </w:tcPr>
          <w:p w14:paraId="4506C4C2" w14:textId="77777777" w:rsidR="00E4600F" w:rsidRPr="00C55EE9" w:rsidRDefault="00E4600F" w:rsidP="00E4600F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</w:p>
        </w:tc>
      </w:tr>
      <w:tr w:rsidR="00E4600F" w:rsidRPr="00C55EE9" w14:paraId="1ED7C136" w14:textId="77777777" w:rsidTr="00E53347">
        <w:tc>
          <w:tcPr>
            <w:tcW w:w="4673" w:type="dxa"/>
          </w:tcPr>
          <w:p w14:paraId="390E85A3" w14:textId="5D1F2591" w:rsidR="00E4600F" w:rsidRPr="00EB7F44" w:rsidRDefault="00E4600F" w:rsidP="00E4600F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  <w:r w:rsidRPr="00DB760F">
              <w:rPr>
                <w:sz w:val="28"/>
                <w:szCs w:val="28"/>
                <w:lang w:val="en-US"/>
              </w:rPr>
              <w:t>void fixInsert(Node*);</w:t>
            </w:r>
          </w:p>
        </w:tc>
        <w:tc>
          <w:tcPr>
            <w:tcW w:w="2552" w:type="dxa"/>
          </w:tcPr>
          <w:p w14:paraId="7D299880" w14:textId="301522FC" w:rsidR="00E4600F" w:rsidRDefault="00E4600F" w:rsidP="00E4600F">
            <w:pPr>
              <w:spacing w:afterLines="160" w:after="384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)</w:t>
            </w:r>
          </w:p>
        </w:tc>
        <w:tc>
          <w:tcPr>
            <w:tcW w:w="2120" w:type="dxa"/>
          </w:tcPr>
          <w:p w14:paraId="3FCC61FB" w14:textId="77777777" w:rsidR="00E4600F" w:rsidRPr="00C55EE9" w:rsidRDefault="00E4600F" w:rsidP="00E4600F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</w:p>
        </w:tc>
      </w:tr>
      <w:tr w:rsidR="00E4600F" w:rsidRPr="00C55EE9" w14:paraId="05F6AE71" w14:textId="77777777" w:rsidTr="00E53347">
        <w:tc>
          <w:tcPr>
            <w:tcW w:w="4673" w:type="dxa"/>
          </w:tcPr>
          <w:p w14:paraId="3A30C28A" w14:textId="0EF10C43" w:rsidR="00E4600F" w:rsidRPr="00EB7F44" w:rsidRDefault="00E4600F" w:rsidP="00E4600F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  <w:r w:rsidRPr="00DB760F">
              <w:rPr>
                <w:sz w:val="28"/>
                <w:szCs w:val="28"/>
                <w:lang w:val="en-US"/>
              </w:rPr>
              <w:t>void rotateLeft(Node*);</w:t>
            </w:r>
          </w:p>
        </w:tc>
        <w:tc>
          <w:tcPr>
            <w:tcW w:w="2552" w:type="dxa"/>
          </w:tcPr>
          <w:p w14:paraId="7BA40617" w14:textId="704411AA" w:rsidR="00E4600F" w:rsidRDefault="00E4600F" w:rsidP="00E4600F">
            <w:pPr>
              <w:spacing w:afterLines="160" w:after="384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)</w:t>
            </w:r>
          </w:p>
        </w:tc>
        <w:tc>
          <w:tcPr>
            <w:tcW w:w="2120" w:type="dxa"/>
          </w:tcPr>
          <w:p w14:paraId="5E8A9804" w14:textId="77777777" w:rsidR="00E4600F" w:rsidRPr="00C55EE9" w:rsidRDefault="00E4600F" w:rsidP="00E4600F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</w:p>
        </w:tc>
      </w:tr>
      <w:tr w:rsidR="00E4600F" w:rsidRPr="00C55EE9" w14:paraId="75B91E79" w14:textId="77777777" w:rsidTr="00E53347">
        <w:tc>
          <w:tcPr>
            <w:tcW w:w="4673" w:type="dxa"/>
          </w:tcPr>
          <w:p w14:paraId="6AE4A993" w14:textId="50701EFC" w:rsidR="00E4600F" w:rsidRPr="00EB7F44" w:rsidRDefault="00E4600F" w:rsidP="00E4600F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  <w:r w:rsidRPr="00DB760F">
              <w:rPr>
                <w:sz w:val="28"/>
                <w:szCs w:val="28"/>
                <w:lang w:val="en-US"/>
              </w:rPr>
              <w:t>void rotateRight(Node*);</w:t>
            </w:r>
          </w:p>
        </w:tc>
        <w:tc>
          <w:tcPr>
            <w:tcW w:w="2552" w:type="dxa"/>
          </w:tcPr>
          <w:p w14:paraId="614A5740" w14:textId="7E66A48F" w:rsidR="00E4600F" w:rsidRDefault="00E4600F" w:rsidP="00E4600F">
            <w:pPr>
              <w:spacing w:afterLines="160" w:after="384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)</w:t>
            </w:r>
          </w:p>
        </w:tc>
        <w:tc>
          <w:tcPr>
            <w:tcW w:w="2120" w:type="dxa"/>
          </w:tcPr>
          <w:p w14:paraId="7C020CFC" w14:textId="77777777" w:rsidR="00E4600F" w:rsidRPr="00C55EE9" w:rsidRDefault="00E4600F" w:rsidP="00E4600F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</w:p>
        </w:tc>
      </w:tr>
      <w:tr w:rsidR="00E4600F" w:rsidRPr="00C55EE9" w14:paraId="05714FAF" w14:textId="77777777" w:rsidTr="00E53347">
        <w:tc>
          <w:tcPr>
            <w:tcW w:w="4673" w:type="dxa"/>
          </w:tcPr>
          <w:p w14:paraId="146E3779" w14:textId="78618FAC" w:rsidR="00E4600F" w:rsidRPr="00EB7F44" w:rsidRDefault="00E4600F" w:rsidP="00E4600F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  <w:r w:rsidRPr="00DB760F">
              <w:rPr>
                <w:sz w:val="28"/>
                <w:szCs w:val="28"/>
                <w:lang w:val="en-US"/>
              </w:rPr>
              <w:t>Node* findUncle(Node* node);</w:t>
            </w:r>
          </w:p>
        </w:tc>
        <w:tc>
          <w:tcPr>
            <w:tcW w:w="2552" w:type="dxa"/>
          </w:tcPr>
          <w:p w14:paraId="6352E749" w14:textId="42C40141" w:rsidR="00E4600F" w:rsidRDefault="00E4600F" w:rsidP="00E4600F">
            <w:pPr>
              <w:spacing w:afterLines="160" w:after="384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)</w:t>
            </w:r>
          </w:p>
        </w:tc>
        <w:tc>
          <w:tcPr>
            <w:tcW w:w="2120" w:type="dxa"/>
          </w:tcPr>
          <w:p w14:paraId="7E7FBC8C" w14:textId="77777777" w:rsidR="00E4600F" w:rsidRPr="00C55EE9" w:rsidRDefault="00E4600F" w:rsidP="00E4600F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</w:p>
        </w:tc>
      </w:tr>
      <w:tr w:rsidR="00E4600F" w:rsidRPr="00C55EE9" w14:paraId="075D2030" w14:textId="77777777" w:rsidTr="00E53347">
        <w:tc>
          <w:tcPr>
            <w:tcW w:w="4673" w:type="dxa"/>
          </w:tcPr>
          <w:p w14:paraId="1040229B" w14:textId="51D1A96D" w:rsidR="00E4600F" w:rsidRPr="00EB7F44" w:rsidRDefault="00E4600F" w:rsidP="00E4600F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  <w:r w:rsidRPr="00DB760F">
              <w:rPr>
                <w:sz w:val="28"/>
                <w:szCs w:val="28"/>
                <w:lang w:val="en-US"/>
              </w:rPr>
              <w:t>void deleteNode(Node* node);</w:t>
            </w:r>
          </w:p>
        </w:tc>
        <w:tc>
          <w:tcPr>
            <w:tcW w:w="2552" w:type="dxa"/>
          </w:tcPr>
          <w:p w14:paraId="077C3BCD" w14:textId="7470E577" w:rsidR="00E4600F" w:rsidRDefault="00E4600F" w:rsidP="00E4600F">
            <w:pPr>
              <w:spacing w:afterLines="160" w:after="384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)</w:t>
            </w:r>
          </w:p>
        </w:tc>
        <w:tc>
          <w:tcPr>
            <w:tcW w:w="2120" w:type="dxa"/>
          </w:tcPr>
          <w:p w14:paraId="440ED062" w14:textId="77777777" w:rsidR="00E4600F" w:rsidRPr="00C55EE9" w:rsidRDefault="00E4600F" w:rsidP="00E4600F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</w:p>
        </w:tc>
      </w:tr>
      <w:tr w:rsidR="00E4600F" w:rsidRPr="00C55EE9" w14:paraId="646FEDD4" w14:textId="77777777" w:rsidTr="00E53347">
        <w:tc>
          <w:tcPr>
            <w:tcW w:w="4673" w:type="dxa"/>
          </w:tcPr>
          <w:p w14:paraId="6BBE4229" w14:textId="735DA2D2" w:rsidR="00E4600F" w:rsidRPr="00EB7F44" w:rsidRDefault="00E4600F" w:rsidP="00E4600F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  <w:r w:rsidRPr="00DB760F">
              <w:rPr>
                <w:sz w:val="28"/>
                <w:szCs w:val="28"/>
                <w:lang w:val="en-US"/>
              </w:rPr>
              <w:t>void fixDelete(Node*);</w:t>
            </w:r>
          </w:p>
        </w:tc>
        <w:tc>
          <w:tcPr>
            <w:tcW w:w="2552" w:type="dxa"/>
          </w:tcPr>
          <w:p w14:paraId="7CFD0432" w14:textId="2A1FF1AE" w:rsidR="00E4600F" w:rsidRDefault="00E4600F" w:rsidP="00E4600F">
            <w:pPr>
              <w:spacing w:afterLines="160" w:after="384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)</w:t>
            </w:r>
          </w:p>
        </w:tc>
        <w:tc>
          <w:tcPr>
            <w:tcW w:w="2120" w:type="dxa"/>
          </w:tcPr>
          <w:p w14:paraId="1196E22F" w14:textId="77777777" w:rsidR="00E4600F" w:rsidRPr="00C55EE9" w:rsidRDefault="00E4600F" w:rsidP="00E4600F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</w:p>
        </w:tc>
      </w:tr>
      <w:tr w:rsidR="00E4600F" w:rsidRPr="00C55EE9" w14:paraId="2A1AB407" w14:textId="77777777" w:rsidTr="00E53347">
        <w:tc>
          <w:tcPr>
            <w:tcW w:w="4673" w:type="dxa"/>
          </w:tcPr>
          <w:p w14:paraId="0A53C19C" w14:textId="6A3C4587" w:rsidR="00E4600F" w:rsidRPr="00EB7F44" w:rsidRDefault="00E4600F" w:rsidP="00E4600F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  <w:r w:rsidRPr="00DB760F">
              <w:rPr>
                <w:sz w:val="28"/>
                <w:szCs w:val="28"/>
                <w:lang w:val="en-US"/>
              </w:rPr>
              <w:t>void swapValues(Node* node1, Node* node2);</w:t>
            </w:r>
          </w:p>
        </w:tc>
        <w:tc>
          <w:tcPr>
            <w:tcW w:w="2552" w:type="dxa"/>
          </w:tcPr>
          <w:p w14:paraId="4A37350B" w14:textId="6D405A1E" w:rsidR="00E4600F" w:rsidRDefault="00E4600F" w:rsidP="00E4600F">
            <w:pPr>
              <w:spacing w:afterLines="160" w:after="384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)</w:t>
            </w:r>
          </w:p>
        </w:tc>
        <w:tc>
          <w:tcPr>
            <w:tcW w:w="2120" w:type="dxa"/>
          </w:tcPr>
          <w:p w14:paraId="42FAC9C0" w14:textId="77777777" w:rsidR="00E4600F" w:rsidRPr="00C55EE9" w:rsidRDefault="00E4600F" w:rsidP="00E4600F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</w:p>
        </w:tc>
      </w:tr>
      <w:tr w:rsidR="00E4600F" w:rsidRPr="00C55EE9" w14:paraId="68076CF3" w14:textId="77777777" w:rsidTr="00E53347">
        <w:tc>
          <w:tcPr>
            <w:tcW w:w="4673" w:type="dxa"/>
          </w:tcPr>
          <w:p w14:paraId="141ABCFE" w14:textId="254433F8" w:rsidR="00E4600F" w:rsidRPr="00EB7F44" w:rsidRDefault="00E4600F" w:rsidP="00E4600F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  <w:r w:rsidRPr="00DB760F">
              <w:rPr>
                <w:sz w:val="28"/>
                <w:szCs w:val="28"/>
                <w:lang w:val="en-US"/>
              </w:rPr>
              <w:t>Node* findSuccessor(Node* node);</w:t>
            </w:r>
          </w:p>
        </w:tc>
        <w:tc>
          <w:tcPr>
            <w:tcW w:w="2552" w:type="dxa"/>
          </w:tcPr>
          <w:p w14:paraId="60D10F86" w14:textId="58CE2C27" w:rsidR="00E4600F" w:rsidRDefault="00E4600F" w:rsidP="00E4600F">
            <w:pPr>
              <w:spacing w:afterLines="160" w:after="384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)</w:t>
            </w:r>
          </w:p>
        </w:tc>
        <w:tc>
          <w:tcPr>
            <w:tcW w:w="2120" w:type="dxa"/>
          </w:tcPr>
          <w:p w14:paraId="4F4D6ACF" w14:textId="77777777" w:rsidR="00E4600F" w:rsidRPr="00C55EE9" w:rsidRDefault="00E4600F" w:rsidP="00E4600F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</w:p>
        </w:tc>
      </w:tr>
      <w:tr w:rsidR="00E4600F" w:rsidRPr="00C55EE9" w14:paraId="67399FFF" w14:textId="77777777" w:rsidTr="00E53347">
        <w:tc>
          <w:tcPr>
            <w:tcW w:w="4673" w:type="dxa"/>
          </w:tcPr>
          <w:p w14:paraId="3A8B5188" w14:textId="448A8876" w:rsidR="00E4600F" w:rsidRPr="00EB7F44" w:rsidRDefault="00E4600F" w:rsidP="00E4600F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  <w:r w:rsidRPr="00DB760F">
              <w:rPr>
                <w:sz w:val="28"/>
                <w:szCs w:val="28"/>
                <w:lang w:val="en-US"/>
              </w:rPr>
              <w:t>Node* findSibling(Node* node);</w:t>
            </w:r>
          </w:p>
        </w:tc>
        <w:tc>
          <w:tcPr>
            <w:tcW w:w="2552" w:type="dxa"/>
          </w:tcPr>
          <w:p w14:paraId="0DC3B164" w14:textId="7880CCB9" w:rsidR="00E4600F" w:rsidRDefault="00E4600F" w:rsidP="00E4600F">
            <w:pPr>
              <w:spacing w:afterLines="160" w:after="384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)</w:t>
            </w:r>
          </w:p>
        </w:tc>
        <w:tc>
          <w:tcPr>
            <w:tcW w:w="2120" w:type="dxa"/>
          </w:tcPr>
          <w:p w14:paraId="2778FAC8" w14:textId="77777777" w:rsidR="00E4600F" w:rsidRPr="00C55EE9" w:rsidRDefault="00E4600F" w:rsidP="00E4600F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</w:p>
        </w:tc>
      </w:tr>
      <w:tr w:rsidR="00E4600F" w:rsidRPr="00C55EE9" w14:paraId="1F20222A" w14:textId="77777777" w:rsidTr="00E53347">
        <w:tc>
          <w:tcPr>
            <w:tcW w:w="4673" w:type="dxa"/>
          </w:tcPr>
          <w:p w14:paraId="67393F61" w14:textId="11A1E8C4" w:rsidR="00E4600F" w:rsidRPr="00EB7F44" w:rsidRDefault="00E4600F" w:rsidP="00E4600F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  <w:r w:rsidRPr="00DB760F">
              <w:rPr>
                <w:sz w:val="28"/>
                <w:szCs w:val="28"/>
                <w:lang w:val="en-US"/>
              </w:rPr>
              <w:t>Node* findReplacement(Node* node);</w:t>
            </w:r>
          </w:p>
        </w:tc>
        <w:tc>
          <w:tcPr>
            <w:tcW w:w="2552" w:type="dxa"/>
          </w:tcPr>
          <w:p w14:paraId="1A415571" w14:textId="003ADF61" w:rsidR="00E4600F" w:rsidRDefault="00E4600F" w:rsidP="00E4600F">
            <w:pPr>
              <w:spacing w:afterLines="160" w:after="384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)</w:t>
            </w:r>
          </w:p>
        </w:tc>
        <w:tc>
          <w:tcPr>
            <w:tcW w:w="2120" w:type="dxa"/>
          </w:tcPr>
          <w:p w14:paraId="5777846D" w14:textId="77777777" w:rsidR="00E4600F" w:rsidRPr="00C55EE9" w:rsidRDefault="00E4600F" w:rsidP="00E4600F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</w:p>
        </w:tc>
      </w:tr>
    </w:tbl>
    <w:p w14:paraId="5E6B5933" w14:textId="06567700" w:rsidR="00556D4A" w:rsidRPr="002C5F42" w:rsidRDefault="00556D4A" w:rsidP="00EF10B1">
      <w:pPr>
        <w:spacing w:afterLines="160" w:after="38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556D4A" w:rsidRPr="002C5F42" w:rsidSect="00A126A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AAABABC" w14:textId="48F34FA7" w:rsidR="00596F90" w:rsidRDefault="00867560" w:rsidP="00D25EEB">
      <w:pPr>
        <w:spacing w:afterLines="160" w:after="3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4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</w:t>
      </w:r>
      <w:r w:rsidRPr="00B1340F">
        <w:rPr>
          <w:rFonts w:ascii="Times New Roman" w:hAnsi="Times New Roman" w:cs="Times New Roman"/>
          <w:sz w:val="28"/>
          <w:szCs w:val="28"/>
        </w:rPr>
        <w:t xml:space="preserve"> </w:t>
      </w:r>
      <w:r w:rsidRPr="002F7048">
        <w:rPr>
          <w:rFonts w:ascii="Times New Roman" w:hAnsi="Times New Roman" w:cs="Times New Roman"/>
          <w:b/>
          <w:bCs/>
          <w:sz w:val="28"/>
          <w:szCs w:val="28"/>
        </w:rPr>
        <w:t>алгоритма</w:t>
      </w:r>
      <w:r w:rsidRPr="00B1340F">
        <w:rPr>
          <w:rFonts w:ascii="Times New Roman" w:hAnsi="Times New Roman" w:cs="Times New Roman"/>
          <w:sz w:val="28"/>
          <w:szCs w:val="28"/>
        </w:rPr>
        <w:t xml:space="preserve"> работы структуры данных «</w:t>
      </w:r>
      <w:r w:rsidRPr="00B1340F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  <w:r w:rsidRPr="00B1340F">
        <w:rPr>
          <w:rFonts w:ascii="Times New Roman" w:hAnsi="Times New Roman" w:cs="Times New Roman"/>
          <w:sz w:val="28"/>
          <w:szCs w:val="28"/>
        </w:rPr>
        <w:t>»</w:t>
      </w:r>
    </w:p>
    <w:p w14:paraId="39439754" w14:textId="77777777" w:rsidR="001934FD" w:rsidRDefault="001934FD" w:rsidP="00EF10B1">
      <w:pPr>
        <w:spacing w:afterLines="160" w:after="38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780E0F" w14:textId="5EE606EF" w:rsidR="00487968" w:rsidRDefault="00487968" w:rsidP="00487968">
      <w:pPr>
        <w:spacing w:afterLines="160" w:after="38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E9">
        <w:rPr>
          <w:rFonts w:ascii="Times New Roman" w:hAnsi="Times New Roman" w:cs="Times New Roman"/>
          <w:sz w:val="28"/>
          <w:szCs w:val="28"/>
        </w:rPr>
        <w:t xml:space="preserve">Временная сложность списка, в котором хранятся переводы не так велика: так добавление в конец или в начало и удаление из начала или конца имеют временную сложность таких операций О(1) и </w:t>
      </w:r>
      <w:r w:rsidRPr="00C55EE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55EE9">
        <w:rPr>
          <w:rFonts w:ascii="Times New Roman" w:hAnsi="Times New Roman" w:cs="Times New Roman"/>
          <w:sz w:val="28"/>
          <w:szCs w:val="28"/>
        </w:rPr>
        <w:t>(</w:t>
      </w:r>
      <w:r w:rsidRPr="00C55EE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55EE9">
        <w:rPr>
          <w:rFonts w:ascii="Times New Roman" w:hAnsi="Times New Roman" w:cs="Times New Roman"/>
          <w:sz w:val="28"/>
          <w:szCs w:val="28"/>
        </w:rPr>
        <w:t xml:space="preserve">). А значит время работы данных методов выполняется за константное и за линейное время соответственно. Метод </w:t>
      </w:r>
      <w:r w:rsidRPr="00C55EE9">
        <w:rPr>
          <w:rFonts w:ascii="Times New Roman" w:hAnsi="Times New Roman" w:cs="Times New Roman"/>
          <w:sz w:val="28"/>
          <w:szCs w:val="28"/>
          <w:lang w:val="en-US"/>
        </w:rPr>
        <w:t>InsertOrder</w:t>
      </w:r>
      <w:r w:rsidRPr="00C55EE9">
        <w:rPr>
          <w:rFonts w:ascii="Times New Roman" w:hAnsi="Times New Roman" w:cs="Times New Roman"/>
          <w:sz w:val="28"/>
          <w:szCs w:val="28"/>
        </w:rPr>
        <w:t xml:space="preserve"> выполняется за квадратичное время только в самом «худшем случае» ( при добавлении в отсортированный лист в конец), однако в среднем, время работы данного метода также происходит за линейное время». </w:t>
      </w:r>
    </w:p>
    <w:p w14:paraId="4108F8FB" w14:textId="77777777" w:rsidR="004F2DF4" w:rsidRPr="00C55EE9" w:rsidRDefault="004F2DF4" w:rsidP="00EF10B1">
      <w:pPr>
        <w:spacing w:afterLines="160" w:after="38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3"/>
        <w:gridCol w:w="2552"/>
        <w:gridCol w:w="2120"/>
      </w:tblGrid>
      <w:tr w:rsidR="00867560" w:rsidRPr="00C55EE9" w14:paraId="0C5788AD" w14:textId="77777777" w:rsidTr="00556D4A">
        <w:tc>
          <w:tcPr>
            <w:tcW w:w="4673" w:type="dxa"/>
          </w:tcPr>
          <w:p w14:paraId="60EBD581" w14:textId="03052844" w:rsidR="00867560" w:rsidRPr="00C55EE9" w:rsidRDefault="00867560" w:rsidP="00556D4A">
            <w:pPr>
              <w:spacing w:afterLines="160" w:after="384"/>
              <w:contextualSpacing/>
              <w:jc w:val="center"/>
              <w:rPr>
                <w:sz w:val="28"/>
                <w:szCs w:val="28"/>
              </w:rPr>
            </w:pPr>
            <w:r w:rsidRPr="00C55EE9">
              <w:rPr>
                <w:sz w:val="28"/>
                <w:szCs w:val="28"/>
              </w:rPr>
              <w:t>Метод</w:t>
            </w:r>
          </w:p>
        </w:tc>
        <w:tc>
          <w:tcPr>
            <w:tcW w:w="2552" w:type="dxa"/>
          </w:tcPr>
          <w:p w14:paraId="526A958C" w14:textId="5FE6FE60" w:rsidR="00867560" w:rsidRPr="00C55EE9" w:rsidRDefault="00867560" w:rsidP="00867560">
            <w:pPr>
              <w:spacing w:afterLines="160" w:after="384"/>
              <w:contextualSpacing/>
              <w:jc w:val="center"/>
              <w:rPr>
                <w:sz w:val="28"/>
                <w:szCs w:val="28"/>
              </w:rPr>
            </w:pPr>
            <w:r w:rsidRPr="00C55EE9">
              <w:rPr>
                <w:sz w:val="28"/>
                <w:szCs w:val="28"/>
              </w:rPr>
              <w:t>Временная сложность</w:t>
            </w:r>
          </w:p>
        </w:tc>
        <w:tc>
          <w:tcPr>
            <w:tcW w:w="2120" w:type="dxa"/>
          </w:tcPr>
          <w:p w14:paraId="5DF7F3F9" w14:textId="1CDFFE7F" w:rsidR="00867560" w:rsidRPr="00C55EE9" w:rsidRDefault="004F2DF4" w:rsidP="004F2DF4">
            <w:pPr>
              <w:spacing w:afterLines="160" w:after="38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55EE9">
              <w:rPr>
                <w:sz w:val="28"/>
                <w:szCs w:val="28"/>
              </w:rPr>
              <w:t xml:space="preserve">ложность </w:t>
            </w:r>
            <w:r>
              <w:rPr>
                <w:sz w:val="28"/>
                <w:szCs w:val="28"/>
              </w:rPr>
              <w:t xml:space="preserve">по </w:t>
            </w:r>
            <w:r w:rsidR="00867560" w:rsidRPr="00C55EE9">
              <w:rPr>
                <w:sz w:val="28"/>
                <w:szCs w:val="28"/>
              </w:rPr>
              <w:t>память</w:t>
            </w:r>
          </w:p>
        </w:tc>
      </w:tr>
      <w:tr w:rsidR="00867560" w:rsidRPr="00C55EE9" w14:paraId="65D3DCDF" w14:textId="77777777" w:rsidTr="00556D4A">
        <w:tc>
          <w:tcPr>
            <w:tcW w:w="4673" w:type="dxa"/>
          </w:tcPr>
          <w:p w14:paraId="152319EF" w14:textId="1D0EE54E" w:rsidR="00867560" w:rsidRPr="00C55EE9" w:rsidRDefault="00867560" w:rsidP="00867560">
            <w:pPr>
              <w:spacing w:afterLines="160" w:after="384"/>
              <w:contextualSpacing/>
              <w:rPr>
                <w:sz w:val="28"/>
                <w:szCs w:val="28"/>
              </w:rPr>
            </w:pPr>
            <w:r w:rsidRPr="00C55EE9">
              <w:rPr>
                <w:sz w:val="28"/>
                <w:szCs w:val="28"/>
              </w:rPr>
              <w:t>List()</w:t>
            </w:r>
          </w:p>
        </w:tc>
        <w:tc>
          <w:tcPr>
            <w:tcW w:w="2552" w:type="dxa"/>
          </w:tcPr>
          <w:p w14:paraId="7EA6AB6E" w14:textId="59920BAE" w:rsidR="00867560" w:rsidRPr="00C55EE9" w:rsidRDefault="00867560" w:rsidP="00867560">
            <w:pPr>
              <w:spacing w:afterLines="160" w:after="384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C55EE9">
              <w:rPr>
                <w:sz w:val="28"/>
                <w:szCs w:val="28"/>
                <w:lang w:val="en-US"/>
              </w:rPr>
              <w:t>O(1)</w:t>
            </w:r>
          </w:p>
        </w:tc>
        <w:tc>
          <w:tcPr>
            <w:tcW w:w="2120" w:type="dxa"/>
          </w:tcPr>
          <w:p w14:paraId="5B0B9159" w14:textId="77018B27" w:rsidR="00867560" w:rsidRPr="00595C6E" w:rsidRDefault="00867560" w:rsidP="004F2DF4">
            <w:pPr>
              <w:spacing w:afterLines="160" w:after="384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67560" w:rsidRPr="00C55EE9" w14:paraId="41453625" w14:textId="77777777" w:rsidTr="00556D4A">
        <w:tc>
          <w:tcPr>
            <w:tcW w:w="4673" w:type="dxa"/>
          </w:tcPr>
          <w:p w14:paraId="0BCD332D" w14:textId="3B473482" w:rsidR="00867560" w:rsidRPr="00C55EE9" w:rsidRDefault="00867560" w:rsidP="00867560">
            <w:pPr>
              <w:spacing w:afterLines="160" w:after="384"/>
              <w:contextualSpacing/>
              <w:rPr>
                <w:sz w:val="28"/>
                <w:szCs w:val="28"/>
              </w:rPr>
            </w:pPr>
            <w:r w:rsidRPr="00C55EE9">
              <w:rPr>
                <w:sz w:val="28"/>
                <w:szCs w:val="28"/>
              </w:rPr>
              <w:t>~List()</w:t>
            </w:r>
          </w:p>
        </w:tc>
        <w:tc>
          <w:tcPr>
            <w:tcW w:w="2552" w:type="dxa"/>
          </w:tcPr>
          <w:p w14:paraId="5A3108DB" w14:textId="307DF67E" w:rsidR="00867560" w:rsidRPr="00C55EE9" w:rsidRDefault="00867560" w:rsidP="00867560">
            <w:pPr>
              <w:spacing w:afterLines="160" w:after="384"/>
              <w:contextualSpacing/>
              <w:jc w:val="center"/>
              <w:rPr>
                <w:sz w:val="28"/>
                <w:szCs w:val="28"/>
              </w:rPr>
            </w:pPr>
            <w:r w:rsidRPr="00C55EE9">
              <w:rPr>
                <w:sz w:val="28"/>
                <w:szCs w:val="28"/>
                <w:lang w:val="en-US"/>
              </w:rPr>
              <w:t>O(</w:t>
            </w:r>
            <w:r w:rsidR="00172CBE" w:rsidRPr="00C55EE9">
              <w:rPr>
                <w:sz w:val="28"/>
                <w:szCs w:val="28"/>
                <w:lang w:val="en-US"/>
              </w:rPr>
              <w:t>N</w:t>
            </w:r>
            <w:r w:rsidRPr="00C55EE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0" w:type="dxa"/>
          </w:tcPr>
          <w:p w14:paraId="262DACA6" w14:textId="77777777" w:rsidR="00867560" w:rsidRPr="00C55EE9" w:rsidRDefault="00867560" w:rsidP="004F2DF4">
            <w:pPr>
              <w:spacing w:afterLines="160" w:after="3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67560" w:rsidRPr="00C55EE9" w14:paraId="11BE65E8" w14:textId="77777777" w:rsidTr="00556D4A">
        <w:tc>
          <w:tcPr>
            <w:tcW w:w="4673" w:type="dxa"/>
          </w:tcPr>
          <w:p w14:paraId="173AFB1E" w14:textId="7597122B" w:rsidR="00867560" w:rsidRPr="00C55EE9" w:rsidRDefault="00867560" w:rsidP="00867560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  <w:r w:rsidRPr="00C55EE9">
              <w:rPr>
                <w:sz w:val="28"/>
                <w:szCs w:val="28"/>
                <w:lang w:val="en-US"/>
              </w:rPr>
              <w:t>std::string&amp; operator[](const int)</w:t>
            </w:r>
          </w:p>
        </w:tc>
        <w:tc>
          <w:tcPr>
            <w:tcW w:w="2552" w:type="dxa"/>
          </w:tcPr>
          <w:p w14:paraId="4CC060ED" w14:textId="0C87AA74" w:rsidR="00867560" w:rsidRPr="00C55EE9" w:rsidRDefault="00172CBE" w:rsidP="00867560">
            <w:pPr>
              <w:spacing w:afterLines="160" w:after="384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C55EE9">
              <w:rPr>
                <w:sz w:val="28"/>
                <w:szCs w:val="28"/>
                <w:lang w:val="en-US"/>
              </w:rPr>
              <w:t>O(N)</w:t>
            </w:r>
          </w:p>
        </w:tc>
        <w:tc>
          <w:tcPr>
            <w:tcW w:w="2120" w:type="dxa"/>
          </w:tcPr>
          <w:p w14:paraId="0B533254" w14:textId="77777777" w:rsidR="00867560" w:rsidRPr="00C55EE9" w:rsidRDefault="00867560" w:rsidP="004F2DF4">
            <w:pPr>
              <w:spacing w:afterLines="160" w:after="384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F5FF3" w:rsidRPr="00C55EE9" w14:paraId="2E1E09B2" w14:textId="77777777" w:rsidTr="00556D4A">
        <w:tc>
          <w:tcPr>
            <w:tcW w:w="4673" w:type="dxa"/>
          </w:tcPr>
          <w:p w14:paraId="50584142" w14:textId="7D95DD43" w:rsidR="00FF5FF3" w:rsidRPr="00C55EE9" w:rsidRDefault="00FF5FF3" w:rsidP="00FF5FF3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  <w:r w:rsidRPr="00C55EE9">
              <w:rPr>
                <w:sz w:val="28"/>
                <w:szCs w:val="28"/>
                <w:lang w:val="en-US"/>
              </w:rPr>
              <w:t>int getSize()</w:t>
            </w:r>
          </w:p>
        </w:tc>
        <w:tc>
          <w:tcPr>
            <w:tcW w:w="2552" w:type="dxa"/>
          </w:tcPr>
          <w:p w14:paraId="64CC61DB" w14:textId="1452C16F" w:rsidR="00FF5FF3" w:rsidRPr="00C55EE9" w:rsidRDefault="00FF5FF3" w:rsidP="00FF5FF3">
            <w:pPr>
              <w:spacing w:afterLines="160" w:after="384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C55EE9">
              <w:rPr>
                <w:sz w:val="28"/>
                <w:szCs w:val="28"/>
                <w:lang w:val="en-US"/>
              </w:rPr>
              <w:t>O(1)</w:t>
            </w:r>
          </w:p>
        </w:tc>
        <w:tc>
          <w:tcPr>
            <w:tcW w:w="2120" w:type="dxa"/>
          </w:tcPr>
          <w:p w14:paraId="0FD30972" w14:textId="08170AAF" w:rsidR="00FF5FF3" w:rsidRPr="00FF5FF3" w:rsidRDefault="00FF5FF3" w:rsidP="004F2DF4">
            <w:pPr>
              <w:spacing w:afterLines="160" w:after="3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67560" w:rsidRPr="00C55EE9" w14:paraId="79C5452C" w14:textId="77777777" w:rsidTr="00556D4A">
        <w:tc>
          <w:tcPr>
            <w:tcW w:w="4673" w:type="dxa"/>
          </w:tcPr>
          <w:p w14:paraId="5166BCBE" w14:textId="324A8CB5" w:rsidR="00867560" w:rsidRPr="00C55EE9" w:rsidRDefault="00867560" w:rsidP="00867560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  <w:r w:rsidRPr="00C55EE9">
              <w:rPr>
                <w:sz w:val="28"/>
                <w:szCs w:val="28"/>
                <w:lang w:val="en-US"/>
              </w:rPr>
              <w:t>void clear()</w:t>
            </w:r>
          </w:p>
        </w:tc>
        <w:tc>
          <w:tcPr>
            <w:tcW w:w="2552" w:type="dxa"/>
          </w:tcPr>
          <w:p w14:paraId="6D639F03" w14:textId="44AFA7B4" w:rsidR="00867560" w:rsidRPr="00C55EE9" w:rsidRDefault="00867560" w:rsidP="00867560">
            <w:pPr>
              <w:spacing w:afterLines="160" w:after="384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C55EE9">
              <w:rPr>
                <w:sz w:val="28"/>
                <w:szCs w:val="28"/>
                <w:lang w:val="en-US"/>
              </w:rPr>
              <w:t>O(</w:t>
            </w:r>
            <w:r w:rsidR="00172CBE" w:rsidRPr="00C55EE9">
              <w:rPr>
                <w:sz w:val="28"/>
                <w:szCs w:val="28"/>
                <w:lang w:val="en-US"/>
              </w:rPr>
              <w:t>N</w:t>
            </w:r>
            <w:r w:rsidRPr="00C55EE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0" w:type="dxa"/>
          </w:tcPr>
          <w:p w14:paraId="21D815B3" w14:textId="77777777" w:rsidR="00867560" w:rsidRPr="00C55EE9" w:rsidRDefault="00867560" w:rsidP="004F2DF4">
            <w:pPr>
              <w:spacing w:afterLines="160" w:after="384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67560" w:rsidRPr="00C55EE9" w14:paraId="43286FEB" w14:textId="77777777" w:rsidTr="00556D4A">
        <w:tc>
          <w:tcPr>
            <w:tcW w:w="4673" w:type="dxa"/>
          </w:tcPr>
          <w:p w14:paraId="1FFB9E53" w14:textId="7D181D73" w:rsidR="00867560" w:rsidRPr="00C55EE9" w:rsidRDefault="00867560" w:rsidP="00867560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  <w:r w:rsidRPr="00C55EE9">
              <w:rPr>
                <w:sz w:val="28"/>
                <w:szCs w:val="28"/>
                <w:lang w:val="en-US"/>
              </w:rPr>
              <w:t>void popFront()</w:t>
            </w:r>
          </w:p>
        </w:tc>
        <w:tc>
          <w:tcPr>
            <w:tcW w:w="2552" w:type="dxa"/>
          </w:tcPr>
          <w:p w14:paraId="12F59B04" w14:textId="1027908E" w:rsidR="00867560" w:rsidRPr="00C55EE9" w:rsidRDefault="00172CBE" w:rsidP="00867560">
            <w:pPr>
              <w:spacing w:afterLines="160" w:after="384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C55EE9">
              <w:rPr>
                <w:sz w:val="28"/>
                <w:szCs w:val="28"/>
                <w:lang w:val="en-US"/>
              </w:rPr>
              <w:t>O(1)</w:t>
            </w:r>
          </w:p>
        </w:tc>
        <w:tc>
          <w:tcPr>
            <w:tcW w:w="2120" w:type="dxa"/>
          </w:tcPr>
          <w:p w14:paraId="73489927" w14:textId="77777777" w:rsidR="00867560" w:rsidRPr="00C55EE9" w:rsidRDefault="00867560" w:rsidP="004F2DF4">
            <w:pPr>
              <w:spacing w:afterLines="160" w:after="384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67560" w:rsidRPr="00C55EE9" w14:paraId="605FC880" w14:textId="77777777" w:rsidTr="00556D4A">
        <w:tc>
          <w:tcPr>
            <w:tcW w:w="4673" w:type="dxa"/>
          </w:tcPr>
          <w:p w14:paraId="015A62DE" w14:textId="561BC363" w:rsidR="00867560" w:rsidRPr="00C55EE9" w:rsidRDefault="00867560" w:rsidP="00867560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  <w:r w:rsidRPr="00C55EE9">
              <w:rPr>
                <w:sz w:val="28"/>
                <w:szCs w:val="28"/>
                <w:lang w:val="en-US"/>
              </w:rPr>
              <w:t>void popBack()</w:t>
            </w:r>
          </w:p>
        </w:tc>
        <w:tc>
          <w:tcPr>
            <w:tcW w:w="2552" w:type="dxa"/>
          </w:tcPr>
          <w:p w14:paraId="038F7F9F" w14:textId="7027E1DA" w:rsidR="00867560" w:rsidRPr="00C55EE9" w:rsidRDefault="00911F6C" w:rsidP="00867560">
            <w:pPr>
              <w:spacing w:afterLines="160" w:after="384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C55EE9">
              <w:rPr>
                <w:sz w:val="28"/>
                <w:szCs w:val="28"/>
                <w:lang w:val="en-US"/>
              </w:rPr>
              <w:t>O(N)</w:t>
            </w:r>
          </w:p>
        </w:tc>
        <w:tc>
          <w:tcPr>
            <w:tcW w:w="2120" w:type="dxa"/>
          </w:tcPr>
          <w:p w14:paraId="331FA73E" w14:textId="77777777" w:rsidR="00867560" w:rsidRPr="00C55EE9" w:rsidRDefault="00867560" w:rsidP="00867560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</w:p>
        </w:tc>
      </w:tr>
      <w:tr w:rsidR="00F51C43" w:rsidRPr="00C55EE9" w14:paraId="337ECE35" w14:textId="77777777" w:rsidTr="00556D4A">
        <w:tc>
          <w:tcPr>
            <w:tcW w:w="4673" w:type="dxa"/>
          </w:tcPr>
          <w:p w14:paraId="08357679" w14:textId="0810F9EF" w:rsidR="00F51C43" w:rsidRPr="00C55EE9" w:rsidRDefault="00F51C43" w:rsidP="00F51C43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  <w:r w:rsidRPr="00C55EE9">
              <w:rPr>
                <w:sz w:val="28"/>
                <w:szCs w:val="28"/>
                <w:lang w:val="en-US"/>
              </w:rPr>
              <w:t>void pushFront(const std::string&amp;)</w:t>
            </w:r>
          </w:p>
        </w:tc>
        <w:tc>
          <w:tcPr>
            <w:tcW w:w="2552" w:type="dxa"/>
          </w:tcPr>
          <w:p w14:paraId="060EBFA6" w14:textId="0E50FDCD" w:rsidR="00F51C43" w:rsidRPr="00C55EE9" w:rsidRDefault="00F51C43" w:rsidP="00F51C43">
            <w:pPr>
              <w:spacing w:afterLines="160" w:after="384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C55EE9">
              <w:rPr>
                <w:sz w:val="28"/>
                <w:szCs w:val="28"/>
                <w:lang w:val="en-US"/>
              </w:rPr>
              <w:t>O(1)</w:t>
            </w:r>
          </w:p>
        </w:tc>
        <w:tc>
          <w:tcPr>
            <w:tcW w:w="2120" w:type="dxa"/>
          </w:tcPr>
          <w:p w14:paraId="7EDB05EA" w14:textId="77777777" w:rsidR="00F51C43" w:rsidRPr="00C55EE9" w:rsidRDefault="00F51C43" w:rsidP="00F51C43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</w:p>
        </w:tc>
      </w:tr>
      <w:tr w:rsidR="00F51C43" w:rsidRPr="00C55EE9" w14:paraId="364083AA" w14:textId="77777777" w:rsidTr="00556D4A">
        <w:tc>
          <w:tcPr>
            <w:tcW w:w="4673" w:type="dxa"/>
          </w:tcPr>
          <w:p w14:paraId="3FEE1743" w14:textId="10CC3003" w:rsidR="00F51C43" w:rsidRPr="00C55EE9" w:rsidRDefault="00F51C43" w:rsidP="00F51C43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  <w:r w:rsidRPr="00C55EE9">
              <w:rPr>
                <w:sz w:val="28"/>
                <w:szCs w:val="28"/>
                <w:lang w:val="en-US"/>
              </w:rPr>
              <w:t>void pushBack(const std::string&amp;)</w:t>
            </w:r>
          </w:p>
        </w:tc>
        <w:tc>
          <w:tcPr>
            <w:tcW w:w="2552" w:type="dxa"/>
          </w:tcPr>
          <w:p w14:paraId="2BFF40FB" w14:textId="045AA8C7" w:rsidR="00F51C43" w:rsidRPr="00C55EE9" w:rsidRDefault="00F51C43" w:rsidP="00F51C43">
            <w:pPr>
              <w:spacing w:afterLines="160" w:after="384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C55EE9">
              <w:rPr>
                <w:sz w:val="28"/>
                <w:szCs w:val="28"/>
                <w:lang w:val="en-US"/>
              </w:rPr>
              <w:t>O(N)</w:t>
            </w:r>
          </w:p>
        </w:tc>
        <w:tc>
          <w:tcPr>
            <w:tcW w:w="2120" w:type="dxa"/>
          </w:tcPr>
          <w:p w14:paraId="7A6CAD47" w14:textId="77777777" w:rsidR="00F51C43" w:rsidRPr="00C55EE9" w:rsidRDefault="00F51C43" w:rsidP="00F51C43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</w:p>
        </w:tc>
      </w:tr>
      <w:tr w:rsidR="00F51C43" w:rsidRPr="00C55EE9" w14:paraId="22C03D7B" w14:textId="77777777" w:rsidTr="00556D4A">
        <w:tc>
          <w:tcPr>
            <w:tcW w:w="4673" w:type="dxa"/>
          </w:tcPr>
          <w:p w14:paraId="328FD3B9" w14:textId="2A907EC4" w:rsidR="00F51C43" w:rsidRPr="00C55EE9" w:rsidRDefault="00F51C43" w:rsidP="00F51C43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  <w:r w:rsidRPr="00C55EE9">
              <w:rPr>
                <w:sz w:val="28"/>
                <w:szCs w:val="28"/>
                <w:lang w:val="en-US"/>
              </w:rPr>
              <w:t>void insert(const std::string&amp;, int)</w:t>
            </w:r>
          </w:p>
        </w:tc>
        <w:tc>
          <w:tcPr>
            <w:tcW w:w="2552" w:type="dxa"/>
          </w:tcPr>
          <w:p w14:paraId="52BA33C0" w14:textId="1856416B" w:rsidR="00F51C43" w:rsidRPr="00C55EE9" w:rsidRDefault="00F51C43" w:rsidP="00F51C43">
            <w:pPr>
              <w:spacing w:afterLines="160" w:after="384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C55EE9">
              <w:rPr>
                <w:sz w:val="28"/>
                <w:szCs w:val="28"/>
                <w:lang w:val="en-US"/>
              </w:rPr>
              <w:t>O(N)</w:t>
            </w:r>
          </w:p>
        </w:tc>
        <w:tc>
          <w:tcPr>
            <w:tcW w:w="2120" w:type="dxa"/>
          </w:tcPr>
          <w:p w14:paraId="4C603AE5" w14:textId="77777777" w:rsidR="00F51C43" w:rsidRPr="00C55EE9" w:rsidRDefault="00F51C43" w:rsidP="00F51C43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</w:p>
        </w:tc>
      </w:tr>
      <w:tr w:rsidR="00F51C43" w:rsidRPr="00C55EE9" w14:paraId="032F1E7F" w14:textId="77777777" w:rsidTr="00556D4A">
        <w:tc>
          <w:tcPr>
            <w:tcW w:w="4673" w:type="dxa"/>
          </w:tcPr>
          <w:p w14:paraId="64996671" w14:textId="073B7EB6" w:rsidR="00F51C43" w:rsidRPr="00C55EE9" w:rsidRDefault="00F51C43" w:rsidP="00F51C43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  <w:r w:rsidRPr="00C55EE9">
              <w:rPr>
                <w:sz w:val="28"/>
                <w:szCs w:val="28"/>
                <w:lang w:val="en-US"/>
              </w:rPr>
              <w:t>void insertOrder(const std::string&amp;)</w:t>
            </w:r>
          </w:p>
        </w:tc>
        <w:tc>
          <w:tcPr>
            <w:tcW w:w="2552" w:type="dxa"/>
          </w:tcPr>
          <w:p w14:paraId="6BFBE6EC" w14:textId="69C6627D" w:rsidR="00F51C43" w:rsidRPr="00C55EE9" w:rsidRDefault="00F51C43" w:rsidP="00F51C43">
            <w:pPr>
              <w:spacing w:afterLines="160" w:after="384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C55EE9">
              <w:rPr>
                <w:rFonts w:eastAsiaTheme="minorEastAsia"/>
                <w:sz w:val="28"/>
                <w:szCs w:val="28"/>
              </w:rPr>
              <w:t>О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oMath>
          </w:p>
        </w:tc>
        <w:tc>
          <w:tcPr>
            <w:tcW w:w="2120" w:type="dxa"/>
          </w:tcPr>
          <w:p w14:paraId="39D6DED3" w14:textId="77777777" w:rsidR="00F51C43" w:rsidRPr="00C55EE9" w:rsidRDefault="00F51C43" w:rsidP="00F51C43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</w:p>
        </w:tc>
      </w:tr>
      <w:tr w:rsidR="00F51C43" w:rsidRPr="00C55EE9" w14:paraId="0718D607" w14:textId="77777777" w:rsidTr="00556D4A">
        <w:tc>
          <w:tcPr>
            <w:tcW w:w="4673" w:type="dxa"/>
          </w:tcPr>
          <w:p w14:paraId="11435DDD" w14:textId="319AAB0A" w:rsidR="00F51C43" w:rsidRPr="00C55EE9" w:rsidRDefault="00F51C43" w:rsidP="00F51C43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  <w:r w:rsidRPr="00C55EE9">
              <w:rPr>
                <w:sz w:val="28"/>
                <w:szCs w:val="28"/>
                <w:lang w:val="en-US"/>
              </w:rPr>
              <w:t>void deleteNode(int)</w:t>
            </w:r>
          </w:p>
        </w:tc>
        <w:tc>
          <w:tcPr>
            <w:tcW w:w="2552" w:type="dxa"/>
          </w:tcPr>
          <w:p w14:paraId="6074B416" w14:textId="315EFFD4" w:rsidR="00F51C43" w:rsidRPr="00C55EE9" w:rsidRDefault="00F51C43" w:rsidP="00F51C43">
            <w:pPr>
              <w:spacing w:afterLines="160" w:after="384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C55EE9">
              <w:rPr>
                <w:sz w:val="28"/>
                <w:szCs w:val="28"/>
                <w:lang w:val="en-US"/>
              </w:rPr>
              <w:t>O(N)</w:t>
            </w:r>
          </w:p>
        </w:tc>
        <w:tc>
          <w:tcPr>
            <w:tcW w:w="2120" w:type="dxa"/>
          </w:tcPr>
          <w:p w14:paraId="782D90CC" w14:textId="77777777" w:rsidR="00F51C43" w:rsidRPr="00C55EE9" w:rsidRDefault="00F51C43" w:rsidP="00F51C43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</w:p>
        </w:tc>
      </w:tr>
      <w:tr w:rsidR="00F51C43" w:rsidRPr="00C55EE9" w14:paraId="79DB66E1" w14:textId="77777777" w:rsidTr="00556D4A">
        <w:tc>
          <w:tcPr>
            <w:tcW w:w="4673" w:type="dxa"/>
          </w:tcPr>
          <w:p w14:paraId="24F599B3" w14:textId="4F5BBDA1" w:rsidR="00F51C43" w:rsidRPr="00C55EE9" w:rsidRDefault="00F51C43" w:rsidP="00F51C43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  <w:r w:rsidRPr="00C55EE9">
              <w:rPr>
                <w:sz w:val="28"/>
                <w:szCs w:val="28"/>
                <w:lang w:val="en-US"/>
              </w:rPr>
              <w:t>friend std::ostream&amp; operator&lt;&lt; (std::ostream&amp;, List&amp;)</w:t>
            </w:r>
          </w:p>
        </w:tc>
        <w:tc>
          <w:tcPr>
            <w:tcW w:w="2552" w:type="dxa"/>
          </w:tcPr>
          <w:p w14:paraId="7D1633C7" w14:textId="3668BF5D" w:rsidR="00F51C43" w:rsidRPr="00C55EE9" w:rsidRDefault="00F51C43" w:rsidP="00F51C43">
            <w:pPr>
              <w:spacing w:afterLines="160" w:after="384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C55EE9">
              <w:rPr>
                <w:sz w:val="28"/>
                <w:szCs w:val="28"/>
                <w:lang w:val="en-US"/>
              </w:rPr>
              <w:t>O(N)</w:t>
            </w:r>
          </w:p>
        </w:tc>
        <w:tc>
          <w:tcPr>
            <w:tcW w:w="2120" w:type="dxa"/>
          </w:tcPr>
          <w:p w14:paraId="57CD4BA2" w14:textId="77777777" w:rsidR="00F51C43" w:rsidRPr="00C55EE9" w:rsidRDefault="00F51C43" w:rsidP="00F51C43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</w:p>
        </w:tc>
      </w:tr>
      <w:tr w:rsidR="00F51C43" w:rsidRPr="00C55EE9" w14:paraId="7DB75405" w14:textId="77777777" w:rsidTr="00556D4A">
        <w:tc>
          <w:tcPr>
            <w:tcW w:w="4673" w:type="dxa"/>
          </w:tcPr>
          <w:p w14:paraId="1F6E1C48" w14:textId="083CEBDB" w:rsidR="00F51C43" w:rsidRPr="00C55EE9" w:rsidRDefault="00F51C43" w:rsidP="00F51C43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  <w:r w:rsidRPr="00C55EE9">
              <w:rPr>
                <w:sz w:val="28"/>
                <w:szCs w:val="28"/>
                <w:lang w:val="en-US"/>
              </w:rPr>
              <w:t xml:space="preserve">Node(std::string value, </w:t>
            </w:r>
            <w:r w:rsidR="00546DED">
              <w:rPr>
                <w:sz w:val="28"/>
                <w:szCs w:val="28"/>
                <w:lang w:val="en-US"/>
              </w:rPr>
              <w:t>N</w:t>
            </w:r>
            <w:r w:rsidRPr="00C55EE9">
              <w:rPr>
                <w:sz w:val="28"/>
                <w:szCs w:val="28"/>
                <w:lang w:val="en-US"/>
              </w:rPr>
              <w:t>ode* next)</w:t>
            </w:r>
          </w:p>
        </w:tc>
        <w:tc>
          <w:tcPr>
            <w:tcW w:w="2552" w:type="dxa"/>
          </w:tcPr>
          <w:p w14:paraId="5E3FA92F" w14:textId="4CF88052" w:rsidR="00F51C43" w:rsidRPr="00C55EE9" w:rsidRDefault="00F51C43" w:rsidP="00F51C43">
            <w:pPr>
              <w:spacing w:afterLines="160" w:after="384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C55EE9">
              <w:rPr>
                <w:sz w:val="28"/>
                <w:szCs w:val="28"/>
                <w:lang w:val="en-US"/>
              </w:rPr>
              <w:t>O(1)</w:t>
            </w:r>
          </w:p>
        </w:tc>
        <w:tc>
          <w:tcPr>
            <w:tcW w:w="2120" w:type="dxa"/>
          </w:tcPr>
          <w:p w14:paraId="4B4A554D" w14:textId="77777777" w:rsidR="00F51C43" w:rsidRPr="00C55EE9" w:rsidRDefault="00F51C43" w:rsidP="00F51C43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</w:p>
        </w:tc>
      </w:tr>
      <w:tr w:rsidR="00546DED" w:rsidRPr="00C55EE9" w14:paraId="41B7DA75" w14:textId="77777777" w:rsidTr="00556D4A">
        <w:tc>
          <w:tcPr>
            <w:tcW w:w="4673" w:type="dxa"/>
          </w:tcPr>
          <w:p w14:paraId="0EF370F8" w14:textId="2430DAF8" w:rsidR="00546DED" w:rsidRPr="00C55EE9" w:rsidRDefault="00546DED" w:rsidP="00F51C43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  <w:r w:rsidRPr="00C55EE9">
              <w:rPr>
                <w:color w:val="000000" w:themeColor="text1"/>
                <w:sz w:val="28"/>
                <w:szCs w:val="28"/>
                <w:lang w:val="en-US"/>
              </w:rPr>
              <w:t>List</w:t>
            </w:r>
            <w:r w:rsidRPr="00C55EE9">
              <w:rPr>
                <w:color w:val="000000" w:themeColor="text1"/>
                <w:sz w:val="28"/>
                <w:szCs w:val="28"/>
              </w:rPr>
              <w:t xml:space="preserve">&amp; </w:t>
            </w:r>
            <w:r w:rsidRPr="00C55EE9">
              <w:rPr>
                <w:color w:val="000000" w:themeColor="text1"/>
                <w:sz w:val="28"/>
                <w:szCs w:val="28"/>
                <w:lang w:val="en-US"/>
              </w:rPr>
              <w:t>operator</w:t>
            </w:r>
            <w:r w:rsidRPr="00C55EE9">
              <w:rPr>
                <w:color w:val="000000" w:themeColor="text1"/>
                <w:sz w:val="28"/>
                <w:szCs w:val="28"/>
              </w:rPr>
              <w:t>+ (</w:t>
            </w:r>
            <w:r w:rsidRPr="00C55EE9">
              <w:rPr>
                <w:color w:val="000000" w:themeColor="text1"/>
                <w:sz w:val="28"/>
                <w:szCs w:val="28"/>
                <w:lang w:val="en-US"/>
              </w:rPr>
              <w:t>List</w:t>
            </w:r>
            <w:r w:rsidRPr="00C55EE9">
              <w:rPr>
                <w:color w:val="000000" w:themeColor="text1"/>
                <w:sz w:val="28"/>
                <w:szCs w:val="28"/>
              </w:rPr>
              <w:t>&amp;)</w:t>
            </w:r>
          </w:p>
        </w:tc>
        <w:tc>
          <w:tcPr>
            <w:tcW w:w="2552" w:type="dxa"/>
          </w:tcPr>
          <w:p w14:paraId="2C4186C1" w14:textId="0615AFD1" w:rsidR="00546DED" w:rsidRPr="00C55EE9" w:rsidRDefault="00F81076" w:rsidP="00F51C43">
            <w:pPr>
              <w:spacing w:afterLines="160" w:after="384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C55EE9">
              <w:rPr>
                <w:rFonts w:eastAsiaTheme="minorEastAsia"/>
                <w:sz w:val="28"/>
                <w:szCs w:val="28"/>
              </w:rPr>
              <w:t>О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e>
              </m:d>
            </m:oMath>
          </w:p>
        </w:tc>
        <w:tc>
          <w:tcPr>
            <w:tcW w:w="2120" w:type="dxa"/>
          </w:tcPr>
          <w:p w14:paraId="68DB577A" w14:textId="77777777" w:rsidR="00546DED" w:rsidRPr="00F81076" w:rsidRDefault="00546DED" w:rsidP="00F51C43">
            <w:pPr>
              <w:spacing w:afterLines="160" w:after="384"/>
              <w:contextualSpacing/>
              <w:rPr>
                <w:sz w:val="28"/>
                <w:szCs w:val="28"/>
              </w:rPr>
            </w:pPr>
          </w:p>
        </w:tc>
      </w:tr>
      <w:tr w:rsidR="00546DED" w:rsidRPr="00C55EE9" w14:paraId="40F82588" w14:textId="77777777" w:rsidTr="00556D4A">
        <w:tc>
          <w:tcPr>
            <w:tcW w:w="4673" w:type="dxa"/>
          </w:tcPr>
          <w:p w14:paraId="32714040" w14:textId="438025DE" w:rsidR="00546DED" w:rsidRPr="00546DED" w:rsidRDefault="00546DED" w:rsidP="00F51C43">
            <w:pPr>
              <w:spacing w:afterLines="160" w:after="384"/>
              <w:contextualSpacing/>
              <w:rPr>
                <w:color w:val="000000" w:themeColor="text1"/>
                <w:sz w:val="28"/>
                <w:szCs w:val="28"/>
              </w:rPr>
            </w:pPr>
            <w:r w:rsidRPr="00074224">
              <w:rPr>
                <w:color w:val="000000" w:themeColor="text1"/>
                <w:sz w:val="28"/>
                <w:szCs w:val="28"/>
                <w:lang w:val="en-US"/>
              </w:rPr>
              <w:t>bool</w:t>
            </w:r>
            <w:r w:rsidRPr="0007422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74224">
              <w:rPr>
                <w:color w:val="000000" w:themeColor="text1"/>
                <w:sz w:val="28"/>
                <w:szCs w:val="28"/>
                <w:lang w:val="en-US"/>
              </w:rPr>
              <w:t>findWord</w:t>
            </w:r>
            <w:r w:rsidRPr="00074224">
              <w:rPr>
                <w:color w:val="000000" w:themeColor="text1"/>
                <w:sz w:val="28"/>
                <w:szCs w:val="28"/>
              </w:rPr>
              <w:t>(</w:t>
            </w:r>
            <w:r w:rsidRPr="00074224">
              <w:rPr>
                <w:color w:val="000000" w:themeColor="text1"/>
                <w:sz w:val="28"/>
                <w:szCs w:val="28"/>
                <w:lang w:val="en-US"/>
              </w:rPr>
              <w:t>std</w:t>
            </w:r>
            <w:r w:rsidRPr="00074224">
              <w:rPr>
                <w:color w:val="000000" w:themeColor="text1"/>
                <w:sz w:val="28"/>
                <w:szCs w:val="28"/>
              </w:rPr>
              <w:t>::</w:t>
            </w:r>
            <w:r w:rsidRPr="00074224">
              <w:rPr>
                <w:color w:val="000000" w:themeColor="text1"/>
                <w:sz w:val="28"/>
                <w:szCs w:val="28"/>
                <w:lang w:val="en-US"/>
              </w:rPr>
              <w:t>string</w:t>
            </w:r>
            <w:r w:rsidRPr="00074224">
              <w:rPr>
                <w:color w:val="000000" w:themeColor="text1"/>
                <w:sz w:val="28"/>
                <w:szCs w:val="28"/>
              </w:rPr>
              <w:t>&amp;)</w:t>
            </w:r>
          </w:p>
        </w:tc>
        <w:tc>
          <w:tcPr>
            <w:tcW w:w="2552" w:type="dxa"/>
          </w:tcPr>
          <w:p w14:paraId="3DBAB789" w14:textId="3B207AAC" w:rsidR="00546DED" w:rsidRPr="00EB17AC" w:rsidRDefault="00EB17AC" w:rsidP="00F51C43">
            <w:pPr>
              <w:spacing w:afterLines="160" w:after="384"/>
              <w:contextualSpacing/>
              <w:jc w:val="center"/>
              <w:rPr>
                <w:sz w:val="28"/>
                <w:szCs w:val="28"/>
              </w:rPr>
            </w:pPr>
            <w:r w:rsidRPr="00C55EE9">
              <w:rPr>
                <w:rFonts w:eastAsiaTheme="minorEastAsia"/>
                <w:sz w:val="28"/>
                <w:szCs w:val="28"/>
              </w:rPr>
              <w:t>О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oMath>
          </w:p>
        </w:tc>
        <w:tc>
          <w:tcPr>
            <w:tcW w:w="2120" w:type="dxa"/>
          </w:tcPr>
          <w:p w14:paraId="3F1FC5E8" w14:textId="4A854C40" w:rsidR="00FF5FF3" w:rsidRPr="00C55EE9" w:rsidRDefault="00FF5FF3" w:rsidP="00F51C43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</w:p>
        </w:tc>
      </w:tr>
      <w:tr w:rsidR="00FF5FF3" w:rsidRPr="00FF5FF3" w14:paraId="5539D6A7" w14:textId="77777777" w:rsidTr="00556D4A">
        <w:tc>
          <w:tcPr>
            <w:tcW w:w="4673" w:type="dxa"/>
          </w:tcPr>
          <w:p w14:paraId="5EBB9032" w14:textId="2C00EE9F" w:rsidR="00FF5FF3" w:rsidRPr="00074224" w:rsidRDefault="00FF5FF3" w:rsidP="00F51C43">
            <w:pPr>
              <w:spacing w:afterLines="160" w:after="384"/>
              <w:contextualSpacing/>
              <w:rPr>
                <w:color w:val="000000" w:themeColor="text1"/>
                <w:sz w:val="28"/>
                <w:szCs w:val="28"/>
                <w:lang w:val="en-US"/>
              </w:rPr>
            </w:pPr>
            <w:r w:rsidRPr="00FF5FF3">
              <w:rPr>
                <w:color w:val="000000" w:themeColor="text1"/>
                <w:sz w:val="28"/>
                <w:szCs w:val="28"/>
                <w:lang w:val="en-US"/>
              </w:rPr>
              <w:t>List::List(List&amp;</w:t>
            </w:r>
            <w:r w:rsidR="00EC669C">
              <w:rPr>
                <w:color w:val="000000" w:themeColor="text1"/>
                <w:sz w:val="28"/>
                <w:szCs w:val="28"/>
                <w:lang w:val="en-US"/>
              </w:rPr>
              <w:t>&amp;</w:t>
            </w:r>
            <w:r w:rsidRPr="00FF5FF3">
              <w:rPr>
                <w:color w:val="000000" w:themeColor="text1"/>
                <w:sz w:val="28"/>
                <w:szCs w:val="28"/>
                <w:lang w:val="en-US"/>
              </w:rPr>
              <w:t>) noexcept</w:t>
            </w:r>
          </w:p>
        </w:tc>
        <w:tc>
          <w:tcPr>
            <w:tcW w:w="2552" w:type="dxa"/>
          </w:tcPr>
          <w:p w14:paraId="5C97BF4E" w14:textId="3D19B31D" w:rsidR="00FF5FF3" w:rsidRPr="00FF5FF3" w:rsidRDefault="00FF5FF3" w:rsidP="00F51C43">
            <w:pPr>
              <w:spacing w:afterLines="160" w:after="384"/>
              <w:contextualSpacing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O(1)</w:t>
            </w:r>
          </w:p>
        </w:tc>
        <w:tc>
          <w:tcPr>
            <w:tcW w:w="2120" w:type="dxa"/>
          </w:tcPr>
          <w:p w14:paraId="4492F7D1" w14:textId="77777777" w:rsidR="00FF5FF3" w:rsidRPr="00C55EE9" w:rsidRDefault="00FF5FF3" w:rsidP="00F51C43">
            <w:pPr>
              <w:spacing w:afterLines="160" w:after="384"/>
              <w:contextualSpacing/>
              <w:rPr>
                <w:sz w:val="28"/>
                <w:szCs w:val="28"/>
                <w:lang w:val="en-US"/>
              </w:rPr>
            </w:pPr>
          </w:p>
        </w:tc>
      </w:tr>
    </w:tbl>
    <w:p w14:paraId="22C9F4A7" w14:textId="4EC64680" w:rsidR="00405365" w:rsidRPr="00C55EE9" w:rsidRDefault="00405365" w:rsidP="00EF10B1">
      <w:pPr>
        <w:spacing w:afterLines="160" w:after="38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E9">
        <w:rPr>
          <w:rFonts w:ascii="Times New Roman" w:hAnsi="Times New Roman" w:cs="Times New Roman"/>
          <w:sz w:val="28"/>
          <w:szCs w:val="28"/>
        </w:rPr>
        <w:br w:type="page"/>
      </w:r>
    </w:p>
    <w:p w14:paraId="5F9352A6" w14:textId="4377C130" w:rsidR="00EF10B1" w:rsidRDefault="00EF10B1" w:rsidP="00A93DF0">
      <w:pPr>
        <w:pStyle w:val="2"/>
      </w:pPr>
      <w:bookmarkStart w:id="9" w:name="_Toc41353978"/>
      <w:bookmarkStart w:id="10" w:name="_Toc72172796"/>
      <w:r w:rsidRPr="00C55EE9">
        <w:lastRenderedPageBreak/>
        <w:t>Описание спецификации программы (детальные требования)</w:t>
      </w:r>
      <w:bookmarkEnd w:id="9"/>
      <w:bookmarkEnd w:id="10"/>
    </w:p>
    <w:p w14:paraId="643B1458" w14:textId="77777777" w:rsidR="00A93DF0" w:rsidRPr="00A93DF0" w:rsidRDefault="00A93DF0" w:rsidP="00A93DF0"/>
    <w:p w14:paraId="0D8CD1A2" w14:textId="3FE15219" w:rsidR="00EF10B1" w:rsidRPr="00C55EE9" w:rsidRDefault="00EF10B1" w:rsidP="00F24AD5">
      <w:pPr>
        <w:numPr>
          <w:ilvl w:val="0"/>
          <w:numId w:val="20"/>
        </w:numPr>
        <w:spacing w:after="160" w:line="259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55EE9">
        <w:rPr>
          <w:rFonts w:ascii="Times New Roman" w:eastAsia="Calibri" w:hAnsi="Times New Roman" w:cs="Times New Roman"/>
          <w:sz w:val="28"/>
          <w:szCs w:val="28"/>
          <w:u w:val="single"/>
        </w:rPr>
        <w:t>Требования</w:t>
      </w:r>
    </w:p>
    <w:p w14:paraId="6E52F75C" w14:textId="77777777" w:rsidR="00EF10B1" w:rsidRPr="00C55EE9" w:rsidRDefault="00EF10B1" w:rsidP="00F24AD5">
      <w:pPr>
        <w:pStyle w:val="a0"/>
        <w:numPr>
          <w:ilvl w:val="0"/>
          <w:numId w:val="31"/>
        </w:numPr>
        <w:spacing w:after="160" w:line="259" w:lineRule="auto"/>
        <w:ind w:left="1134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EE9">
        <w:rPr>
          <w:rFonts w:ascii="Times New Roman" w:eastAsia="Calibri" w:hAnsi="Times New Roman" w:cs="Times New Roman"/>
          <w:sz w:val="28"/>
          <w:szCs w:val="28"/>
        </w:rPr>
        <w:t>Переводы слова не могут повторяться.</w:t>
      </w:r>
    </w:p>
    <w:p w14:paraId="7FE87782" w14:textId="77777777" w:rsidR="00EF10B1" w:rsidRPr="00C55EE9" w:rsidRDefault="00EF10B1" w:rsidP="00F24AD5">
      <w:pPr>
        <w:pStyle w:val="a0"/>
        <w:numPr>
          <w:ilvl w:val="0"/>
          <w:numId w:val="31"/>
        </w:numPr>
        <w:spacing w:after="160" w:line="259" w:lineRule="auto"/>
        <w:ind w:left="1134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EE9">
        <w:rPr>
          <w:rFonts w:ascii="Times New Roman" w:eastAsia="Calibri" w:hAnsi="Times New Roman" w:cs="Times New Roman"/>
          <w:sz w:val="28"/>
          <w:szCs w:val="28"/>
        </w:rPr>
        <w:t>Слова заданы корректно.</w:t>
      </w:r>
    </w:p>
    <w:p w14:paraId="143DB66F" w14:textId="7BA87B08" w:rsidR="00EF10B1" w:rsidRPr="00C55EE9" w:rsidRDefault="00EF10B1" w:rsidP="00F24AD5">
      <w:pPr>
        <w:pStyle w:val="a0"/>
        <w:numPr>
          <w:ilvl w:val="0"/>
          <w:numId w:val="31"/>
        </w:numPr>
        <w:spacing w:after="160" w:line="259" w:lineRule="auto"/>
        <w:ind w:left="1134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EE9">
        <w:rPr>
          <w:rFonts w:ascii="Times New Roman" w:eastAsia="Calibri" w:hAnsi="Times New Roman" w:cs="Times New Roman"/>
          <w:sz w:val="28"/>
          <w:szCs w:val="28"/>
        </w:rPr>
        <w:t>Слово вводится в английской раскладке, переводы – в русской. Допускается наличие дефисов</w:t>
      </w:r>
      <w:r w:rsidR="00C01C2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55EE9">
        <w:rPr>
          <w:rFonts w:ascii="Times New Roman" w:eastAsia="Calibri" w:hAnsi="Times New Roman" w:cs="Times New Roman"/>
          <w:sz w:val="28"/>
          <w:szCs w:val="28"/>
        </w:rPr>
        <w:t>пробелов</w:t>
      </w:r>
      <w:r w:rsidR="004F40CD">
        <w:rPr>
          <w:rFonts w:ascii="Times New Roman" w:eastAsia="Calibri" w:hAnsi="Times New Roman" w:cs="Times New Roman"/>
          <w:sz w:val="28"/>
          <w:szCs w:val="28"/>
        </w:rPr>
        <w:t xml:space="preserve"> и только букв нижнего регистра. </w:t>
      </w:r>
    </w:p>
    <w:p w14:paraId="7C561B72" w14:textId="77777777" w:rsidR="00E71419" w:rsidRPr="00C55EE9" w:rsidRDefault="00EF10B1" w:rsidP="00F24AD5">
      <w:pPr>
        <w:pStyle w:val="a0"/>
        <w:numPr>
          <w:ilvl w:val="0"/>
          <w:numId w:val="31"/>
        </w:numPr>
        <w:spacing w:after="160" w:line="259" w:lineRule="auto"/>
        <w:ind w:left="1134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EE9">
        <w:rPr>
          <w:rFonts w:ascii="Times New Roman" w:eastAsia="Calibri" w:hAnsi="Times New Roman" w:cs="Times New Roman"/>
          <w:sz w:val="28"/>
          <w:szCs w:val="28"/>
        </w:rPr>
        <w:t xml:space="preserve">Текстовый файл для первоначального ввода данных в словарь </w:t>
      </w:r>
      <w:r w:rsidR="00E71419" w:rsidRPr="00C55EE9">
        <w:rPr>
          <w:rFonts w:ascii="Times New Roman" w:eastAsia="Calibri" w:hAnsi="Times New Roman" w:cs="Times New Roman"/>
          <w:sz w:val="28"/>
          <w:szCs w:val="28"/>
        </w:rPr>
        <w:t>должен существовать</w:t>
      </w:r>
    </w:p>
    <w:p w14:paraId="1E8C6BB6" w14:textId="53FE687C" w:rsidR="00EF10B1" w:rsidRPr="00C55EE9" w:rsidRDefault="00E71419" w:rsidP="00F24AD5">
      <w:pPr>
        <w:pStyle w:val="a0"/>
        <w:numPr>
          <w:ilvl w:val="0"/>
          <w:numId w:val="31"/>
        </w:numPr>
        <w:spacing w:after="160" w:line="259" w:lineRule="auto"/>
        <w:ind w:left="1134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EE9">
        <w:rPr>
          <w:rFonts w:ascii="Times New Roman" w:eastAsia="Calibri" w:hAnsi="Times New Roman" w:cs="Times New Roman"/>
          <w:sz w:val="28"/>
          <w:szCs w:val="28"/>
        </w:rPr>
        <w:t>Текстовый файл для первоначального ввода данных в словарь должен быть не пустым</w:t>
      </w:r>
      <w:r w:rsidR="00EF10B1" w:rsidRPr="00C55EE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2F13B6" w14:textId="21815142" w:rsidR="00E71419" w:rsidRPr="00C55EE9" w:rsidRDefault="00E71419" w:rsidP="00F24AD5">
      <w:pPr>
        <w:pStyle w:val="a0"/>
        <w:numPr>
          <w:ilvl w:val="0"/>
          <w:numId w:val="31"/>
        </w:numPr>
        <w:spacing w:after="160" w:line="259" w:lineRule="auto"/>
        <w:ind w:left="1134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EE9">
        <w:rPr>
          <w:rFonts w:ascii="Times New Roman" w:eastAsia="Calibri" w:hAnsi="Times New Roman" w:cs="Times New Roman"/>
          <w:sz w:val="28"/>
          <w:szCs w:val="28"/>
        </w:rPr>
        <w:t>Английское слово для поиска и удаления вводится корректно</w:t>
      </w:r>
    </w:p>
    <w:p w14:paraId="79171D07" w14:textId="4827B649" w:rsidR="00E71419" w:rsidRPr="00C55EE9" w:rsidRDefault="00E71419" w:rsidP="00F24AD5">
      <w:pPr>
        <w:pStyle w:val="a0"/>
        <w:numPr>
          <w:ilvl w:val="0"/>
          <w:numId w:val="31"/>
        </w:numPr>
        <w:spacing w:after="160" w:line="259" w:lineRule="auto"/>
        <w:ind w:left="1134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EE9">
        <w:rPr>
          <w:rFonts w:ascii="Times New Roman" w:eastAsia="Calibri" w:hAnsi="Times New Roman" w:cs="Times New Roman"/>
          <w:sz w:val="28"/>
          <w:szCs w:val="28"/>
        </w:rPr>
        <w:t>Номер команды выполнения</w:t>
      </w:r>
      <w:r w:rsidR="00405365" w:rsidRPr="00C55EE9">
        <w:rPr>
          <w:rFonts w:ascii="Times New Roman" w:eastAsia="Calibri" w:hAnsi="Times New Roman" w:cs="Times New Roman"/>
          <w:sz w:val="28"/>
          <w:szCs w:val="28"/>
        </w:rPr>
        <w:t xml:space="preserve"> задания</w:t>
      </w:r>
      <w:r w:rsidRPr="00C55EE9">
        <w:rPr>
          <w:rFonts w:ascii="Times New Roman" w:eastAsia="Calibri" w:hAnsi="Times New Roman" w:cs="Times New Roman"/>
          <w:sz w:val="28"/>
          <w:szCs w:val="28"/>
        </w:rPr>
        <w:t xml:space="preserve"> должен быть целым числом</w:t>
      </w:r>
    </w:p>
    <w:p w14:paraId="6BA98B06" w14:textId="77777777" w:rsidR="00E71419" w:rsidRPr="00C55EE9" w:rsidRDefault="00E71419" w:rsidP="00F24AD5">
      <w:pPr>
        <w:pStyle w:val="a0"/>
        <w:spacing w:after="160" w:line="259" w:lineRule="auto"/>
        <w:ind w:left="1134" w:hanging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3EB14C" w14:textId="27B85D3B" w:rsidR="00405365" w:rsidRPr="00C55EE9" w:rsidRDefault="00EF10B1" w:rsidP="00F24AD5">
      <w:pPr>
        <w:pStyle w:val="a0"/>
        <w:numPr>
          <w:ilvl w:val="0"/>
          <w:numId w:val="20"/>
        </w:numPr>
        <w:spacing w:after="160" w:line="259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55EE9">
        <w:rPr>
          <w:rFonts w:ascii="Times New Roman" w:eastAsia="Calibri" w:hAnsi="Times New Roman" w:cs="Times New Roman"/>
          <w:sz w:val="28"/>
          <w:szCs w:val="28"/>
          <w:u w:val="single"/>
        </w:rPr>
        <w:t>Спецификация</w:t>
      </w:r>
    </w:p>
    <w:p w14:paraId="711D7A73" w14:textId="40BB4E39" w:rsidR="00E71419" w:rsidRPr="00C55EE9" w:rsidRDefault="00EF10B1" w:rsidP="00DE3160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EE9">
        <w:rPr>
          <w:rFonts w:ascii="Times New Roman" w:eastAsia="Calibri" w:hAnsi="Times New Roman" w:cs="Times New Roman"/>
          <w:sz w:val="28"/>
          <w:szCs w:val="28"/>
        </w:rPr>
        <w:t xml:space="preserve">Переводы слова не могут повторяться. В случае, если такой перевод уже </w:t>
      </w:r>
      <w:r w:rsidR="00EC6334">
        <w:rPr>
          <w:rFonts w:ascii="Times New Roman" w:eastAsia="Calibri" w:hAnsi="Times New Roman" w:cs="Times New Roman"/>
          <w:sz w:val="28"/>
          <w:szCs w:val="28"/>
        </w:rPr>
        <w:t>есть в словаре</w:t>
      </w:r>
      <w:r w:rsidRPr="00C55EE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D10D7">
        <w:rPr>
          <w:rFonts w:ascii="Times New Roman" w:eastAsia="Calibri" w:hAnsi="Times New Roman" w:cs="Times New Roman"/>
          <w:sz w:val="28"/>
          <w:szCs w:val="28"/>
        </w:rPr>
        <w:t xml:space="preserve">то к уже существующим переводам добавляются неповторяющиеся </w:t>
      </w:r>
      <w:r w:rsidR="00EC6334">
        <w:rPr>
          <w:rFonts w:ascii="Times New Roman" w:eastAsia="Calibri" w:hAnsi="Times New Roman" w:cs="Times New Roman"/>
          <w:sz w:val="28"/>
          <w:szCs w:val="28"/>
        </w:rPr>
        <w:t>переводы</w:t>
      </w:r>
      <w:r w:rsidR="00E71419" w:rsidRPr="00C55EE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444DA">
        <w:rPr>
          <w:rFonts w:ascii="Times New Roman" w:eastAsia="Calibri" w:hAnsi="Times New Roman" w:cs="Times New Roman"/>
          <w:sz w:val="28"/>
          <w:szCs w:val="28"/>
        </w:rPr>
        <w:t>Вводится сообщение</w:t>
      </w:r>
      <w:r w:rsidR="00C444DA" w:rsidRPr="002B708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C5482" w:rsidRPr="002B708A">
        <w:rPr>
          <w:rFonts w:ascii="Times New Roman" w:eastAsia="Calibri" w:hAnsi="Times New Roman" w:cs="Times New Roman"/>
          <w:sz w:val="28"/>
          <w:szCs w:val="28"/>
        </w:rPr>
        <w:t>“</w:t>
      </w:r>
      <w:r w:rsidR="002B708A" w:rsidRPr="002B708A">
        <w:rPr>
          <w:rFonts w:ascii="Times New Roman" w:eastAsia="Calibri" w:hAnsi="Times New Roman" w:cs="Times New Roman"/>
          <w:i/>
          <w:iCs/>
          <w:sz w:val="28"/>
          <w:szCs w:val="28"/>
        </w:rPr>
        <w:t>Слово уже есть в словаре, дополнительный перевод добавлен!</w:t>
      </w:r>
      <w:r w:rsidR="00C444DA" w:rsidRPr="002B708A">
        <w:rPr>
          <w:rFonts w:ascii="Times New Roman" w:eastAsia="Calibri" w:hAnsi="Times New Roman" w:cs="Times New Roman"/>
          <w:sz w:val="28"/>
          <w:szCs w:val="28"/>
        </w:rPr>
        <w:t>”</w:t>
      </w:r>
      <w:r w:rsidR="00284C00" w:rsidRPr="002B708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C6F05A" w14:textId="77777777" w:rsidR="00E71419" w:rsidRPr="00C55EE9" w:rsidRDefault="00E71419" w:rsidP="00DE3160">
      <w:pPr>
        <w:tabs>
          <w:tab w:val="left" w:pos="720"/>
        </w:tabs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60D695" w14:textId="790AF98D" w:rsidR="00EF10B1" w:rsidRPr="00C55EE9" w:rsidRDefault="00EF10B1" w:rsidP="00DE3160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EE9">
        <w:rPr>
          <w:rFonts w:ascii="Times New Roman" w:eastAsia="Calibri" w:hAnsi="Times New Roman" w:cs="Times New Roman"/>
          <w:sz w:val="28"/>
          <w:szCs w:val="28"/>
        </w:rPr>
        <w:t>Слова заданы корректно.</w:t>
      </w:r>
    </w:p>
    <w:p w14:paraId="4414FC87" w14:textId="6A679E9C" w:rsidR="00EF10B1" w:rsidRPr="00C55EE9" w:rsidRDefault="00EF10B1" w:rsidP="00DE3160">
      <w:pPr>
        <w:numPr>
          <w:ilvl w:val="1"/>
          <w:numId w:val="22"/>
        </w:numPr>
        <w:spacing w:after="0" w:line="240" w:lineRule="auto"/>
        <w:ind w:left="1560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EE9">
        <w:rPr>
          <w:rFonts w:ascii="Times New Roman" w:eastAsia="Calibri" w:hAnsi="Times New Roman" w:cs="Times New Roman"/>
          <w:sz w:val="28"/>
          <w:szCs w:val="28"/>
        </w:rPr>
        <w:t>Ключ вводится в английской раскладке.</w:t>
      </w:r>
      <w:r w:rsidR="00E71419" w:rsidRPr="00C55E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5EE9">
        <w:rPr>
          <w:rFonts w:ascii="Times New Roman" w:eastAsia="Calibri" w:hAnsi="Times New Roman" w:cs="Times New Roman"/>
          <w:sz w:val="28"/>
          <w:szCs w:val="28"/>
        </w:rPr>
        <w:t>Если ключ содержит нежелательные символы (кроме дефиса и пробела), включая буквы другой раскладки, сообщение "</w:t>
      </w:r>
      <w:r w:rsidR="00DE5EF9" w:rsidRPr="00DE5EF9">
        <w:t xml:space="preserve"> </w:t>
      </w:r>
      <w:r w:rsidR="00DE5EF9" w:rsidRPr="00DE5EF9">
        <w:rPr>
          <w:rFonts w:ascii="Times New Roman" w:eastAsia="Calibri" w:hAnsi="Times New Roman" w:cs="Times New Roman"/>
          <w:sz w:val="28"/>
          <w:szCs w:val="28"/>
        </w:rPr>
        <w:t>В слове "</w:t>
      </w:r>
      <w:r w:rsidR="00DE5EF9">
        <w:rPr>
          <w:rFonts w:ascii="Times New Roman" w:eastAsia="Calibri" w:hAnsi="Times New Roman" w:cs="Times New Roman"/>
          <w:sz w:val="28"/>
          <w:szCs w:val="28"/>
        </w:rPr>
        <w:t>СЛОВО</w:t>
      </w:r>
      <w:r w:rsidR="00DE5EF9" w:rsidRPr="00DE5EF9">
        <w:rPr>
          <w:rFonts w:ascii="Times New Roman" w:eastAsia="Calibri" w:hAnsi="Times New Roman" w:cs="Times New Roman"/>
          <w:sz w:val="28"/>
          <w:szCs w:val="28"/>
        </w:rPr>
        <w:t>" грамматическая ошибка (запрещенный символ), слово не добавлено!</w:t>
      </w:r>
      <w:r w:rsidRPr="00C55EE9">
        <w:rPr>
          <w:rFonts w:ascii="Times New Roman" w:eastAsia="Calibri" w:hAnsi="Times New Roman" w:cs="Times New Roman"/>
          <w:sz w:val="28"/>
          <w:szCs w:val="28"/>
        </w:rPr>
        <w:t>"</w:t>
      </w:r>
    </w:p>
    <w:p w14:paraId="28EB3D83" w14:textId="77777777" w:rsidR="00E71419" w:rsidRPr="00C55EE9" w:rsidRDefault="00E71419" w:rsidP="00DE3160">
      <w:pPr>
        <w:spacing w:after="0" w:line="240" w:lineRule="auto"/>
        <w:ind w:left="1560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28A9A5" w14:textId="1702C09B" w:rsidR="00EF10B1" w:rsidRPr="00C55EE9" w:rsidRDefault="00EF10B1" w:rsidP="00DE3160">
      <w:pPr>
        <w:numPr>
          <w:ilvl w:val="1"/>
          <w:numId w:val="22"/>
        </w:numPr>
        <w:spacing w:after="0" w:line="240" w:lineRule="auto"/>
        <w:ind w:left="1560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EE9">
        <w:rPr>
          <w:rFonts w:ascii="Times New Roman" w:eastAsia="Calibri" w:hAnsi="Times New Roman" w:cs="Times New Roman"/>
          <w:sz w:val="28"/>
          <w:szCs w:val="28"/>
        </w:rPr>
        <w:t xml:space="preserve">Информационная часть вводится в русской раскладке. Если информация содержит нежелательные символы (кроме дефиса и пробела), включая буквы другой раскладки, сообщение </w:t>
      </w:r>
      <w:r w:rsidR="00E71419" w:rsidRPr="00C55EE9">
        <w:rPr>
          <w:rFonts w:ascii="Times New Roman" w:eastAsia="Calibri" w:hAnsi="Times New Roman" w:cs="Times New Roman"/>
          <w:sz w:val="28"/>
          <w:szCs w:val="28"/>
        </w:rPr>
        <w:t>"</w:t>
      </w:r>
      <w:r w:rsidR="007627E2" w:rsidRPr="007627E2">
        <w:t xml:space="preserve"> </w:t>
      </w:r>
      <w:r w:rsidR="007627E2" w:rsidRPr="007627E2">
        <w:rPr>
          <w:rFonts w:ascii="Times New Roman" w:eastAsia="Calibri" w:hAnsi="Times New Roman" w:cs="Times New Roman"/>
          <w:sz w:val="28"/>
          <w:szCs w:val="28"/>
        </w:rPr>
        <w:t>В слове "</w:t>
      </w:r>
      <w:r w:rsidR="007627E2">
        <w:rPr>
          <w:rFonts w:ascii="Times New Roman" w:eastAsia="Calibri" w:hAnsi="Times New Roman" w:cs="Times New Roman"/>
          <w:sz w:val="28"/>
          <w:szCs w:val="28"/>
        </w:rPr>
        <w:t>СЛОВО</w:t>
      </w:r>
      <w:r w:rsidR="007627E2" w:rsidRPr="007627E2">
        <w:rPr>
          <w:rFonts w:ascii="Times New Roman" w:eastAsia="Calibri" w:hAnsi="Times New Roman" w:cs="Times New Roman"/>
          <w:sz w:val="28"/>
          <w:szCs w:val="28"/>
        </w:rPr>
        <w:t>," грамматическая ошибка (запрещенный символ), перевод не добавлен!</w:t>
      </w:r>
      <w:r w:rsidR="00E71419" w:rsidRPr="00C55EE9">
        <w:rPr>
          <w:rFonts w:ascii="Times New Roman" w:eastAsia="Calibri" w:hAnsi="Times New Roman" w:cs="Times New Roman"/>
          <w:sz w:val="28"/>
          <w:szCs w:val="28"/>
        </w:rPr>
        <w:t>"</w:t>
      </w:r>
    </w:p>
    <w:p w14:paraId="570120A4" w14:textId="77777777" w:rsidR="00EF10B1" w:rsidRPr="00C55EE9" w:rsidRDefault="00EF10B1" w:rsidP="00DE3160">
      <w:pPr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B96372" w14:textId="66491391" w:rsidR="00405365" w:rsidRPr="005A3A6F" w:rsidRDefault="00EF10B1" w:rsidP="00DE3160">
      <w:pPr>
        <w:numPr>
          <w:ilvl w:val="0"/>
          <w:numId w:val="22"/>
        </w:numPr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EE9">
        <w:rPr>
          <w:rFonts w:ascii="Times New Roman" w:eastAsia="Calibri" w:hAnsi="Times New Roman" w:cs="Times New Roman"/>
          <w:sz w:val="28"/>
          <w:szCs w:val="28"/>
        </w:rPr>
        <w:t>Текстовый файл для первоначального ввода данных в словарь</w:t>
      </w:r>
      <w:r w:rsidR="00D8168D">
        <w:rPr>
          <w:rFonts w:ascii="Times New Roman" w:eastAsia="Calibri" w:hAnsi="Times New Roman" w:cs="Times New Roman"/>
          <w:sz w:val="28"/>
          <w:szCs w:val="28"/>
        </w:rPr>
        <w:t xml:space="preserve"> должен существовать</w:t>
      </w:r>
      <w:r w:rsidRPr="00C55EE9">
        <w:rPr>
          <w:rFonts w:ascii="Times New Roman" w:eastAsia="Calibri" w:hAnsi="Times New Roman" w:cs="Times New Roman"/>
          <w:sz w:val="28"/>
          <w:szCs w:val="28"/>
        </w:rPr>
        <w:t>.</w:t>
      </w:r>
      <w:r w:rsidR="00405365" w:rsidRPr="00C55E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5EE9">
        <w:rPr>
          <w:rFonts w:ascii="Times New Roman" w:eastAsia="Calibri" w:hAnsi="Times New Roman" w:cs="Times New Roman"/>
          <w:sz w:val="28"/>
          <w:szCs w:val="28"/>
        </w:rPr>
        <w:t xml:space="preserve">В случае, если файл не открыт, сообщение: </w:t>
      </w:r>
      <w:r w:rsidR="00BA6DEA" w:rsidRPr="002A2C41">
        <w:rPr>
          <w:rFonts w:ascii="Times New Roman" w:eastAsia="Calibri" w:hAnsi="Times New Roman" w:cs="Times New Roman"/>
          <w:i/>
          <w:iCs/>
          <w:sz w:val="28"/>
          <w:szCs w:val="28"/>
        </w:rPr>
        <w:t>“Ошибка! Файла не существует”</w:t>
      </w:r>
      <w:r w:rsidR="00BA6DEA" w:rsidRPr="00C01C21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r w:rsidR="00BA6DEA" w:rsidRPr="00C01C2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C8094C5" w14:textId="77777777" w:rsidR="005A3A6F" w:rsidRPr="00DE3160" w:rsidRDefault="005A3A6F" w:rsidP="005A3A6F">
      <w:p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816AFC" w14:textId="1A705983" w:rsidR="00E71419" w:rsidRPr="005A3A6F" w:rsidRDefault="00EF10B1" w:rsidP="00DE3160">
      <w:pPr>
        <w:numPr>
          <w:ilvl w:val="0"/>
          <w:numId w:val="22"/>
        </w:numPr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EE9">
        <w:rPr>
          <w:rFonts w:ascii="Times New Roman" w:eastAsia="Calibri" w:hAnsi="Times New Roman" w:cs="Times New Roman"/>
          <w:sz w:val="28"/>
          <w:szCs w:val="28"/>
        </w:rPr>
        <w:t xml:space="preserve">Текстовый файл для первоначального ввода данных не пуст. В случае, если файл пуст, сообщение: </w:t>
      </w:r>
      <w:r w:rsidR="00405365" w:rsidRPr="002A2C41">
        <w:rPr>
          <w:rFonts w:ascii="Times New Roman" w:eastAsia="Calibri" w:hAnsi="Times New Roman" w:cs="Times New Roman"/>
          <w:i/>
          <w:iCs/>
          <w:sz w:val="28"/>
          <w:szCs w:val="28"/>
        </w:rPr>
        <w:t>“</w:t>
      </w:r>
      <w:r w:rsidR="00BA6DEA" w:rsidRPr="002A2C41">
        <w:rPr>
          <w:rFonts w:ascii="Times New Roman" w:eastAsia="Calibri" w:hAnsi="Times New Roman" w:cs="Times New Roman"/>
          <w:i/>
          <w:iCs/>
          <w:sz w:val="28"/>
          <w:szCs w:val="28"/>
        </w:rPr>
        <w:t>Ошибка! Файл пуст.</w:t>
      </w:r>
      <w:r w:rsidR="00405365" w:rsidRPr="002A2C41">
        <w:rPr>
          <w:rFonts w:ascii="Times New Roman" w:eastAsia="Calibri" w:hAnsi="Times New Roman" w:cs="Times New Roman"/>
          <w:i/>
          <w:iCs/>
          <w:sz w:val="28"/>
          <w:szCs w:val="28"/>
        </w:rPr>
        <w:t>”</w:t>
      </w:r>
    </w:p>
    <w:p w14:paraId="6326C4E3" w14:textId="77777777" w:rsidR="005A3A6F" w:rsidRPr="00C55EE9" w:rsidRDefault="005A3A6F" w:rsidP="005A3A6F">
      <w:p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89F1E2" w14:textId="1E4802B9" w:rsidR="00405365" w:rsidRPr="00B26B32" w:rsidRDefault="00E71419" w:rsidP="00DE3160">
      <w:pPr>
        <w:pStyle w:val="a0"/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EE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люч для поиска перевода или удаления вводится пользователем с консоли. </w:t>
      </w:r>
      <w:r w:rsidR="002A2C41">
        <w:rPr>
          <w:rFonts w:ascii="Times New Roman" w:eastAsia="Calibri" w:hAnsi="Times New Roman" w:cs="Times New Roman"/>
          <w:sz w:val="28"/>
          <w:szCs w:val="28"/>
        </w:rPr>
        <w:t>Если слово есть в словаре, то оно успешно удалиться и будет сообщено</w:t>
      </w:r>
      <w:r w:rsidR="001F356E" w:rsidRPr="001F356E">
        <w:rPr>
          <w:rFonts w:ascii="Times New Roman" w:eastAsia="Calibri" w:hAnsi="Times New Roman" w:cs="Times New Roman"/>
          <w:sz w:val="28"/>
          <w:szCs w:val="28"/>
        </w:rPr>
        <w:t xml:space="preserve"> “</w:t>
      </w:r>
      <w:r w:rsidR="001F356E" w:rsidRPr="00BE1DD1">
        <w:rPr>
          <w:rFonts w:ascii="Times New Roman" w:eastAsia="Calibri" w:hAnsi="Times New Roman" w:cs="Times New Roman"/>
          <w:i/>
          <w:iCs/>
          <w:sz w:val="28"/>
          <w:szCs w:val="28"/>
        </w:rPr>
        <w:t>Слово успешно удалено</w:t>
      </w:r>
      <w:r w:rsidR="001F356E" w:rsidRPr="001F356E">
        <w:rPr>
          <w:rFonts w:ascii="Times New Roman" w:eastAsia="Calibri" w:hAnsi="Times New Roman" w:cs="Times New Roman"/>
          <w:sz w:val="28"/>
          <w:szCs w:val="28"/>
        </w:rPr>
        <w:t>!”</w:t>
      </w:r>
      <w:r w:rsidR="002A2C41">
        <w:rPr>
          <w:rFonts w:ascii="Times New Roman" w:eastAsia="Calibri" w:hAnsi="Times New Roman" w:cs="Times New Roman"/>
          <w:sz w:val="28"/>
          <w:szCs w:val="28"/>
        </w:rPr>
        <w:t>,</w:t>
      </w:r>
      <w:r w:rsidR="002B708A">
        <w:rPr>
          <w:rFonts w:ascii="Times New Roman" w:eastAsia="Calibri" w:hAnsi="Times New Roman" w:cs="Times New Roman"/>
          <w:sz w:val="28"/>
          <w:szCs w:val="28"/>
        </w:rPr>
        <w:t>( или для поиска</w:t>
      </w:r>
      <w:r w:rsidR="00717C7B" w:rsidRPr="00717C7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717C7B">
        <w:rPr>
          <w:rFonts w:ascii="Times New Roman" w:eastAsia="Calibri" w:hAnsi="Times New Roman" w:cs="Times New Roman"/>
          <w:sz w:val="28"/>
          <w:szCs w:val="28"/>
        </w:rPr>
        <w:t>просто выводятся переводы</w:t>
      </w:r>
      <w:r w:rsidR="0000208F">
        <w:rPr>
          <w:rFonts w:ascii="Times New Roman" w:eastAsia="Calibri" w:hAnsi="Times New Roman" w:cs="Times New Roman"/>
          <w:sz w:val="28"/>
          <w:szCs w:val="28"/>
        </w:rPr>
        <w:t>),</w:t>
      </w:r>
      <w:r w:rsidR="002A2C41">
        <w:rPr>
          <w:rFonts w:ascii="Times New Roman" w:eastAsia="Calibri" w:hAnsi="Times New Roman" w:cs="Times New Roman"/>
          <w:sz w:val="28"/>
          <w:szCs w:val="28"/>
        </w:rPr>
        <w:t xml:space="preserve"> иначе</w:t>
      </w:r>
      <w:r w:rsidR="004748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2C41" w:rsidRPr="00474893">
        <w:rPr>
          <w:rFonts w:ascii="Times New Roman" w:eastAsia="Calibri" w:hAnsi="Times New Roman" w:cs="Times New Roman"/>
          <w:i/>
          <w:iCs/>
          <w:sz w:val="28"/>
          <w:szCs w:val="28"/>
        </w:rPr>
        <w:t>“Ошибка! В словаре нет такого слова!”.</w:t>
      </w:r>
    </w:p>
    <w:p w14:paraId="4B9D4541" w14:textId="77777777" w:rsidR="00B26B32" w:rsidRPr="00DE3160" w:rsidRDefault="00B26B32" w:rsidP="00B26B32">
      <w:pPr>
        <w:pStyle w:val="a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659C80" w14:textId="2A226EC4" w:rsidR="002030F4" w:rsidRPr="002030F4" w:rsidRDefault="00E71419" w:rsidP="002030F4">
      <w:pPr>
        <w:pStyle w:val="a0"/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  <w:sectPr w:rsidR="002030F4" w:rsidRPr="002030F4" w:rsidSect="00A126A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55EE9">
        <w:rPr>
          <w:rFonts w:ascii="Times New Roman" w:eastAsia="Calibri" w:hAnsi="Times New Roman" w:cs="Times New Roman"/>
          <w:sz w:val="28"/>
          <w:szCs w:val="28"/>
        </w:rPr>
        <w:t>Номер команды, вводимый пользователем должен быть целым числом из набора [1, 2, 3, 4, 5, 6]. В случае если введен</w:t>
      </w:r>
      <w:r w:rsidR="00405365" w:rsidRPr="00C55EE9">
        <w:rPr>
          <w:rFonts w:ascii="Times New Roman" w:eastAsia="Calibri" w:hAnsi="Times New Roman" w:cs="Times New Roman"/>
          <w:sz w:val="28"/>
          <w:szCs w:val="28"/>
        </w:rPr>
        <w:t>о другое значение – программа выводит сообщение</w:t>
      </w:r>
      <w:r w:rsidR="00661A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29E7" w:rsidRPr="002A2C41">
        <w:rPr>
          <w:rFonts w:ascii="Times New Roman" w:eastAsia="Calibri" w:hAnsi="Times New Roman" w:cs="Times New Roman"/>
          <w:i/>
          <w:iCs/>
          <w:sz w:val="28"/>
          <w:szCs w:val="28"/>
        </w:rPr>
        <w:t>“</w:t>
      </w:r>
      <w:r w:rsidR="001A5E8F" w:rsidRPr="002A2C41">
        <w:rPr>
          <w:rFonts w:ascii="Times New Roman" w:eastAsia="Calibri" w:hAnsi="Times New Roman" w:cs="Times New Roman"/>
          <w:i/>
          <w:iCs/>
          <w:sz w:val="28"/>
          <w:szCs w:val="28"/>
        </w:rPr>
        <w:t>Некорректная</w:t>
      </w:r>
      <w:r w:rsidR="006429E7" w:rsidRPr="002A2C4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команда!”</w:t>
      </w:r>
      <w:r w:rsidR="001A5E8F" w:rsidRPr="001A5E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5E8F">
        <w:rPr>
          <w:rFonts w:ascii="Times New Roman" w:eastAsia="Calibri" w:hAnsi="Times New Roman" w:cs="Times New Roman"/>
          <w:sz w:val="28"/>
          <w:szCs w:val="28"/>
        </w:rPr>
        <w:t>и программа завершается</w:t>
      </w:r>
      <w:r w:rsidR="00405365" w:rsidRPr="00C55EE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A2C3C8D" w14:textId="5CF85F1C" w:rsidR="002030F4" w:rsidRPr="002030F4" w:rsidRDefault="002030F4" w:rsidP="002030F4">
      <w:pPr>
        <w:pStyle w:val="a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DBFEBD" w14:textId="4BFF2796" w:rsidR="00F47F4F" w:rsidRDefault="00EF10B1" w:rsidP="00F47F4F">
      <w:pPr>
        <w:pStyle w:val="2"/>
      </w:pPr>
      <w:bookmarkStart w:id="11" w:name="_Toc41353979"/>
      <w:bookmarkStart w:id="12" w:name="_Toc72172797"/>
      <w:r w:rsidRPr="00C55EE9">
        <w:t>Описание программы (структура программы, форматы входных и выходных данных)</w:t>
      </w:r>
      <w:bookmarkEnd w:id="11"/>
      <w:bookmarkEnd w:id="12"/>
    </w:p>
    <w:p w14:paraId="169E918B" w14:textId="77777777" w:rsidR="00B0208C" w:rsidRPr="00B0208C" w:rsidRDefault="00B0208C" w:rsidP="00B0208C"/>
    <w:p w14:paraId="21DDEBA8" w14:textId="77777777" w:rsidR="00264379" w:rsidRDefault="006801B8" w:rsidP="00264379">
      <w:pPr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E9">
        <w:rPr>
          <w:rFonts w:ascii="Times New Roman" w:hAnsi="Times New Roman" w:cs="Times New Roman"/>
          <w:sz w:val="28"/>
          <w:szCs w:val="28"/>
        </w:rPr>
        <w:t>Работа программы начинается с выбора пользователем номера команды, которую он хочет выполнить. Ввод происходит в консол</w:t>
      </w:r>
      <w:r w:rsidR="0006781C" w:rsidRPr="00C55EE9">
        <w:rPr>
          <w:rFonts w:ascii="Times New Roman" w:hAnsi="Times New Roman" w:cs="Times New Roman"/>
          <w:sz w:val="28"/>
          <w:szCs w:val="28"/>
        </w:rPr>
        <w:t>ь</w:t>
      </w:r>
      <w:r w:rsidRPr="00C55EE9">
        <w:rPr>
          <w:rFonts w:ascii="Times New Roman" w:hAnsi="Times New Roman" w:cs="Times New Roman"/>
          <w:sz w:val="28"/>
          <w:szCs w:val="28"/>
        </w:rPr>
        <w:t>.</w:t>
      </w:r>
      <w:r w:rsidR="00264379" w:rsidRPr="00264379">
        <w:rPr>
          <w:rFonts w:ascii="Times New Roman" w:hAnsi="Times New Roman" w:cs="Times New Roman"/>
          <w:sz w:val="28"/>
          <w:szCs w:val="28"/>
        </w:rPr>
        <w:t xml:space="preserve"> </w:t>
      </w:r>
      <w:r w:rsidR="00264379">
        <w:rPr>
          <w:rFonts w:ascii="Times New Roman" w:hAnsi="Times New Roman" w:cs="Times New Roman"/>
          <w:sz w:val="28"/>
          <w:szCs w:val="28"/>
        </w:rPr>
        <w:t xml:space="preserve">Предлагается выбрать: </w:t>
      </w:r>
    </w:p>
    <w:p w14:paraId="12761763" w14:textId="46EA92D9" w:rsidR="00264379" w:rsidRPr="00264379" w:rsidRDefault="00264379" w:rsidP="00264379">
      <w:pPr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64379">
        <w:rPr>
          <w:rFonts w:ascii="Times New Roman" w:hAnsi="Times New Roman" w:cs="Times New Roman"/>
          <w:sz w:val="28"/>
          <w:szCs w:val="28"/>
        </w:rPr>
        <w:t>Выберите команду:</w:t>
      </w:r>
    </w:p>
    <w:p w14:paraId="576BE770" w14:textId="77777777" w:rsidR="00264379" w:rsidRPr="00264379" w:rsidRDefault="00264379" w:rsidP="00264379">
      <w:pPr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379">
        <w:rPr>
          <w:rFonts w:ascii="Times New Roman" w:hAnsi="Times New Roman" w:cs="Times New Roman"/>
          <w:sz w:val="28"/>
          <w:szCs w:val="28"/>
        </w:rPr>
        <w:t>1. Прочитать из файла</w:t>
      </w:r>
    </w:p>
    <w:p w14:paraId="619A8F8C" w14:textId="77777777" w:rsidR="00264379" w:rsidRPr="00264379" w:rsidRDefault="00264379" w:rsidP="00264379">
      <w:pPr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379">
        <w:rPr>
          <w:rFonts w:ascii="Times New Roman" w:hAnsi="Times New Roman" w:cs="Times New Roman"/>
          <w:sz w:val="28"/>
          <w:szCs w:val="28"/>
        </w:rPr>
        <w:t>2. Вывести словарь в файл</w:t>
      </w:r>
    </w:p>
    <w:p w14:paraId="0181E23A" w14:textId="77777777" w:rsidR="00264379" w:rsidRPr="00264379" w:rsidRDefault="00264379" w:rsidP="00264379">
      <w:pPr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379">
        <w:rPr>
          <w:rFonts w:ascii="Times New Roman" w:hAnsi="Times New Roman" w:cs="Times New Roman"/>
          <w:sz w:val="28"/>
          <w:szCs w:val="28"/>
        </w:rPr>
        <w:t>3. Добавить слово в словарь</w:t>
      </w:r>
    </w:p>
    <w:p w14:paraId="6ED081EA" w14:textId="77777777" w:rsidR="00264379" w:rsidRPr="00264379" w:rsidRDefault="00264379" w:rsidP="00264379">
      <w:pPr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379">
        <w:rPr>
          <w:rFonts w:ascii="Times New Roman" w:hAnsi="Times New Roman" w:cs="Times New Roman"/>
          <w:sz w:val="28"/>
          <w:szCs w:val="28"/>
        </w:rPr>
        <w:t>4. Удалить слово из словаря</w:t>
      </w:r>
    </w:p>
    <w:p w14:paraId="5014ECB6" w14:textId="77777777" w:rsidR="00264379" w:rsidRPr="00264379" w:rsidRDefault="00264379" w:rsidP="00264379">
      <w:pPr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379">
        <w:rPr>
          <w:rFonts w:ascii="Times New Roman" w:hAnsi="Times New Roman" w:cs="Times New Roman"/>
          <w:sz w:val="28"/>
          <w:szCs w:val="28"/>
        </w:rPr>
        <w:t>5. Найти перевод слова</w:t>
      </w:r>
    </w:p>
    <w:p w14:paraId="29BE2FBF" w14:textId="31BCE635" w:rsidR="0006781C" w:rsidRDefault="00264379" w:rsidP="006801B8">
      <w:pPr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379">
        <w:rPr>
          <w:rFonts w:ascii="Times New Roman" w:hAnsi="Times New Roman" w:cs="Times New Roman"/>
          <w:sz w:val="28"/>
          <w:szCs w:val="28"/>
        </w:rPr>
        <w:t>6. Закончить программ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6D83CBC" w14:textId="77777777" w:rsidR="00264379" w:rsidRPr="00C55EE9" w:rsidRDefault="00264379" w:rsidP="006801B8">
      <w:pPr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FDA3BA" w14:textId="73A93D1A" w:rsidR="006801B8" w:rsidRPr="00C55EE9" w:rsidRDefault="006801B8" w:rsidP="006801B8">
      <w:pPr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E9">
        <w:rPr>
          <w:rFonts w:ascii="Times New Roman" w:hAnsi="Times New Roman" w:cs="Times New Roman"/>
          <w:sz w:val="28"/>
          <w:szCs w:val="28"/>
          <w:u w:val="single"/>
        </w:rPr>
        <w:t>Для 1 команды</w:t>
      </w:r>
      <w:r w:rsidRPr="00C55EE9">
        <w:rPr>
          <w:rFonts w:ascii="Times New Roman" w:hAnsi="Times New Roman" w:cs="Times New Roman"/>
          <w:sz w:val="28"/>
          <w:szCs w:val="28"/>
        </w:rPr>
        <w:t xml:space="preserve">. </w:t>
      </w:r>
      <w:r w:rsidR="00FD4B75">
        <w:rPr>
          <w:rFonts w:ascii="Times New Roman" w:hAnsi="Times New Roman" w:cs="Times New Roman"/>
          <w:sz w:val="28"/>
          <w:szCs w:val="28"/>
        </w:rPr>
        <w:t>–</w:t>
      </w:r>
      <w:r w:rsidRPr="00C55EE9">
        <w:rPr>
          <w:rFonts w:ascii="Times New Roman" w:hAnsi="Times New Roman" w:cs="Times New Roman"/>
          <w:sz w:val="28"/>
          <w:szCs w:val="28"/>
        </w:rPr>
        <w:t xml:space="preserve"> Прочитать из файла</w:t>
      </w:r>
    </w:p>
    <w:p w14:paraId="68C12C66" w14:textId="2359FD10" w:rsidR="006801B8" w:rsidRPr="00C55EE9" w:rsidRDefault="00526D3F" w:rsidP="006801B8">
      <w:pPr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водит имя файла в консоль. </w:t>
      </w:r>
      <w:r w:rsidR="006801B8" w:rsidRPr="00C55EE9">
        <w:rPr>
          <w:rFonts w:ascii="Times New Roman" w:hAnsi="Times New Roman" w:cs="Times New Roman"/>
          <w:sz w:val="28"/>
          <w:szCs w:val="28"/>
        </w:rPr>
        <w:t>Ввод данных</w:t>
      </w:r>
      <w:r>
        <w:rPr>
          <w:rFonts w:ascii="Times New Roman" w:hAnsi="Times New Roman" w:cs="Times New Roman"/>
          <w:sz w:val="28"/>
          <w:szCs w:val="28"/>
        </w:rPr>
        <w:t xml:space="preserve"> в словарь</w:t>
      </w:r>
      <w:r w:rsidR="006801B8" w:rsidRPr="00C55EE9">
        <w:rPr>
          <w:rFonts w:ascii="Times New Roman" w:hAnsi="Times New Roman" w:cs="Times New Roman"/>
          <w:sz w:val="28"/>
          <w:szCs w:val="28"/>
        </w:rPr>
        <w:t xml:space="preserve"> осуществляется из </w:t>
      </w:r>
      <w:r>
        <w:rPr>
          <w:rFonts w:ascii="Times New Roman" w:hAnsi="Times New Roman" w:cs="Times New Roman"/>
          <w:sz w:val="28"/>
          <w:szCs w:val="28"/>
        </w:rPr>
        <w:t xml:space="preserve">этого </w:t>
      </w:r>
      <w:r w:rsidR="006801B8" w:rsidRPr="00C55EE9">
        <w:rPr>
          <w:rFonts w:ascii="Times New Roman" w:hAnsi="Times New Roman" w:cs="Times New Roman"/>
          <w:sz w:val="28"/>
          <w:szCs w:val="28"/>
        </w:rPr>
        <w:t xml:space="preserve">файла. Формат входных данных: </w:t>
      </w:r>
    </w:p>
    <w:p w14:paraId="55D1379E" w14:textId="77777777" w:rsidR="006801B8" w:rsidRPr="00C55EE9" w:rsidRDefault="006801B8" w:rsidP="006801B8">
      <w:pPr>
        <w:spacing w:after="160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55EE9">
        <w:rPr>
          <w:rFonts w:ascii="Times New Roman" w:hAnsi="Times New Roman" w:cs="Times New Roman"/>
          <w:i/>
          <w:iCs/>
          <w:sz w:val="28"/>
          <w:szCs w:val="28"/>
        </w:rPr>
        <w:t>«’английское слово’ ‘–‘ ‘перевод1, перевод2, перевод3, …’»</w:t>
      </w:r>
    </w:p>
    <w:p w14:paraId="564F9E2F" w14:textId="77777777" w:rsidR="006801B8" w:rsidRPr="00C55EE9" w:rsidRDefault="006801B8" w:rsidP="006801B8">
      <w:pPr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E9">
        <w:rPr>
          <w:rFonts w:ascii="Times New Roman" w:hAnsi="Times New Roman" w:cs="Times New Roman"/>
          <w:sz w:val="28"/>
          <w:szCs w:val="28"/>
        </w:rPr>
        <w:t xml:space="preserve">или допустимо: </w:t>
      </w:r>
    </w:p>
    <w:p w14:paraId="47745F98" w14:textId="77777777" w:rsidR="006801B8" w:rsidRPr="00C55EE9" w:rsidRDefault="006801B8" w:rsidP="006801B8">
      <w:pPr>
        <w:spacing w:after="160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55EE9">
        <w:rPr>
          <w:rFonts w:ascii="Times New Roman" w:hAnsi="Times New Roman" w:cs="Times New Roman"/>
          <w:i/>
          <w:iCs/>
          <w:sz w:val="28"/>
          <w:szCs w:val="28"/>
        </w:rPr>
        <w:t>«’английская фраза’ ’ –‘ ‘перевод1, перевод2, перевод3, …’»</w:t>
      </w:r>
    </w:p>
    <w:p w14:paraId="730DDF9F" w14:textId="003A8A48" w:rsidR="006801B8" w:rsidRPr="00C55EE9" w:rsidRDefault="006801B8" w:rsidP="006801B8">
      <w:pPr>
        <w:spacing w:after="1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E9">
        <w:rPr>
          <w:rFonts w:ascii="Times New Roman" w:hAnsi="Times New Roman" w:cs="Times New Roman"/>
          <w:sz w:val="28"/>
          <w:szCs w:val="28"/>
        </w:rPr>
        <w:tab/>
        <w:t xml:space="preserve">Такой принцип ввода данных позволяет вводить сразу несколько переводов для одного слова, что является очень удобно, так как часто слово имеют не один перевод, а несколько. </w:t>
      </w:r>
    </w:p>
    <w:p w14:paraId="60D7A21A" w14:textId="77777777" w:rsidR="0006781C" w:rsidRPr="00C55EE9" w:rsidRDefault="0006781C" w:rsidP="006801B8">
      <w:pPr>
        <w:spacing w:after="1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AE006D" w14:textId="348C5F8B" w:rsidR="006801B8" w:rsidRPr="00C55EE9" w:rsidRDefault="006801B8" w:rsidP="00EF10B1">
      <w:pPr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E9">
        <w:rPr>
          <w:rFonts w:ascii="Times New Roman" w:hAnsi="Times New Roman" w:cs="Times New Roman"/>
          <w:sz w:val="28"/>
          <w:szCs w:val="28"/>
          <w:u w:val="single"/>
        </w:rPr>
        <w:t>Для 2 команды</w:t>
      </w:r>
      <w:r w:rsidRPr="00C55EE9">
        <w:rPr>
          <w:rFonts w:ascii="Times New Roman" w:hAnsi="Times New Roman" w:cs="Times New Roman"/>
          <w:sz w:val="28"/>
          <w:szCs w:val="28"/>
        </w:rPr>
        <w:t>. - Вывести словарь в файл</w:t>
      </w:r>
    </w:p>
    <w:p w14:paraId="7A0451E2" w14:textId="4B72B742" w:rsidR="008762C7" w:rsidRPr="00C55EE9" w:rsidRDefault="008762C7" w:rsidP="00EF10B1">
      <w:pPr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E9">
        <w:rPr>
          <w:rFonts w:ascii="Times New Roman" w:hAnsi="Times New Roman" w:cs="Times New Roman"/>
          <w:sz w:val="28"/>
          <w:szCs w:val="28"/>
        </w:rPr>
        <w:t>Вывод происходит в файл: «</w:t>
      </w:r>
      <w:r w:rsidRPr="00C55EE9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C55EE9">
        <w:rPr>
          <w:rFonts w:ascii="Times New Roman" w:hAnsi="Times New Roman" w:cs="Times New Roman"/>
          <w:sz w:val="28"/>
          <w:szCs w:val="28"/>
        </w:rPr>
        <w:t>.</w:t>
      </w:r>
      <w:r w:rsidRPr="00C55EE9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55EE9">
        <w:rPr>
          <w:rFonts w:ascii="Times New Roman" w:hAnsi="Times New Roman" w:cs="Times New Roman"/>
          <w:sz w:val="28"/>
          <w:szCs w:val="28"/>
        </w:rPr>
        <w:t>»</w:t>
      </w:r>
      <w:r w:rsidR="00FE6D68" w:rsidRPr="00C55EE9">
        <w:rPr>
          <w:rFonts w:ascii="Times New Roman" w:hAnsi="Times New Roman" w:cs="Times New Roman"/>
          <w:sz w:val="28"/>
          <w:szCs w:val="28"/>
        </w:rPr>
        <w:t xml:space="preserve">. </w:t>
      </w:r>
      <w:r w:rsidRPr="00C55EE9">
        <w:rPr>
          <w:rFonts w:ascii="Times New Roman" w:hAnsi="Times New Roman" w:cs="Times New Roman"/>
          <w:sz w:val="28"/>
          <w:szCs w:val="28"/>
        </w:rPr>
        <w:t xml:space="preserve">Дополнительных действий от пользователя не требуется.  </w:t>
      </w:r>
    </w:p>
    <w:p w14:paraId="0AED31DA" w14:textId="77777777" w:rsidR="0006781C" w:rsidRPr="00C55EE9" w:rsidRDefault="0006781C" w:rsidP="00EF10B1">
      <w:pPr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E36D01" w14:textId="6E04CC79" w:rsidR="006801B8" w:rsidRPr="00C55EE9" w:rsidRDefault="006801B8" w:rsidP="006801B8">
      <w:pPr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E9">
        <w:rPr>
          <w:rFonts w:ascii="Times New Roman" w:hAnsi="Times New Roman" w:cs="Times New Roman"/>
          <w:sz w:val="28"/>
          <w:szCs w:val="28"/>
          <w:u w:val="single"/>
        </w:rPr>
        <w:t>Для 3 команды</w:t>
      </w:r>
      <w:r w:rsidRPr="00C55EE9">
        <w:rPr>
          <w:rFonts w:ascii="Times New Roman" w:hAnsi="Times New Roman" w:cs="Times New Roman"/>
          <w:sz w:val="28"/>
          <w:szCs w:val="28"/>
        </w:rPr>
        <w:t>. - Добавить слово в словарь</w:t>
      </w:r>
    </w:p>
    <w:p w14:paraId="49253C70" w14:textId="62FC2582" w:rsidR="008762C7" w:rsidRPr="00C55EE9" w:rsidRDefault="00FE6D68" w:rsidP="006801B8">
      <w:pPr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E9">
        <w:rPr>
          <w:rFonts w:ascii="Times New Roman" w:hAnsi="Times New Roman" w:cs="Times New Roman"/>
          <w:sz w:val="28"/>
          <w:szCs w:val="28"/>
        </w:rPr>
        <w:t xml:space="preserve">Ввод данных осуществляется из консоли. Формат входных данных имеет такую же специфику, как и для команды 1.  </w:t>
      </w:r>
    </w:p>
    <w:p w14:paraId="7E37C6E3" w14:textId="489E27A0" w:rsidR="0006781C" w:rsidRPr="00C55EE9" w:rsidRDefault="0006781C" w:rsidP="006801B8">
      <w:pPr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E9">
        <w:rPr>
          <w:rFonts w:ascii="Times New Roman" w:hAnsi="Times New Roman" w:cs="Times New Roman"/>
          <w:sz w:val="28"/>
          <w:szCs w:val="28"/>
        </w:rPr>
        <w:t>При добавлении программа выводит сообщение: "Слово «слово» успешно добавлено в словарь”</w:t>
      </w:r>
    </w:p>
    <w:p w14:paraId="7662FE23" w14:textId="77777777" w:rsidR="0006781C" w:rsidRPr="00C55EE9" w:rsidRDefault="0006781C" w:rsidP="006801B8">
      <w:pPr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D98652" w14:textId="0B0C7CB7" w:rsidR="006801B8" w:rsidRPr="00C55EE9" w:rsidRDefault="006801B8" w:rsidP="006801B8">
      <w:pPr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E9">
        <w:rPr>
          <w:rFonts w:ascii="Times New Roman" w:hAnsi="Times New Roman" w:cs="Times New Roman"/>
          <w:sz w:val="28"/>
          <w:szCs w:val="28"/>
          <w:u w:val="single"/>
        </w:rPr>
        <w:t>Для 4 команды</w:t>
      </w:r>
      <w:r w:rsidRPr="00C55EE9">
        <w:rPr>
          <w:rFonts w:ascii="Times New Roman" w:hAnsi="Times New Roman" w:cs="Times New Roman"/>
          <w:sz w:val="28"/>
          <w:szCs w:val="28"/>
        </w:rPr>
        <w:t>. - Удалить слово из словаря</w:t>
      </w:r>
    </w:p>
    <w:p w14:paraId="17D3885F" w14:textId="77777777" w:rsidR="00FE6D68" w:rsidRPr="00C55EE9" w:rsidRDefault="00FE6D68" w:rsidP="006801B8">
      <w:pPr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E9">
        <w:rPr>
          <w:rFonts w:ascii="Times New Roman" w:hAnsi="Times New Roman" w:cs="Times New Roman"/>
          <w:sz w:val="28"/>
          <w:szCs w:val="28"/>
        </w:rPr>
        <w:t>Ввод слова осуществляется из консоли. Формат входных данных:</w:t>
      </w:r>
    </w:p>
    <w:p w14:paraId="0BAF35AE" w14:textId="2DFA51E7" w:rsidR="0006781C" w:rsidRPr="00C55EE9" w:rsidRDefault="00FE6D68" w:rsidP="006801B8">
      <w:pPr>
        <w:spacing w:after="160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55EE9">
        <w:rPr>
          <w:rFonts w:ascii="Times New Roman" w:hAnsi="Times New Roman" w:cs="Times New Roman"/>
          <w:sz w:val="28"/>
          <w:szCs w:val="28"/>
        </w:rPr>
        <w:t xml:space="preserve"> </w:t>
      </w:r>
      <w:r w:rsidRPr="00C55EE9">
        <w:rPr>
          <w:rFonts w:ascii="Times New Roman" w:hAnsi="Times New Roman" w:cs="Times New Roman"/>
          <w:i/>
          <w:iCs/>
          <w:sz w:val="28"/>
          <w:szCs w:val="28"/>
        </w:rPr>
        <w:t>«’английское слово’» или «’английская фраза’»</w:t>
      </w:r>
      <w:r w:rsidR="0006781C" w:rsidRPr="00C55E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576622D" w14:textId="77777777" w:rsidR="0006781C" w:rsidRPr="00C55EE9" w:rsidRDefault="0006781C" w:rsidP="006801B8">
      <w:pPr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E9">
        <w:rPr>
          <w:rFonts w:ascii="Times New Roman" w:hAnsi="Times New Roman" w:cs="Times New Roman"/>
          <w:sz w:val="28"/>
          <w:szCs w:val="28"/>
        </w:rPr>
        <w:t xml:space="preserve">При удалении программа выводит сообщение: </w:t>
      </w:r>
    </w:p>
    <w:p w14:paraId="54CA7EC5" w14:textId="77777777" w:rsidR="0006781C" w:rsidRPr="00C55EE9" w:rsidRDefault="0006781C" w:rsidP="006801B8">
      <w:pPr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E9">
        <w:rPr>
          <w:rFonts w:ascii="Times New Roman" w:hAnsi="Times New Roman" w:cs="Times New Roman"/>
          <w:sz w:val="28"/>
          <w:szCs w:val="28"/>
        </w:rPr>
        <w:lastRenderedPageBreak/>
        <w:t xml:space="preserve">"Слово «слово» успешно удалено из словаря” </w:t>
      </w:r>
    </w:p>
    <w:p w14:paraId="02F1F6F6" w14:textId="179BF31E" w:rsidR="0006781C" w:rsidRPr="00C55EE9" w:rsidRDefault="0006781C" w:rsidP="006801B8">
      <w:pPr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E9">
        <w:rPr>
          <w:rFonts w:ascii="Times New Roman" w:hAnsi="Times New Roman" w:cs="Times New Roman"/>
          <w:sz w:val="28"/>
          <w:szCs w:val="28"/>
        </w:rPr>
        <w:t xml:space="preserve">или </w:t>
      </w:r>
    </w:p>
    <w:p w14:paraId="7724CB94" w14:textId="56F7FEAC" w:rsidR="0006781C" w:rsidRPr="00C55EE9" w:rsidRDefault="0006781C" w:rsidP="006801B8">
      <w:pPr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E9">
        <w:rPr>
          <w:rFonts w:ascii="Times New Roman" w:hAnsi="Times New Roman" w:cs="Times New Roman"/>
          <w:sz w:val="28"/>
          <w:szCs w:val="28"/>
        </w:rPr>
        <w:t>"Слово «слово» невозможно удалить из словаря, так как такового нет в нет. ”</w:t>
      </w:r>
    </w:p>
    <w:p w14:paraId="31DAE685" w14:textId="4EBC7CD3" w:rsidR="006801B8" w:rsidRPr="00C55EE9" w:rsidRDefault="006801B8" w:rsidP="006801B8">
      <w:pPr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E9">
        <w:rPr>
          <w:rFonts w:ascii="Times New Roman" w:hAnsi="Times New Roman" w:cs="Times New Roman"/>
          <w:sz w:val="28"/>
          <w:szCs w:val="28"/>
          <w:u w:val="single"/>
        </w:rPr>
        <w:t>Для 5 команды</w:t>
      </w:r>
      <w:r w:rsidRPr="00C55EE9">
        <w:rPr>
          <w:rFonts w:ascii="Times New Roman" w:hAnsi="Times New Roman" w:cs="Times New Roman"/>
          <w:sz w:val="28"/>
          <w:szCs w:val="28"/>
        </w:rPr>
        <w:t>. - Найти перевод слова</w:t>
      </w:r>
      <w:r w:rsidR="0006781C" w:rsidRPr="00C55E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0D8B16" w14:textId="77777777" w:rsidR="0006781C" w:rsidRPr="00C55EE9" w:rsidRDefault="0006781C" w:rsidP="006801B8">
      <w:pPr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4C0670" w14:textId="77777777" w:rsidR="0006781C" w:rsidRPr="00C55EE9" w:rsidRDefault="0006781C" w:rsidP="0006781C">
      <w:pPr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E9">
        <w:rPr>
          <w:rFonts w:ascii="Times New Roman" w:hAnsi="Times New Roman" w:cs="Times New Roman"/>
          <w:sz w:val="28"/>
          <w:szCs w:val="28"/>
        </w:rPr>
        <w:t>Ввод слова осуществляется из консоли. Формат входных данных:</w:t>
      </w:r>
    </w:p>
    <w:p w14:paraId="0AF1DC63" w14:textId="149AE9C2" w:rsidR="0006781C" w:rsidRPr="00C55EE9" w:rsidRDefault="0006781C" w:rsidP="006801B8">
      <w:pPr>
        <w:spacing w:after="160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55EE9">
        <w:rPr>
          <w:rFonts w:ascii="Times New Roman" w:hAnsi="Times New Roman" w:cs="Times New Roman"/>
          <w:sz w:val="28"/>
          <w:szCs w:val="28"/>
        </w:rPr>
        <w:t xml:space="preserve"> </w:t>
      </w:r>
      <w:r w:rsidRPr="00C55EE9">
        <w:rPr>
          <w:rFonts w:ascii="Times New Roman" w:hAnsi="Times New Roman" w:cs="Times New Roman"/>
          <w:i/>
          <w:iCs/>
          <w:sz w:val="28"/>
          <w:szCs w:val="28"/>
        </w:rPr>
        <w:t>«’английское слово’» или «’английская фраза’».</w:t>
      </w:r>
    </w:p>
    <w:p w14:paraId="3A7550AD" w14:textId="77777777" w:rsidR="0006781C" w:rsidRPr="00C55EE9" w:rsidRDefault="0006781C" w:rsidP="0006781C">
      <w:pPr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E9">
        <w:rPr>
          <w:rFonts w:ascii="Times New Roman" w:hAnsi="Times New Roman" w:cs="Times New Roman"/>
          <w:sz w:val="28"/>
          <w:szCs w:val="28"/>
        </w:rPr>
        <w:t>При нахождении слова программа выводит список переводов:</w:t>
      </w:r>
    </w:p>
    <w:p w14:paraId="7A104AE2" w14:textId="756B7D26" w:rsidR="0006781C" w:rsidRPr="00C55EE9" w:rsidRDefault="0006781C" w:rsidP="0006781C">
      <w:pPr>
        <w:spacing w:after="160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55EE9">
        <w:rPr>
          <w:rFonts w:ascii="Times New Roman" w:hAnsi="Times New Roman" w:cs="Times New Roman"/>
          <w:i/>
          <w:iCs/>
          <w:sz w:val="28"/>
          <w:szCs w:val="28"/>
        </w:rPr>
        <w:t>«’английское слово’» или «’английская фраза’» - «перевод1, перевод2,…»</w:t>
      </w:r>
    </w:p>
    <w:p w14:paraId="30CF8FB6" w14:textId="129D9C11" w:rsidR="0006781C" w:rsidRPr="00C55EE9" w:rsidRDefault="0006781C" w:rsidP="006801B8">
      <w:pPr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E9">
        <w:rPr>
          <w:rFonts w:ascii="Times New Roman" w:hAnsi="Times New Roman" w:cs="Times New Roman"/>
          <w:sz w:val="28"/>
          <w:szCs w:val="28"/>
        </w:rPr>
        <w:t>Если слово в словаре отсутствует, то программа об этом сообщает.</w:t>
      </w:r>
    </w:p>
    <w:p w14:paraId="4379002F" w14:textId="77777777" w:rsidR="0006781C" w:rsidRPr="00C55EE9" w:rsidRDefault="0006781C" w:rsidP="006801B8">
      <w:pPr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44FE41" w14:textId="0022B1D0" w:rsidR="006801B8" w:rsidRPr="00C55EE9" w:rsidRDefault="006801B8" w:rsidP="00EF10B1">
      <w:pPr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EE9">
        <w:rPr>
          <w:rFonts w:ascii="Times New Roman" w:hAnsi="Times New Roman" w:cs="Times New Roman"/>
          <w:sz w:val="28"/>
          <w:szCs w:val="28"/>
          <w:u w:val="single"/>
        </w:rPr>
        <w:t>Для 6 команды</w:t>
      </w:r>
      <w:r w:rsidRPr="00C55EE9">
        <w:rPr>
          <w:rFonts w:ascii="Times New Roman" w:hAnsi="Times New Roman" w:cs="Times New Roman"/>
          <w:sz w:val="28"/>
          <w:szCs w:val="28"/>
        </w:rPr>
        <w:t>. - Закончить программу</w:t>
      </w:r>
    </w:p>
    <w:p w14:paraId="6F2F6BD2" w14:textId="77777777" w:rsidR="00C9146D" w:rsidRDefault="00FE6D68" w:rsidP="0006781C">
      <w:pPr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9146D" w:rsidSect="00A126A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55EE9">
        <w:rPr>
          <w:rFonts w:ascii="Times New Roman" w:hAnsi="Times New Roman" w:cs="Times New Roman"/>
          <w:sz w:val="28"/>
          <w:szCs w:val="28"/>
        </w:rPr>
        <w:t>Программа заканчивает свою работу. Дополнительных действий от пользователя не требуется.</w:t>
      </w:r>
    </w:p>
    <w:p w14:paraId="5F361946" w14:textId="47AD54FC" w:rsidR="00EF10B1" w:rsidRPr="00A12C43" w:rsidRDefault="00EF10B1" w:rsidP="00F47F4F">
      <w:pPr>
        <w:pStyle w:val="1"/>
      </w:pPr>
      <w:bookmarkStart w:id="13" w:name="_Toc41353980"/>
      <w:bookmarkStart w:id="14" w:name="_Toc72172798"/>
      <w:r w:rsidRPr="0069691E">
        <w:lastRenderedPageBreak/>
        <w:t>Заключение</w:t>
      </w:r>
      <w:r w:rsidRPr="00A12C43">
        <w:t>.</w:t>
      </w:r>
      <w:bookmarkEnd w:id="13"/>
      <w:bookmarkEnd w:id="14"/>
    </w:p>
    <w:p w14:paraId="4EBB30A1" w14:textId="35B2A02D" w:rsidR="00EF10B1" w:rsidRDefault="00EF10B1" w:rsidP="00C33D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B">
        <w:rPr>
          <w:rFonts w:ascii="Times New Roman" w:hAnsi="Times New Roman" w:cs="Times New Roman"/>
          <w:sz w:val="28"/>
          <w:szCs w:val="28"/>
        </w:rPr>
        <w:t xml:space="preserve">В результате выполнения задания были получены знания о </w:t>
      </w:r>
      <w:r>
        <w:rPr>
          <w:rFonts w:ascii="Times New Roman" w:hAnsi="Times New Roman" w:cs="Times New Roman"/>
          <w:sz w:val="28"/>
          <w:szCs w:val="28"/>
        </w:rPr>
        <w:t>красно-черном дереве</w:t>
      </w:r>
      <w:r w:rsidRPr="009D2E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его особенностях, как о разновид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VL</w:t>
      </w:r>
      <w:r>
        <w:rPr>
          <w:rFonts w:ascii="Times New Roman" w:hAnsi="Times New Roman" w:cs="Times New Roman"/>
          <w:sz w:val="28"/>
          <w:szCs w:val="28"/>
        </w:rPr>
        <w:t xml:space="preserve"> дерева, и преимуществах перед бинарным деревом поиска</w:t>
      </w:r>
      <w:r w:rsidRPr="009D2E3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D2E3B">
        <w:rPr>
          <w:rFonts w:ascii="Times New Roman" w:hAnsi="Times New Roman" w:cs="Times New Roman"/>
          <w:sz w:val="28"/>
          <w:szCs w:val="28"/>
        </w:rPr>
        <w:t xml:space="preserve">ыла оценена алгоритмическая сложность изученного алгоритма, которая показывает особенности </w:t>
      </w:r>
      <w:r>
        <w:rPr>
          <w:rFonts w:ascii="Times New Roman" w:hAnsi="Times New Roman" w:cs="Times New Roman"/>
          <w:sz w:val="28"/>
          <w:szCs w:val="28"/>
        </w:rPr>
        <w:t>красно-черного дерева</w:t>
      </w:r>
      <w:r w:rsidRPr="009D2E3B">
        <w:rPr>
          <w:rFonts w:ascii="Times New Roman" w:hAnsi="Times New Roman" w:cs="Times New Roman"/>
          <w:sz w:val="28"/>
          <w:szCs w:val="28"/>
        </w:rPr>
        <w:t xml:space="preserve">. В результате, мной </w:t>
      </w:r>
      <w:r>
        <w:rPr>
          <w:rFonts w:ascii="Times New Roman" w:hAnsi="Times New Roman" w:cs="Times New Roman"/>
          <w:sz w:val="28"/>
          <w:szCs w:val="28"/>
        </w:rPr>
        <w:t>был разработан</w:t>
      </w:r>
      <w:r w:rsidRPr="009D2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ый алгоритм красно-черного дерева</w:t>
      </w:r>
      <w:r w:rsidRPr="009D2E3B">
        <w:rPr>
          <w:rFonts w:ascii="Times New Roman" w:hAnsi="Times New Roman" w:cs="Times New Roman"/>
          <w:sz w:val="28"/>
          <w:szCs w:val="28"/>
        </w:rPr>
        <w:t xml:space="preserve"> для хранения английских слов и списка переводов, отсортиров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D2E3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D2E3B">
        <w:rPr>
          <w:rFonts w:ascii="Times New Roman" w:hAnsi="Times New Roman" w:cs="Times New Roman"/>
          <w:sz w:val="28"/>
          <w:szCs w:val="28"/>
        </w:rPr>
        <w:t xml:space="preserve"> по алфавиту</w:t>
      </w:r>
      <w:r>
        <w:rPr>
          <w:rFonts w:ascii="Times New Roman" w:hAnsi="Times New Roman" w:cs="Times New Roman"/>
          <w:sz w:val="28"/>
          <w:szCs w:val="28"/>
        </w:rPr>
        <w:t xml:space="preserve">, с использованием собственных структур данных: строк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>, односвязного списка и иерархии исключений.</w:t>
      </w:r>
    </w:p>
    <w:p w14:paraId="39B7F5A9" w14:textId="77777777" w:rsidR="00C33D21" w:rsidRDefault="00C33D21" w:rsidP="00C33D21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33D21" w:rsidSect="00A126A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FFF434C" w14:textId="5F2977BB" w:rsidR="00C33D21" w:rsidRPr="0031489C" w:rsidRDefault="00C33D21" w:rsidP="0031489C">
      <w:pPr>
        <w:pStyle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_Toc72172799"/>
      <w:r w:rsidRPr="00C33D21">
        <w:rPr>
          <w:rFonts w:eastAsia="Times New Roman" w:cs="Times New Roman"/>
          <w:lang w:eastAsia="ru-RU"/>
        </w:rPr>
        <w:lastRenderedPageBreak/>
        <w:t>Список</w:t>
      </w:r>
      <w:r w:rsidRPr="0031489C">
        <w:rPr>
          <w:rFonts w:eastAsia="Times New Roman" w:cs="Times New Roman"/>
          <w:lang w:eastAsia="ru-RU"/>
        </w:rPr>
        <w:t xml:space="preserve"> </w:t>
      </w:r>
      <w:r w:rsidRPr="00C33D21">
        <w:rPr>
          <w:rFonts w:eastAsia="Times New Roman" w:cs="Times New Roman"/>
          <w:lang w:eastAsia="ru-RU"/>
        </w:rPr>
        <w:t>использованных</w:t>
      </w:r>
      <w:r w:rsidRPr="0031489C">
        <w:rPr>
          <w:rFonts w:eastAsia="Times New Roman" w:cs="Times New Roman"/>
          <w:lang w:eastAsia="ru-RU"/>
        </w:rPr>
        <w:t xml:space="preserve"> </w:t>
      </w:r>
      <w:r w:rsidRPr="00C33D21">
        <w:rPr>
          <w:rFonts w:eastAsia="Times New Roman" w:cs="Times New Roman"/>
          <w:lang w:eastAsia="ru-RU"/>
        </w:rPr>
        <w:t>источников</w:t>
      </w:r>
      <w:bookmarkEnd w:id="15"/>
      <w:r w:rsidRPr="00C33D21">
        <w:rPr>
          <w:rFonts w:eastAsia="Times New Roman" w:cs="Times New Roman"/>
          <w:lang w:eastAsia="ru-RU"/>
        </w:rPr>
        <w:t xml:space="preserve"> </w:t>
      </w:r>
    </w:p>
    <w:p w14:paraId="2240E074" w14:textId="77777777" w:rsidR="000473E9" w:rsidRPr="000473E9" w:rsidRDefault="000473E9" w:rsidP="00047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ABE358" w14:textId="56409BD3" w:rsidR="009578EB" w:rsidRDefault="009578EB" w:rsidP="000473E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36585F6" w14:textId="67CC4563" w:rsidR="009578EB" w:rsidRDefault="009578EB" w:rsidP="00F47F4F">
      <w:pPr>
        <w:pStyle w:val="1"/>
      </w:pPr>
      <w:bookmarkStart w:id="16" w:name="_Toc41353982"/>
      <w:bookmarkStart w:id="17" w:name="_Toc72172800"/>
      <w:r w:rsidRPr="0069691E">
        <w:lastRenderedPageBreak/>
        <w:t>Приложение</w:t>
      </w:r>
      <w:r w:rsidRPr="00C33D21">
        <w:t xml:space="preserve"> 1. </w:t>
      </w:r>
      <w:r w:rsidRPr="0069691E">
        <w:t>Текст</w:t>
      </w:r>
      <w:r w:rsidRPr="00C33D21">
        <w:t xml:space="preserve"> </w:t>
      </w:r>
      <w:r w:rsidRPr="0069691E">
        <w:t>программы</w:t>
      </w:r>
      <w:bookmarkEnd w:id="16"/>
      <w:bookmarkEnd w:id="17"/>
    </w:p>
    <w:p w14:paraId="228ED782" w14:textId="5CEE6952" w:rsidR="003273BA" w:rsidRDefault="003273BA" w:rsidP="003273BA"/>
    <w:p w14:paraId="0900C22B" w14:textId="77777777" w:rsidR="003273BA" w:rsidRDefault="003273BA" w:rsidP="003273BA">
      <w:pPr>
        <w:sectPr w:rsidR="003273BA" w:rsidSect="00A126A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8E03F88" w14:textId="2538E481" w:rsidR="003273BA" w:rsidRPr="0031489C" w:rsidRDefault="003273BA" w:rsidP="0031489C">
      <w:pPr>
        <w:pStyle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Toc72172801"/>
      <w:r w:rsidRPr="003273BA">
        <w:rPr>
          <w:rFonts w:eastAsia="Times New Roman" w:cs="Times New Roman"/>
          <w:lang w:eastAsia="ru-RU"/>
        </w:rPr>
        <w:lastRenderedPageBreak/>
        <w:t>Приложение 2. Протоколы отладки</w:t>
      </w:r>
      <w:bookmarkEnd w:id="18"/>
      <w:r w:rsidRPr="003273BA">
        <w:rPr>
          <w:rFonts w:eastAsia="Times New Roman" w:cs="Times New Roman"/>
          <w:lang w:eastAsia="ru-RU"/>
        </w:rPr>
        <w:t xml:space="preserve"> </w:t>
      </w:r>
    </w:p>
    <w:sectPr w:rsidR="003273BA" w:rsidRPr="0031489C" w:rsidSect="00A126A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7D45E" w14:textId="77777777" w:rsidR="00445CA3" w:rsidRDefault="00445CA3" w:rsidP="00AB4844">
      <w:pPr>
        <w:spacing w:after="0" w:line="240" w:lineRule="auto"/>
      </w:pPr>
      <w:r>
        <w:separator/>
      </w:r>
    </w:p>
  </w:endnote>
  <w:endnote w:type="continuationSeparator" w:id="0">
    <w:p w14:paraId="4430569C" w14:textId="77777777" w:rsidR="00445CA3" w:rsidRDefault="00445CA3" w:rsidP="00AB4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NewRomanPSMT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E684A" w14:textId="77777777" w:rsidR="00870A08" w:rsidRDefault="00870A08" w:rsidP="00870A08">
    <w:pPr>
      <w:spacing w:after="0" w:line="36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00346D22">
      <w:rPr>
        <w:rFonts w:ascii="Times New Roman" w:eastAsia="Times New Roman" w:hAnsi="Times New Roman" w:cs="Times New Roman"/>
        <w:sz w:val="28"/>
        <w:szCs w:val="28"/>
        <w:lang w:eastAsia="ru-RU"/>
      </w:rPr>
      <w:t>Санкт-Петербург</w:t>
    </w:r>
  </w:p>
  <w:p w14:paraId="09D69E95" w14:textId="35B1AC56" w:rsidR="00870A08" w:rsidRPr="00870A08" w:rsidRDefault="00870A08" w:rsidP="00870A08">
    <w:pPr>
      <w:spacing w:after="0" w:line="360" w:lineRule="auto"/>
      <w:ind w:left="360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>
      <w:rPr>
        <w:rFonts w:ascii="Times New Roman" w:eastAsia="Times New Roman" w:hAnsi="Times New Roman" w:cs="Times New Roman"/>
        <w:sz w:val="28"/>
        <w:szCs w:val="28"/>
        <w:lang w:eastAsia="ru-RU"/>
      </w:rPr>
      <w:t xml:space="preserve">2021 </w:t>
    </w:r>
    <w:r w:rsidRPr="00AE434E">
      <w:rPr>
        <w:rFonts w:ascii="Times New Roman" w:eastAsia="Times New Roman" w:hAnsi="Times New Roman" w:cs="Times New Roman"/>
        <w:sz w:val="28"/>
        <w:szCs w:val="28"/>
        <w:lang w:eastAsia="ru-RU"/>
      </w:rPr>
      <w:t>г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54147" w14:textId="21B60534" w:rsidR="00C24014" w:rsidRPr="00870A08" w:rsidRDefault="00C24014" w:rsidP="00870A08">
    <w:pPr>
      <w:spacing w:after="0" w:line="360" w:lineRule="auto"/>
      <w:ind w:left="360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4B7F1" w14:textId="67414B93" w:rsidR="003475AF" w:rsidRPr="00870A08" w:rsidRDefault="003475AF" w:rsidP="00870A08">
    <w:pPr>
      <w:spacing w:after="0" w:line="360" w:lineRule="auto"/>
      <w:ind w:left="360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43332" w14:textId="208D042B" w:rsidR="002C6606" w:rsidRPr="00870A08" w:rsidRDefault="002C6606" w:rsidP="00870A08">
    <w:pPr>
      <w:spacing w:after="0" w:line="360" w:lineRule="auto"/>
      <w:ind w:left="360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2977C" w14:textId="77777777" w:rsidR="00445CA3" w:rsidRDefault="00445CA3" w:rsidP="00AB4844">
      <w:pPr>
        <w:spacing w:after="0" w:line="240" w:lineRule="auto"/>
      </w:pPr>
      <w:r>
        <w:separator/>
      </w:r>
    </w:p>
  </w:footnote>
  <w:footnote w:type="continuationSeparator" w:id="0">
    <w:p w14:paraId="44AF7A2D" w14:textId="77777777" w:rsidR="00445CA3" w:rsidRDefault="00445CA3" w:rsidP="00AB4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82010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5E23B9" w14:textId="77777777" w:rsidR="00A12C43" w:rsidRDefault="00A12C4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38D40FB" w14:textId="77777777" w:rsidR="00A12C43" w:rsidRDefault="00A12C4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29E21" w14:textId="77777777" w:rsidR="00870A08" w:rsidRPr="006019D5" w:rsidRDefault="00870A08" w:rsidP="00870A08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8"/>
        <w:lang w:eastAsia="ru-RU"/>
      </w:rPr>
    </w:pPr>
    <w:r w:rsidRPr="006019D5">
      <w:rPr>
        <w:rFonts w:ascii="Times New Roman" w:eastAsia="Times New Roman" w:hAnsi="Times New Roman" w:cs="Times New Roman"/>
        <w:b/>
        <w:sz w:val="28"/>
        <w:szCs w:val="28"/>
        <w:lang w:eastAsia="ru-RU"/>
      </w:rPr>
      <w:t>Санкт-Петербургский политехнический университет Петра Великого</w:t>
    </w:r>
  </w:p>
  <w:p w14:paraId="50094323" w14:textId="77777777" w:rsidR="00870A08" w:rsidRPr="00346D22" w:rsidRDefault="00870A08" w:rsidP="00870A08">
    <w:pPr>
      <w:spacing w:after="0" w:line="240" w:lineRule="auto"/>
      <w:ind w:left="4776"/>
      <w:jc w:val="both"/>
      <w:rPr>
        <w:rFonts w:ascii="Times New Roman" w:eastAsia="Times New Roman" w:hAnsi="Times New Roman" w:cs="Times New Roman"/>
        <w:sz w:val="28"/>
        <w:szCs w:val="28"/>
        <w:lang w:eastAsia="ru-RU"/>
      </w:rPr>
    </w:pPr>
  </w:p>
  <w:p w14:paraId="0E6165D1" w14:textId="77777777" w:rsidR="00870A08" w:rsidRDefault="00870A08" w:rsidP="00870A08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8"/>
        <w:lang w:eastAsia="ru-RU"/>
      </w:rPr>
    </w:pPr>
    <w:r>
      <w:rPr>
        <w:rFonts w:ascii="Times New Roman" w:eastAsia="Times New Roman" w:hAnsi="Times New Roman" w:cs="Times New Roman"/>
        <w:b/>
        <w:sz w:val="28"/>
        <w:szCs w:val="28"/>
        <w:lang w:eastAsia="ru-RU"/>
      </w:rPr>
      <w:t>Институт компьютерных наук и технологий</w:t>
    </w:r>
  </w:p>
  <w:p w14:paraId="498BBD12" w14:textId="77777777" w:rsidR="00870A08" w:rsidRDefault="00870A08" w:rsidP="00870A08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8"/>
        <w:lang w:eastAsia="ru-RU"/>
      </w:rPr>
    </w:pPr>
    <w:r w:rsidRPr="00346D22">
      <w:rPr>
        <w:rFonts w:ascii="Times New Roman" w:eastAsia="Times New Roman" w:hAnsi="Times New Roman" w:cs="Times New Roman"/>
        <w:b/>
        <w:sz w:val="28"/>
        <w:szCs w:val="28"/>
        <w:lang w:eastAsia="ru-RU"/>
      </w:rPr>
      <w:t>Высшая школа программной инженерии</w:t>
    </w:r>
  </w:p>
  <w:p w14:paraId="4F1EF9BC" w14:textId="77777777" w:rsidR="00870A08" w:rsidRDefault="00870A0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247184959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18895A63" w14:textId="2C67C425" w:rsidR="00C24014" w:rsidRDefault="00C24014" w:rsidP="00D65B7C">
        <w:pPr>
          <w:pStyle w:val="a8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2</w:t>
        </w:r>
        <w:r>
          <w:rPr>
            <w:rStyle w:val="af4"/>
          </w:rPr>
          <w:fldChar w:fldCharType="end"/>
        </w:r>
      </w:p>
    </w:sdtContent>
  </w:sdt>
  <w:p w14:paraId="6EBEF8A9" w14:textId="77777777" w:rsidR="00C24014" w:rsidRDefault="00C24014" w:rsidP="00C24014">
    <w:pPr>
      <w:pStyle w:val="a8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487369961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01A72EAF" w14:textId="4B2F61B1" w:rsidR="003475AF" w:rsidRDefault="003475AF" w:rsidP="00217537">
        <w:pPr>
          <w:pStyle w:val="a8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3</w:t>
        </w:r>
        <w:r>
          <w:rPr>
            <w:rStyle w:val="af4"/>
          </w:rPr>
          <w:fldChar w:fldCharType="end"/>
        </w:r>
      </w:p>
    </w:sdtContent>
  </w:sdt>
  <w:p w14:paraId="1E40F0C0" w14:textId="7B78B21C" w:rsidR="003475AF" w:rsidRDefault="003475AF" w:rsidP="003475AF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2918"/>
    <w:multiLevelType w:val="multilevel"/>
    <w:tmpl w:val="6DE80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B61F0"/>
    <w:multiLevelType w:val="hybridMultilevel"/>
    <w:tmpl w:val="1C4E44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0CC1"/>
    <w:multiLevelType w:val="hybridMultilevel"/>
    <w:tmpl w:val="39084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8046A"/>
    <w:multiLevelType w:val="hybridMultilevel"/>
    <w:tmpl w:val="DF101520"/>
    <w:lvl w:ilvl="0" w:tplc="E4AAFDA8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01BC"/>
    <w:multiLevelType w:val="hybridMultilevel"/>
    <w:tmpl w:val="9086E68A"/>
    <w:lvl w:ilvl="0" w:tplc="E4AAFDA8">
      <w:start w:val="4"/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278C8"/>
    <w:multiLevelType w:val="hybridMultilevel"/>
    <w:tmpl w:val="AA04D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337A6"/>
    <w:multiLevelType w:val="multilevel"/>
    <w:tmpl w:val="33E2E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E5291"/>
    <w:multiLevelType w:val="multilevel"/>
    <w:tmpl w:val="600AF7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20700FFA"/>
    <w:multiLevelType w:val="hybridMultilevel"/>
    <w:tmpl w:val="3AFC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D7E42"/>
    <w:multiLevelType w:val="hybridMultilevel"/>
    <w:tmpl w:val="DB003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A6C08"/>
    <w:multiLevelType w:val="multilevel"/>
    <w:tmpl w:val="64A470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4EE04A6"/>
    <w:multiLevelType w:val="hybridMultilevel"/>
    <w:tmpl w:val="F1AE248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53355AE"/>
    <w:multiLevelType w:val="hybridMultilevel"/>
    <w:tmpl w:val="F66647A4"/>
    <w:lvl w:ilvl="0" w:tplc="EE0E2978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10BF5"/>
    <w:multiLevelType w:val="hybridMultilevel"/>
    <w:tmpl w:val="39084770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4" w15:restartNumberingAfterBreak="0">
    <w:nsid w:val="371C5A00"/>
    <w:multiLevelType w:val="hybridMultilevel"/>
    <w:tmpl w:val="85767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1518E"/>
    <w:multiLevelType w:val="hybridMultilevel"/>
    <w:tmpl w:val="DEDA00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F933C90"/>
    <w:multiLevelType w:val="multilevel"/>
    <w:tmpl w:val="600AF7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 w15:restartNumberingAfterBreak="0">
    <w:nsid w:val="400000E6"/>
    <w:multiLevelType w:val="multilevel"/>
    <w:tmpl w:val="6D14F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80F1F"/>
    <w:multiLevelType w:val="hybridMultilevel"/>
    <w:tmpl w:val="BA2E12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162F4"/>
    <w:multiLevelType w:val="hybridMultilevel"/>
    <w:tmpl w:val="331E9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E009D6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746ED"/>
    <w:multiLevelType w:val="hybridMultilevel"/>
    <w:tmpl w:val="5B229148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1" w15:restartNumberingAfterBreak="0">
    <w:nsid w:val="417C7D2E"/>
    <w:multiLevelType w:val="hybridMultilevel"/>
    <w:tmpl w:val="3AFC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41DF2"/>
    <w:multiLevelType w:val="hybridMultilevel"/>
    <w:tmpl w:val="B22A6B3A"/>
    <w:lvl w:ilvl="0" w:tplc="B4662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E65AD0"/>
    <w:multiLevelType w:val="hybridMultilevel"/>
    <w:tmpl w:val="42B0E2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CDC5D9F"/>
    <w:multiLevelType w:val="hybridMultilevel"/>
    <w:tmpl w:val="4AA28BA0"/>
    <w:lvl w:ilvl="0" w:tplc="E58A63D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6401F"/>
    <w:multiLevelType w:val="hybridMultilevel"/>
    <w:tmpl w:val="8090B89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0AC2F9C"/>
    <w:multiLevelType w:val="hybridMultilevel"/>
    <w:tmpl w:val="BDDA0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53937"/>
    <w:multiLevelType w:val="hybridMultilevel"/>
    <w:tmpl w:val="8090B89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58685662"/>
    <w:multiLevelType w:val="multilevel"/>
    <w:tmpl w:val="5FAC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523654"/>
    <w:multiLevelType w:val="hybridMultilevel"/>
    <w:tmpl w:val="D74CF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103F2"/>
    <w:multiLevelType w:val="hybridMultilevel"/>
    <w:tmpl w:val="B62A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C0D91"/>
    <w:multiLevelType w:val="hybridMultilevel"/>
    <w:tmpl w:val="33C2EC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D30403"/>
    <w:multiLevelType w:val="hybridMultilevel"/>
    <w:tmpl w:val="4AF4DF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3096E"/>
    <w:multiLevelType w:val="hybridMultilevel"/>
    <w:tmpl w:val="D4A8E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5367C"/>
    <w:multiLevelType w:val="hybridMultilevel"/>
    <w:tmpl w:val="EFF06D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B21684E"/>
    <w:multiLevelType w:val="hybridMultilevel"/>
    <w:tmpl w:val="7FDECE1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DD245EF"/>
    <w:multiLevelType w:val="hybridMultilevel"/>
    <w:tmpl w:val="32B4B3A0"/>
    <w:lvl w:ilvl="0" w:tplc="1B40D1A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31"/>
  </w:num>
  <w:num w:numId="4">
    <w:abstractNumId w:val="21"/>
  </w:num>
  <w:num w:numId="5">
    <w:abstractNumId w:val="1"/>
  </w:num>
  <w:num w:numId="6">
    <w:abstractNumId w:val="8"/>
  </w:num>
  <w:num w:numId="7">
    <w:abstractNumId w:val="13"/>
  </w:num>
  <w:num w:numId="8">
    <w:abstractNumId w:val="27"/>
  </w:num>
  <w:num w:numId="9">
    <w:abstractNumId w:val="25"/>
  </w:num>
  <w:num w:numId="10">
    <w:abstractNumId w:val="2"/>
  </w:num>
  <w:num w:numId="11">
    <w:abstractNumId w:val="28"/>
  </w:num>
  <w:num w:numId="12">
    <w:abstractNumId w:val="12"/>
  </w:num>
  <w:num w:numId="13">
    <w:abstractNumId w:val="19"/>
  </w:num>
  <w:num w:numId="14">
    <w:abstractNumId w:val="36"/>
  </w:num>
  <w:num w:numId="15">
    <w:abstractNumId w:val="29"/>
  </w:num>
  <w:num w:numId="16">
    <w:abstractNumId w:val="3"/>
  </w:num>
  <w:num w:numId="17">
    <w:abstractNumId w:val="34"/>
  </w:num>
  <w:num w:numId="18">
    <w:abstractNumId w:val="23"/>
  </w:num>
  <w:num w:numId="19">
    <w:abstractNumId w:val="33"/>
  </w:num>
  <w:num w:numId="20">
    <w:abstractNumId w:val="32"/>
  </w:num>
  <w:num w:numId="21">
    <w:abstractNumId w:val="26"/>
  </w:num>
  <w:num w:numId="22">
    <w:abstractNumId w:val="16"/>
  </w:num>
  <w:num w:numId="23">
    <w:abstractNumId w:val="10"/>
  </w:num>
  <w:num w:numId="24">
    <w:abstractNumId w:val="7"/>
  </w:num>
  <w:num w:numId="25">
    <w:abstractNumId w:val="30"/>
  </w:num>
  <w:num w:numId="26">
    <w:abstractNumId w:val="4"/>
  </w:num>
  <w:num w:numId="27">
    <w:abstractNumId w:val="14"/>
  </w:num>
  <w:num w:numId="28">
    <w:abstractNumId w:val="0"/>
  </w:num>
  <w:num w:numId="29">
    <w:abstractNumId w:val="24"/>
  </w:num>
  <w:num w:numId="30">
    <w:abstractNumId w:val="15"/>
  </w:num>
  <w:num w:numId="31">
    <w:abstractNumId w:val="11"/>
  </w:num>
  <w:num w:numId="32">
    <w:abstractNumId w:val="17"/>
  </w:num>
  <w:num w:numId="33">
    <w:abstractNumId w:val="6"/>
  </w:num>
  <w:num w:numId="34">
    <w:abstractNumId w:val="9"/>
  </w:num>
  <w:num w:numId="35">
    <w:abstractNumId w:val="18"/>
  </w:num>
  <w:num w:numId="36">
    <w:abstractNumId w:val="35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B74"/>
    <w:rsid w:val="0000208F"/>
    <w:rsid w:val="00017407"/>
    <w:rsid w:val="000427C5"/>
    <w:rsid w:val="000461DC"/>
    <w:rsid w:val="000473E9"/>
    <w:rsid w:val="00053FF1"/>
    <w:rsid w:val="00056970"/>
    <w:rsid w:val="0006781C"/>
    <w:rsid w:val="00074224"/>
    <w:rsid w:val="00074FE4"/>
    <w:rsid w:val="00076197"/>
    <w:rsid w:val="00080CAF"/>
    <w:rsid w:val="000A0FF8"/>
    <w:rsid w:val="000A70D4"/>
    <w:rsid w:val="000B151F"/>
    <w:rsid w:val="000B1E94"/>
    <w:rsid w:val="000B339B"/>
    <w:rsid w:val="000C4191"/>
    <w:rsid w:val="000D01CA"/>
    <w:rsid w:val="000D4BBA"/>
    <w:rsid w:val="000E5019"/>
    <w:rsid w:val="0010321C"/>
    <w:rsid w:val="00104AE4"/>
    <w:rsid w:val="0011107C"/>
    <w:rsid w:val="00143DBC"/>
    <w:rsid w:val="0014423A"/>
    <w:rsid w:val="00145A6F"/>
    <w:rsid w:val="00154515"/>
    <w:rsid w:val="00157154"/>
    <w:rsid w:val="0016558B"/>
    <w:rsid w:val="00167CA4"/>
    <w:rsid w:val="00172CBE"/>
    <w:rsid w:val="00186B29"/>
    <w:rsid w:val="00186C87"/>
    <w:rsid w:val="0019204F"/>
    <w:rsid w:val="001934FD"/>
    <w:rsid w:val="001976BA"/>
    <w:rsid w:val="001A5E8F"/>
    <w:rsid w:val="001C5482"/>
    <w:rsid w:val="001E078D"/>
    <w:rsid w:val="001E128A"/>
    <w:rsid w:val="001E4858"/>
    <w:rsid w:val="001E700D"/>
    <w:rsid w:val="001F356E"/>
    <w:rsid w:val="001F3F42"/>
    <w:rsid w:val="001F6870"/>
    <w:rsid w:val="002030F4"/>
    <w:rsid w:val="00207FED"/>
    <w:rsid w:val="002131B6"/>
    <w:rsid w:val="002142C1"/>
    <w:rsid w:val="002264ED"/>
    <w:rsid w:val="00226D78"/>
    <w:rsid w:val="002333BB"/>
    <w:rsid w:val="00240D51"/>
    <w:rsid w:val="00264379"/>
    <w:rsid w:val="00284C00"/>
    <w:rsid w:val="002A2C41"/>
    <w:rsid w:val="002B0CCB"/>
    <w:rsid w:val="002B708A"/>
    <w:rsid w:val="002C151C"/>
    <w:rsid w:val="002C5F42"/>
    <w:rsid w:val="002C6606"/>
    <w:rsid w:val="002D5CB4"/>
    <w:rsid w:val="002E03E9"/>
    <w:rsid w:val="002E399D"/>
    <w:rsid w:val="002F7048"/>
    <w:rsid w:val="003021BA"/>
    <w:rsid w:val="00307354"/>
    <w:rsid w:val="00311CC6"/>
    <w:rsid w:val="003126C6"/>
    <w:rsid w:val="003138B1"/>
    <w:rsid w:val="0031489C"/>
    <w:rsid w:val="00320C18"/>
    <w:rsid w:val="003273BA"/>
    <w:rsid w:val="003335B0"/>
    <w:rsid w:val="00346D22"/>
    <w:rsid w:val="003475AF"/>
    <w:rsid w:val="003570CE"/>
    <w:rsid w:val="003920FA"/>
    <w:rsid w:val="0039726F"/>
    <w:rsid w:val="003A70AE"/>
    <w:rsid w:val="003B293D"/>
    <w:rsid w:val="003B3D21"/>
    <w:rsid w:val="003B59AB"/>
    <w:rsid w:val="003C30E3"/>
    <w:rsid w:val="003C3609"/>
    <w:rsid w:val="003D6422"/>
    <w:rsid w:val="003E59B4"/>
    <w:rsid w:val="003F16A5"/>
    <w:rsid w:val="003F6295"/>
    <w:rsid w:val="004001C2"/>
    <w:rsid w:val="00401260"/>
    <w:rsid w:val="004036BF"/>
    <w:rsid w:val="00405365"/>
    <w:rsid w:val="004069D2"/>
    <w:rsid w:val="0041393C"/>
    <w:rsid w:val="00417652"/>
    <w:rsid w:val="00421DEA"/>
    <w:rsid w:val="00430D32"/>
    <w:rsid w:val="00442614"/>
    <w:rsid w:val="00442B8D"/>
    <w:rsid w:val="00445CA3"/>
    <w:rsid w:val="004511F6"/>
    <w:rsid w:val="00451BD4"/>
    <w:rsid w:val="0045671A"/>
    <w:rsid w:val="00462B26"/>
    <w:rsid w:val="00464EDC"/>
    <w:rsid w:val="00473644"/>
    <w:rsid w:val="00474555"/>
    <w:rsid w:val="00474893"/>
    <w:rsid w:val="00476024"/>
    <w:rsid w:val="00477AB6"/>
    <w:rsid w:val="00487968"/>
    <w:rsid w:val="004954FC"/>
    <w:rsid w:val="004966C7"/>
    <w:rsid w:val="004A2FFE"/>
    <w:rsid w:val="004A4592"/>
    <w:rsid w:val="004B1E1A"/>
    <w:rsid w:val="004B4E7D"/>
    <w:rsid w:val="004D10D7"/>
    <w:rsid w:val="004D44B2"/>
    <w:rsid w:val="004E0D2A"/>
    <w:rsid w:val="004F003B"/>
    <w:rsid w:val="004F2DF4"/>
    <w:rsid w:val="004F40CD"/>
    <w:rsid w:val="0050769E"/>
    <w:rsid w:val="0051059A"/>
    <w:rsid w:val="0052373D"/>
    <w:rsid w:val="00526D3F"/>
    <w:rsid w:val="00527CA5"/>
    <w:rsid w:val="00532BC0"/>
    <w:rsid w:val="0053320C"/>
    <w:rsid w:val="00546DED"/>
    <w:rsid w:val="005516FF"/>
    <w:rsid w:val="00556D4A"/>
    <w:rsid w:val="00557CA0"/>
    <w:rsid w:val="0057387A"/>
    <w:rsid w:val="00575C41"/>
    <w:rsid w:val="005771C2"/>
    <w:rsid w:val="00580B88"/>
    <w:rsid w:val="00580CC6"/>
    <w:rsid w:val="00580DCA"/>
    <w:rsid w:val="00581C87"/>
    <w:rsid w:val="00595C6E"/>
    <w:rsid w:val="00596F90"/>
    <w:rsid w:val="005A3A6F"/>
    <w:rsid w:val="005D14F2"/>
    <w:rsid w:val="005E1B83"/>
    <w:rsid w:val="005E6FFE"/>
    <w:rsid w:val="006019D5"/>
    <w:rsid w:val="006039A1"/>
    <w:rsid w:val="00605E0C"/>
    <w:rsid w:val="00622DCF"/>
    <w:rsid w:val="006315B8"/>
    <w:rsid w:val="006333F4"/>
    <w:rsid w:val="0063638E"/>
    <w:rsid w:val="006429E7"/>
    <w:rsid w:val="00643B21"/>
    <w:rsid w:val="00643CCE"/>
    <w:rsid w:val="00644B18"/>
    <w:rsid w:val="00646E74"/>
    <w:rsid w:val="00661A0B"/>
    <w:rsid w:val="00664267"/>
    <w:rsid w:val="0066429E"/>
    <w:rsid w:val="006801B8"/>
    <w:rsid w:val="0068453B"/>
    <w:rsid w:val="0069691E"/>
    <w:rsid w:val="006975FF"/>
    <w:rsid w:val="006A4919"/>
    <w:rsid w:val="006B4C8B"/>
    <w:rsid w:val="006C4C7A"/>
    <w:rsid w:val="006E2B74"/>
    <w:rsid w:val="006F0E69"/>
    <w:rsid w:val="006F135E"/>
    <w:rsid w:val="006F7ED6"/>
    <w:rsid w:val="00715485"/>
    <w:rsid w:val="00717C7B"/>
    <w:rsid w:val="007249E1"/>
    <w:rsid w:val="00726D11"/>
    <w:rsid w:val="00734A63"/>
    <w:rsid w:val="00735A78"/>
    <w:rsid w:val="00743B00"/>
    <w:rsid w:val="007465BC"/>
    <w:rsid w:val="007627E2"/>
    <w:rsid w:val="007638B1"/>
    <w:rsid w:val="007732F5"/>
    <w:rsid w:val="0077438C"/>
    <w:rsid w:val="0078189E"/>
    <w:rsid w:val="00787B31"/>
    <w:rsid w:val="00791EE4"/>
    <w:rsid w:val="00796E78"/>
    <w:rsid w:val="007A7F23"/>
    <w:rsid w:val="007B7058"/>
    <w:rsid w:val="007D664C"/>
    <w:rsid w:val="007E2057"/>
    <w:rsid w:val="007F21DF"/>
    <w:rsid w:val="008368D3"/>
    <w:rsid w:val="00844043"/>
    <w:rsid w:val="00845ECF"/>
    <w:rsid w:val="00850242"/>
    <w:rsid w:val="00853A86"/>
    <w:rsid w:val="00854554"/>
    <w:rsid w:val="00860E5E"/>
    <w:rsid w:val="00860F7B"/>
    <w:rsid w:val="00867560"/>
    <w:rsid w:val="00870A08"/>
    <w:rsid w:val="008762C7"/>
    <w:rsid w:val="00890D98"/>
    <w:rsid w:val="008A0241"/>
    <w:rsid w:val="008A4D78"/>
    <w:rsid w:val="008A742A"/>
    <w:rsid w:val="008D1024"/>
    <w:rsid w:val="008F11FF"/>
    <w:rsid w:val="008F7383"/>
    <w:rsid w:val="00910615"/>
    <w:rsid w:val="00911F6C"/>
    <w:rsid w:val="00933FF8"/>
    <w:rsid w:val="00934CFC"/>
    <w:rsid w:val="009372C5"/>
    <w:rsid w:val="009578EB"/>
    <w:rsid w:val="009848E4"/>
    <w:rsid w:val="00992EB1"/>
    <w:rsid w:val="009B4720"/>
    <w:rsid w:val="009B4AA0"/>
    <w:rsid w:val="009B7AD3"/>
    <w:rsid w:val="009C2543"/>
    <w:rsid w:val="009D0D89"/>
    <w:rsid w:val="009D2E3B"/>
    <w:rsid w:val="009E0785"/>
    <w:rsid w:val="009E4F23"/>
    <w:rsid w:val="00A01216"/>
    <w:rsid w:val="00A053E4"/>
    <w:rsid w:val="00A126A0"/>
    <w:rsid w:val="00A12C43"/>
    <w:rsid w:val="00A17F8A"/>
    <w:rsid w:val="00A279F0"/>
    <w:rsid w:val="00A30F3B"/>
    <w:rsid w:val="00A44165"/>
    <w:rsid w:val="00A47414"/>
    <w:rsid w:val="00A57EF3"/>
    <w:rsid w:val="00A63C3E"/>
    <w:rsid w:val="00A664AA"/>
    <w:rsid w:val="00A76C57"/>
    <w:rsid w:val="00A807A0"/>
    <w:rsid w:val="00A811E3"/>
    <w:rsid w:val="00A830A3"/>
    <w:rsid w:val="00A937D2"/>
    <w:rsid w:val="00A93DF0"/>
    <w:rsid w:val="00A95A14"/>
    <w:rsid w:val="00AA7B24"/>
    <w:rsid w:val="00AB1174"/>
    <w:rsid w:val="00AB4844"/>
    <w:rsid w:val="00AC3A5B"/>
    <w:rsid w:val="00AC5E58"/>
    <w:rsid w:val="00AD2EB6"/>
    <w:rsid w:val="00AD3C69"/>
    <w:rsid w:val="00AE434E"/>
    <w:rsid w:val="00AF19FD"/>
    <w:rsid w:val="00B0208C"/>
    <w:rsid w:val="00B04043"/>
    <w:rsid w:val="00B1340F"/>
    <w:rsid w:val="00B2392E"/>
    <w:rsid w:val="00B26B32"/>
    <w:rsid w:val="00B31C92"/>
    <w:rsid w:val="00B56868"/>
    <w:rsid w:val="00B67F80"/>
    <w:rsid w:val="00B818D4"/>
    <w:rsid w:val="00BA6DEA"/>
    <w:rsid w:val="00BC1359"/>
    <w:rsid w:val="00BC71E1"/>
    <w:rsid w:val="00BD273C"/>
    <w:rsid w:val="00BD798C"/>
    <w:rsid w:val="00BE1DD1"/>
    <w:rsid w:val="00BF2085"/>
    <w:rsid w:val="00C0043E"/>
    <w:rsid w:val="00C01C21"/>
    <w:rsid w:val="00C03390"/>
    <w:rsid w:val="00C24014"/>
    <w:rsid w:val="00C2763B"/>
    <w:rsid w:val="00C33D21"/>
    <w:rsid w:val="00C33E88"/>
    <w:rsid w:val="00C34F30"/>
    <w:rsid w:val="00C444DA"/>
    <w:rsid w:val="00C47949"/>
    <w:rsid w:val="00C50534"/>
    <w:rsid w:val="00C55EE9"/>
    <w:rsid w:val="00C64983"/>
    <w:rsid w:val="00C74D90"/>
    <w:rsid w:val="00C827F9"/>
    <w:rsid w:val="00C9146D"/>
    <w:rsid w:val="00C916A5"/>
    <w:rsid w:val="00C91EE2"/>
    <w:rsid w:val="00C91F03"/>
    <w:rsid w:val="00C93677"/>
    <w:rsid w:val="00C974EE"/>
    <w:rsid w:val="00C97558"/>
    <w:rsid w:val="00CC2FE8"/>
    <w:rsid w:val="00CC628E"/>
    <w:rsid w:val="00CE5F89"/>
    <w:rsid w:val="00D11A2F"/>
    <w:rsid w:val="00D21411"/>
    <w:rsid w:val="00D25EEB"/>
    <w:rsid w:val="00D27AFB"/>
    <w:rsid w:val="00D35F9A"/>
    <w:rsid w:val="00D43410"/>
    <w:rsid w:val="00D70D49"/>
    <w:rsid w:val="00D8168D"/>
    <w:rsid w:val="00DA670B"/>
    <w:rsid w:val="00DC7892"/>
    <w:rsid w:val="00DE0ABA"/>
    <w:rsid w:val="00DE3160"/>
    <w:rsid w:val="00DE5EF9"/>
    <w:rsid w:val="00DF2F74"/>
    <w:rsid w:val="00DF6995"/>
    <w:rsid w:val="00E07BA7"/>
    <w:rsid w:val="00E105C7"/>
    <w:rsid w:val="00E13EBE"/>
    <w:rsid w:val="00E14A0B"/>
    <w:rsid w:val="00E24866"/>
    <w:rsid w:val="00E264D8"/>
    <w:rsid w:val="00E2669F"/>
    <w:rsid w:val="00E307CE"/>
    <w:rsid w:val="00E334F9"/>
    <w:rsid w:val="00E4600F"/>
    <w:rsid w:val="00E47A35"/>
    <w:rsid w:val="00E5433E"/>
    <w:rsid w:val="00E6273E"/>
    <w:rsid w:val="00E62844"/>
    <w:rsid w:val="00E65C15"/>
    <w:rsid w:val="00E71419"/>
    <w:rsid w:val="00E87555"/>
    <w:rsid w:val="00E87E53"/>
    <w:rsid w:val="00E92B1D"/>
    <w:rsid w:val="00E93BDA"/>
    <w:rsid w:val="00EB17AC"/>
    <w:rsid w:val="00EB1A5A"/>
    <w:rsid w:val="00EB7D61"/>
    <w:rsid w:val="00EC6334"/>
    <w:rsid w:val="00EC669C"/>
    <w:rsid w:val="00ED7688"/>
    <w:rsid w:val="00EE3015"/>
    <w:rsid w:val="00EE3560"/>
    <w:rsid w:val="00EF10B1"/>
    <w:rsid w:val="00F21948"/>
    <w:rsid w:val="00F24AD5"/>
    <w:rsid w:val="00F2563D"/>
    <w:rsid w:val="00F47F4F"/>
    <w:rsid w:val="00F51C43"/>
    <w:rsid w:val="00F54D2C"/>
    <w:rsid w:val="00F57C81"/>
    <w:rsid w:val="00F61311"/>
    <w:rsid w:val="00F645BD"/>
    <w:rsid w:val="00F74688"/>
    <w:rsid w:val="00F81076"/>
    <w:rsid w:val="00F838A6"/>
    <w:rsid w:val="00F921F1"/>
    <w:rsid w:val="00F952B2"/>
    <w:rsid w:val="00FA5A3E"/>
    <w:rsid w:val="00FC04E2"/>
    <w:rsid w:val="00FC41C0"/>
    <w:rsid w:val="00FD4B75"/>
    <w:rsid w:val="00FD6796"/>
    <w:rsid w:val="00FD7A0D"/>
    <w:rsid w:val="00FE3F0B"/>
    <w:rsid w:val="00FE6626"/>
    <w:rsid w:val="00FE6D68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2CAD8"/>
  <w15:docId w15:val="{52430BEE-3561-4B58-9AEA-2CE15760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691E"/>
    <w:pPr>
      <w:spacing w:after="0" w:line="240" w:lineRule="auto"/>
      <w:contextualSpacing/>
      <w:outlineLvl w:val="0"/>
    </w:pPr>
    <w:rPr>
      <w:rFonts w:ascii="TimesNewRomanPSMT" w:hAnsi="TimesNewRomanPSMT" w:cs="TimesNewRomanPSMT"/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69691E"/>
    <w:pPr>
      <w:numPr>
        <w:numId w:val="12"/>
      </w:numPr>
      <w:spacing w:after="0" w:line="240" w:lineRule="auto"/>
      <w:outlineLvl w:val="1"/>
    </w:pPr>
    <w:rPr>
      <w:rFonts w:ascii="TimesNewRomanPSMT" w:hAnsi="TimesNewRomanPSMT" w:cs="TimesNewRomanPSMT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4B1E1A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69691E"/>
    <w:rPr>
      <w:rFonts w:ascii="TimesNewRomanPSMT" w:hAnsi="TimesNewRomanPSMT" w:cs="TimesNewRomanPSMT"/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69691E"/>
    <w:rPr>
      <w:rFonts w:ascii="TimesNewRomanPSMT" w:hAnsi="TimesNewRomanPSMT" w:cs="TimesNewRomanPSMT"/>
      <w:b/>
      <w:bCs/>
      <w:sz w:val="28"/>
      <w:szCs w:val="28"/>
    </w:rPr>
  </w:style>
  <w:style w:type="character" w:styleId="a4">
    <w:name w:val="Hyperlink"/>
    <w:basedOn w:val="a1"/>
    <w:uiPriority w:val="99"/>
    <w:unhideWhenUsed/>
    <w:rsid w:val="00C91EE2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8F11FF"/>
    <w:rPr>
      <w:color w:val="800080" w:themeColor="followedHyperlink"/>
      <w:u w:val="single"/>
    </w:rPr>
  </w:style>
  <w:style w:type="character" w:customStyle="1" w:styleId="name-pane">
    <w:name w:val="name-pane"/>
    <w:basedOn w:val="a1"/>
    <w:rsid w:val="008F11FF"/>
  </w:style>
  <w:style w:type="paragraph" w:styleId="a6">
    <w:name w:val="Title"/>
    <w:basedOn w:val="a"/>
    <w:next w:val="a"/>
    <w:link w:val="a7"/>
    <w:uiPriority w:val="10"/>
    <w:qFormat/>
    <w:rsid w:val="002131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1"/>
    <w:link w:val="a6"/>
    <w:uiPriority w:val="10"/>
    <w:rsid w:val="00213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unhideWhenUsed/>
    <w:rsid w:val="00AB4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B4844"/>
  </w:style>
  <w:style w:type="paragraph" w:styleId="aa">
    <w:name w:val="footer"/>
    <w:basedOn w:val="a"/>
    <w:link w:val="ab"/>
    <w:uiPriority w:val="99"/>
    <w:unhideWhenUsed/>
    <w:rsid w:val="00AB4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B4844"/>
  </w:style>
  <w:style w:type="paragraph" w:styleId="ac">
    <w:name w:val="Body Text"/>
    <w:basedOn w:val="a"/>
    <w:link w:val="ad"/>
    <w:semiHidden/>
    <w:unhideWhenUsed/>
    <w:rsid w:val="00A17F8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ad">
    <w:name w:val="Основной текст Знак"/>
    <w:basedOn w:val="a1"/>
    <w:link w:val="ac"/>
    <w:semiHidden/>
    <w:rsid w:val="00A17F8A"/>
    <w:rPr>
      <w:rFonts w:ascii="Courier New" w:eastAsia="Times New Roman" w:hAnsi="Courier New" w:cs="Times New Roman"/>
      <w:szCs w:val="20"/>
      <w:lang w:eastAsia="ru-RU"/>
    </w:rPr>
  </w:style>
  <w:style w:type="paragraph" w:styleId="ae">
    <w:name w:val="No Spacing"/>
    <w:uiPriority w:val="1"/>
    <w:qFormat/>
    <w:rsid w:val="00A830A3"/>
    <w:pPr>
      <w:spacing w:after="0" w:line="240" w:lineRule="auto"/>
    </w:pPr>
  </w:style>
  <w:style w:type="character" w:customStyle="1" w:styleId="fontstyle01">
    <w:name w:val="fontstyle01"/>
    <w:basedOn w:val="a1"/>
    <w:rsid w:val="00527CA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ctivity">
    <w:name w:val="activity"/>
    <w:basedOn w:val="a"/>
    <w:rsid w:val="001E7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stancename">
    <w:name w:val="instancename"/>
    <w:basedOn w:val="a1"/>
    <w:rsid w:val="001E700D"/>
  </w:style>
  <w:style w:type="character" w:customStyle="1" w:styleId="accesshide">
    <w:name w:val="accesshide"/>
    <w:basedOn w:val="a1"/>
    <w:rsid w:val="001E700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70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1E700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70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1E700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">
    <w:name w:val="Unresolved Mention"/>
    <w:basedOn w:val="a1"/>
    <w:uiPriority w:val="99"/>
    <w:semiHidden/>
    <w:unhideWhenUsed/>
    <w:rsid w:val="0069691E"/>
    <w:rPr>
      <w:color w:val="605E5C"/>
      <w:shd w:val="clear" w:color="auto" w:fill="E1DFDD"/>
    </w:rPr>
  </w:style>
  <w:style w:type="table" w:styleId="af0">
    <w:name w:val="Table Grid"/>
    <w:basedOn w:val="a2"/>
    <w:uiPriority w:val="39"/>
    <w:rsid w:val="00A95A14"/>
    <w:pPr>
      <w:spacing w:after="0" w:line="240" w:lineRule="auto"/>
    </w:pPr>
    <w:rPr>
      <w:rFonts w:ascii="Times New Roman" w:hAnsi="Times New Roman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0A0FF8"/>
    <w:pPr>
      <w:keepNext/>
      <w:keepLines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0FF8"/>
    <w:pPr>
      <w:spacing w:before="120" w:after="0"/>
    </w:pPr>
    <w:rPr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A0FF8"/>
    <w:pPr>
      <w:spacing w:before="120" w:after="0"/>
      <w:ind w:left="220"/>
    </w:pPr>
    <w:rPr>
      <w:b/>
      <w:bCs/>
    </w:rPr>
  </w:style>
  <w:style w:type="paragraph" w:styleId="af2">
    <w:name w:val="Normal (Web)"/>
    <w:basedOn w:val="a"/>
    <w:uiPriority w:val="99"/>
    <w:unhideWhenUsed/>
    <w:rsid w:val="00D27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578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578E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laceholder Text"/>
    <w:basedOn w:val="a1"/>
    <w:uiPriority w:val="99"/>
    <w:semiHidden/>
    <w:rsid w:val="00464EDC"/>
    <w:rPr>
      <w:color w:val="808080"/>
    </w:rPr>
  </w:style>
  <w:style w:type="character" w:styleId="af4">
    <w:name w:val="page number"/>
    <w:basedOn w:val="a1"/>
    <w:uiPriority w:val="99"/>
    <w:semiHidden/>
    <w:unhideWhenUsed/>
    <w:rsid w:val="003475AF"/>
  </w:style>
  <w:style w:type="paragraph" w:styleId="3">
    <w:name w:val="toc 3"/>
    <w:basedOn w:val="a"/>
    <w:next w:val="a"/>
    <w:autoRedefine/>
    <w:uiPriority w:val="39"/>
    <w:unhideWhenUsed/>
    <w:rsid w:val="00053FF1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053FF1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53FF1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53FF1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53FF1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53FF1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53FF1"/>
    <w:pPr>
      <w:spacing w:after="0"/>
      <w:ind w:left="1760"/>
    </w:pPr>
    <w:rPr>
      <w:sz w:val="20"/>
      <w:szCs w:val="20"/>
    </w:rPr>
  </w:style>
  <w:style w:type="character" w:styleId="af5">
    <w:name w:val="Strong"/>
    <w:basedOn w:val="a1"/>
    <w:uiPriority w:val="22"/>
    <w:qFormat/>
    <w:rsid w:val="002333BB"/>
    <w:rPr>
      <w:b/>
      <w:bCs/>
    </w:rPr>
  </w:style>
  <w:style w:type="character" w:customStyle="1" w:styleId="apple-converted-space">
    <w:name w:val="apple-converted-space"/>
    <w:basedOn w:val="a1"/>
    <w:rsid w:val="002333BB"/>
  </w:style>
  <w:style w:type="character" w:customStyle="1" w:styleId="mwe-math-mathml-inline">
    <w:name w:val="mwe-math-mathml-inline"/>
    <w:basedOn w:val="a1"/>
    <w:rsid w:val="00890D98"/>
  </w:style>
  <w:style w:type="character" w:customStyle="1" w:styleId="mi">
    <w:name w:val="mi"/>
    <w:basedOn w:val="a1"/>
    <w:rsid w:val="00F645BD"/>
  </w:style>
  <w:style w:type="character" w:customStyle="1" w:styleId="mo">
    <w:name w:val="mo"/>
    <w:basedOn w:val="a1"/>
    <w:rsid w:val="00F645BD"/>
  </w:style>
  <w:style w:type="character" w:customStyle="1" w:styleId="mjxassistivemathml">
    <w:name w:val="mjx_assistive_mathml"/>
    <w:basedOn w:val="a1"/>
    <w:rsid w:val="00F645BD"/>
  </w:style>
  <w:style w:type="paragraph" w:styleId="af6">
    <w:name w:val="caption"/>
    <w:basedOn w:val="a"/>
    <w:next w:val="a"/>
    <w:uiPriority w:val="35"/>
    <w:unhideWhenUsed/>
    <w:qFormat/>
    <w:rsid w:val="00E2486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mn">
    <w:name w:val="mn"/>
    <w:basedOn w:val="a1"/>
    <w:rsid w:val="0068453B"/>
  </w:style>
  <w:style w:type="character" w:styleId="af7">
    <w:name w:val="Emphasis"/>
    <w:basedOn w:val="a1"/>
    <w:uiPriority w:val="20"/>
    <w:qFormat/>
    <w:rsid w:val="005E1B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6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5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geosoft.no/development/cppstyl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4946-B430-4A80-A5C7-300D2F01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0</Pages>
  <Words>2950</Words>
  <Characters>16817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 Самочадина</dc:creator>
  <cp:keywords/>
  <dc:description/>
  <cp:lastModifiedBy>Смирнов Евгений Александрович</cp:lastModifiedBy>
  <cp:revision>213</cp:revision>
  <cp:lastPrinted>2020-05-04T17:17:00Z</cp:lastPrinted>
  <dcterms:created xsi:type="dcterms:W3CDTF">2021-05-10T17:59:00Z</dcterms:created>
  <dcterms:modified xsi:type="dcterms:W3CDTF">2021-05-19T06:53:00Z</dcterms:modified>
</cp:coreProperties>
</file>